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9441" w14:textId="27D9ACFB" w:rsidR="003405BD" w:rsidRPr="00F54937" w:rsidRDefault="008304D6" w:rsidP="00A0748B">
      <w:pPr>
        <w:pStyle w:val="Titel2"/>
        <w:jc w:val="center"/>
      </w:pPr>
      <w:r w:rsidRPr="00F5493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86BA5B7" wp14:editId="04C13C7E">
                <wp:simplePos x="0" y="0"/>
                <wp:positionH relativeFrom="column">
                  <wp:posOffset>-540385</wp:posOffset>
                </wp:positionH>
                <wp:positionV relativeFrom="paragraph">
                  <wp:posOffset>-1966391</wp:posOffset>
                </wp:positionV>
                <wp:extent cx="5346928" cy="8574093"/>
                <wp:effectExtent l="0" t="0" r="6350" b="0"/>
                <wp:wrapNone/>
                <wp:docPr id="203" name="Grup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928" cy="8574093"/>
                          <a:chOff x="0" y="0"/>
                          <a:chExt cx="5346928" cy="8574093"/>
                        </a:xfrm>
                      </wpg:grpSpPr>
                      <wps:wsp>
                        <wps:cNvPr id="198" name="Rektangel 198" title="Decorative"/>
                        <wps:cNvSpPr/>
                        <wps:spPr>
                          <a:xfrm>
                            <a:off x="0" y="0"/>
                            <a:ext cx="179705" cy="80651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el 14" title="Decorative"/>
                        <wps:cNvSpPr/>
                        <wps:spPr>
                          <a:xfrm>
                            <a:off x="5167223" y="508958"/>
                            <a:ext cx="179705" cy="80651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ktangel 192" title="Decorative"/>
                        <wps:cNvSpPr/>
                        <wps:spPr>
                          <a:xfrm rot="5400000">
                            <a:off x="2574985" y="-2048774"/>
                            <a:ext cx="179705" cy="532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ktangel 201" title="Decorative"/>
                        <wps:cNvSpPr/>
                        <wps:spPr>
                          <a:xfrm rot="5400000">
                            <a:off x="2583611" y="5318184"/>
                            <a:ext cx="179705" cy="532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C1AD1" id="Gruppe 203" o:spid="_x0000_s1026" style="position:absolute;margin-left:-42.55pt;margin-top:-154.85pt;width:421pt;height:675.15pt;z-index:251686912" coordsize="53469,8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">
                <v:rect id="Rektangel 198" o:spid="_x0000_s1027" style="position:absolute;width:1797;height:80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" fillcolor="white [3212]" stroked="f" strokeweight="2pt"/>
                <v:rect id="Rektangel 14" o:spid="_x0000_s1028" style="position:absolute;left:51672;top:5089;width:1797;height:80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" fillcolor="white [3212]" stroked="f" strokeweight="2pt"/>
                <v:rect id="Rektangel 192" o:spid="_x0000_s1029" style="position:absolute;left:25749;top:-20488;width:1798;height:532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" fillcolor="white [3212]" stroked="f" strokeweight="2pt"/>
                <v:rect id="Rektangel 201" o:spid="_x0000_s1030" style="position:absolute;left:25835;top:53182;width:1797;height:532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" fillcolor="white [3212]" stroked="f" strokeweight="2pt"/>
              </v:group>
            </w:pict>
          </mc:Fallback>
        </mc:AlternateContent>
      </w:r>
      <w:r w:rsidR="004E08D0" w:rsidRPr="00F54937">
        <w:t xml:space="preserve">Gratis </w:t>
      </w:r>
      <w:r w:rsidR="00F54937" w:rsidRPr="00F54937">
        <w:t>S</w:t>
      </w:r>
      <w:r w:rsidR="004E08D0" w:rsidRPr="00F54937">
        <w:t>topkursus</w:t>
      </w:r>
    </w:p>
    <w:p w14:paraId="259BE1FA" w14:textId="1BB2725A" w:rsidR="00AF5A35" w:rsidRPr="00C10C1B" w:rsidRDefault="00A0748B" w:rsidP="00A0748B">
      <w:pPr>
        <w:pStyle w:val="Titel1"/>
        <w:jc w:val="center"/>
        <w:rPr>
          <w:sz w:val="44"/>
          <w:szCs w:val="44"/>
        </w:rPr>
        <w:sectPr w:rsidR="00AF5A35" w:rsidRPr="00C10C1B" w:rsidSect="008304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8420" w:h="11907" w:orient="landscape" w:code="9"/>
          <w:pgMar w:top="2268" w:right="851" w:bottom="851" w:left="851" w:header="425" w:footer="709" w:gutter="0"/>
          <w:cols w:space="624"/>
          <w:titlePg/>
          <w:docGrid w:linePitch="360"/>
        </w:sectPr>
      </w:pPr>
      <w:r w:rsidRPr="00A0748B">
        <w:rPr>
          <w:noProof/>
          <w:sz w:val="36"/>
          <w:szCs w:val="36"/>
          <w:lang w:eastAsia="da-DK"/>
        </w:rPr>
        <w:drawing>
          <wp:anchor distT="0" distB="0" distL="114300" distR="114300" simplePos="0" relativeHeight="251662847" behindDoc="1" locked="0" layoutInCell="1" allowOverlap="1" wp14:anchorId="3552FE32" wp14:editId="3DD8F5AD">
            <wp:simplePos x="0" y="0"/>
            <wp:positionH relativeFrom="column">
              <wp:posOffset>-1224198</wp:posOffset>
            </wp:positionH>
            <wp:positionV relativeFrom="paragraph">
              <wp:posOffset>1911848</wp:posOffset>
            </wp:positionV>
            <wp:extent cx="4871985" cy="2915616"/>
            <wp:effectExtent l="0" t="0" r="0" b="0"/>
            <wp:wrapNone/>
            <wp:docPr id="13" name="Billede 13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ygestop-for-arbejdsplad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88991" cy="2925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4D6" w:rsidRPr="00A0748B">
        <w:rPr>
          <w:noProof/>
          <w:sz w:val="36"/>
          <w:szCs w:val="36"/>
          <w:lang w:eastAsia="da-DK"/>
        </w:rPr>
        <w:drawing>
          <wp:anchor distT="0" distB="0" distL="114300" distR="114300" simplePos="0" relativeHeight="251667456" behindDoc="0" locked="0" layoutInCell="1" allowOverlap="1" wp14:anchorId="043A6D8B" wp14:editId="7223F62C">
            <wp:simplePos x="0" y="0"/>
            <wp:positionH relativeFrom="margin">
              <wp:posOffset>2913380</wp:posOffset>
            </wp:positionH>
            <wp:positionV relativeFrom="paragraph">
              <wp:posOffset>3672840</wp:posOffset>
            </wp:positionV>
            <wp:extent cx="1350010" cy="507365"/>
            <wp:effectExtent l="0" t="0" r="2540" b="6985"/>
            <wp:wrapNone/>
            <wp:docPr id="31" name="Billede 31" descr="Halsnæs Kommunes våbenskjold" title="Halsnæ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179" w:rsidRPr="00A0748B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286C77" wp14:editId="61D5D9E9">
                <wp:simplePos x="0" y="0"/>
                <wp:positionH relativeFrom="page">
                  <wp:align>right</wp:align>
                </wp:positionH>
                <wp:positionV relativeFrom="paragraph">
                  <wp:posOffset>2995345</wp:posOffset>
                </wp:positionV>
                <wp:extent cx="180000" cy="5328000"/>
                <wp:effectExtent l="0" t="2222" r="8572" b="8573"/>
                <wp:wrapNone/>
                <wp:docPr id="193" name="Rektangel 193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000" cy="532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6010" id="Rektangel 193" o:spid="_x0000_s1026" alt="Titel: Decorative" style="position:absolute;margin-left:-37.05pt;margin-top:235.85pt;width:14.15pt;height:419.55pt;rotation:90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" fillcolor="white [3212]" stroked="f" strokeweight="2pt">
                <w10:wrap anchorx="page"/>
              </v:rect>
            </w:pict>
          </mc:Fallback>
        </mc:AlternateContent>
      </w:r>
      <w:r w:rsidRPr="00A0748B">
        <w:rPr>
          <w:sz w:val="36"/>
          <w:szCs w:val="36"/>
        </w:rPr>
        <w:t xml:space="preserve">Overvejer du at stoppe med at ryge, bruge </w:t>
      </w:r>
      <w:r w:rsidR="00F54937" w:rsidRPr="00A0748B">
        <w:rPr>
          <w:sz w:val="36"/>
          <w:szCs w:val="36"/>
        </w:rPr>
        <w:t>snus</w:t>
      </w:r>
      <w:r w:rsidRPr="00A0748B">
        <w:rPr>
          <w:sz w:val="36"/>
          <w:szCs w:val="36"/>
        </w:rPr>
        <w:t>, e-smøger eller</w:t>
      </w:r>
      <w:r w:rsidR="00F54937" w:rsidRPr="00A0748B">
        <w:rPr>
          <w:sz w:val="36"/>
          <w:szCs w:val="36"/>
        </w:rPr>
        <w:t xml:space="preserve"> andre tobaksprodukter</w:t>
      </w:r>
      <w:r w:rsidRPr="00A0748B">
        <w:rPr>
          <w:sz w:val="36"/>
          <w:szCs w:val="36"/>
        </w:rPr>
        <w:t>?</w:t>
      </w:r>
    </w:p>
    <w:p w14:paraId="6838F54E" w14:textId="35B2E0D7" w:rsidR="008304D6" w:rsidRDefault="009D3E8F" w:rsidP="008304D6">
      <w:pPr>
        <w:pStyle w:val="Overskrift1"/>
      </w:pPr>
      <w:r>
        <w:lastRenderedPageBreak/>
        <w:t xml:space="preserve">Halsnæs Kommune </w:t>
      </w:r>
      <w:r w:rsidR="005A31D9">
        <w:t xml:space="preserve">tilbyder gratis </w:t>
      </w:r>
      <w:r w:rsidR="003E6675">
        <w:t>S</w:t>
      </w:r>
      <w:r>
        <w:t>topkurser</w:t>
      </w:r>
    </w:p>
    <w:p w14:paraId="6C27A818" w14:textId="2445284A" w:rsidR="00D9669E" w:rsidRPr="00F54937" w:rsidRDefault="00D9669E" w:rsidP="008304D6">
      <w:pPr>
        <w:rPr>
          <w:sz w:val="20"/>
          <w:szCs w:val="20"/>
        </w:rPr>
      </w:pPr>
      <w:r w:rsidRPr="00F54937">
        <w:rPr>
          <w:sz w:val="20"/>
          <w:szCs w:val="20"/>
        </w:rPr>
        <w:t>Der er ingen stopforløb der er ens.</w:t>
      </w:r>
      <w:r w:rsidRPr="00F54937">
        <w:rPr>
          <w:sz w:val="20"/>
          <w:szCs w:val="20"/>
        </w:rPr>
        <w:br/>
        <w:t>Derfor er kurset tilrettelagt, så du får den vejledning og støtte, som du har brug for, på det rette tidspunkt i dit forløb.</w:t>
      </w:r>
    </w:p>
    <w:p w14:paraId="48689D19" w14:textId="77777777" w:rsidR="00D9669E" w:rsidRPr="00F54937" w:rsidRDefault="00D9669E" w:rsidP="008304D6">
      <w:pPr>
        <w:rPr>
          <w:sz w:val="20"/>
          <w:szCs w:val="20"/>
        </w:rPr>
      </w:pPr>
    </w:p>
    <w:p w14:paraId="6FCF2CE8" w14:textId="77777777" w:rsidR="00A3668B" w:rsidRDefault="00C30C11" w:rsidP="008304D6">
      <w:pPr>
        <w:rPr>
          <w:sz w:val="20"/>
          <w:szCs w:val="20"/>
        </w:rPr>
      </w:pPr>
      <w:r w:rsidRPr="00F54937"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88960" behindDoc="1" locked="0" layoutInCell="1" allowOverlap="1" wp14:anchorId="6415A0D3" wp14:editId="1BF07D03">
            <wp:simplePos x="0" y="0"/>
            <wp:positionH relativeFrom="margin">
              <wp:posOffset>609244</wp:posOffset>
            </wp:positionH>
            <wp:positionV relativeFrom="paragraph">
              <wp:posOffset>1050493</wp:posOffset>
            </wp:positionV>
            <wp:extent cx="4409256" cy="2637680"/>
            <wp:effectExtent l="0" t="0" r="0" b="0"/>
            <wp:wrapNone/>
            <wp:docPr id="29" name="Billede 29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ygestop-for-kommun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256" cy="263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69E" w:rsidRPr="00F54937">
        <w:rPr>
          <w:sz w:val="20"/>
          <w:szCs w:val="20"/>
        </w:rPr>
        <w:t>Er du motiveret for at stoppe med at ryge</w:t>
      </w:r>
      <w:r w:rsidR="00F54937" w:rsidRPr="00F54937">
        <w:rPr>
          <w:sz w:val="20"/>
          <w:szCs w:val="20"/>
        </w:rPr>
        <w:t xml:space="preserve">, </w:t>
      </w:r>
      <w:r w:rsidR="000F7810">
        <w:rPr>
          <w:sz w:val="20"/>
          <w:szCs w:val="20"/>
        </w:rPr>
        <w:t>brug</w:t>
      </w:r>
      <w:r w:rsidR="00A3668B">
        <w:rPr>
          <w:sz w:val="20"/>
          <w:szCs w:val="20"/>
        </w:rPr>
        <w:t xml:space="preserve">e </w:t>
      </w:r>
      <w:r w:rsidR="00A3668B" w:rsidRPr="00F54937">
        <w:rPr>
          <w:sz w:val="20"/>
          <w:szCs w:val="20"/>
        </w:rPr>
        <w:t>snus, e-smøger eller andre tobaksprodukte</w:t>
      </w:r>
      <w:r w:rsidR="00A3668B">
        <w:rPr>
          <w:sz w:val="20"/>
          <w:szCs w:val="20"/>
        </w:rPr>
        <w:t>r?</w:t>
      </w:r>
    </w:p>
    <w:p w14:paraId="705FB600" w14:textId="79010A90" w:rsidR="00D9669E" w:rsidRPr="00F54937" w:rsidRDefault="00D9669E" w:rsidP="008304D6">
      <w:pPr>
        <w:rPr>
          <w:sz w:val="20"/>
          <w:szCs w:val="20"/>
        </w:rPr>
      </w:pPr>
      <w:r w:rsidRPr="00F54937">
        <w:rPr>
          <w:sz w:val="20"/>
          <w:szCs w:val="20"/>
        </w:rPr>
        <w:t>Du øger dine chancer for succes ved at deltage</w:t>
      </w:r>
      <w:r w:rsidR="00A3668B">
        <w:rPr>
          <w:sz w:val="20"/>
          <w:szCs w:val="20"/>
        </w:rPr>
        <w:t xml:space="preserve"> på et</w:t>
      </w:r>
      <w:r w:rsidRPr="00F54937">
        <w:rPr>
          <w:sz w:val="20"/>
          <w:szCs w:val="20"/>
        </w:rPr>
        <w:t xml:space="preserve"> stopkursus. </w:t>
      </w:r>
      <w:r w:rsidR="000F7810">
        <w:rPr>
          <w:sz w:val="20"/>
          <w:szCs w:val="20"/>
        </w:rPr>
        <w:t>Det gratis kursus afholdes</w:t>
      </w:r>
      <w:r w:rsidRPr="00F54937">
        <w:rPr>
          <w:sz w:val="20"/>
          <w:szCs w:val="20"/>
        </w:rPr>
        <w:t xml:space="preserve"> i Halsnæs</w:t>
      </w:r>
      <w:r w:rsidR="00F54937" w:rsidRPr="00F54937">
        <w:rPr>
          <w:sz w:val="20"/>
          <w:szCs w:val="20"/>
        </w:rPr>
        <w:t xml:space="preserve"> hele året og der er gode resultater</w:t>
      </w:r>
      <w:r w:rsidR="00E37F28" w:rsidRPr="00F54937">
        <w:rPr>
          <w:sz w:val="20"/>
          <w:szCs w:val="20"/>
        </w:rPr>
        <w:t xml:space="preserve">. </w:t>
      </w:r>
    </w:p>
    <w:p w14:paraId="22D609C0" w14:textId="77777777" w:rsidR="00D9669E" w:rsidRPr="00F54937" w:rsidRDefault="00D9669E" w:rsidP="00AF5A35">
      <w:pPr>
        <w:rPr>
          <w:sz w:val="20"/>
          <w:szCs w:val="20"/>
        </w:rPr>
      </w:pPr>
    </w:p>
    <w:p w14:paraId="0840C606" w14:textId="1B6814AF" w:rsidR="00D9669E" w:rsidRPr="00F54937" w:rsidRDefault="00D9669E" w:rsidP="00AF5A35">
      <w:pPr>
        <w:rPr>
          <w:sz w:val="20"/>
          <w:szCs w:val="20"/>
        </w:rPr>
      </w:pPr>
      <w:r w:rsidRPr="00F54937">
        <w:rPr>
          <w:sz w:val="20"/>
          <w:szCs w:val="20"/>
        </w:rPr>
        <w:t>Selvom du kan komme i tvivl om</w:t>
      </w:r>
      <w:r w:rsidR="00E37F28" w:rsidRPr="00F54937">
        <w:rPr>
          <w:sz w:val="20"/>
          <w:szCs w:val="20"/>
        </w:rPr>
        <w:t>,</w:t>
      </w:r>
      <w:r w:rsidRPr="00F54937">
        <w:rPr>
          <w:sz w:val="20"/>
          <w:szCs w:val="20"/>
        </w:rPr>
        <w:t xml:space="preserve"> du er klar til at kvitte </w:t>
      </w:r>
      <w:r w:rsidR="00F54937" w:rsidRPr="00F54937">
        <w:rPr>
          <w:sz w:val="20"/>
          <w:szCs w:val="20"/>
        </w:rPr>
        <w:t>helt</w:t>
      </w:r>
      <w:r w:rsidRPr="00F54937">
        <w:rPr>
          <w:sz w:val="20"/>
          <w:szCs w:val="20"/>
        </w:rPr>
        <w:t xml:space="preserve">, kan det være en god idé at melde dig. </w:t>
      </w:r>
      <w:r w:rsidR="00B8435A">
        <w:rPr>
          <w:sz w:val="20"/>
          <w:szCs w:val="20"/>
        </w:rPr>
        <w:t>Alle undervisere er selv ex-rygere og kender til forløbet.</w:t>
      </w:r>
    </w:p>
    <w:p w14:paraId="7319F64B" w14:textId="460A9EAC" w:rsidR="00F54937" w:rsidRPr="00F54937" w:rsidRDefault="00F54937" w:rsidP="00AF5A35">
      <w:pPr>
        <w:rPr>
          <w:sz w:val="22"/>
        </w:rPr>
      </w:pPr>
    </w:p>
    <w:p w14:paraId="2075F70A" w14:textId="68930A34" w:rsidR="00F54937" w:rsidRDefault="00F54937" w:rsidP="00AF5A35"/>
    <w:p w14:paraId="6BFB6958" w14:textId="270549DC" w:rsidR="00F54937" w:rsidRDefault="00F54937" w:rsidP="00AF5A35"/>
    <w:p w14:paraId="10EF3E30" w14:textId="453172EE" w:rsidR="00F54937" w:rsidRDefault="00F54937" w:rsidP="00AF5A35"/>
    <w:p w14:paraId="1512F6D8" w14:textId="139482E8" w:rsidR="00F54937" w:rsidRDefault="00F54937" w:rsidP="00AF5A35"/>
    <w:p w14:paraId="436EA7DE" w14:textId="072AC239" w:rsidR="00F54937" w:rsidRDefault="00F54937" w:rsidP="00AF5A35"/>
    <w:p w14:paraId="0E69BEA1" w14:textId="77777777" w:rsidR="00F54937" w:rsidRDefault="00F54937" w:rsidP="00AF5A35"/>
    <w:p w14:paraId="37F97B4B" w14:textId="205EB6AA" w:rsidR="00D9669E" w:rsidRDefault="00D9669E" w:rsidP="00AF5A35"/>
    <w:p w14:paraId="6C926E39" w14:textId="77777777" w:rsidR="00F54937" w:rsidRDefault="00F54937" w:rsidP="00AF5A35"/>
    <w:p w14:paraId="78FBBF0A" w14:textId="77777777" w:rsidR="008304D6" w:rsidRDefault="008304D6" w:rsidP="00AF5A35"/>
    <w:p w14:paraId="6CDCD7D1" w14:textId="77777777" w:rsidR="008304D6" w:rsidRDefault="008304D6" w:rsidP="00AF5A35"/>
    <w:p w14:paraId="6F50706C" w14:textId="0E818D31" w:rsidR="00D9669E" w:rsidRPr="00F54937" w:rsidRDefault="00D9669E" w:rsidP="00AF5A35">
      <w:pPr>
        <w:rPr>
          <w:sz w:val="20"/>
          <w:szCs w:val="20"/>
        </w:rPr>
      </w:pPr>
      <w:r w:rsidRPr="00F54937">
        <w:rPr>
          <w:sz w:val="20"/>
          <w:szCs w:val="20"/>
        </w:rPr>
        <w:t xml:space="preserve">Et gruppekursus består af </w:t>
      </w:r>
      <w:r w:rsidR="00C10C1B">
        <w:rPr>
          <w:sz w:val="20"/>
          <w:szCs w:val="20"/>
        </w:rPr>
        <w:t>7</w:t>
      </w:r>
      <w:r w:rsidRPr="00F54937">
        <w:rPr>
          <w:sz w:val="20"/>
          <w:szCs w:val="20"/>
        </w:rPr>
        <w:t xml:space="preserve"> møder med </w:t>
      </w:r>
      <w:r w:rsidR="00A3668B">
        <w:rPr>
          <w:sz w:val="20"/>
          <w:szCs w:val="20"/>
        </w:rPr>
        <w:t>omkring</w:t>
      </w:r>
      <w:r w:rsidR="00760371" w:rsidRPr="00F54937">
        <w:rPr>
          <w:sz w:val="20"/>
          <w:szCs w:val="20"/>
        </w:rPr>
        <w:t xml:space="preserve"> </w:t>
      </w:r>
      <w:r w:rsidRPr="00F54937">
        <w:rPr>
          <w:sz w:val="20"/>
          <w:szCs w:val="20"/>
        </w:rPr>
        <w:t>10 deltagere.</w:t>
      </w:r>
    </w:p>
    <w:p w14:paraId="7BF5D70B" w14:textId="77777777" w:rsidR="000034DC" w:rsidRPr="00F54937" w:rsidRDefault="000034DC" w:rsidP="00AF5A35">
      <w:pPr>
        <w:rPr>
          <w:sz w:val="20"/>
          <w:szCs w:val="20"/>
        </w:rPr>
      </w:pPr>
    </w:p>
    <w:p w14:paraId="2147ABEC" w14:textId="0E4DA9E7" w:rsidR="00D9669E" w:rsidRPr="00F54937" w:rsidRDefault="00D9669E" w:rsidP="00AF5A35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F54937">
        <w:rPr>
          <w:sz w:val="20"/>
          <w:szCs w:val="20"/>
        </w:rPr>
        <w:t>De første 6</w:t>
      </w:r>
      <w:r w:rsidR="009E6EEF" w:rsidRPr="00F54937">
        <w:rPr>
          <w:sz w:val="20"/>
          <w:szCs w:val="20"/>
        </w:rPr>
        <w:t xml:space="preserve"> møder forløber over 7 uger og varer 1½ time.</w:t>
      </w:r>
    </w:p>
    <w:p w14:paraId="559B3800" w14:textId="2690460F" w:rsidR="009E6EEF" w:rsidRPr="00F54937" w:rsidRDefault="009E6EEF" w:rsidP="00AF5A35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F54937">
        <w:rPr>
          <w:sz w:val="20"/>
          <w:szCs w:val="20"/>
        </w:rPr>
        <w:t xml:space="preserve">Det 7. møde er et </w:t>
      </w:r>
      <w:proofErr w:type="spellStart"/>
      <w:r w:rsidRPr="00F54937">
        <w:rPr>
          <w:sz w:val="20"/>
          <w:szCs w:val="20"/>
        </w:rPr>
        <w:t>opfølgnings</w:t>
      </w:r>
      <w:r w:rsidR="000034DC" w:rsidRPr="00F54937">
        <w:rPr>
          <w:sz w:val="20"/>
          <w:szCs w:val="20"/>
        </w:rPr>
        <w:t>-</w:t>
      </w:r>
      <w:r w:rsidRPr="00F54937">
        <w:rPr>
          <w:sz w:val="20"/>
          <w:szCs w:val="20"/>
        </w:rPr>
        <w:t>møde</w:t>
      </w:r>
      <w:proofErr w:type="spellEnd"/>
      <w:r w:rsidRPr="00F54937">
        <w:rPr>
          <w:sz w:val="20"/>
          <w:szCs w:val="20"/>
        </w:rPr>
        <w:t xml:space="preserve"> og afholdes 10 uger efter.</w:t>
      </w:r>
    </w:p>
    <w:p w14:paraId="3EC04BD7" w14:textId="77777777" w:rsidR="000034DC" w:rsidRPr="00F54937" w:rsidRDefault="000034DC" w:rsidP="00AF5A35">
      <w:pPr>
        <w:rPr>
          <w:sz w:val="20"/>
          <w:szCs w:val="20"/>
        </w:rPr>
      </w:pPr>
    </w:p>
    <w:p w14:paraId="3F5FD054" w14:textId="3E55B8AE" w:rsidR="00AF5A35" w:rsidRPr="00F54937" w:rsidRDefault="009E6EEF" w:rsidP="008304D6">
      <w:pPr>
        <w:rPr>
          <w:sz w:val="20"/>
          <w:szCs w:val="20"/>
        </w:rPr>
      </w:pPr>
      <w:r w:rsidRPr="00F54937">
        <w:rPr>
          <w:sz w:val="20"/>
          <w:szCs w:val="20"/>
        </w:rPr>
        <w:t>I løbet af kurset har du mulighed for at få støtte og vejledning ved at kon</w:t>
      </w:r>
      <w:r w:rsidR="008304D6" w:rsidRPr="00F54937">
        <w:rPr>
          <w:sz w:val="20"/>
          <w:szCs w:val="20"/>
        </w:rPr>
        <w:t>takte stopkonsulent</w:t>
      </w:r>
      <w:r w:rsidR="00F54937">
        <w:rPr>
          <w:sz w:val="20"/>
          <w:szCs w:val="20"/>
        </w:rPr>
        <w:t>en.</w:t>
      </w:r>
    </w:p>
    <w:p w14:paraId="722A49E6" w14:textId="6887DE16" w:rsidR="00F54937" w:rsidRDefault="00F54937" w:rsidP="008304D6">
      <w:pPr>
        <w:sectPr w:rsidR="00F54937" w:rsidSect="008304D6">
          <w:headerReference w:type="first" r:id="rId15"/>
          <w:pgSz w:w="8420" w:h="11907" w:orient="landscape" w:code="9"/>
          <w:pgMar w:top="2268" w:right="851" w:bottom="851" w:left="851" w:header="425" w:footer="709" w:gutter="0"/>
          <w:cols w:num="2" w:space="340"/>
          <w:titlePg/>
          <w:docGrid w:linePitch="360"/>
        </w:sectPr>
      </w:pPr>
    </w:p>
    <w:p w14:paraId="5B61F1BE" w14:textId="20F80C59" w:rsidR="009E6EEF" w:rsidRDefault="00C30C11" w:rsidP="009E6EEF">
      <w:pPr>
        <w:pStyle w:val="Overskrift1"/>
      </w:pPr>
      <w:r>
        <w:rPr>
          <w:bCs w:val="0"/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3932486" wp14:editId="3EECCEE5">
                <wp:simplePos x="0" y="0"/>
                <wp:positionH relativeFrom="page">
                  <wp:align>right</wp:align>
                </wp:positionH>
                <wp:positionV relativeFrom="paragraph">
                  <wp:posOffset>-1950205</wp:posOffset>
                </wp:positionV>
                <wp:extent cx="5337175" cy="8071485"/>
                <wp:effectExtent l="0" t="0" r="0" b="5715"/>
                <wp:wrapNone/>
                <wp:docPr id="204" name="Gruppe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7289" cy="8071861"/>
                          <a:chOff x="0" y="0"/>
                          <a:chExt cx="5337289" cy="8071861"/>
                        </a:xfrm>
                      </wpg:grpSpPr>
                      <wps:wsp>
                        <wps:cNvPr id="205" name="Rektangel 205" title="Decorative"/>
                        <wps:cNvSpPr/>
                        <wps:spPr>
                          <a:xfrm>
                            <a:off x="0" y="0"/>
                            <a:ext cx="179705" cy="80651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ktangel 207" title="Decorative"/>
                        <wps:cNvSpPr/>
                        <wps:spPr>
                          <a:xfrm rot="5400000">
                            <a:off x="2574985" y="-2040148"/>
                            <a:ext cx="179705" cy="532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ktangel 208" title="Decorative"/>
                        <wps:cNvSpPr/>
                        <wps:spPr>
                          <a:xfrm rot="5400000">
                            <a:off x="2583611" y="5318184"/>
                            <a:ext cx="179705" cy="532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3EE95" id="Gruppe 204" o:spid="_x0000_s1026" style="position:absolute;margin-left:369.05pt;margin-top:-153.55pt;width:420.25pt;height:635.55pt;z-index:251695104;mso-position-horizontal:right;mso-position-horizontal-relative:page;mso-width-relative:margin;mso-height-relative:margin" coordsize="53372,8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">
                <v:rect id="Rektangel 205" o:spid="_x0000_s1027" style="position:absolute;width:1797;height:80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" fillcolor="white [3212]" stroked="f" strokeweight="2pt"/>
                <v:rect id="Rektangel 207" o:spid="_x0000_s1028" style="position:absolute;left:25749;top:-20401;width:1797;height:532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" fillcolor="white [3212]" stroked="f" strokeweight="2pt"/>
                <v:rect id="Rektangel 208" o:spid="_x0000_s1029" style="position:absolute;left:25835;top:53182;width:1797;height:532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" fillcolor="white [3212]" stroked="f" strokeweight="2pt"/>
                <w10:wrap anchorx="page"/>
              </v:group>
            </w:pict>
          </mc:Fallback>
        </mc:AlternateContent>
      </w:r>
      <w:r w:rsidR="009E6EEF">
        <w:t>Kursus</w:t>
      </w:r>
      <w:r w:rsidR="00A3668B">
        <w:t xml:space="preserve"> </w:t>
      </w:r>
      <w:r w:rsidR="009E6EEF">
        <w:t>indhold</w:t>
      </w:r>
    </w:p>
    <w:p w14:paraId="5783E328" w14:textId="199E13EA" w:rsidR="009E6EEF" w:rsidRPr="00F54937" w:rsidRDefault="009E6EEF" w:rsidP="009E6EEF">
      <w:pPr>
        <w:rPr>
          <w:sz w:val="20"/>
          <w:szCs w:val="20"/>
        </w:rPr>
      </w:pPr>
      <w:r w:rsidRPr="00F54937">
        <w:rPr>
          <w:sz w:val="20"/>
          <w:szCs w:val="20"/>
        </w:rPr>
        <w:t xml:space="preserve">På kurset </w:t>
      </w:r>
      <w:r w:rsidR="00DD3198">
        <w:rPr>
          <w:sz w:val="20"/>
          <w:szCs w:val="20"/>
        </w:rPr>
        <w:t xml:space="preserve">støtter man hinanden i at stoppe. Derudover vil du høre </w:t>
      </w:r>
      <w:r w:rsidRPr="00F54937">
        <w:rPr>
          <w:sz w:val="20"/>
          <w:szCs w:val="20"/>
        </w:rPr>
        <w:t>om afhængighed, abstinenser, fordele for helbredet, nikotinerstatning og om hjælp ved eventuel øget vægt ved stop.</w:t>
      </w:r>
    </w:p>
    <w:p w14:paraId="79AE6D43" w14:textId="77777777" w:rsidR="009E6EEF" w:rsidRPr="00F54937" w:rsidRDefault="009E6EEF" w:rsidP="009E6EEF">
      <w:pPr>
        <w:rPr>
          <w:sz w:val="20"/>
          <w:szCs w:val="20"/>
        </w:rPr>
      </w:pPr>
    </w:p>
    <w:p w14:paraId="61149927" w14:textId="77777777" w:rsidR="00A3668B" w:rsidRDefault="009E6EEF" w:rsidP="009E6EEF">
      <w:pPr>
        <w:rPr>
          <w:sz w:val="20"/>
          <w:szCs w:val="20"/>
        </w:rPr>
      </w:pPr>
      <w:r w:rsidRPr="00F54937">
        <w:rPr>
          <w:sz w:val="20"/>
          <w:szCs w:val="20"/>
        </w:rPr>
        <w:t>Kurset er tilrettelagt i samarbejde med Rygestopkonsulenterne og der er rigtig gode chancer for</w:t>
      </w:r>
      <w:r w:rsidR="00A41179" w:rsidRPr="00F54937">
        <w:rPr>
          <w:sz w:val="20"/>
          <w:szCs w:val="20"/>
        </w:rPr>
        <w:t>,</w:t>
      </w:r>
      <w:r w:rsidRPr="00F54937">
        <w:rPr>
          <w:sz w:val="20"/>
          <w:szCs w:val="20"/>
        </w:rPr>
        <w:t xml:space="preserve"> at det lykkedes dig at stoppe helt! </w:t>
      </w:r>
    </w:p>
    <w:p w14:paraId="33A2AD95" w14:textId="491260B3" w:rsidR="009E6EEF" w:rsidRPr="00F54937" w:rsidRDefault="009E6EEF" w:rsidP="009E6EEF">
      <w:pPr>
        <w:rPr>
          <w:sz w:val="20"/>
          <w:szCs w:val="20"/>
        </w:rPr>
      </w:pPr>
      <w:r w:rsidRPr="00F54937">
        <w:rPr>
          <w:sz w:val="20"/>
          <w:szCs w:val="20"/>
        </w:rPr>
        <w:t xml:space="preserve">I gennemsnit er 9 ud af 10 </w:t>
      </w:r>
      <w:r w:rsidR="00F54937">
        <w:rPr>
          <w:sz w:val="20"/>
          <w:szCs w:val="20"/>
        </w:rPr>
        <w:t>tobaksfrie</w:t>
      </w:r>
      <w:r w:rsidRPr="00F54937">
        <w:rPr>
          <w:sz w:val="20"/>
          <w:szCs w:val="20"/>
        </w:rPr>
        <w:t xml:space="preserve"> ved afslutning af kurset.</w:t>
      </w:r>
    </w:p>
    <w:p w14:paraId="02EA0BEB" w14:textId="77777777" w:rsidR="009E6EEF" w:rsidRPr="00F54937" w:rsidRDefault="009E6EEF" w:rsidP="009E6EEF">
      <w:pPr>
        <w:rPr>
          <w:sz w:val="20"/>
          <w:szCs w:val="20"/>
        </w:rPr>
      </w:pPr>
    </w:p>
    <w:p w14:paraId="67D7E13A" w14:textId="2DEFB297" w:rsidR="00AF5A35" w:rsidRDefault="009E6EEF" w:rsidP="00AF5A35">
      <w:r w:rsidRPr="00AF5A35">
        <w:t>.</w:t>
      </w:r>
    </w:p>
    <w:p w14:paraId="5FE86A61" w14:textId="77777777" w:rsidR="00AF5A35" w:rsidRDefault="00C30C11" w:rsidP="00AF5A35">
      <w:pPr>
        <w:pStyle w:val="Overskrift1"/>
      </w:pPr>
      <w:r>
        <w:rPr>
          <w:noProof/>
          <w:lang w:eastAsia="da-DK"/>
        </w:rPr>
        <w:drawing>
          <wp:anchor distT="0" distB="0" distL="114300" distR="114300" simplePos="0" relativeHeight="251691008" behindDoc="1" locked="0" layoutInCell="1" allowOverlap="1" wp14:anchorId="1DC9F319" wp14:editId="1C0971CF">
            <wp:simplePos x="0" y="0"/>
            <wp:positionH relativeFrom="page">
              <wp:posOffset>72390</wp:posOffset>
            </wp:positionH>
            <wp:positionV relativeFrom="paragraph">
              <wp:posOffset>414528</wp:posOffset>
            </wp:positionV>
            <wp:extent cx="4088965" cy="2446078"/>
            <wp:effectExtent l="0" t="0" r="0" b="0"/>
            <wp:wrapNone/>
            <wp:docPr id="30" name="Billede 30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ygestop-for-sundhedsprofessionel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965" cy="2446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A35">
        <w:br w:type="column"/>
      </w:r>
      <w:r w:rsidR="00AF5A35">
        <w:t>Til</w:t>
      </w:r>
      <w:r w:rsidR="002E7391">
        <w:t>melding</w:t>
      </w:r>
    </w:p>
    <w:p w14:paraId="7245E2D4" w14:textId="56FC27D5" w:rsidR="009E6EEF" w:rsidRPr="00F54937" w:rsidRDefault="009E6EEF" w:rsidP="009E6EEF">
      <w:pPr>
        <w:rPr>
          <w:sz w:val="20"/>
          <w:szCs w:val="20"/>
        </w:rPr>
      </w:pPr>
      <w:r w:rsidRPr="00F54937">
        <w:rPr>
          <w:sz w:val="20"/>
          <w:szCs w:val="20"/>
        </w:rPr>
        <w:t xml:space="preserve">Vil du vide mere eller ønsker du at tilmelde dig et </w:t>
      </w:r>
      <w:r w:rsidR="00F54937">
        <w:rPr>
          <w:sz w:val="20"/>
          <w:szCs w:val="20"/>
        </w:rPr>
        <w:t>S</w:t>
      </w:r>
      <w:r w:rsidRPr="00F54937">
        <w:rPr>
          <w:sz w:val="20"/>
          <w:szCs w:val="20"/>
        </w:rPr>
        <w:t>topkursus, så konta</w:t>
      </w:r>
      <w:r w:rsidR="000034DC" w:rsidRPr="00F54937">
        <w:rPr>
          <w:sz w:val="20"/>
          <w:szCs w:val="20"/>
        </w:rPr>
        <w:t xml:space="preserve">kt Rygestopkonsulenterne på tlf. 70 28 10 20 eller send en </w:t>
      </w:r>
      <w:r w:rsidRPr="00F54937">
        <w:rPr>
          <w:sz w:val="20"/>
          <w:szCs w:val="20"/>
        </w:rPr>
        <w:t xml:space="preserve">mail til </w:t>
      </w:r>
      <w:hyperlink r:id="rId17" w:history="1">
        <w:r w:rsidRPr="00F54937">
          <w:rPr>
            <w:rStyle w:val="Hyperlink"/>
            <w:color w:val="auto"/>
            <w:sz w:val="20"/>
            <w:szCs w:val="20"/>
            <w:u w:val="none"/>
          </w:rPr>
          <w:t>halsnaes@rygestopkonsulenterne.dk</w:t>
        </w:r>
      </w:hyperlink>
      <w:r w:rsidRPr="00F54937">
        <w:rPr>
          <w:sz w:val="20"/>
          <w:szCs w:val="20"/>
        </w:rPr>
        <w:t>.</w:t>
      </w:r>
    </w:p>
    <w:p w14:paraId="7E1BC5D0" w14:textId="77777777" w:rsidR="009E6EEF" w:rsidRPr="00F54937" w:rsidRDefault="009E6EEF" w:rsidP="009E6EEF">
      <w:pPr>
        <w:rPr>
          <w:sz w:val="20"/>
          <w:szCs w:val="20"/>
        </w:rPr>
      </w:pPr>
    </w:p>
    <w:p w14:paraId="0A80C4DC" w14:textId="74F5E7D9" w:rsidR="009E6EEF" w:rsidRDefault="009E6EEF" w:rsidP="009E6EEF">
      <w:r w:rsidRPr="00F54937">
        <w:rPr>
          <w:sz w:val="20"/>
          <w:szCs w:val="20"/>
        </w:rPr>
        <w:t xml:space="preserve">Dine chancer for at </w:t>
      </w:r>
      <w:r w:rsidR="00F54937">
        <w:rPr>
          <w:sz w:val="20"/>
          <w:szCs w:val="20"/>
        </w:rPr>
        <w:t>lykkes</w:t>
      </w:r>
      <w:r w:rsidRPr="00F54937">
        <w:rPr>
          <w:sz w:val="20"/>
          <w:szCs w:val="20"/>
        </w:rPr>
        <w:t xml:space="preserve"> er 5 gange større</w:t>
      </w:r>
      <w:r w:rsidR="00E37F28" w:rsidRPr="00F54937">
        <w:rPr>
          <w:sz w:val="20"/>
          <w:szCs w:val="20"/>
        </w:rPr>
        <w:t>,</w:t>
      </w:r>
      <w:r w:rsidRPr="00F54937">
        <w:rPr>
          <w:sz w:val="20"/>
          <w:szCs w:val="20"/>
        </w:rPr>
        <w:t xml:space="preserve"> hvis du får støtte og vejledning på</w:t>
      </w:r>
      <w:r w:rsidR="00B8435A">
        <w:rPr>
          <w:sz w:val="20"/>
          <w:szCs w:val="20"/>
        </w:rPr>
        <w:t xml:space="preserve"> et S</w:t>
      </w:r>
      <w:r w:rsidRPr="00F54937">
        <w:rPr>
          <w:sz w:val="20"/>
          <w:szCs w:val="20"/>
        </w:rPr>
        <w:t>topkursus</w:t>
      </w:r>
      <w:r>
        <w:t>.</w:t>
      </w:r>
    </w:p>
    <w:p w14:paraId="090CEEFD" w14:textId="77777777" w:rsidR="00352D1A" w:rsidRDefault="00352D1A" w:rsidP="009E6EEF"/>
    <w:p w14:paraId="503902D3" w14:textId="77777777" w:rsidR="00352D1A" w:rsidRPr="00F54937" w:rsidRDefault="00352D1A" w:rsidP="00352D1A">
      <w:pPr>
        <w:pStyle w:val="Overskrift1"/>
        <w:rPr>
          <w:sz w:val="28"/>
          <w:szCs w:val="28"/>
        </w:rPr>
      </w:pPr>
      <w:r w:rsidRPr="00F54937">
        <w:rPr>
          <w:sz w:val="28"/>
          <w:szCs w:val="28"/>
        </w:rPr>
        <w:t>Tilskud</w:t>
      </w:r>
    </w:p>
    <w:p w14:paraId="362E4B38" w14:textId="77777777" w:rsidR="00352D1A" w:rsidRDefault="00352D1A" w:rsidP="009E6EEF">
      <w:r w:rsidRPr="00F54937">
        <w:rPr>
          <w:sz w:val="20"/>
          <w:szCs w:val="20"/>
        </w:rPr>
        <w:t>Deltager du på kurset får du vejledning i nikotinprodukter og i den forbindelse et økonomisk tilskud til at prøve dem af. Tilskuddet er op til 900 kr</w:t>
      </w:r>
      <w:r>
        <w:t>.</w:t>
      </w:r>
    </w:p>
    <w:p w14:paraId="290872C5" w14:textId="77777777" w:rsidR="00AF5A35" w:rsidRDefault="00AF5A35" w:rsidP="009E6EEF">
      <w:pPr>
        <w:sectPr w:rsidR="00AF5A35" w:rsidSect="008304D6">
          <w:pgSz w:w="8420" w:h="11907" w:orient="landscape" w:code="9"/>
          <w:pgMar w:top="2268" w:right="851" w:bottom="851" w:left="851" w:header="425" w:footer="709" w:gutter="0"/>
          <w:cols w:num="2" w:space="340"/>
          <w:titlePg/>
          <w:docGrid w:linePitch="360"/>
        </w:sectPr>
      </w:pPr>
    </w:p>
    <w:p w14:paraId="4427B7B9" w14:textId="116B3ACF" w:rsidR="00356F25" w:rsidRDefault="00C30C11" w:rsidP="009E6EEF">
      <w:pPr>
        <w:pStyle w:val="Overskrift1"/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01547E" wp14:editId="10133B0C">
                <wp:simplePos x="0" y="0"/>
                <wp:positionH relativeFrom="page">
                  <wp:align>left</wp:align>
                </wp:positionH>
                <wp:positionV relativeFrom="paragraph">
                  <wp:posOffset>-1449992</wp:posOffset>
                </wp:positionV>
                <wp:extent cx="5400000" cy="180000"/>
                <wp:effectExtent l="0" t="0" r="0" b="0"/>
                <wp:wrapNone/>
                <wp:docPr id="209" name="Rektangel 209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50757" id="Rektangel 209" o:spid="_x0000_s1026" alt="Titel: Decorative" style="position:absolute;margin-left:0;margin-top:-114.15pt;width:425.2pt;height:14.15pt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" fillcolor="white [3212]" stroked="f" strokeweight="2pt">
                <w10:wrap anchorx="page"/>
              </v:rect>
            </w:pict>
          </mc:Fallback>
        </mc:AlternateContent>
      </w:r>
      <w:r w:rsidR="00FD5751" w:rsidRPr="004E08D0"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178054D" wp14:editId="1D27C7BE">
                <wp:simplePos x="0" y="0"/>
                <wp:positionH relativeFrom="page">
                  <wp:posOffset>540385</wp:posOffset>
                </wp:positionH>
                <wp:positionV relativeFrom="page">
                  <wp:posOffset>6228715</wp:posOffset>
                </wp:positionV>
                <wp:extent cx="2233440" cy="1031400"/>
                <wp:effectExtent l="0" t="0" r="0" b="0"/>
                <wp:wrapNone/>
                <wp:docPr id="217" name="Afsenderinformationer" descr="Afsenderinformatio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440" cy="103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5928E" w14:textId="77777777" w:rsidR="008A2B3E" w:rsidRPr="004E08D0" w:rsidRDefault="008A2B3E" w:rsidP="00C2122B">
                            <w:pPr>
                              <w:pStyle w:val="AfsenderFed"/>
                            </w:pPr>
                            <w:r w:rsidRPr="004E08D0">
                              <w:t>Halsnæs Kommune</w:t>
                            </w:r>
                          </w:p>
                          <w:p w14:paraId="4733FD92" w14:textId="77777777" w:rsidR="004E08D0" w:rsidRPr="004E08D0" w:rsidRDefault="004E08D0" w:rsidP="004E08D0">
                            <w:pPr>
                              <w:pStyle w:val="Afsender"/>
                              <w:rPr>
                                <w:rFonts w:cs="Arial"/>
                              </w:rPr>
                            </w:pPr>
                            <w:r w:rsidRPr="004E08D0">
                              <w:rPr>
                                <w:rFonts w:cs="Arial"/>
                              </w:rPr>
                              <w:t>Rådhuspladsen 1</w:t>
                            </w:r>
                          </w:p>
                          <w:p w14:paraId="3093956B" w14:textId="77777777" w:rsidR="008A2B3E" w:rsidRPr="004E08D0" w:rsidRDefault="004E08D0" w:rsidP="004E08D0">
                            <w:pPr>
                              <w:pStyle w:val="Afsender"/>
                            </w:pPr>
                            <w:r w:rsidRPr="004E08D0">
                              <w:rPr>
                                <w:rFonts w:cs="Arial"/>
                              </w:rPr>
                              <w:t>3300 Frederiksvæ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8054D" id="_x0000_t202" coordsize="21600,21600" o:spt="202" path="m,l,21600r21600,l21600,xe">
                <v:stroke joinstyle="miter"/>
                <v:path gradientshapeok="t" o:connecttype="rect"/>
              </v:shapetype>
              <v:shape id="Afsenderinformationer" o:spid="_x0000_s1026" type="#_x0000_t202" alt="Afsenderinformationer" style="position:absolute;margin-left:42.55pt;margin-top:490.45pt;width:175.85pt;height:81.2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" filled="f" stroked="f">
                <v:textbox inset="0,0,0,0">
                  <w:txbxContent>
                    <w:p w14:paraId="09E5928E" w14:textId="77777777" w:rsidR="008A2B3E" w:rsidRPr="004E08D0" w:rsidRDefault="008A2B3E" w:rsidP="00C2122B">
                      <w:pPr>
                        <w:pStyle w:val="AfsenderFed"/>
                      </w:pPr>
                      <w:r w:rsidRPr="004E08D0">
                        <w:t>Halsnæs Kommune</w:t>
                      </w:r>
                    </w:p>
                    <w:p w14:paraId="4733FD92" w14:textId="77777777" w:rsidR="004E08D0" w:rsidRPr="004E08D0" w:rsidRDefault="004E08D0" w:rsidP="004E08D0">
                      <w:pPr>
                        <w:pStyle w:val="Afsender"/>
                        <w:rPr>
                          <w:rFonts w:cs="Arial"/>
                        </w:rPr>
                      </w:pPr>
                      <w:r w:rsidRPr="004E08D0">
                        <w:rPr>
                          <w:rFonts w:cs="Arial"/>
                        </w:rPr>
                        <w:t>Rådhuspladsen 1</w:t>
                      </w:r>
                    </w:p>
                    <w:p w14:paraId="3093956B" w14:textId="77777777" w:rsidR="008A2B3E" w:rsidRPr="004E08D0" w:rsidRDefault="004E08D0" w:rsidP="004E08D0">
                      <w:pPr>
                        <w:pStyle w:val="Afsender"/>
                      </w:pPr>
                      <w:r w:rsidRPr="004E08D0">
                        <w:rPr>
                          <w:rFonts w:cs="Arial"/>
                        </w:rPr>
                        <w:t>3300 Frederiksvær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664" w:rsidRPr="004E08D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B4013EE" wp14:editId="24496F0C">
                <wp:simplePos x="0" y="0"/>
                <wp:positionH relativeFrom="page">
                  <wp:align>right</wp:align>
                </wp:positionH>
                <wp:positionV relativeFrom="page">
                  <wp:posOffset>-85725</wp:posOffset>
                </wp:positionV>
                <wp:extent cx="5330825" cy="7726680"/>
                <wp:effectExtent l="0" t="0" r="3175" b="7620"/>
                <wp:wrapNone/>
                <wp:docPr id="19" name="BaggrundBagside" title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825" cy="77266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680A4" w14:textId="77777777" w:rsidR="007F5F58" w:rsidRDefault="007F5F58" w:rsidP="007F5F58">
                            <w:pPr>
                              <w:jc w:val="center"/>
                            </w:pPr>
                            <w:r>
                              <w:t>––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13EE" id="BaggrundBagside" o:spid="_x0000_s1027" alt="Titel: Decorative" style="position:absolute;margin-left:368.55pt;margin-top:-6.75pt;width:419.75pt;height:608.4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" fillcolor="#00b0f0" stroked="f" strokeweight="2pt">
                <v:textbox>
                  <w:txbxContent>
                    <w:p w14:paraId="008680A4" w14:textId="77777777" w:rsidR="007F5F58" w:rsidRDefault="007F5F58" w:rsidP="007F5F58">
                      <w:pPr>
                        <w:jc w:val="center"/>
                      </w:pPr>
                      <w:r>
                        <w:t>–––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880664" w:rsidRPr="004E08D0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3035F42E" wp14:editId="20E553DE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5450205" cy="2303145"/>
                <wp:effectExtent l="0" t="0" r="0" b="1905"/>
                <wp:wrapNone/>
                <wp:docPr id="20" name="BølgemellemBagsid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50205" cy="2303145"/>
                          <a:chOff x="0" y="-1"/>
                          <a:chExt cx="7207328" cy="3046426"/>
                        </a:xfrm>
                        <a:solidFill>
                          <a:schemeClr val="bg1">
                            <a:alpha val="50196"/>
                          </a:schemeClr>
                        </a:solidFill>
                      </wpg:grpSpPr>
                      <wps:wsp>
                        <wps:cNvPr id="21" name="Bølgemellemdel1"/>
                        <wps:cNvSpPr>
                          <a:spLocks noChangeAspect="1"/>
                        </wps:cNvSpPr>
                        <wps:spPr>
                          <a:xfrm flipV="1">
                            <a:off x="0" y="-1"/>
                            <a:ext cx="3255264" cy="3046426"/>
                          </a:xfrm>
                          <a:custGeom>
                            <a:avLst/>
                            <a:gdLst>
                              <a:gd name="connsiteX0" fmla="*/ 0 w 5724525"/>
                              <a:gd name="connsiteY0" fmla="*/ 624840 h 3124200"/>
                              <a:gd name="connsiteX1" fmla="*/ 5724525 w 5724525"/>
                              <a:gd name="connsiteY1" fmla="*/ 624840 h 3124200"/>
                              <a:gd name="connsiteX2" fmla="*/ 5724525 w 5724525"/>
                              <a:gd name="connsiteY2" fmla="*/ 2499360 h 3124200"/>
                              <a:gd name="connsiteX3" fmla="*/ 0 w 5724525"/>
                              <a:gd name="connsiteY3" fmla="*/ 2499360 h 3124200"/>
                              <a:gd name="connsiteX4" fmla="*/ 0 w 5724525"/>
                              <a:gd name="connsiteY4" fmla="*/ 624840 h 3124200"/>
                              <a:gd name="connsiteX0" fmla="*/ 0 w 5724525"/>
                              <a:gd name="connsiteY0" fmla="*/ 553031 h 3028803"/>
                              <a:gd name="connsiteX1" fmla="*/ 5514975 w 5724525"/>
                              <a:gd name="connsiteY1" fmla="*/ 1010231 h 3028803"/>
                              <a:gd name="connsiteX2" fmla="*/ 5724525 w 5724525"/>
                              <a:gd name="connsiteY2" fmla="*/ 2427551 h 3028803"/>
                              <a:gd name="connsiteX3" fmla="*/ 0 w 5724525"/>
                              <a:gd name="connsiteY3" fmla="*/ 2427551 h 3028803"/>
                              <a:gd name="connsiteX4" fmla="*/ 0 w 5724525"/>
                              <a:gd name="connsiteY4" fmla="*/ 553031 h 3028803"/>
                              <a:gd name="connsiteX0" fmla="*/ 0 w 5724525"/>
                              <a:gd name="connsiteY0" fmla="*/ 821033 h 3296805"/>
                              <a:gd name="connsiteX1" fmla="*/ 5514975 w 5724525"/>
                              <a:gd name="connsiteY1" fmla="*/ 1278233 h 3296805"/>
                              <a:gd name="connsiteX2" fmla="*/ 5724525 w 5724525"/>
                              <a:gd name="connsiteY2" fmla="*/ 2695553 h 3296805"/>
                              <a:gd name="connsiteX3" fmla="*/ 0 w 5724525"/>
                              <a:gd name="connsiteY3" fmla="*/ 2695553 h 3296805"/>
                              <a:gd name="connsiteX4" fmla="*/ 0 w 5724525"/>
                              <a:gd name="connsiteY4" fmla="*/ 821033 h 3296805"/>
                              <a:gd name="connsiteX0" fmla="*/ 0 w 5534025"/>
                              <a:gd name="connsiteY0" fmla="*/ 821033 h 3389784"/>
                              <a:gd name="connsiteX1" fmla="*/ 5514975 w 5534025"/>
                              <a:gd name="connsiteY1" fmla="*/ 1278233 h 3389784"/>
                              <a:gd name="connsiteX2" fmla="*/ 5534025 w 5534025"/>
                              <a:gd name="connsiteY2" fmla="*/ 2800345 h 3389784"/>
                              <a:gd name="connsiteX3" fmla="*/ 0 w 5534025"/>
                              <a:gd name="connsiteY3" fmla="*/ 2695553 h 3389784"/>
                              <a:gd name="connsiteX4" fmla="*/ 0 w 5534025"/>
                              <a:gd name="connsiteY4" fmla="*/ 821033 h 3389784"/>
                              <a:gd name="connsiteX0" fmla="*/ 0 w 5534025"/>
                              <a:gd name="connsiteY0" fmla="*/ 734 h 2569485"/>
                              <a:gd name="connsiteX1" fmla="*/ 5514975 w 5534025"/>
                              <a:gd name="connsiteY1" fmla="*/ 457934 h 2569485"/>
                              <a:gd name="connsiteX2" fmla="*/ 5534025 w 5534025"/>
                              <a:gd name="connsiteY2" fmla="*/ 1980046 h 2569485"/>
                              <a:gd name="connsiteX3" fmla="*/ 0 w 5534025"/>
                              <a:gd name="connsiteY3" fmla="*/ 1875254 h 2569485"/>
                              <a:gd name="connsiteX4" fmla="*/ 0 w 5534025"/>
                              <a:gd name="connsiteY4" fmla="*/ 734 h 2569485"/>
                              <a:gd name="connsiteX0" fmla="*/ 0 w 5534025"/>
                              <a:gd name="connsiteY0" fmla="*/ 2013312 h 4582063"/>
                              <a:gd name="connsiteX1" fmla="*/ 5534025 w 5534025"/>
                              <a:gd name="connsiteY1" fmla="*/ 4 h 4582063"/>
                              <a:gd name="connsiteX2" fmla="*/ 5534025 w 5534025"/>
                              <a:gd name="connsiteY2" fmla="*/ 3992624 h 4582063"/>
                              <a:gd name="connsiteX3" fmla="*/ 0 w 5534025"/>
                              <a:gd name="connsiteY3" fmla="*/ 3887832 h 4582063"/>
                              <a:gd name="connsiteX4" fmla="*/ 0 w 5534025"/>
                              <a:gd name="connsiteY4" fmla="*/ 2013312 h 4582063"/>
                              <a:gd name="connsiteX0" fmla="*/ 0 w 5534025"/>
                              <a:gd name="connsiteY0" fmla="*/ 2013312 h 3887832"/>
                              <a:gd name="connsiteX1" fmla="*/ 5534025 w 5534025"/>
                              <a:gd name="connsiteY1" fmla="*/ 4 h 3887832"/>
                              <a:gd name="connsiteX2" fmla="*/ 5534025 w 5534025"/>
                              <a:gd name="connsiteY2" fmla="*/ 2354700 h 3887832"/>
                              <a:gd name="connsiteX3" fmla="*/ 0 w 5534025"/>
                              <a:gd name="connsiteY3" fmla="*/ 3887832 h 3887832"/>
                              <a:gd name="connsiteX4" fmla="*/ 0 w 5534025"/>
                              <a:gd name="connsiteY4" fmla="*/ 2013312 h 3887832"/>
                              <a:gd name="connsiteX0" fmla="*/ 0 w 5534025"/>
                              <a:gd name="connsiteY0" fmla="*/ 2013312 h 3887832"/>
                              <a:gd name="connsiteX1" fmla="*/ 5534025 w 5534025"/>
                              <a:gd name="connsiteY1" fmla="*/ 4 h 3887832"/>
                              <a:gd name="connsiteX2" fmla="*/ 5534025 w 5534025"/>
                              <a:gd name="connsiteY2" fmla="*/ 2354700 h 3887832"/>
                              <a:gd name="connsiteX3" fmla="*/ 0 w 5534025"/>
                              <a:gd name="connsiteY3" fmla="*/ 3887832 h 3887832"/>
                              <a:gd name="connsiteX4" fmla="*/ 0 w 5534025"/>
                              <a:gd name="connsiteY4" fmla="*/ 2013312 h 3887832"/>
                              <a:gd name="connsiteX0" fmla="*/ 0 w 5534025"/>
                              <a:gd name="connsiteY0" fmla="*/ 2013312 h 3887832"/>
                              <a:gd name="connsiteX1" fmla="*/ 5534025 w 5534025"/>
                              <a:gd name="connsiteY1" fmla="*/ 4 h 3887832"/>
                              <a:gd name="connsiteX2" fmla="*/ 5534025 w 5534025"/>
                              <a:gd name="connsiteY2" fmla="*/ 2354700 h 3887832"/>
                              <a:gd name="connsiteX3" fmla="*/ 0 w 5534025"/>
                              <a:gd name="connsiteY3" fmla="*/ 3887832 h 3887832"/>
                              <a:gd name="connsiteX4" fmla="*/ 0 w 5534025"/>
                              <a:gd name="connsiteY4" fmla="*/ 2013312 h 3887832"/>
                              <a:gd name="connsiteX0" fmla="*/ 0 w 5534025"/>
                              <a:gd name="connsiteY0" fmla="*/ 1658438 h 3887833"/>
                              <a:gd name="connsiteX1" fmla="*/ 5534025 w 5534025"/>
                              <a:gd name="connsiteY1" fmla="*/ 5 h 3887833"/>
                              <a:gd name="connsiteX2" fmla="*/ 5534025 w 5534025"/>
                              <a:gd name="connsiteY2" fmla="*/ 2354701 h 3887833"/>
                              <a:gd name="connsiteX3" fmla="*/ 0 w 5534025"/>
                              <a:gd name="connsiteY3" fmla="*/ 3887833 h 3887833"/>
                              <a:gd name="connsiteX4" fmla="*/ 0 w 5534025"/>
                              <a:gd name="connsiteY4" fmla="*/ 1658438 h 3887833"/>
                              <a:gd name="connsiteX0" fmla="*/ 0 w 5534025"/>
                              <a:gd name="connsiteY0" fmla="*/ 1658438 h 3887833"/>
                              <a:gd name="connsiteX1" fmla="*/ 5534025 w 5534025"/>
                              <a:gd name="connsiteY1" fmla="*/ 5 h 3887833"/>
                              <a:gd name="connsiteX2" fmla="*/ 5533276 w 5534025"/>
                              <a:gd name="connsiteY2" fmla="*/ 3432975 h 3887833"/>
                              <a:gd name="connsiteX3" fmla="*/ 0 w 5534025"/>
                              <a:gd name="connsiteY3" fmla="*/ 3887833 h 3887833"/>
                              <a:gd name="connsiteX4" fmla="*/ 0 w 5534025"/>
                              <a:gd name="connsiteY4" fmla="*/ 1658438 h 3887833"/>
                              <a:gd name="connsiteX0" fmla="*/ 586854 w 6120879"/>
                              <a:gd name="connsiteY0" fmla="*/ 1658438 h 5694577"/>
                              <a:gd name="connsiteX1" fmla="*/ 6120879 w 6120879"/>
                              <a:gd name="connsiteY1" fmla="*/ 5 h 5694577"/>
                              <a:gd name="connsiteX2" fmla="*/ 6120130 w 6120879"/>
                              <a:gd name="connsiteY2" fmla="*/ 3432975 h 5694577"/>
                              <a:gd name="connsiteX3" fmla="*/ 0 w 6120879"/>
                              <a:gd name="connsiteY3" fmla="*/ 5694577 h 5694577"/>
                              <a:gd name="connsiteX4" fmla="*/ 586854 w 6120879"/>
                              <a:gd name="connsiteY4" fmla="*/ 1658438 h 5694577"/>
                              <a:gd name="connsiteX0" fmla="*/ 0 w 6120879"/>
                              <a:gd name="connsiteY0" fmla="*/ 2258995 h 5694577"/>
                              <a:gd name="connsiteX1" fmla="*/ 6120879 w 6120879"/>
                              <a:gd name="connsiteY1" fmla="*/ 5 h 5694577"/>
                              <a:gd name="connsiteX2" fmla="*/ 6120130 w 6120879"/>
                              <a:gd name="connsiteY2" fmla="*/ 3432975 h 5694577"/>
                              <a:gd name="connsiteX3" fmla="*/ 0 w 6120879"/>
                              <a:gd name="connsiteY3" fmla="*/ 5694577 h 5694577"/>
                              <a:gd name="connsiteX4" fmla="*/ 0 w 6120879"/>
                              <a:gd name="connsiteY4" fmla="*/ 2258995 h 5694577"/>
                              <a:gd name="connsiteX0" fmla="*/ 0 w 6120879"/>
                              <a:gd name="connsiteY0" fmla="*/ 2258990 h 5694572"/>
                              <a:gd name="connsiteX1" fmla="*/ 6120879 w 6120879"/>
                              <a:gd name="connsiteY1" fmla="*/ 0 h 5694572"/>
                              <a:gd name="connsiteX2" fmla="*/ 6120130 w 6120879"/>
                              <a:gd name="connsiteY2" fmla="*/ 3432970 h 5694572"/>
                              <a:gd name="connsiteX3" fmla="*/ 0 w 6120879"/>
                              <a:gd name="connsiteY3" fmla="*/ 5694572 h 5694572"/>
                              <a:gd name="connsiteX4" fmla="*/ 0 w 6120879"/>
                              <a:gd name="connsiteY4" fmla="*/ 2258990 h 5694572"/>
                              <a:gd name="connsiteX0" fmla="*/ 0 w 6120879"/>
                              <a:gd name="connsiteY0" fmla="*/ 2258990 h 5694572"/>
                              <a:gd name="connsiteX1" fmla="*/ 6120879 w 6120879"/>
                              <a:gd name="connsiteY1" fmla="*/ 0 h 5694572"/>
                              <a:gd name="connsiteX2" fmla="*/ 6120130 w 6120879"/>
                              <a:gd name="connsiteY2" fmla="*/ 3432970 h 5694572"/>
                              <a:gd name="connsiteX3" fmla="*/ 0 w 6120879"/>
                              <a:gd name="connsiteY3" fmla="*/ 5694572 h 5694572"/>
                              <a:gd name="connsiteX4" fmla="*/ 0 w 6120879"/>
                              <a:gd name="connsiteY4" fmla="*/ 2258990 h 5694572"/>
                              <a:gd name="connsiteX0" fmla="*/ 0 w 6120879"/>
                              <a:gd name="connsiteY0" fmla="*/ 2258990 h 5694572"/>
                              <a:gd name="connsiteX1" fmla="*/ 6120879 w 6120879"/>
                              <a:gd name="connsiteY1" fmla="*/ 0 h 5694572"/>
                              <a:gd name="connsiteX2" fmla="*/ 6120130 w 6120879"/>
                              <a:gd name="connsiteY2" fmla="*/ 3432970 h 5694572"/>
                              <a:gd name="connsiteX3" fmla="*/ 0 w 6120879"/>
                              <a:gd name="connsiteY3" fmla="*/ 5694572 h 5694572"/>
                              <a:gd name="connsiteX4" fmla="*/ 0 w 6120879"/>
                              <a:gd name="connsiteY4" fmla="*/ 2258990 h 5694572"/>
                              <a:gd name="connsiteX0" fmla="*/ 0 w 6120879"/>
                              <a:gd name="connsiteY0" fmla="*/ 2258990 h 5694572"/>
                              <a:gd name="connsiteX1" fmla="*/ 6120879 w 6120879"/>
                              <a:gd name="connsiteY1" fmla="*/ 0 h 5694572"/>
                              <a:gd name="connsiteX2" fmla="*/ 6120130 w 6120879"/>
                              <a:gd name="connsiteY2" fmla="*/ 3432970 h 5694572"/>
                              <a:gd name="connsiteX3" fmla="*/ 0 w 6120879"/>
                              <a:gd name="connsiteY3" fmla="*/ 5694572 h 5694572"/>
                              <a:gd name="connsiteX4" fmla="*/ 0 w 6120879"/>
                              <a:gd name="connsiteY4" fmla="*/ 2258990 h 5694572"/>
                              <a:gd name="connsiteX0" fmla="*/ 0 w 6120879"/>
                              <a:gd name="connsiteY0" fmla="*/ 2258990 h 5694572"/>
                              <a:gd name="connsiteX1" fmla="*/ 6120879 w 6120879"/>
                              <a:gd name="connsiteY1" fmla="*/ 0 h 5694572"/>
                              <a:gd name="connsiteX2" fmla="*/ 6120130 w 6120879"/>
                              <a:gd name="connsiteY2" fmla="*/ 3432970 h 5694572"/>
                              <a:gd name="connsiteX3" fmla="*/ 0 w 6120879"/>
                              <a:gd name="connsiteY3" fmla="*/ 5694572 h 5694572"/>
                              <a:gd name="connsiteX4" fmla="*/ 0 w 6120879"/>
                              <a:gd name="connsiteY4" fmla="*/ 2258990 h 56945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120879" h="5694572">
                                <a:moveTo>
                                  <a:pt x="0" y="2258990"/>
                                </a:moveTo>
                                <a:cubicBezTo>
                                  <a:pt x="2276658" y="2223444"/>
                                  <a:pt x="3688560" y="10137"/>
                                  <a:pt x="6120879" y="0"/>
                                </a:cubicBezTo>
                                <a:cubicBezTo>
                                  <a:pt x="6120629" y="1144323"/>
                                  <a:pt x="6120380" y="2288647"/>
                                  <a:pt x="6120130" y="3432970"/>
                                </a:cubicBezTo>
                                <a:cubicBezTo>
                                  <a:pt x="4020891" y="3413819"/>
                                  <a:pt x="2290313" y="5672776"/>
                                  <a:pt x="0" y="5694572"/>
                                </a:cubicBezTo>
                                <a:lnTo>
                                  <a:pt x="0" y="22589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Bølgemellemdel2"/>
                        <wps:cNvSpPr>
                          <a:spLocks noChangeAspect="1"/>
                        </wps:cNvSpPr>
                        <wps:spPr>
                          <a:xfrm>
                            <a:off x="3255265" y="5641"/>
                            <a:ext cx="3952063" cy="3040784"/>
                          </a:xfrm>
                          <a:custGeom>
                            <a:avLst/>
                            <a:gdLst>
                              <a:gd name="connsiteX0" fmla="*/ 0 w 5724525"/>
                              <a:gd name="connsiteY0" fmla="*/ 624840 h 3124200"/>
                              <a:gd name="connsiteX1" fmla="*/ 5724525 w 5724525"/>
                              <a:gd name="connsiteY1" fmla="*/ 624840 h 3124200"/>
                              <a:gd name="connsiteX2" fmla="*/ 5724525 w 5724525"/>
                              <a:gd name="connsiteY2" fmla="*/ 2499360 h 3124200"/>
                              <a:gd name="connsiteX3" fmla="*/ 0 w 5724525"/>
                              <a:gd name="connsiteY3" fmla="*/ 2499360 h 3124200"/>
                              <a:gd name="connsiteX4" fmla="*/ 0 w 5724525"/>
                              <a:gd name="connsiteY4" fmla="*/ 624840 h 3124200"/>
                              <a:gd name="connsiteX0" fmla="*/ 0 w 5724525"/>
                              <a:gd name="connsiteY0" fmla="*/ 553031 h 3028803"/>
                              <a:gd name="connsiteX1" fmla="*/ 5514975 w 5724525"/>
                              <a:gd name="connsiteY1" fmla="*/ 1010231 h 3028803"/>
                              <a:gd name="connsiteX2" fmla="*/ 5724525 w 5724525"/>
                              <a:gd name="connsiteY2" fmla="*/ 2427551 h 3028803"/>
                              <a:gd name="connsiteX3" fmla="*/ 0 w 5724525"/>
                              <a:gd name="connsiteY3" fmla="*/ 2427551 h 3028803"/>
                              <a:gd name="connsiteX4" fmla="*/ 0 w 5724525"/>
                              <a:gd name="connsiteY4" fmla="*/ 553031 h 3028803"/>
                              <a:gd name="connsiteX0" fmla="*/ 0 w 5724525"/>
                              <a:gd name="connsiteY0" fmla="*/ 821033 h 3296805"/>
                              <a:gd name="connsiteX1" fmla="*/ 5514975 w 5724525"/>
                              <a:gd name="connsiteY1" fmla="*/ 1278233 h 3296805"/>
                              <a:gd name="connsiteX2" fmla="*/ 5724525 w 5724525"/>
                              <a:gd name="connsiteY2" fmla="*/ 2695553 h 3296805"/>
                              <a:gd name="connsiteX3" fmla="*/ 0 w 5724525"/>
                              <a:gd name="connsiteY3" fmla="*/ 2695553 h 3296805"/>
                              <a:gd name="connsiteX4" fmla="*/ 0 w 5724525"/>
                              <a:gd name="connsiteY4" fmla="*/ 821033 h 3296805"/>
                              <a:gd name="connsiteX0" fmla="*/ 0 w 5534025"/>
                              <a:gd name="connsiteY0" fmla="*/ 821033 h 3389784"/>
                              <a:gd name="connsiteX1" fmla="*/ 5514975 w 5534025"/>
                              <a:gd name="connsiteY1" fmla="*/ 1278233 h 3389784"/>
                              <a:gd name="connsiteX2" fmla="*/ 5534025 w 5534025"/>
                              <a:gd name="connsiteY2" fmla="*/ 2800345 h 3389784"/>
                              <a:gd name="connsiteX3" fmla="*/ 0 w 5534025"/>
                              <a:gd name="connsiteY3" fmla="*/ 2695553 h 3389784"/>
                              <a:gd name="connsiteX4" fmla="*/ 0 w 5534025"/>
                              <a:gd name="connsiteY4" fmla="*/ 821033 h 3389784"/>
                              <a:gd name="connsiteX0" fmla="*/ 0 w 5534025"/>
                              <a:gd name="connsiteY0" fmla="*/ 734 h 2569485"/>
                              <a:gd name="connsiteX1" fmla="*/ 5514975 w 5534025"/>
                              <a:gd name="connsiteY1" fmla="*/ 457934 h 2569485"/>
                              <a:gd name="connsiteX2" fmla="*/ 5534025 w 5534025"/>
                              <a:gd name="connsiteY2" fmla="*/ 1980046 h 2569485"/>
                              <a:gd name="connsiteX3" fmla="*/ 0 w 5534025"/>
                              <a:gd name="connsiteY3" fmla="*/ 1875254 h 2569485"/>
                              <a:gd name="connsiteX4" fmla="*/ 0 w 5534025"/>
                              <a:gd name="connsiteY4" fmla="*/ 734 h 2569485"/>
                              <a:gd name="connsiteX0" fmla="*/ 0 w 5534025"/>
                              <a:gd name="connsiteY0" fmla="*/ 2013312 h 4582063"/>
                              <a:gd name="connsiteX1" fmla="*/ 5534025 w 5534025"/>
                              <a:gd name="connsiteY1" fmla="*/ 4 h 4582063"/>
                              <a:gd name="connsiteX2" fmla="*/ 5534025 w 5534025"/>
                              <a:gd name="connsiteY2" fmla="*/ 3992624 h 4582063"/>
                              <a:gd name="connsiteX3" fmla="*/ 0 w 5534025"/>
                              <a:gd name="connsiteY3" fmla="*/ 3887832 h 4582063"/>
                              <a:gd name="connsiteX4" fmla="*/ 0 w 5534025"/>
                              <a:gd name="connsiteY4" fmla="*/ 2013312 h 4582063"/>
                              <a:gd name="connsiteX0" fmla="*/ 0 w 5534025"/>
                              <a:gd name="connsiteY0" fmla="*/ 2013312 h 3887832"/>
                              <a:gd name="connsiteX1" fmla="*/ 5534025 w 5534025"/>
                              <a:gd name="connsiteY1" fmla="*/ 4 h 3887832"/>
                              <a:gd name="connsiteX2" fmla="*/ 5534025 w 5534025"/>
                              <a:gd name="connsiteY2" fmla="*/ 2354700 h 3887832"/>
                              <a:gd name="connsiteX3" fmla="*/ 0 w 5534025"/>
                              <a:gd name="connsiteY3" fmla="*/ 3887832 h 3887832"/>
                              <a:gd name="connsiteX4" fmla="*/ 0 w 5534025"/>
                              <a:gd name="connsiteY4" fmla="*/ 2013312 h 3887832"/>
                              <a:gd name="connsiteX0" fmla="*/ 0 w 5534025"/>
                              <a:gd name="connsiteY0" fmla="*/ 2013312 h 3887832"/>
                              <a:gd name="connsiteX1" fmla="*/ 5534025 w 5534025"/>
                              <a:gd name="connsiteY1" fmla="*/ 4 h 3887832"/>
                              <a:gd name="connsiteX2" fmla="*/ 5534025 w 5534025"/>
                              <a:gd name="connsiteY2" fmla="*/ 2354700 h 3887832"/>
                              <a:gd name="connsiteX3" fmla="*/ 0 w 5534025"/>
                              <a:gd name="connsiteY3" fmla="*/ 3887832 h 3887832"/>
                              <a:gd name="connsiteX4" fmla="*/ 0 w 5534025"/>
                              <a:gd name="connsiteY4" fmla="*/ 2013312 h 3887832"/>
                              <a:gd name="connsiteX0" fmla="*/ 0 w 5534025"/>
                              <a:gd name="connsiteY0" fmla="*/ 2013312 h 3887832"/>
                              <a:gd name="connsiteX1" fmla="*/ 5534025 w 5534025"/>
                              <a:gd name="connsiteY1" fmla="*/ 4 h 3887832"/>
                              <a:gd name="connsiteX2" fmla="*/ 5534025 w 5534025"/>
                              <a:gd name="connsiteY2" fmla="*/ 2354700 h 3887832"/>
                              <a:gd name="connsiteX3" fmla="*/ 0 w 5534025"/>
                              <a:gd name="connsiteY3" fmla="*/ 3887832 h 3887832"/>
                              <a:gd name="connsiteX4" fmla="*/ 0 w 5534025"/>
                              <a:gd name="connsiteY4" fmla="*/ 2013312 h 3887832"/>
                              <a:gd name="connsiteX0" fmla="*/ 0 w 5534025"/>
                              <a:gd name="connsiteY0" fmla="*/ 1658438 h 3887833"/>
                              <a:gd name="connsiteX1" fmla="*/ 5534025 w 5534025"/>
                              <a:gd name="connsiteY1" fmla="*/ 5 h 3887833"/>
                              <a:gd name="connsiteX2" fmla="*/ 5534025 w 5534025"/>
                              <a:gd name="connsiteY2" fmla="*/ 2354701 h 3887833"/>
                              <a:gd name="connsiteX3" fmla="*/ 0 w 5534025"/>
                              <a:gd name="connsiteY3" fmla="*/ 3887833 h 3887833"/>
                              <a:gd name="connsiteX4" fmla="*/ 0 w 5534025"/>
                              <a:gd name="connsiteY4" fmla="*/ 1658438 h 3887833"/>
                              <a:gd name="connsiteX0" fmla="*/ 0 w 5534025"/>
                              <a:gd name="connsiteY0" fmla="*/ 1658438 h 3887833"/>
                              <a:gd name="connsiteX1" fmla="*/ 5534025 w 5534025"/>
                              <a:gd name="connsiteY1" fmla="*/ 5 h 3887833"/>
                              <a:gd name="connsiteX2" fmla="*/ 5533276 w 5534025"/>
                              <a:gd name="connsiteY2" fmla="*/ 3432975 h 3887833"/>
                              <a:gd name="connsiteX3" fmla="*/ 0 w 5534025"/>
                              <a:gd name="connsiteY3" fmla="*/ 3887833 h 3887833"/>
                              <a:gd name="connsiteX4" fmla="*/ 0 w 5534025"/>
                              <a:gd name="connsiteY4" fmla="*/ 1658438 h 3887833"/>
                              <a:gd name="connsiteX0" fmla="*/ 586854 w 6120879"/>
                              <a:gd name="connsiteY0" fmla="*/ 1658438 h 5694577"/>
                              <a:gd name="connsiteX1" fmla="*/ 6120879 w 6120879"/>
                              <a:gd name="connsiteY1" fmla="*/ 5 h 5694577"/>
                              <a:gd name="connsiteX2" fmla="*/ 6120130 w 6120879"/>
                              <a:gd name="connsiteY2" fmla="*/ 3432975 h 5694577"/>
                              <a:gd name="connsiteX3" fmla="*/ 0 w 6120879"/>
                              <a:gd name="connsiteY3" fmla="*/ 5694577 h 5694577"/>
                              <a:gd name="connsiteX4" fmla="*/ 586854 w 6120879"/>
                              <a:gd name="connsiteY4" fmla="*/ 1658438 h 5694577"/>
                              <a:gd name="connsiteX0" fmla="*/ 0 w 6120879"/>
                              <a:gd name="connsiteY0" fmla="*/ 2258995 h 5694577"/>
                              <a:gd name="connsiteX1" fmla="*/ 6120879 w 6120879"/>
                              <a:gd name="connsiteY1" fmla="*/ 5 h 5694577"/>
                              <a:gd name="connsiteX2" fmla="*/ 6120130 w 6120879"/>
                              <a:gd name="connsiteY2" fmla="*/ 3432975 h 5694577"/>
                              <a:gd name="connsiteX3" fmla="*/ 0 w 6120879"/>
                              <a:gd name="connsiteY3" fmla="*/ 5694577 h 5694577"/>
                              <a:gd name="connsiteX4" fmla="*/ 0 w 6120879"/>
                              <a:gd name="connsiteY4" fmla="*/ 2258995 h 5694577"/>
                              <a:gd name="connsiteX0" fmla="*/ 0 w 6120879"/>
                              <a:gd name="connsiteY0" fmla="*/ 2258990 h 5694572"/>
                              <a:gd name="connsiteX1" fmla="*/ 6120879 w 6120879"/>
                              <a:gd name="connsiteY1" fmla="*/ 0 h 5694572"/>
                              <a:gd name="connsiteX2" fmla="*/ 6120130 w 6120879"/>
                              <a:gd name="connsiteY2" fmla="*/ 3432970 h 5694572"/>
                              <a:gd name="connsiteX3" fmla="*/ 0 w 6120879"/>
                              <a:gd name="connsiteY3" fmla="*/ 5694572 h 5694572"/>
                              <a:gd name="connsiteX4" fmla="*/ 0 w 6120879"/>
                              <a:gd name="connsiteY4" fmla="*/ 2258990 h 5694572"/>
                              <a:gd name="connsiteX0" fmla="*/ 0 w 6120879"/>
                              <a:gd name="connsiteY0" fmla="*/ 2258990 h 5694572"/>
                              <a:gd name="connsiteX1" fmla="*/ 6120879 w 6120879"/>
                              <a:gd name="connsiteY1" fmla="*/ 0 h 5694572"/>
                              <a:gd name="connsiteX2" fmla="*/ 6120130 w 6120879"/>
                              <a:gd name="connsiteY2" fmla="*/ 3432970 h 5694572"/>
                              <a:gd name="connsiteX3" fmla="*/ 0 w 6120879"/>
                              <a:gd name="connsiteY3" fmla="*/ 5694572 h 5694572"/>
                              <a:gd name="connsiteX4" fmla="*/ 0 w 6120879"/>
                              <a:gd name="connsiteY4" fmla="*/ 2258990 h 5694572"/>
                              <a:gd name="connsiteX0" fmla="*/ 0 w 6120879"/>
                              <a:gd name="connsiteY0" fmla="*/ 2258990 h 5694572"/>
                              <a:gd name="connsiteX1" fmla="*/ 6120879 w 6120879"/>
                              <a:gd name="connsiteY1" fmla="*/ 0 h 5694572"/>
                              <a:gd name="connsiteX2" fmla="*/ 6120130 w 6120879"/>
                              <a:gd name="connsiteY2" fmla="*/ 3432970 h 5694572"/>
                              <a:gd name="connsiteX3" fmla="*/ 0 w 6120879"/>
                              <a:gd name="connsiteY3" fmla="*/ 5694572 h 5694572"/>
                              <a:gd name="connsiteX4" fmla="*/ 0 w 6120879"/>
                              <a:gd name="connsiteY4" fmla="*/ 2258990 h 5694572"/>
                              <a:gd name="connsiteX0" fmla="*/ 0 w 6120879"/>
                              <a:gd name="connsiteY0" fmla="*/ 2258990 h 5694572"/>
                              <a:gd name="connsiteX1" fmla="*/ 6120879 w 6120879"/>
                              <a:gd name="connsiteY1" fmla="*/ 0 h 5694572"/>
                              <a:gd name="connsiteX2" fmla="*/ 6120130 w 6120879"/>
                              <a:gd name="connsiteY2" fmla="*/ 3432970 h 5694572"/>
                              <a:gd name="connsiteX3" fmla="*/ 0 w 6120879"/>
                              <a:gd name="connsiteY3" fmla="*/ 5694572 h 5694572"/>
                              <a:gd name="connsiteX4" fmla="*/ 0 w 6120879"/>
                              <a:gd name="connsiteY4" fmla="*/ 2258990 h 5694572"/>
                              <a:gd name="connsiteX0" fmla="*/ 0 w 6120879"/>
                              <a:gd name="connsiteY0" fmla="*/ 2258990 h 5694572"/>
                              <a:gd name="connsiteX1" fmla="*/ 6120879 w 6120879"/>
                              <a:gd name="connsiteY1" fmla="*/ 0 h 5694572"/>
                              <a:gd name="connsiteX2" fmla="*/ 6120130 w 6120879"/>
                              <a:gd name="connsiteY2" fmla="*/ 3432970 h 5694572"/>
                              <a:gd name="connsiteX3" fmla="*/ 0 w 6120879"/>
                              <a:gd name="connsiteY3" fmla="*/ 5694572 h 5694572"/>
                              <a:gd name="connsiteX4" fmla="*/ 0 w 6120879"/>
                              <a:gd name="connsiteY4" fmla="*/ 2258990 h 5694572"/>
                              <a:gd name="connsiteX0" fmla="*/ 0 w 6127304"/>
                              <a:gd name="connsiteY0" fmla="*/ 2258990 h 5694572"/>
                              <a:gd name="connsiteX1" fmla="*/ 6120879 w 6127304"/>
                              <a:gd name="connsiteY1" fmla="*/ 0 h 5694572"/>
                              <a:gd name="connsiteX2" fmla="*/ 6127298 w 6127304"/>
                              <a:gd name="connsiteY2" fmla="*/ 3679128 h 5694572"/>
                              <a:gd name="connsiteX3" fmla="*/ 0 w 6127304"/>
                              <a:gd name="connsiteY3" fmla="*/ 5694572 h 5694572"/>
                              <a:gd name="connsiteX4" fmla="*/ 0 w 6127304"/>
                              <a:gd name="connsiteY4" fmla="*/ 2258990 h 5694572"/>
                              <a:gd name="connsiteX0" fmla="*/ 0 w 6127304"/>
                              <a:gd name="connsiteY0" fmla="*/ 2258990 h 5694572"/>
                              <a:gd name="connsiteX1" fmla="*/ 6120879 w 6127304"/>
                              <a:gd name="connsiteY1" fmla="*/ 0 h 5694572"/>
                              <a:gd name="connsiteX2" fmla="*/ 6127298 w 6127304"/>
                              <a:gd name="connsiteY2" fmla="*/ 3679128 h 5694572"/>
                              <a:gd name="connsiteX3" fmla="*/ 0 w 6127304"/>
                              <a:gd name="connsiteY3" fmla="*/ 5694572 h 5694572"/>
                              <a:gd name="connsiteX4" fmla="*/ 0 w 6127304"/>
                              <a:gd name="connsiteY4" fmla="*/ 2258990 h 5694572"/>
                              <a:gd name="connsiteX0" fmla="*/ 0 w 6127304"/>
                              <a:gd name="connsiteY0" fmla="*/ 2258990 h 5694572"/>
                              <a:gd name="connsiteX1" fmla="*/ 6120879 w 6127304"/>
                              <a:gd name="connsiteY1" fmla="*/ 0 h 5694572"/>
                              <a:gd name="connsiteX2" fmla="*/ 6127298 w 6127304"/>
                              <a:gd name="connsiteY2" fmla="*/ 3679128 h 5694572"/>
                              <a:gd name="connsiteX3" fmla="*/ 0 w 6127304"/>
                              <a:gd name="connsiteY3" fmla="*/ 5694572 h 5694572"/>
                              <a:gd name="connsiteX4" fmla="*/ 0 w 6127304"/>
                              <a:gd name="connsiteY4" fmla="*/ 2258990 h 5694572"/>
                              <a:gd name="connsiteX0" fmla="*/ 0 w 6127371"/>
                              <a:gd name="connsiteY0" fmla="*/ 1862401 h 5297983"/>
                              <a:gd name="connsiteX1" fmla="*/ 6127304 w 6127371"/>
                              <a:gd name="connsiteY1" fmla="*/ 0 h 5297983"/>
                              <a:gd name="connsiteX2" fmla="*/ 6127298 w 6127371"/>
                              <a:gd name="connsiteY2" fmla="*/ 3282539 h 5297983"/>
                              <a:gd name="connsiteX3" fmla="*/ 0 w 6127371"/>
                              <a:gd name="connsiteY3" fmla="*/ 5297983 h 5297983"/>
                              <a:gd name="connsiteX4" fmla="*/ 0 w 6127371"/>
                              <a:gd name="connsiteY4" fmla="*/ 1862401 h 5297983"/>
                              <a:gd name="connsiteX0" fmla="*/ 0 w 6127379"/>
                              <a:gd name="connsiteY0" fmla="*/ 1958132 h 5393714"/>
                              <a:gd name="connsiteX1" fmla="*/ 6127371 w 6127379"/>
                              <a:gd name="connsiteY1" fmla="*/ 1 h 5393714"/>
                              <a:gd name="connsiteX2" fmla="*/ 6127298 w 6127379"/>
                              <a:gd name="connsiteY2" fmla="*/ 3378270 h 5393714"/>
                              <a:gd name="connsiteX3" fmla="*/ 0 w 6127379"/>
                              <a:gd name="connsiteY3" fmla="*/ 5393714 h 5393714"/>
                              <a:gd name="connsiteX4" fmla="*/ 0 w 6127379"/>
                              <a:gd name="connsiteY4" fmla="*/ 1958132 h 5393714"/>
                              <a:gd name="connsiteX0" fmla="*/ 0 w 6127379"/>
                              <a:gd name="connsiteY0" fmla="*/ 2234893 h 5670475"/>
                              <a:gd name="connsiteX1" fmla="*/ 6127371 w 6127379"/>
                              <a:gd name="connsiteY1" fmla="*/ 276762 h 5670475"/>
                              <a:gd name="connsiteX2" fmla="*/ 6127298 w 6127379"/>
                              <a:gd name="connsiteY2" fmla="*/ 3655031 h 5670475"/>
                              <a:gd name="connsiteX3" fmla="*/ 0 w 6127379"/>
                              <a:gd name="connsiteY3" fmla="*/ 5670475 h 5670475"/>
                              <a:gd name="connsiteX4" fmla="*/ 0 w 6127379"/>
                              <a:gd name="connsiteY4" fmla="*/ 2234893 h 5670475"/>
                              <a:gd name="connsiteX0" fmla="*/ 0 w 6127379"/>
                              <a:gd name="connsiteY0" fmla="*/ 2234893 h 5670475"/>
                              <a:gd name="connsiteX1" fmla="*/ 6127371 w 6127379"/>
                              <a:gd name="connsiteY1" fmla="*/ 276762 h 5670475"/>
                              <a:gd name="connsiteX2" fmla="*/ 6127298 w 6127379"/>
                              <a:gd name="connsiteY2" fmla="*/ 3655031 h 5670475"/>
                              <a:gd name="connsiteX3" fmla="*/ 0 w 6127379"/>
                              <a:gd name="connsiteY3" fmla="*/ 5670475 h 5670475"/>
                              <a:gd name="connsiteX4" fmla="*/ 0 w 6127379"/>
                              <a:gd name="connsiteY4" fmla="*/ 2234893 h 5670475"/>
                              <a:gd name="connsiteX0" fmla="*/ 0 w 6127891"/>
                              <a:gd name="connsiteY0" fmla="*/ 2234893 h 5670475"/>
                              <a:gd name="connsiteX1" fmla="*/ 6127891 w 6127891"/>
                              <a:gd name="connsiteY1" fmla="*/ 276762 h 5670475"/>
                              <a:gd name="connsiteX2" fmla="*/ 6127298 w 6127891"/>
                              <a:gd name="connsiteY2" fmla="*/ 3655031 h 5670475"/>
                              <a:gd name="connsiteX3" fmla="*/ 0 w 6127891"/>
                              <a:gd name="connsiteY3" fmla="*/ 5670475 h 5670475"/>
                              <a:gd name="connsiteX4" fmla="*/ 0 w 6127891"/>
                              <a:gd name="connsiteY4" fmla="*/ 2234893 h 5670475"/>
                              <a:gd name="connsiteX0" fmla="*/ 0 w 6127891"/>
                              <a:gd name="connsiteY0" fmla="*/ 2261119 h 5696701"/>
                              <a:gd name="connsiteX1" fmla="*/ 6127891 w 6127891"/>
                              <a:gd name="connsiteY1" fmla="*/ 274809 h 5696701"/>
                              <a:gd name="connsiteX2" fmla="*/ 6127298 w 6127891"/>
                              <a:gd name="connsiteY2" fmla="*/ 3681257 h 5696701"/>
                              <a:gd name="connsiteX3" fmla="*/ 0 w 6127891"/>
                              <a:gd name="connsiteY3" fmla="*/ 5696701 h 5696701"/>
                              <a:gd name="connsiteX4" fmla="*/ 0 w 6127891"/>
                              <a:gd name="connsiteY4" fmla="*/ 2261119 h 5696701"/>
                              <a:gd name="connsiteX0" fmla="*/ 0 w 6127891"/>
                              <a:gd name="connsiteY0" fmla="*/ 2248445 h 5684027"/>
                              <a:gd name="connsiteX1" fmla="*/ 6127891 w 6127891"/>
                              <a:gd name="connsiteY1" fmla="*/ 262135 h 5684027"/>
                              <a:gd name="connsiteX2" fmla="*/ 6127298 w 6127891"/>
                              <a:gd name="connsiteY2" fmla="*/ 3668583 h 5684027"/>
                              <a:gd name="connsiteX3" fmla="*/ 0 w 6127891"/>
                              <a:gd name="connsiteY3" fmla="*/ 5684027 h 5684027"/>
                              <a:gd name="connsiteX4" fmla="*/ 0 w 6127891"/>
                              <a:gd name="connsiteY4" fmla="*/ 2248445 h 5684027"/>
                              <a:gd name="connsiteX0" fmla="*/ 0 w 6127891"/>
                              <a:gd name="connsiteY0" fmla="*/ 2248445 h 5684027"/>
                              <a:gd name="connsiteX1" fmla="*/ 6127891 w 6127891"/>
                              <a:gd name="connsiteY1" fmla="*/ 262135 h 5684027"/>
                              <a:gd name="connsiteX2" fmla="*/ 6127298 w 6127891"/>
                              <a:gd name="connsiteY2" fmla="*/ 3668583 h 5684027"/>
                              <a:gd name="connsiteX3" fmla="*/ 0 w 6127891"/>
                              <a:gd name="connsiteY3" fmla="*/ 5684027 h 5684027"/>
                              <a:gd name="connsiteX4" fmla="*/ 0 w 6127891"/>
                              <a:gd name="connsiteY4" fmla="*/ 2248445 h 56840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127891" h="5684027">
                                <a:moveTo>
                                  <a:pt x="0" y="2248445"/>
                                </a:moveTo>
                                <a:cubicBezTo>
                                  <a:pt x="2231285" y="2212900"/>
                                  <a:pt x="3879932" y="-907282"/>
                                  <a:pt x="6127891" y="262135"/>
                                </a:cubicBezTo>
                                <a:cubicBezTo>
                                  <a:pt x="6127641" y="1406458"/>
                                  <a:pt x="6127548" y="2524260"/>
                                  <a:pt x="6127298" y="3668583"/>
                                </a:cubicBezTo>
                                <a:cubicBezTo>
                                  <a:pt x="3990606" y="2610921"/>
                                  <a:pt x="2290313" y="5662231"/>
                                  <a:pt x="0" y="5684027"/>
                                </a:cubicBezTo>
                                <a:lnTo>
                                  <a:pt x="0" y="22484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5E8F9" id="BølgemellemBagside" o:spid="_x0000_s1026" alt="&quot;&quot;" style="position:absolute;margin-left:0;margin-top:0;width:429.15pt;height:181.35pt;z-index:-251658240;mso-position-horizontal:left;mso-position-horizontal-relative:page;mso-position-vertical:center;mso-position-vertical-relative:page;mso-width-relative:margin;mso-height-relative:margin" coordorigin="" coordsize="72073,3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">
                <o:lock v:ext="edit" aspectratio="t"/>
                <v:shape id="Bølgemellemdel1" o:spid="_x0000_s1027" style="position:absolute;width:32552;height:30464;flip:y;visibility:visible;mso-wrap-style:square;v-text-anchor:middle" coordsize="6120879,569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" path="m,2258990c2276658,2223444,3688560,10137,6120879,v-250,1144323,-499,2288647,-749,3432970c4020891,3413819,2290313,5672776,,5694572l,2258990xe" filled="f" stroked="f" strokeweight="2pt">
                  <v:path arrowok="t" o:connecttype="custom" o:connectlocs="0,1208492;3255264,0;3254866,1836536;0,3046426;0,1208492" o:connectangles="0,0,0,0,0"/>
                  <o:lock v:ext="edit" aspectratio="t"/>
                </v:shape>
                <v:shape id="Bølgemellemdel2" o:spid="_x0000_s1028" style="position:absolute;left:32552;top:56;width:39521;height:30408;visibility:visible;mso-wrap-style:square;v-text-anchor:middle" coordsize="6127891,5684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" path="m,2248445c2231285,2212900,3879932,-907282,6127891,262135v-250,1144323,-343,2262125,-593,3406448c3990606,2610921,2290313,5662231,,5684027l,2248445xe" filled="f" stroked="f" strokeweight="2pt">
                  <v:path arrowok="t" o:connecttype="custom" o:connectlocs="0,1202851;3952063,140234;3951681,1962582;0,3040784;0,1202851" o:connectangles="0,0,0,0,0"/>
                  <o:lock v:ext="edit" aspectratio="t"/>
                </v:shape>
                <w10:wrap anchorx="page" anchory="page"/>
                <w10:anchorlock/>
              </v:group>
            </w:pict>
          </mc:Fallback>
        </mc:AlternateContent>
      </w:r>
      <w:r w:rsidR="00880664" w:rsidRPr="004E08D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727" behindDoc="1" locked="1" layoutInCell="1" allowOverlap="1" wp14:anchorId="18CF263F" wp14:editId="5DFAF402">
                <wp:simplePos x="0" y="0"/>
                <wp:positionH relativeFrom="page">
                  <wp:align>left</wp:align>
                </wp:positionH>
                <wp:positionV relativeFrom="page">
                  <wp:posOffset>706755</wp:posOffset>
                </wp:positionV>
                <wp:extent cx="5311775" cy="4941570"/>
                <wp:effectExtent l="0" t="0" r="3175" b="0"/>
                <wp:wrapNone/>
                <wp:docPr id="23" name="BølgestorBagsid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11775" cy="4941570"/>
                        </a:xfrm>
                        <a:custGeom>
                          <a:avLst/>
                          <a:gdLst>
                            <a:gd name="connsiteX0" fmla="*/ 0 w 5724525"/>
                            <a:gd name="connsiteY0" fmla="*/ 624840 h 3124200"/>
                            <a:gd name="connsiteX1" fmla="*/ 5724525 w 5724525"/>
                            <a:gd name="connsiteY1" fmla="*/ 624840 h 3124200"/>
                            <a:gd name="connsiteX2" fmla="*/ 5724525 w 5724525"/>
                            <a:gd name="connsiteY2" fmla="*/ 2499360 h 3124200"/>
                            <a:gd name="connsiteX3" fmla="*/ 0 w 5724525"/>
                            <a:gd name="connsiteY3" fmla="*/ 2499360 h 3124200"/>
                            <a:gd name="connsiteX4" fmla="*/ 0 w 5724525"/>
                            <a:gd name="connsiteY4" fmla="*/ 624840 h 3124200"/>
                            <a:gd name="connsiteX0" fmla="*/ 0 w 5724525"/>
                            <a:gd name="connsiteY0" fmla="*/ 553031 h 3028803"/>
                            <a:gd name="connsiteX1" fmla="*/ 5514975 w 5724525"/>
                            <a:gd name="connsiteY1" fmla="*/ 1010231 h 3028803"/>
                            <a:gd name="connsiteX2" fmla="*/ 5724525 w 5724525"/>
                            <a:gd name="connsiteY2" fmla="*/ 2427551 h 3028803"/>
                            <a:gd name="connsiteX3" fmla="*/ 0 w 5724525"/>
                            <a:gd name="connsiteY3" fmla="*/ 2427551 h 3028803"/>
                            <a:gd name="connsiteX4" fmla="*/ 0 w 5724525"/>
                            <a:gd name="connsiteY4" fmla="*/ 553031 h 3028803"/>
                            <a:gd name="connsiteX0" fmla="*/ 0 w 5724525"/>
                            <a:gd name="connsiteY0" fmla="*/ 821033 h 3296805"/>
                            <a:gd name="connsiteX1" fmla="*/ 5514975 w 5724525"/>
                            <a:gd name="connsiteY1" fmla="*/ 1278233 h 3296805"/>
                            <a:gd name="connsiteX2" fmla="*/ 5724525 w 5724525"/>
                            <a:gd name="connsiteY2" fmla="*/ 2695553 h 3296805"/>
                            <a:gd name="connsiteX3" fmla="*/ 0 w 5724525"/>
                            <a:gd name="connsiteY3" fmla="*/ 2695553 h 3296805"/>
                            <a:gd name="connsiteX4" fmla="*/ 0 w 5724525"/>
                            <a:gd name="connsiteY4" fmla="*/ 821033 h 3296805"/>
                            <a:gd name="connsiteX0" fmla="*/ 0 w 5534025"/>
                            <a:gd name="connsiteY0" fmla="*/ 821033 h 3389784"/>
                            <a:gd name="connsiteX1" fmla="*/ 5514975 w 5534025"/>
                            <a:gd name="connsiteY1" fmla="*/ 1278233 h 3389784"/>
                            <a:gd name="connsiteX2" fmla="*/ 5534025 w 5534025"/>
                            <a:gd name="connsiteY2" fmla="*/ 2800345 h 3389784"/>
                            <a:gd name="connsiteX3" fmla="*/ 0 w 5534025"/>
                            <a:gd name="connsiteY3" fmla="*/ 2695553 h 3389784"/>
                            <a:gd name="connsiteX4" fmla="*/ 0 w 5534025"/>
                            <a:gd name="connsiteY4" fmla="*/ 821033 h 3389784"/>
                            <a:gd name="connsiteX0" fmla="*/ 0 w 5534025"/>
                            <a:gd name="connsiteY0" fmla="*/ 734 h 2569485"/>
                            <a:gd name="connsiteX1" fmla="*/ 5514975 w 5534025"/>
                            <a:gd name="connsiteY1" fmla="*/ 457934 h 2569485"/>
                            <a:gd name="connsiteX2" fmla="*/ 5534025 w 5534025"/>
                            <a:gd name="connsiteY2" fmla="*/ 1980046 h 2569485"/>
                            <a:gd name="connsiteX3" fmla="*/ 0 w 5534025"/>
                            <a:gd name="connsiteY3" fmla="*/ 1875254 h 2569485"/>
                            <a:gd name="connsiteX4" fmla="*/ 0 w 5534025"/>
                            <a:gd name="connsiteY4" fmla="*/ 734 h 2569485"/>
                            <a:gd name="connsiteX0" fmla="*/ 0 w 5534025"/>
                            <a:gd name="connsiteY0" fmla="*/ 2013312 h 4582063"/>
                            <a:gd name="connsiteX1" fmla="*/ 5534025 w 5534025"/>
                            <a:gd name="connsiteY1" fmla="*/ 4 h 4582063"/>
                            <a:gd name="connsiteX2" fmla="*/ 5534025 w 5534025"/>
                            <a:gd name="connsiteY2" fmla="*/ 3992624 h 4582063"/>
                            <a:gd name="connsiteX3" fmla="*/ 0 w 5534025"/>
                            <a:gd name="connsiteY3" fmla="*/ 3887832 h 4582063"/>
                            <a:gd name="connsiteX4" fmla="*/ 0 w 5534025"/>
                            <a:gd name="connsiteY4" fmla="*/ 2013312 h 4582063"/>
                            <a:gd name="connsiteX0" fmla="*/ 0 w 5534025"/>
                            <a:gd name="connsiteY0" fmla="*/ 2013312 h 3887832"/>
                            <a:gd name="connsiteX1" fmla="*/ 5534025 w 5534025"/>
                            <a:gd name="connsiteY1" fmla="*/ 4 h 3887832"/>
                            <a:gd name="connsiteX2" fmla="*/ 5534025 w 5534025"/>
                            <a:gd name="connsiteY2" fmla="*/ 2354700 h 3887832"/>
                            <a:gd name="connsiteX3" fmla="*/ 0 w 5534025"/>
                            <a:gd name="connsiteY3" fmla="*/ 3887832 h 3887832"/>
                            <a:gd name="connsiteX4" fmla="*/ 0 w 5534025"/>
                            <a:gd name="connsiteY4" fmla="*/ 2013312 h 3887832"/>
                            <a:gd name="connsiteX0" fmla="*/ 0 w 5534025"/>
                            <a:gd name="connsiteY0" fmla="*/ 2013312 h 3887832"/>
                            <a:gd name="connsiteX1" fmla="*/ 5534025 w 5534025"/>
                            <a:gd name="connsiteY1" fmla="*/ 4 h 3887832"/>
                            <a:gd name="connsiteX2" fmla="*/ 5534025 w 5534025"/>
                            <a:gd name="connsiteY2" fmla="*/ 2354700 h 3887832"/>
                            <a:gd name="connsiteX3" fmla="*/ 0 w 5534025"/>
                            <a:gd name="connsiteY3" fmla="*/ 3887832 h 3887832"/>
                            <a:gd name="connsiteX4" fmla="*/ 0 w 5534025"/>
                            <a:gd name="connsiteY4" fmla="*/ 2013312 h 3887832"/>
                            <a:gd name="connsiteX0" fmla="*/ 0 w 5534025"/>
                            <a:gd name="connsiteY0" fmla="*/ 2013312 h 3887832"/>
                            <a:gd name="connsiteX1" fmla="*/ 5534025 w 5534025"/>
                            <a:gd name="connsiteY1" fmla="*/ 4 h 3887832"/>
                            <a:gd name="connsiteX2" fmla="*/ 5534025 w 5534025"/>
                            <a:gd name="connsiteY2" fmla="*/ 2354700 h 3887832"/>
                            <a:gd name="connsiteX3" fmla="*/ 0 w 5534025"/>
                            <a:gd name="connsiteY3" fmla="*/ 3887832 h 3887832"/>
                            <a:gd name="connsiteX4" fmla="*/ 0 w 5534025"/>
                            <a:gd name="connsiteY4" fmla="*/ 2013312 h 3887832"/>
                            <a:gd name="connsiteX0" fmla="*/ 0 w 5534025"/>
                            <a:gd name="connsiteY0" fmla="*/ 1658438 h 3887833"/>
                            <a:gd name="connsiteX1" fmla="*/ 5534025 w 5534025"/>
                            <a:gd name="connsiteY1" fmla="*/ 5 h 3887833"/>
                            <a:gd name="connsiteX2" fmla="*/ 5534025 w 5534025"/>
                            <a:gd name="connsiteY2" fmla="*/ 2354701 h 3887833"/>
                            <a:gd name="connsiteX3" fmla="*/ 0 w 5534025"/>
                            <a:gd name="connsiteY3" fmla="*/ 3887833 h 3887833"/>
                            <a:gd name="connsiteX4" fmla="*/ 0 w 5534025"/>
                            <a:gd name="connsiteY4" fmla="*/ 1658438 h 3887833"/>
                            <a:gd name="connsiteX0" fmla="*/ 0 w 5534025"/>
                            <a:gd name="connsiteY0" fmla="*/ 1658438 h 3887833"/>
                            <a:gd name="connsiteX1" fmla="*/ 5534025 w 5534025"/>
                            <a:gd name="connsiteY1" fmla="*/ 5 h 3887833"/>
                            <a:gd name="connsiteX2" fmla="*/ 5533276 w 5534025"/>
                            <a:gd name="connsiteY2" fmla="*/ 3432975 h 3887833"/>
                            <a:gd name="connsiteX3" fmla="*/ 0 w 5534025"/>
                            <a:gd name="connsiteY3" fmla="*/ 3887833 h 3887833"/>
                            <a:gd name="connsiteX4" fmla="*/ 0 w 5534025"/>
                            <a:gd name="connsiteY4" fmla="*/ 1658438 h 3887833"/>
                            <a:gd name="connsiteX0" fmla="*/ 586854 w 6120879"/>
                            <a:gd name="connsiteY0" fmla="*/ 1658438 h 5694577"/>
                            <a:gd name="connsiteX1" fmla="*/ 6120879 w 6120879"/>
                            <a:gd name="connsiteY1" fmla="*/ 5 h 5694577"/>
                            <a:gd name="connsiteX2" fmla="*/ 6120130 w 6120879"/>
                            <a:gd name="connsiteY2" fmla="*/ 3432975 h 5694577"/>
                            <a:gd name="connsiteX3" fmla="*/ 0 w 6120879"/>
                            <a:gd name="connsiteY3" fmla="*/ 5694577 h 5694577"/>
                            <a:gd name="connsiteX4" fmla="*/ 586854 w 6120879"/>
                            <a:gd name="connsiteY4" fmla="*/ 1658438 h 5694577"/>
                            <a:gd name="connsiteX0" fmla="*/ 0 w 6120879"/>
                            <a:gd name="connsiteY0" fmla="*/ 2258995 h 5694577"/>
                            <a:gd name="connsiteX1" fmla="*/ 6120879 w 6120879"/>
                            <a:gd name="connsiteY1" fmla="*/ 5 h 5694577"/>
                            <a:gd name="connsiteX2" fmla="*/ 6120130 w 6120879"/>
                            <a:gd name="connsiteY2" fmla="*/ 3432975 h 5694577"/>
                            <a:gd name="connsiteX3" fmla="*/ 0 w 6120879"/>
                            <a:gd name="connsiteY3" fmla="*/ 5694577 h 5694577"/>
                            <a:gd name="connsiteX4" fmla="*/ 0 w 6120879"/>
                            <a:gd name="connsiteY4" fmla="*/ 2258995 h 5694577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20879" h="5694572">
                              <a:moveTo>
                                <a:pt x="0" y="2258990"/>
                              </a:moveTo>
                              <a:cubicBezTo>
                                <a:pt x="2386885" y="2171234"/>
                                <a:pt x="3688560" y="10137"/>
                                <a:pt x="6120879" y="0"/>
                              </a:cubicBezTo>
                              <a:cubicBezTo>
                                <a:pt x="6120629" y="1144323"/>
                                <a:pt x="6120380" y="2288647"/>
                                <a:pt x="6120130" y="3432970"/>
                              </a:cubicBezTo>
                              <a:cubicBezTo>
                                <a:pt x="3812040" y="3524038"/>
                                <a:pt x="2290313" y="5672776"/>
                                <a:pt x="0" y="5694572"/>
                              </a:cubicBezTo>
                              <a:lnTo>
                                <a:pt x="0" y="22589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5AA5" id="BølgestorBagside" o:spid="_x0000_s1026" alt="&quot;&quot;" style="position:absolute;margin-left:0;margin-top:55.65pt;width:418.25pt;height:389.1pt;z-index:-2516587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6120879,569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" path="m,2258990c2386885,2171234,3688560,10137,6120879,v-250,1144323,-499,2288647,-749,3432970c3812040,3524038,2290313,5672776,,5694572l,2258990xe" fillcolor="white [3212]" stroked="f" strokeweight="2pt">
                <v:fill opacity="32896f"/>
                <v:path arrowok="t" o:connecttype="custom" o:connectlocs="0,1960280;5311775,0;5311125,2979023;0,4941570;0,1960280" o:connectangles="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="00880664" w:rsidRPr="004E08D0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7F6FE89C" wp14:editId="033B9A7E">
                <wp:simplePos x="0" y="0"/>
                <wp:positionH relativeFrom="margin">
                  <wp:posOffset>-556260</wp:posOffset>
                </wp:positionH>
                <wp:positionV relativeFrom="page">
                  <wp:posOffset>3243580</wp:posOffset>
                </wp:positionV>
                <wp:extent cx="5379085" cy="1362710"/>
                <wp:effectExtent l="0" t="0" r="0" b="8890"/>
                <wp:wrapNone/>
                <wp:docPr id="24" name="BølgelilleBagsid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79085" cy="1362710"/>
                          <a:chOff x="0" y="-1086"/>
                          <a:chExt cx="7201182" cy="1825556"/>
                        </a:xfrm>
                        <a:solidFill>
                          <a:schemeClr val="bg1">
                            <a:alpha val="50000"/>
                          </a:schemeClr>
                        </a:solidFill>
                      </wpg:grpSpPr>
                      <wps:wsp>
                        <wps:cNvPr id="25" name="Bølgelilledel1"/>
                        <wps:cNvSpPr/>
                        <wps:spPr>
                          <a:xfrm>
                            <a:off x="0" y="-1"/>
                            <a:ext cx="3888239" cy="1823794"/>
                          </a:xfrm>
                          <a:custGeom>
                            <a:avLst/>
                            <a:gdLst>
                              <a:gd name="connsiteX0" fmla="*/ 0 w 5320030"/>
                              <a:gd name="connsiteY0" fmla="*/ 153233 h 2451735"/>
                              <a:gd name="connsiteX1" fmla="*/ 2660015 w 5320030"/>
                              <a:gd name="connsiteY1" fmla="*/ 153233 h 2451735"/>
                              <a:gd name="connsiteX2" fmla="*/ 5320030 w 5320030"/>
                              <a:gd name="connsiteY2" fmla="*/ 153233 h 2451735"/>
                              <a:gd name="connsiteX3" fmla="*/ 5320030 w 5320030"/>
                              <a:gd name="connsiteY3" fmla="*/ 2298502 h 2451735"/>
                              <a:gd name="connsiteX4" fmla="*/ 2660015 w 5320030"/>
                              <a:gd name="connsiteY4" fmla="*/ 2298502 h 2451735"/>
                              <a:gd name="connsiteX5" fmla="*/ 0 w 5320030"/>
                              <a:gd name="connsiteY5" fmla="*/ 2298502 h 2451735"/>
                              <a:gd name="connsiteX6" fmla="*/ 0 w 5320030"/>
                              <a:gd name="connsiteY6" fmla="*/ 153233 h 2451735"/>
                              <a:gd name="connsiteX0" fmla="*/ 0 w 5320030"/>
                              <a:gd name="connsiteY0" fmla="*/ 147449 h 2440166"/>
                              <a:gd name="connsiteX1" fmla="*/ 2660015 w 5320030"/>
                              <a:gd name="connsiteY1" fmla="*/ 147449 h 2440166"/>
                              <a:gd name="connsiteX2" fmla="*/ 5320030 w 5320030"/>
                              <a:gd name="connsiteY2" fmla="*/ 147449 h 2440166"/>
                              <a:gd name="connsiteX3" fmla="*/ 5320030 w 5320030"/>
                              <a:gd name="connsiteY3" fmla="*/ 2292718 h 2440166"/>
                              <a:gd name="connsiteX4" fmla="*/ 2660015 w 5320030"/>
                              <a:gd name="connsiteY4" fmla="*/ 2292718 h 2440166"/>
                              <a:gd name="connsiteX5" fmla="*/ 0 w 5320030"/>
                              <a:gd name="connsiteY5" fmla="*/ 2292718 h 2440166"/>
                              <a:gd name="connsiteX6" fmla="*/ 0 w 5320030"/>
                              <a:gd name="connsiteY6" fmla="*/ 147449 h 2440166"/>
                              <a:gd name="connsiteX0" fmla="*/ 0 w 5320030"/>
                              <a:gd name="connsiteY0" fmla="*/ 200973 h 2493690"/>
                              <a:gd name="connsiteX1" fmla="*/ 2660015 w 5320030"/>
                              <a:gd name="connsiteY1" fmla="*/ 200973 h 2493690"/>
                              <a:gd name="connsiteX2" fmla="*/ 5320030 w 5320030"/>
                              <a:gd name="connsiteY2" fmla="*/ 200973 h 2493690"/>
                              <a:gd name="connsiteX3" fmla="*/ 5320030 w 5320030"/>
                              <a:gd name="connsiteY3" fmla="*/ 2346242 h 2493690"/>
                              <a:gd name="connsiteX4" fmla="*/ 2660015 w 5320030"/>
                              <a:gd name="connsiteY4" fmla="*/ 2346242 h 2493690"/>
                              <a:gd name="connsiteX5" fmla="*/ 0 w 5320030"/>
                              <a:gd name="connsiteY5" fmla="*/ 2346242 h 2493690"/>
                              <a:gd name="connsiteX6" fmla="*/ 0 w 5320030"/>
                              <a:gd name="connsiteY6" fmla="*/ 200973 h 2493690"/>
                              <a:gd name="connsiteX0" fmla="*/ 0 w 5320030"/>
                              <a:gd name="connsiteY0" fmla="*/ 154524 h 2447241"/>
                              <a:gd name="connsiteX1" fmla="*/ 2660015 w 5320030"/>
                              <a:gd name="connsiteY1" fmla="*/ 154524 h 2447241"/>
                              <a:gd name="connsiteX2" fmla="*/ 5320030 w 5320030"/>
                              <a:gd name="connsiteY2" fmla="*/ 154524 h 2447241"/>
                              <a:gd name="connsiteX3" fmla="*/ 5320030 w 5320030"/>
                              <a:gd name="connsiteY3" fmla="*/ 2299793 h 2447241"/>
                              <a:gd name="connsiteX4" fmla="*/ 2660015 w 5320030"/>
                              <a:gd name="connsiteY4" fmla="*/ 2299793 h 2447241"/>
                              <a:gd name="connsiteX5" fmla="*/ 0 w 5320030"/>
                              <a:gd name="connsiteY5" fmla="*/ 2299793 h 2447241"/>
                              <a:gd name="connsiteX6" fmla="*/ 0 w 5320030"/>
                              <a:gd name="connsiteY6" fmla="*/ 154524 h 2447241"/>
                              <a:gd name="connsiteX0" fmla="*/ 0 w 5320030"/>
                              <a:gd name="connsiteY0" fmla="*/ 796896 h 3089613"/>
                              <a:gd name="connsiteX1" fmla="*/ 2692067 w 5320030"/>
                              <a:gd name="connsiteY1" fmla="*/ 72328 h 3089613"/>
                              <a:gd name="connsiteX2" fmla="*/ 5320030 w 5320030"/>
                              <a:gd name="connsiteY2" fmla="*/ 796896 h 3089613"/>
                              <a:gd name="connsiteX3" fmla="*/ 5320030 w 5320030"/>
                              <a:gd name="connsiteY3" fmla="*/ 2942165 h 3089613"/>
                              <a:gd name="connsiteX4" fmla="*/ 2660015 w 5320030"/>
                              <a:gd name="connsiteY4" fmla="*/ 2942165 h 3089613"/>
                              <a:gd name="connsiteX5" fmla="*/ 0 w 5320030"/>
                              <a:gd name="connsiteY5" fmla="*/ 2942165 h 3089613"/>
                              <a:gd name="connsiteX6" fmla="*/ 0 w 5320030"/>
                              <a:gd name="connsiteY6" fmla="*/ 796896 h 3089613"/>
                              <a:gd name="connsiteX0" fmla="*/ 0 w 5320030"/>
                              <a:gd name="connsiteY0" fmla="*/ 725092 h 3017809"/>
                              <a:gd name="connsiteX1" fmla="*/ 2692067 w 5320030"/>
                              <a:gd name="connsiteY1" fmla="*/ 524 h 3017809"/>
                              <a:gd name="connsiteX2" fmla="*/ 5320030 w 5320030"/>
                              <a:gd name="connsiteY2" fmla="*/ 725092 h 3017809"/>
                              <a:gd name="connsiteX3" fmla="*/ 5320030 w 5320030"/>
                              <a:gd name="connsiteY3" fmla="*/ 2870361 h 3017809"/>
                              <a:gd name="connsiteX4" fmla="*/ 2660015 w 5320030"/>
                              <a:gd name="connsiteY4" fmla="*/ 2870361 h 3017809"/>
                              <a:gd name="connsiteX5" fmla="*/ 0 w 5320030"/>
                              <a:gd name="connsiteY5" fmla="*/ 2870361 h 3017809"/>
                              <a:gd name="connsiteX6" fmla="*/ 0 w 5320030"/>
                              <a:gd name="connsiteY6" fmla="*/ 725092 h 3017809"/>
                              <a:gd name="connsiteX0" fmla="*/ 0 w 5320030"/>
                              <a:gd name="connsiteY0" fmla="*/ 724665 h 3017382"/>
                              <a:gd name="connsiteX1" fmla="*/ 2692067 w 5320030"/>
                              <a:gd name="connsiteY1" fmla="*/ 97 h 3017382"/>
                              <a:gd name="connsiteX2" fmla="*/ 5320030 w 5320030"/>
                              <a:gd name="connsiteY2" fmla="*/ 724665 h 3017382"/>
                              <a:gd name="connsiteX3" fmla="*/ 5320030 w 5320030"/>
                              <a:gd name="connsiteY3" fmla="*/ 2869934 h 3017382"/>
                              <a:gd name="connsiteX4" fmla="*/ 2660015 w 5320030"/>
                              <a:gd name="connsiteY4" fmla="*/ 2869934 h 3017382"/>
                              <a:gd name="connsiteX5" fmla="*/ 0 w 5320030"/>
                              <a:gd name="connsiteY5" fmla="*/ 2869934 h 3017382"/>
                              <a:gd name="connsiteX6" fmla="*/ 0 w 5320030"/>
                              <a:gd name="connsiteY6" fmla="*/ 724665 h 3017382"/>
                              <a:gd name="connsiteX0" fmla="*/ 0 w 5320030"/>
                              <a:gd name="connsiteY0" fmla="*/ 724746 h 3017463"/>
                              <a:gd name="connsiteX1" fmla="*/ 2692067 w 5320030"/>
                              <a:gd name="connsiteY1" fmla="*/ 178 h 3017463"/>
                              <a:gd name="connsiteX2" fmla="*/ 5320030 w 5320030"/>
                              <a:gd name="connsiteY2" fmla="*/ 724746 h 3017463"/>
                              <a:gd name="connsiteX3" fmla="*/ 5320030 w 5320030"/>
                              <a:gd name="connsiteY3" fmla="*/ 2870015 h 3017463"/>
                              <a:gd name="connsiteX4" fmla="*/ 2660015 w 5320030"/>
                              <a:gd name="connsiteY4" fmla="*/ 2870015 h 3017463"/>
                              <a:gd name="connsiteX5" fmla="*/ 0 w 5320030"/>
                              <a:gd name="connsiteY5" fmla="*/ 2870015 h 3017463"/>
                              <a:gd name="connsiteX6" fmla="*/ 0 w 5320030"/>
                              <a:gd name="connsiteY6" fmla="*/ 724746 h 3017463"/>
                              <a:gd name="connsiteX0" fmla="*/ 0 w 5320030"/>
                              <a:gd name="connsiteY0" fmla="*/ 724912 h 3017629"/>
                              <a:gd name="connsiteX1" fmla="*/ 2692067 w 5320030"/>
                              <a:gd name="connsiteY1" fmla="*/ 344 h 3017629"/>
                              <a:gd name="connsiteX2" fmla="*/ 5320030 w 5320030"/>
                              <a:gd name="connsiteY2" fmla="*/ 724912 h 3017629"/>
                              <a:gd name="connsiteX3" fmla="*/ 5320030 w 5320030"/>
                              <a:gd name="connsiteY3" fmla="*/ 2870181 h 3017629"/>
                              <a:gd name="connsiteX4" fmla="*/ 2660015 w 5320030"/>
                              <a:gd name="connsiteY4" fmla="*/ 2870181 h 3017629"/>
                              <a:gd name="connsiteX5" fmla="*/ 0 w 5320030"/>
                              <a:gd name="connsiteY5" fmla="*/ 2870181 h 3017629"/>
                              <a:gd name="connsiteX6" fmla="*/ 0 w 5320030"/>
                              <a:gd name="connsiteY6" fmla="*/ 724912 h 3017629"/>
                              <a:gd name="connsiteX0" fmla="*/ 0 w 5320030"/>
                              <a:gd name="connsiteY0" fmla="*/ 729171 h 3021888"/>
                              <a:gd name="connsiteX1" fmla="*/ 2692067 w 5320030"/>
                              <a:gd name="connsiteY1" fmla="*/ 4603 h 3021888"/>
                              <a:gd name="connsiteX2" fmla="*/ 5320030 w 5320030"/>
                              <a:gd name="connsiteY2" fmla="*/ 729171 h 3021888"/>
                              <a:gd name="connsiteX3" fmla="*/ 5320030 w 5320030"/>
                              <a:gd name="connsiteY3" fmla="*/ 2874440 h 3021888"/>
                              <a:gd name="connsiteX4" fmla="*/ 2660015 w 5320030"/>
                              <a:gd name="connsiteY4" fmla="*/ 2874440 h 3021888"/>
                              <a:gd name="connsiteX5" fmla="*/ 0 w 5320030"/>
                              <a:gd name="connsiteY5" fmla="*/ 2874440 h 3021888"/>
                              <a:gd name="connsiteX6" fmla="*/ 0 w 5320030"/>
                              <a:gd name="connsiteY6" fmla="*/ 729171 h 3021888"/>
                              <a:gd name="connsiteX0" fmla="*/ 0 w 5320030"/>
                              <a:gd name="connsiteY0" fmla="*/ 724913 h 3017630"/>
                              <a:gd name="connsiteX1" fmla="*/ 2692067 w 5320030"/>
                              <a:gd name="connsiteY1" fmla="*/ 345 h 3017630"/>
                              <a:gd name="connsiteX2" fmla="*/ 5320030 w 5320030"/>
                              <a:gd name="connsiteY2" fmla="*/ 724913 h 3017630"/>
                              <a:gd name="connsiteX3" fmla="*/ 5320030 w 5320030"/>
                              <a:gd name="connsiteY3" fmla="*/ 2870182 h 3017630"/>
                              <a:gd name="connsiteX4" fmla="*/ 2660015 w 5320030"/>
                              <a:gd name="connsiteY4" fmla="*/ 2870182 h 3017630"/>
                              <a:gd name="connsiteX5" fmla="*/ 0 w 5320030"/>
                              <a:gd name="connsiteY5" fmla="*/ 2870182 h 3017630"/>
                              <a:gd name="connsiteX6" fmla="*/ 0 w 5320030"/>
                              <a:gd name="connsiteY6" fmla="*/ 724913 h 3017630"/>
                              <a:gd name="connsiteX0" fmla="*/ 0 w 5320030"/>
                              <a:gd name="connsiteY0" fmla="*/ 725257 h 3017974"/>
                              <a:gd name="connsiteX1" fmla="*/ 2648788 w 5320030"/>
                              <a:gd name="connsiteY1" fmla="*/ 344 h 3017974"/>
                              <a:gd name="connsiteX2" fmla="*/ 5320030 w 5320030"/>
                              <a:gd name="connsiteY2" fmla="*/ 725257 h 3017974"/>
                              <a:gd name="connsiteX3" fmla="*/ 5320030 w 5320030"/>
                              <a:gd name="connsiteY3" fmla="*/ 2870526 h 3017974"/>
                              <a:gd name="connsiteX4" fmla="*/ 2660015 w 5320030"/>
                              <a:gd name="connsiteY4" fmla="*/ 2870526 h 3017974"/>
                              <a:gd name="connsiteX5" fmla="*/ 0 w 5320030"/>
                              <a:gd name="connsiteY5" fmla="*/ 2870526 h 3017974"/>
                              <a:gd name="connsiteX6" fmla="*/ 0 w 5320030"/>
                              <a:gd name="connsiteY6" fmla="*/ 725257 h 3017974"/>
                              <a:gd name="connsiteX0" fmla="*/ 0 w 5320030"/>
                              <a:gd name="connsiteY0" fmla="*/ 724914 h 3017631"/>
                              <a:gd name="connsiteX1" fmla="*/ 2648788 w 5320030"/>
                              <a:gd name="connsiteY1" fmla="*/ 1 h 3017631"/>
                              <a:gd name="connsiteX2" fmla="*/ 5320030 w 5320030"/>
                              <a:gd name="connsiteY2" fmla="*/ 724914 h 3017631"/>
                              <a:gd name="connsiteX3" fmla="*/ 5320030 w 5320030"/>
                              <a:gd name="connsiteY3" fmla="*/ 2870183 h 3017631"/>
                              <a:gd name="connsiteX4" fmla="*/ 2660015 w 5320030"/>
                              <a:gd name="connsiteY4" fmla="*/ 2870183 h 3017631"/>
                              <a:gd name="connsiteX5" fmla="*/ 0 w 5320030"/>
                              <a:gd name="connsiteY5" fmla="*/ 2870183 h 3017631"/>
                              <a:gd name="connsiteX6" fmla="*/ 0 w 5320030"/>
                              <a:gd name="connsiteY6" fmla="*/ 724914 h 3017631"/>
                              <a:gd name="connsiteX0" fmla="*/ 0 w 5320030"/>
                              <a:gd name="connsiteY0" fmla="*/ 724914 h 3017631"/>
                              <a:gd name="connsiteX1" fmla="*/ 2648788 w 5320030"/>
                              <a:gd name="connsiteY1" fmla="*/ 1 h 3017631"/>
                              <a:gd name="connsiteX2" fmla="*/ 5320030 w 5320030"/>
                              <a:gd name="connsiteY2" fmla="*/ 724914 h 3017631"/>
                              <a:gd name="connsiteX3" fmla="*/ 5320030 w 5320030"/>
                              <a:gd name="connsiteY3" fmla="*/ 2870183 h 3017631"/>
                              <a:gd name="connsiteX4" fmla="*/ 2660015 w 5320030"/>
                              <a:gd name="connsiteY4" fmla="*/ 2870183 h 3017631"/>
                              <a:gd name="connsiteX5" fmla="*/ 0 w 5320030"/>
                              <a:gd name="connsiteY5" fmla="*/ 2055170 h 3017631"/>
                              <a:gd name="connsiteX6" fmla="*/ 0 w 5320030"/>
                              <a:gd name="connsiteY6" fmla="*/ 724914 h 3017631"/>
                              <a:gd name="connsiteX0" fmla="*/ 0 w 5320030"/>
                              <a:gd name="connsiteY0" fmla="*/ 724914 h 3017631"/>
                              <a:gd name="connsiteX1" fmla="*/ 2648788 w 5320030"/>
                              <a:gd name="connsiteY1" fmla="*/ 1 h 3017631"/>
                              <a:gd name="connsiteX2" fmla="*/ 5320030 w 5320030"/>
                              <a:gd name="connsiteY2" fmla="*/ 724914 h 3017631"/>
                              <a:gd name="connsiteX3" fmla="*/ 5320030 w 5320030"/>
                              <a:gd name="connsiteY3" fmla="*/ 2870183 h 3017631"/>
                              <a:gd name="connsiteX4" fmla="*/ 2660015 w 5320030"/>
                              <a:gd name="connsiteY4" fmla="*/ 2870183 h 3017631"/>
                              <a:gd name="connsiteX5" fmla="*/ 129837 w 5320030"/>
                              <a:gd name="connsiteY5" fmla="*/ 1706526 h 3017631"/>
                              <a:gd name="connsiteX6" fmla="*/ 0 w 5320030"/>
                              <a:gd name="connsiteY6" fmla="*/ 724914 h 3017631"/>
                              <a:gd name="connsiteX0" fmla="*/ 0 w 5320030"/>
                              <a:gd name="connsiteY0" fmla="*/ 724914 h 3017631"/>
                              <a:gd name="connsiteX1" fmla="*/ 2648788 w 5320030"/>
                              <a:gd name="connsiteY1" fmla="*/ 1 h 3017631"/>
                              <a:gd name="connsiteX2" fmla="*/ 5320030 w 5320030"/>
                              <a:gd name="connsiteY2" fmla="*/ 724914 h 3017631"/>
                              <a:gd name="connsiteX3" fmla="*/ 5320030 w 5320030"/>
                              <a:gd name="connsiteY3" fmla="*/ 2870183 h 3017631"/>
                              <a:gd name="connsiteX4" fmla="*/ 2660015 w 5320030"/>
                              <a:gd name="connsiteY4" fmla="*/ 2870183 h 3017631"/>
                              <a:gd name="connsiteX5" fmla="*/ 4894 w 5320030"/>
                              <a:gd name="connsiteY5" fmla="*/ 1822348 h 3017631"/>
                              <a:gd name="connsiteX6" fmla="*/ 0 w 5320030"/>
                              <a:gd name="connsiteY6" fmla="*/ 724914 h 3017631"/>
                              <a:gd name="connsiteX0" fmla="*/ 0 w 5320030"/>
                              <a:gd name="connsiteY0" fmla="*/ 724914 h 2930108"/>
                              <a:gd name="connsiteX1" fmla="*/ 2648788 w 5320030"/>
                              <a:gd name="connsiteY1" fmla="*/ 1 h 2930108"/>
                              <a:gd name="connsiteX2" fmla="*/ 5320030 w 5320030"/>
                              <a:gd name="connsiteY2" fmla="*/ 724914 h 2930108"/>
                              <a:gd name="connsiteX3" fmla="*/ 5320030 w 5320030"/>
                              <a:gd name="connsiteY3" fmla="*/ 2870183 h 2930108"/>
                              <a:gd name="connsiteX4" fmla="*/ 2554909 w 5320030"/>
                              <a:gd name="connsiteY4" fmla="*/ 954902 h 2930108"/>
                              <a:gd name="connsiteX5" fmla="*/ 4894 w 5320030"/>
                              <a:gd name="connsiteY5" fmla="*/ 1822348 h 2930108"/>
                              <a:gd name="connsiteX6" fmla="*/ 0 w 5320030"/>
                              <a:gd name="connsiteY6" fmla="*/ 724914 h 2930108"/>
                              <a:gd name="connsiteX0" fmla="*/ 0 w 5320030"/>
                              <a:gd name="connsiteY0" fmla="*/ 724914 h 2933364"/>
                              <a:gd name="connsiteX1" fmla="*/ 2648788 w 5320030"/>
                              <a:gd name="connsiteY1" fmla="*/ 1 h 2933364"/>
                              <a:gd name="connsiteX2" fmla="*/ 5320030 w 5320030"/>
                              <a:gd name="connsiteY2" fmla="*/ 724914 h 2933364"/>
                              <a:gd name="connsiteX3" fmla="*/ 5320030 w 5320030"/>
                              <a:gd name="connsiteY3" fmla="*/ 2870183 h 2933364"/>
                              <a:gd name="connsiteX4" fmla="*/ 2660016 w 5320030"/>
                              <a:gd name="connsiteY4" fmla="*/ 1122440 h 2933364"/>
                              <a:gd name="connsiteX5" fmla="*/ 4894 w 5320030"/>
                              <a:gd name="connsiteY5" fmla="*/ 1822348 h 2933364"/>
                              <a:gd name="connsiteX6" fmla="*/ 0 w 5320030"/>
                              <a:gd name="connsiteY6" fmla="*/ 724914 h 2933364"/>
                              <a:gd name="connsiteX0" fmla="*/ 0 w 5320030"/>
                              <a:gd name="connsiteY0" fmla="*/ 724914 h 2945530"/>
                              <a:gd name="connsiteX1" fmla="*/ 2648788 w 5320030"/>
                              <a:gd name="connsiteY1" fmla="*/ 1 h 2945530"/>
                              <a:gd name="connsiteX2" fmla="*/ 5320030 w 5320030"/>
                              <a:gd name="connsiteY2" fmla="*/ 724914 h 2945530"/>
                              <a:gd name="connsiteX3" fmla="*/ 5320030 w 5320030"/>
                              <a:gd name="connsiteY3" fmla="*/ 2870183 h 2945530"/>
                              <a:gd name="connsiteX4" fmla="*/ 2660016 w 5320030"/>
                              <a:gd name="connsiteY4" fmla="*/ 1122440 h 2945530"/>
                              <a:gd name="connsiteX5" fmla="*/ 4894 w 5320030"/>
                              <a:gd name="connsiteY5" fmla="*/ 1822348 h 2945530"/>
                              <a:gd name="connsiteX6" fmla="*/ 0 w 5320030"/>
                              <a:gd name="connsiteY6" fmla="*/ 724914 h 2945530"/>
                              <a:gd name="connsiteX0" fmla="*/ 0 w 5320030"/>
                              <a:gd name="connsiteY0" fmla="*/ 724914 h 2945530"/>
                              <a:gd name="connsiteX1" fmla="*/ 2648788 w 5320030"/>
                              <a:gd name="connsiteY1" fmla="*/ 1 h 2945530"/>
                              <a:gd name="connsiteX2" fmla="*/ 5320030 w 5320030"/>
                              <a:gd name="connsiteY2" fmla="*/ 724914 h 2945530"/>
                              <a:gd name="connsiteX3" fmla="*/ 5320030 w 5320030"/>
                              <a:gd name="connsiteY3" fmla="*/ 2870183 h 2945530"/>
                              <a:gd name="connsiteX4" fmla="*/ 2660016 w 5320030"/>
                              <a:gd name="connsiteY4" fmla="*/ 1122440 h 2945530"/>
                              <a:gd name="connsiteX5" fmla="*/ 4894 w 5320030"/>
                              <a:gd name="connsiteY5" fmla="*/ 1822348 h 2945530"/>
                              <a:gd name="connsiteX6" fmla="*/ 0 w 5320030"/>
                              <a:gd name="connsiteY6" fmla="*/ 724914 h 2945530"/>
                              <a:gd name="connsiteX0" fmla="*/ 0 w 5320030"/>
                              <a:gd name="connsiteY0" fmla="*/ 724914 h 2945530"/>
                              <a:gd name="connsiteX1" fmla="*/ 2648788 w 5320030"/>
                              <a:gd name="connsiteY1" fmla="*/ 1 h 2945530"/>
                              <a:gd name="connsiteX2" fmla="*/ 5320030 w 5320030"/>
                              <a:gd name="connsiteY2" fmla="*/ 724914 h 2945530"/>
                              <a:gd name="connsiteX3" fmla="*/ 5320030 w 5320030"/>
                              <a:gd name="connsiteY3" fmla="*/ 2870183 h 2945530"/>
                              <a:gd name="connsiteX4" fmla="*/ 2660016 w 5320030"/>
                              <a:gd name="connsiteY4" fmla="*/ 1122440 h 2945530"/>
                              <a:gd name="connsiteX5" fmla="*/ 4894 w 5320030"/>
                              <a:gd name="connsiteY5" fmla="*/ 1822348 h 2945530"/>
                              <a:gd name="connsiteX6" fmla="*/ 0 w 5320030"/>
                              <a:gd name="connsiteY6" fmla="*/ 724914 h 2945530"/>
                              <a:gd name="connsiteX0" fmla="*/ 0 w 5320030"/>
                              <a:gd name="connsiteY0" fmla="*/ 724914 h 2945530"/>
                              <a:gd name="connsiteX1" fmla="*/ 2648788 w 5320030"/>
                              <a:gd name="connsiteY1" fmla="*/ 1 h 2945530"/>
                              <a:gd name="connsiteX2" fmla="*/ 5320030 w 5320030"/>
                              <a:gd name="connsiteY2" fmla="*/ 724914 h 2945530"/>
                              <a:gd name="connsiteX3" fmla="*/ 5320030 w 5320030"/>
                              <a:gd name="connsiteY3" fmla="*/ 2870183 h 2945530"/>
                              <a:gd name="connsiteX4" fmla="*/ 2660016 w 5320030"/>
                              <a:gd name="connsiteY4" fmla="*/ 1122440 h 2945530"/>
                              <a:gd name="connsiteX5" fmla="*/ 4894 w 5320030"/>
                              <a:gd name="connsiteY5" fmla="*/ 1822348 h 2945530"/>
                              <a:gd name="connsiteX6" fmla="*/ 0 w 5320030"/>
                              <a:gd name="connsiteY6" fmla="*/ 724914 h 2945530"/>
                              <a:gd name="connsiteX0" fmla="*/ 0 w 5320030"/>
                              <a:gd name="connsiteY0" fmla="*/ 724914 h 1948277"/>
                              <a:gd name="connsiteX1" fmla="*/ 2648788 w 5320030"/>
                              <a:gd name="connsiteY1" fmla="*/ 1 h 1948277"/>
                              <a:gd name="connsiteX2" fmla="*/ 5320030 w 5320030"/>
                              <a:gd name="connsiteY2" fmla="*/ 724914 h 1948277"/>
                              <a:gd name="connsiteX3" fmla="*/ 5320030 w 5320030"/>
                              <a:gd name="connsiteY3" fmla="*/ 1822144 h 1948277"/>
                              <a:gd name="connsiteX4" fmla="*/ 2660016 w 5320030"/>
                              <a:gd name="connsiteY4" fmla="*/ 1122440 h 1948277"/>
                              <a:gd name="connsiteX5" fmla="*/ 4894 w 5320030"/>
                              <a:gd name="connsiteY5" fmla="*/ 1822348 h 1948277"/>
                              <a:gd name="connsiteX6" fmla="*/ 0 w 5320030"/>
                              <a:gd name="connsiteY6" fmla="*/ 724914 h 1948277"/>
                              <a:gd name="connsiteX0" fmla="*/ 0 w 5320030"/>
                              <a:gd name="connsiteY0" fmla="*/ 724914 h 1822378"/>
                              <a:gd name="connsiteX1" fmla="*/ 2648788 w 5320030"/>
                              <a:gd name="connsiteY1" fmla="*/ 1 h 1822378"/>
                              <a:gd name="connsiteX2" fmla="*/ 5320030 w 5320030"/>
                              <a:gd name="connsiteY2" fmla="*/ 724914 h 1822378"/>
                              <a:gd name="connsiteX3" fmla="*/ 5320030 w 5320030"/>
                              <a:gd name="connsiteY3" fmla="*/ 1822144 h 1822378"/>
                              <a:gd name="connsiteX4" fmla="*/ 2660016 w 5320030"/>
                              <a:gd name="connsiteY4" fmla="*/ 1122440 h 1822378"/>
                              <a:gd name="connsiteX5" fmla="*/ 4894 w 5320030"/>
                              <a:gd name="connsiteY5" fmla="*/ 1822348 h 1822378"/>
                              <a:gd name="connsiteX6" fmla="*/ 0 w 5320030"/>
                              <a:gd name="connsiteY6" fmla="*/ 724914 h 1822378"/>
                              <a:gd name="connsiteX0" fmla="*/ 0 w 5320030"/>
                              <a:gd name="connsiteY0" fmla="*/ 724914 h 1822378"/>
                              <a:gd name="connsiteX1" fmla="*/ 2648788 w 5320030"/>
                              <a:gd name="connsiteY1" fmla="*/ 1 h 1822378"/>
                              <a:gd name="connsiteX2" fmla="*/ 5320030 w 5320030"/>
                              <a:gd name="connsiteY2" fmla="*/ 724914 h 1822378"/>
                              <a:gd name="connsiteX3" fmla="*/ 5320030 w 5320030"/>
                              <a:gd name="connsiteY3" fmla="*/ 1822144 h 1822378"/>
                              <a:gd name="connsiteX4" fmla="*/ 2660016 w 5320030"/>
                              <a:gd name="connsiteY4" fmla="*/ 1122440 h 1822378"/>
                              <a:gd name="connsiteX5" fmla="*/ 4894 w 5320030"/>
                              <a:gd name="connsiteY5" fmla="*/ 1822348 h 1822378"/>
                              <a:gd name="connsiteX6" fmla="*/ 0 w 5320030"/>
                              <a:gd name="connsiteY6" fmla="*/ 724914 h 1822378"/>
                              <a:gd name="connsiteX0" fmla="*/ 0 w 5320030"/>
                              <a:gd name="connsiteY0" fmla="*/ 724914 h 1822716"/>
                              <a:gd name="connsiteX1" fmla="*/ 2648788 w 5320030"/>
                              <a:gd name="connsiteY1" fmla="*/ 1 h 1822716"/>
                              <a:gd name="connsiteX2" fmla="*/ 5320030 w 5320030"/>
                              <a:gd name="connsiteY2" fmla="*/ 724914 h 1822716"/>
                              <a:gd name="connsiteX3" fmla="*/ 5320030 w 5320030"/>
                              <a:gd name="connsiteY3" fmla="*/ 1822144 h 1822716"/>
                              <a:gd name="connsiteX4" fmla="*/ 2660016 w 5320030"/>
                              <a:gd name="connsiteY4" fmla="*/ 1122440 h 1822716"/>
                              <a:gd name="connsiteX5" fmla="*/ 4894 w 5320030"/>
                              <a:gd name="connsiteY5" fmla="*/ 1822348 h 1822716"/>
                              <a:gd name="connsiteX6" fmla="*/ 0 w 5320030"/>
                              <a:gd name="connsiteY6" fmla="*/ 724914 h 1822716"/>
                              <a:gd name="connsiteX0" fmla="*/ 0 w 5320030"/>
                              <a:gd name="connsiteY0" fmla="*/ 724914 h 1822716"/>
                              <a:gd name="connsiteX1" fmla="*/ 2648788 w 5320030"/>
                              <a:gd name="connsiteY1" fmla="*/ 1 h 1822716"/>
                              <a:gd name="connsiteX2" fmla="*/ 5320030 w 5320030"/>
                              <a:gd name="connsiteY2" fmla="*/ 724914 h 1822716"/>
                              <a:gd name="connsiteX3" fmla="*/ 5320030 w 5320030"/>
                              <a:gd name="connsiteY3" fmla="*/ 1822144 h 1822716"/>
                              <a:gd name="connsiteX4" fmla="*/ 2660016 w 5320030"/>
                              <a:gd name="connsiteY4" fmla="*/ 1122440 h 1822716"/>
                              <a:gd name="connsiteX5" fmla="*/ 4894 w 5320030"/>
                              <a:gd name="connsiteY5" fmla="*/ 1822348 h 1822716"/>
                              <a:gd name="connsiteX6" fmla="*/ 0 w 5320030"/>
                              <a:gd name="connsiteY6" fmla="*/ 724914 h 1822716"/>
                              <a:gd name="connsiteX0" fmla="*/ 0 w 5320030"/>
                              <a:gd name="connsiteY0" fmla="*/ 724914 h 1824518"/>
                              <a:gd name="connsiteX1" fmla="*/ 2648788 w 5320030"/>
                              <a:gd name="connsiteY1" fmla="*/ 1 h 1824518"/>
                              <a:gd name="connsiteX2" fmla="*/ 5320030 w 5320030"/>
                              <a:gd name="connsiteY2" fmla="*/ 724914 h 1824518"/>
                              <a:gd name="connsiteX3" fmla="*/ 5320030 w 5320030"/>
                              <a:gd name="connsiteY3" fmla="*/ 1824518 h 1824518"/>
                              <a:gd name="connsiteX4" fmla="*/ 2660016 w 5320030"/>
                              <a:gd name="connsiteY4" fmla="*/ 1122440 h 1824518"/>
                              <a:gd name="connsiteX5" fmla="*/ 4894 w 5320030"/>
                              <a:gd name="connsiteY5" fmla="*/ 1822348 h 1824518"/>
                              <a:gd name="connsiteX6" fmla="*/ 0 w 5320030"/>
                              <a:gd name="connsiteY6" fmla="*/ 724914 h 18245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320030" h="1824518">
                                <a:moveTo>
                                  <a:pt x="0" y="724914"/>
                                </a:moveTo>
                                <a:cubicBezTo>
                                  <a:pt x="740360" y="754466"/>
                                  <a:pt x="1712125" y="-891"/>
                                  <a:pt x="2648788" y="1"/>
                                </a:cubicBezTo>
                                <a:cubicBezTo>
                                  <a:pt x="3585451" y="893"/>
                                  <a:pt x="4464271" y="719560"/>
                                  <a:pt x="5320030" y="724914"/>
                                </a:cubicBezTo>
                                <a:lnTo>
                                  <a:pt x="5320030" y="1824518"/>
                                </a:lnTo>
                                <a:cubicBezTo>
                                  <a:pt x="4433358" y="1819027"/>
                                  <a:pt x="3719806" y="1127762"/>
                                  <a:pt x="2660016" y="1122440"/>
                                </a:cubicBezTo>
                                <a:cubicBezTo>
                                  <a:pt x="1668238" y="1126155"/>
                                  <a:pt x="891565" y="1841270"/>
                                  <a:pt x="4894" y="1822348"/>
                                </a:cubicBezTo>
                                <a:cubicBezTo>
                                  <a:pt x="3263" y="1456537"/>
                                  <a:pt x="1631" y="1090725"/>
                                  <a:pt x="0" y="7249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Bølgelilledel2"/>
                        <wps:cNvSpPr/>
                        <wps:spPr>
                          <a:xfrm>
                            <a:off x="3887908" y="-1086"/>
                            <a:ext cx="3313274" cy="1825556"/>
                          </a:xfrm>
                          <a:custGeom>
                            <a:avLst/>
                            <a:gdLst>
                              <a:gd name="connsiteX0" fmla="*/ 0 w 5320030"/>
                              <a:gd name="connsiteY0" fmla="*/ 153233 h 2451735"/>
                              <a:gd name="connsiteX1" fmla="*/ 2660015 w 5320030"/>
                              <a:gd name="connsiteY1" fmla="*/ 153233 h 2451735"/>
                              <a:gd name="connsiteX2" fmla="*/ 5320030 w 5320030"/>
                              <a:gd name="connsiteY2" fmla="*/ 153233 h 2451735"/>
                              <a:gd name="connsiteX3" fmla="*/ 5320030 w 5320030"/>
                              <a:gd name="connsiteY3" fmla="*/ 2298502 h 2451735"/>
                              <a:gd name="connsiteX4" fmla="*/ 2660015 w 5320030"/>
                              <a:gd name="connsiteY4" fmla="*/ 2298502 h 2451735"/>
                              <a:gd name="connsiteX5" fmla="*/ 0 w 5320030"/>
                              <a:gd name="connsiteY5" fmla="*/ 2298502 h 2451735"/>
                              <a:gd name="connsiteX6" fmla="*/ 0 w 5320030"/>
                              <a:gd name="connsiteY6" fmla="*/ 153233 h 2451735"/>
                              <a:gd name="connsiteX0" fmla="*/ 0 w 5320030"/>
                              <a:gd name="connsiteY0" fmla="*/ 147449 h 2440166"/>
                              <a:gd name="connsiteX1" fmla="*/ 2660015 w 5320030"/>
                              <a:gd name="connsiteY1" fmla="*/ 147449 h 2440166"/>
                              <a:gd name="connsiteX2" fmla="*/ 5320030 w 5320030"/>
                              <a:gd name="connsiteY2" fmla="*/ 147449 h 2440166"/>
                              <a:gd name="connsiteX3" fmla="*/ 5320030 w 5320030"/>
                              <a:gd name="connsiteY3" fmla="*/ 2292718 h 2440166"/>
                              <a:gd name="connsiteX4" fmla="*/ 2660015 w 5320030"/>
                              <a:gd name="connsiteY4" fmla="*/ 2292718 h 2440166"/>
                              <a:gd name="connsiteX5" fmla="*/ 0 w 5320030"/>
                              <a:gd name="connsiteY5" fmla="*/ 2292718 h 2440166"/>
                              <a:gd name="connsiteX6" fmla="*/ 0 w 5320030"/>
                              <a:gd name="connsiteY6" fmla="*/ 147449 h 2440166"/>
                              <a:gd name="connsiteX0" fmla="*/ 0 w 5320030"/>
                              <a:gd name="connsiteY0" fmla="*/ 200973 h 2493690"/>
                              <a:gd name="connsiteX1" fmla="*/ 2660015 w 5320030"/>
                              <a:gd name="connsiteY1" fmla="*/ 200973 h 2493690"/>
                              <a:gd name="connsiteX2" fmla="*/ 5320030 w 5320030"/>
                              <a:gd name="connsiteY2" fmla="*/ 200973 h 2493690"/>
                              <a:gd name="connsiteX3" fmla="*/ 5320030 w 5320030"/>
                              <a:gd name="connsiteY3" fmla="*/ 2346242 h 2493690"/>
                              <a:gd name="connsiteX4" fmla="*/ 2660015 w 5320030"/>
                              <a:gd name="connsiteY4" fmla="*/ 2346242 h 2493690"/>
                              <a:gd name="connsiteX5" fmla="*/ 0 w 5320030"/>
                              <a:gd name="connsiteY5" fmla="*/ 2346242 h 2493690"/>
                              <a:gd name="connsiteX6" fmla="*/ 0 w 5320030"/>
                              <a:gd name="connsiteY6" fmla="*/ 200973 h 2493690"/>
                              <a:gd name="connsiteX0" fmla="*/ 0 w 5320030"/>
                              <a:gd name="connsiteY0" fmla="*/ 154524 h 2447241"/>
                              <a:gd name="connsiteX1" fmla="*/ 2660015 w 5320030"/>
                              <a:gd name="connsiteY1" fmla="*/ 154524 h 2447241"/>
                              <a:gd name="connsiteX2" fmla="*/ 5320030 w 5320030"/>
                              <a:gd name="connsiteY2" fmla="*/ 154524 h 2447241"/>
                              <a:gd name="connsiteX3" fmla="*/ 5320030 w 5320030"/>
                              <a:gd name="connsiteY3" fmla="*/ 2299793 h 2447241"/>
                              <a:gd name="connsiteX4" fmla="*/ 2660015 w 5320030"/>
                              <a:gd name="connsiteY4" fmla="*/ 2299793 h 2447241"/>
                              <a:gd name="connsiteX5" fmla="*/ 0 w 5320030"/>
                              <a:gd name="connsiteY5" fmla="*/ 2299793 h 2447241"/>
                              <a:gd name="connsiteX6" fmla="*/ 0 w 5320030"/>
                              <a:gd name="connsiteY6" fmla="*/ 154524 h 2447241"/>
                              <a:gd name="connsiteX0" fmla="*/ 0 w 5320030"/>
                              <a:gd name="connsiteY0" fmla="*/ 796896 h 3089613"/>
                              <a:gd name="connsiteX1" fmla="*/ 2692067 w 5320030"/>
                              <a:gd name="connsiteY1" fmla="*/ 72328 h 3089613"/>
                              <a:gd name="connsiteX2" fmla="*/ 5320030 w 5320030"/>
                              <a:gd name="connsiteY2" fmla="*/ 796896 h 3089613"/>
                              <a:gd name="connsiteX3" fmla="*/ 5320030 w 5320030"/>
                              <a:gd name="connsiteY3" fmla="*/ 2942165 h 3089613"/>
                              <a:gd name="connsiteX4" fmla="*/ 2660015 w 5320030"/>
                              <a:gd name="connsiteY4" fmla="*/ 2942165 h 3089613"/>
                              <a:gd name="connsiteX5" fmla="*/ 0 w 5320030"/>
                              <a:gd name="connsiteY5" fmla="*/ 2942165 h 3089613"/>
                              <a:gd name="connsiteX6" fmla="*/ 0 w 5320030"/>
                              <a:gd name="connsiteY6" fmla="*/ 796896 h 3089613"/>
                              <a:gd name="connsiteX0" fmla="*/ 0 w 5320030"/>
                              <a:gd name="connsiteY0" fmla="*/ 725092 h 3017809"/>
                              <a:gd name="connsiteX1" fmla="*/ 2692067 w 5320030"/>
                              <a:gd name="connsiteY1" fmla="*/ 524 h 3017809"/>
                              <a:gd name="connsiteX2" fmla="*/ 5320030 w 5320030"/>
                              <a:gd name="connsiteY2" fmla="*/ 725092 h 3017809"/>
                              <a:gd name="connsiteX3" fmla="*/ 5320030 w 5320030"/>
                              <a:gd name="connsiteY3" fmla="*/ 2870361 h 3017809"/>
                              <a:gd name="connsiteX4" fmla="*/ 2660015 w 5320030"/>
                              <a:gd name="connsiteY4" fmla="*/ 2870361 h 3017809"/>
                              <a:gd name="connsiteX5" fmla="*/ 0 w 5320030"/>
                              <a:gd name="connsiteY5" fmla="*/ 2870361 h 3017809"/>
                              <a:gd name="connsiteX6" fmla="*/ 0 w 5320030"/>
                              <a:gd name="connsiteY6" fmla="*/ 725092 h 3017809"/>
                              <a:gd name="connsiteX0" fmla="*/ 0 w 5320030"/>
                              <a:gd name="connsiteY0" fmla="*/ 724665 h 3017382"/>
                              <a:gd name="connsiteX1" fmla="*/ 2692067 w 5320030"/>
                              <a:gd name="connsiteY1" fmla="*/ 97 h 3017382"/>
                              <a:gd name="connsiteX2" fmla="*/ 5320030 w 5320030"/>
                              <a:gd name="connsiteY2" fmla="*/ 724665 h 3017382"/>
                              <a:gd name="connsiteX3" fmla="*/ 5320030 w 5320030"/>
                              <a:gd name="connsiteY3" fmla="*/ 2869934 h 3017382"/>
                              <a:gd name="connsiteX4" fmla="*/ 2660015 w 5320030"/>
                              <a:gd name="connsiteY4" fmla="*/ 2869934 h 3017382"/>
                              <a:gd name="connsiteX5" fmla="*/ 0 w 5320030"/>
                              <a:gd name="connsiteY5" fmla="*/ 2869934 h 3017382"/>
                              <a:gd name="connsiteX6" fmla="*/ 0 w 5320030"/>
                              <a:gd name="connsiteY6" fmla="*/ 724665 h 3017382"/>
                              <a:gd name="connsiteX0" fmla="*/ 0 w 5320030"/>
                              <a:gd name="connsiteY0" fmla="*/ 724746 h 3017463"/>
                              <a:gd name="connsiteX1" fmla="*/ 2692067 w 5320030"/>
                              <a:gd name="connsiteY1" fmla="*/ 178 h 3017463"/>
                              <a:gd name="connsiteX2" fmla="*/ 5320030 w 5320030"/>
                              <a:gd name="connsiteY2" fmla="*/ 724746 h 3017463"/>
                              <a:gd name="connsiteX3" fmla="*/ 5320030 w 5320030"/>
                              <a:gd name="connsiteY3" fmla="*/ 2870015 h 3017463"/>
                              <a:gd name="connsiteX4" fmla="*/ 2660015 w 5320030"/>
                              <a:gd name="connsiteY4" fmla="*/ 2870015 h 3017463"/>
                              <a:gd name="connsiteX5" fmla="*/ 0 w 5320030"/>
                              <a:gd name="connsiteY5" fmla="*/ 2870015 h 3017463"/>
                              <a:gd name="connsiteX6" fmla="*/ 0 w 5320030"/>
                              <a:gd name="connsiteY6" fmla="*/ 724746 h 3017463"/>
                              <a:gd name="connsiteX0" fmla="*/ 0 w 5320030"/>
                              <a:gd name="connsiteY0" fmla="*/ 724912 h 3017629"/>
                              <a:gd name="connsiteX1" fmla="*/ 2692067 w 5320030"/>
                              <a:gd name="connsiteY1" fmla="*/ 344 h 3017629"/>
                              <a:gd name="connsiteX2" fmla="*/ 5320030 w 5320030"/>
                              <a:gd name="connsiteY2" fmla="*/ 724912 h 3017629"/>
                              <a:gd name="connsiteX3" fmla="*/ 5320030 w 5320030"/>
                              <a:gd name="connsiteY3" fmla="*/ 2870181 h 3017629"/>
                              <a:gd name="connsiteX4" fmla="*/ 2660015 w 5320030"/>
                              <a:gd name="connsiteY4" fmla="*/ 2870181 h 3017629"/>
                              <a:gd name="connsiteX5" fmla="*/ 0 w 5320030"/>
                              <a:gd name="connsiteY5" fmla="*/ 2870181 h 3017629"/>
                              <a:gd name="connsiteX6" fmla="*/ 0 w 5320030"/>
                              <a:gd name="connsiteY6" fmla="*/ 724912 h 3017629"/>
                              <a:gd name="connsiteX0" fmla="*/ 0 w 5320030"/>
                              <a:gd name="connsiteY0" fmla="*/ 729171 h 3021888"/>
                              <a:gd name="connsiteX1" fmla="*/ 2692067 w 5320030"/>
                              <a:gd name="connsiteY1" fmla="*/ 4603 h 3021888"/>
                              <a:gd name="connsiteX2" fmla="*/ 5320030 w 5320030"/>
                              <a:gd name="connsiteY2" fmla="*/ 729171 h 3021888"/>
                              <a:gd name="connsiteX3" fmla="*/ 5320030 w 5320030"/>
                              <a:gd name="connsiteY3" fmla="*/ 2874440 h 3021888"/>
                              <a:gd name="connsiteX4" fmla="*/ 2660015 w 5320030"/>
                              <a:gd name="connsiteY4" fmla="*/ 2874440 h 3021888"/>
                              <a:gd name="connsiteX5" fmla="*/ 0 w 5320030"/>
                              <a:gd name="connsiteY5" fmla="*/ 2874440 h 3021888"/>
                              <a:gd name="connsiteX6" fmla="*/ 0 w 5320030"/>
                              <a:gd name="connsiteY6" fmla="*/ 729171 h 3021888"/>
                              <a:gd name="connsiteX0" fmla="*/ 0 w 5320030"/>
                              <a:gd name="connsiteY0" fmla="*/ 724913 h 3017630"/>
                              <a:gd name="connsiteX1" fmla="*/ 2692067 w 5320030"/>
                              <a:gd name="connsiteY1" fmla="*/ 345 h 3017630"/>
                              <a:gd name="connsiteX2" fmla="*/ 5320030 w 5320030"/>
                              <a:gd name="connsiteY2" fmla="*/ 724913 h 3017630"/>
                              <a:gd name="connsiteX3" fmla="*/ 5320030 w 5320030"/>
                              <a:gd name="connsiteY3" fmla="*/ 2870182 h 3017630"/>
                              <a:gd name="connsiteX4" fmla="*/ 2660015 w 5320030"/>
                              <a:gd name="connsiteY4" fmla="*/ 2870182 h 3017630"/>
                              <a:gd name="connsiteX5" fmla="*/ 0 w 5320030"/>
                              <a:gd name="connsiteY5" fmla="*/ 2870182 h 3017630"/>
                              <a:gd name="connsiteX6" fmla="*/ 0 w 5320030"/>
                              <a:gd name="connsiteY6" fmla="*/ 724913 h 3017630"/>
                              <a:gd name="connsiteX0" fmla="*/ 0 w 5320030"/>
                              <a:gd name="connsiteY0" fmla="*/ 725257 h 3017974"/>
                              <a:gd name="connsiteX1" fmla="*/ 2648788 w 5320030"/>
                              <a:gd name="connsiteY1" fmla="*/ 344 h 3017974"/>
                              <a:gd name="connsiteX2" fmla="*/ 5320030 w 5320030"/>
                              <a:gd name="connsiteY2" fmla="*/ 725257 h 3017974"/>
                              <a:gd name="connsiteX3" fmla="*/ 5320030 w 5320030"/>
                              <a:gd name="connsiteY3" fmla="*/ 2870526 h 3017974"/>
                              <a:gd name="connsiteX4" fmla="*/ 2660015 w 5320030"/>
                              <a:gd name="connsiteY4" fmla="*/ 2870526 h 3017974"/>
                              <a:gd name="connsiteX5" fmla="*/ 0 w 5320030"/>
                              <a:gd name="connsiteY5" fmla="*/ 2870526 h 3017974"/>
                              <a:gd name="connsiteX6" fmla="*/ 0 w 5320030"/>
                              <a:gd name="connsiteY6" fmla="*/ 725257 h 3017974"/>
                              <a:gd name="connsiteX0" fmla="*/ 0 w 5320030"/>
                              <a:gd name="connsiteY0" fmla="*/ 724914 h 3017631"/>
                              <a:gd name="connsiteX1" fmla="*/ 2648788 w 5320030"/>
                              <a:gd name="connsiteY1" fmla="*/ 1 h 3017631"/>
                              <a:gd name="connsiteX2" fmla="*/ 5320030 w 5320030"/>
                              <a:gd name="connsiteY2" fmla="*/ 724914 h 3017631"/>
                              <a:gd name="connsiteX3" fmla="*/ 5320030 w 5320030"/>
                              <a:gd name="connsiteY3" fmla="*/ 2870183 h 3017631"/>
                              <a:gd name="connsiteX4" fmla="*/ 2660015 w 5320030"/>
                              <a:gd name="connsiteY4" fmla="*/ 2870183 h 3017631"/>
                              <a:gd name="connsiteX5" fmla="*/ 0 w 5320030"/>
                              <a:gd name="connsiteY5" fmla="*/ 2870183 h 3017631"/>
                              <a:gd name="connsiteX6" fmla="*/ 0 w 5320030"/>
                              <a:gd name="connsiteY6" fmla="*/ 724914 h 3017631"/>
                              <a:gd name="connsiteX0" fmla="*/ 0 w 5320030"/>
                              <a:gd name="connsiteY0" fmla="*/ 724914 h 3017631"/>
                              <a:gd name="connsiteX1" fmla="*/ 2648788 w 5320030"/>
                              <a:gd name="connsiteY1" fmla="*/ 1 h 3017631"/>
                              <a:gd name="connsiteX2" fmla="*/ 5320030 w 5320030"/>
                              <a:gd name="connsiteY2" fmla="*/ 724914 h 3017631"/>
                              <a:gd name="connsiteX3" fmla="*/ 5320030 w 5320030"/>
                              <a:gd name="connsiteY3" fmla="*/ 2870183 h 3017631"/>
                              <a:gd name="connsiteX4" fmla="*/ 2660015 w 5320030"/>
                              <a:gd name="connsiteY4" fmla="*/ 2870183 h 3017631"/>
                              <a:gd name="connsiteX5" fmla="*/ 0 w 5320030"/>
                              <a:gd name="connsiteY5" fmla="*/ 2055170 h 3017631"/>
                              <a:gd name="connsiteX6" fmla="*/ 0 w 5320030"/>
                              <a:gd name="connsiteY6" fmla="*/ 724914 h 3017631"/>
                              <a:gd name="connsiteX0" fmla="*/ 0 w 5320030"/>
                              <a:gd name="connsiteY0" fmla="*/ 724914 h 3017631"/>
                              <a:gd name="connsiteX1" fmla="*/ 2648788 w 5320030"/>
                              <a:gd name="connsiteY1" fmla="*/ 1 h 3017631"/>
                              <a:gd name="connsiteX2" fmla="*/ 5320030 w 5320030"/>
                              <a:gd name="connsiteY2" fmla="*/ 724914 h 3017631"/>
                              <a:gd name="connsiteX3" fmla="*/ 5320030 w 5320030"/>
                              <a:gd name="connsiteY3" fmla="*/ 2870183 h 3017631"/>
                              <a:gd name="connsiteX4" fmla="*/ 2660015 w 5320030"/>
                              <a:gd name="connsiteY4" fmla="*/ 2870183 h 3017631"/>
                              <a:gd name="connsiteX5" fmla="*/ 129837 w 5320030"/>
                              <a:gd name="connsiteY5" fmla="*/ 1706526 h 3017631"/>
                              <a:gd name="connsiteX6" fmla="*/ 0 w 5320030"/>
                              <a:gd name="connsiteY6" fmla="*/ 724914 h 3017631"/>
                              <a:gd name="connsiteX0" fmla="*/ 0 w 5320030"/>
                              <a:gd name="connsiteY0" fmla="*/ 724914 h 3017631"/>
                              <a:gd name="connsiteX1" fmla="*/ 2648788 w 5320030"/>
                              <a:gd name="connsiteY1" fmla="*/ 1 h 3017631"/>
                              <a:gd name="connsiteX2" fmla="*/ 5320030 w 5320030"/>
                              <a:gd name="connsiteY2" fmla="*/ 724914 h 3017631"/>
                              <a:gd name="connsiteX3" fmla="*/ 5320030 w 5320030"/>
                              <a:gd name="connsiteY3" fmla="*/ 2870183 h 3017631"/>
                              <a:gd name="connsiteX4" fmla="*/ 2660015 w 5320030"/>
                              <a:gd name="connsiteY4" fmla="*/ 2870183 h 3017631"/>
                              <a:gd name="connsiteX5" fmla="*/ 4894 w 5320030"/>
                              <a:gd name="connsiteY5" fmla="*/ 1822348 h 3017631"/>
                              <a:gd name="connsiteX6" fmla="*/ 0 w 5320030"/>
                              <a:gd name="connsiteY6" fmla="*/ 724914 h 3017631"/>
                              <a:gd name="connsiteX0" fmla="*/ 0 w 5320030"/>
                              <a:gd name="connsiteY0" fmla="*/ 724914 h 2930108"/>
                              <a:gd name="connsiteX1" fmla="*/ 2648788 w 5320030"/>
                              <a:gd name="connsiteY1" fmla="*/ 1 h 2930108"/>
                              <a:gd name="connsiteX2" fmla="*/ 5320030 w 5320030"/>
                              <a:gd name="connsiteY2" fmla="*/ 724914 h 2930108"/>
                              <a:gd name="connsiteX3" fmla="*/ 5320030 w 5320030"/>
                              <a:gd name="connsiteY3" fmla="*/ 2870183 h 2930108"/>
                              <a:gd name="connsiteX4" fmla="*/ 2554909 w 5320030"/>
                              <a:gd name="connsiteY4" fmla="*/ 954902 h 2930108"/>
                              <a:gd name="connsiteX5" fmla="*/ 4894 w 5320030"/>
                              <a:gd name="connsiteY5" fmla="*/ 1822348 h 2930108"/>
                              <a:gd name="connsiteX6" fmla="*/ 0 w 5320030"/>
                              <a:gd name="connsiteY6" fmla="*/ 724914 h 2930108"/>
                              <a:gd name="connsiteX0" fmla="*/ 0 w 5320030"/>
                              <a:gd name="connsiteY0" fmla="*/ 724914 h 2933364"/>
                              <a:gd name="connsiteX1" fmla="*/ 2648788 w 5320030"/>
                              <a:gd name="connsiteY1" fmla="*/ 1 h 2933364"/>
                              <a:gd name="connsiteX2" fmla="*/ 5320030 w 5320030"/>
                              <a:gd name="connsiteY2" fmla="*/ 724914 h 2933364"/>
                              <a:gd name="connsiteX3" fmla="*/ 5320030 w 5320030"/>
                              <a:gd name="connsiteY3" fmla="*/ 2870183 h 2933364"/>
                              <a:gd name="connsiteX4" fmla="*/ 2660016 w 5320030"/>
                              <a:gd name="connsiteY4" fmla="*/ 1122440 h 2933364"/>
                              <a:gd name="connsiteX5" fmla="*/ 4894 w 5320030"/>
                              <a:gd name="connsiteY5" fmla="*/ 1822348 h 2933364"/>
                              <a:gd name="connsiteX6" fmla="*/ 0 w 5320030"/>
                              <a:gd name="connsiteY6" fmla="*/ 724914 h 2933364"/>
                              <a:gd name="connsiteX0" fmla="*/ 0 w 5320030"/>
                              <a:gd name="connsiteY0" fmla="*/ 724914 h 2945530"/>
                              <a:gd name="connsiteX1" fmla="*/ 2648788 w 5320030"/>
                              <a:gd name="connsiteY1" fmla="*/ 1 h 2945530"/>
                              <a:gd name="connsiteX2" fmla="*/ 5320030 w 5320030"/>
                              <a:gd name="connsiteY2" fmla="*/ 724914 h 2945530"/>
                              <a:gd name="connsiteX3" fmla="*/ 5320030 w 5320030"/>
                              <a:gd name="connsiteY3" fmla="*/ 2870183 h 2945530"/>
                              <a:gd name="connsiteX4" fmla="*/ 2660016 w 5320030"/>
                              <a:gd name="connsiteY4" fmla="*/ 1122440 h 2945530"/>
                              <a:gd name="connsiteX5" fmla="*/ 4894 w 5320030"/>
                              <a:gd name="connsiteY5" fmla="*/ 1822348 h 2945530"/>
                              <a:gd name="connsiteX6" fmla="*/ 0 w 5320030"/>
                              <a:gd name="connsiteY6" fmla="*/ 724914 h 2945530"/>
                              <a:gd name="connsiteX0" fmla="*/ 0 w 5320030"/>
                              <a:gd name="connsiteY0" fmla="*/ 724914 h 2945530"/>
                              <a:gd name="connsiteX1" fmla="*/ 2648788 w 5320030"/>
                              <a:gd name="connsiteY1" fmla="*/ 1 h 2945530"/>
                              <a:gd name="connsiteX2" fmla="*/ 5320030 w 5320030"/>
                              <a:gd name="connsiteY2" fmla="*/ 724914 h 2945530"/>
                              <a:gd name="connsiteX3" fmla="*/ 5320030 w 5320030"/>
                              <a:gd name="connsiteY3" fmla="*/ 2870183 h 2945530"/>
                              <a:gd name="connsiteX4" fmla="*/ 2660016 w 5320030"/>
                              <a:gd name="connsiteY4" fmla="*/ 1122440 h 2945530"/>
                              <a:gd name="connsiteX5" fmla="*/ 4894 w 5320030"/>
                              <a:gd name="connsiteY5" fmla="*/ 1822348 h 2945530"/>
                              <a:gd name="connsiteX6" fmla="*/ 0 w 5320030"/>
                              <a:gd name="connsiteY6" fmla="*/ 724914 h 2945530"/>
                              <a:gd name="connsiteX0" fmla="*/ 0 w 5320030"/>
                              <a:gd name="connsiteY0" fmla="*/ 724914 h 2945530"/>
                              <a:gd name="connsiteX1" fmla="*/ 2648788 w 5320030"/>
                              <a:gd name="connsiteY1" fmla="*/ 1 h 2945530"/>
                              <a:gd name="connsiteX2" fmla="*/ 5320030 w 5320030"/>
                              <a:gd name="connsiteY2" fmla="*/ 724914 h 2945530"/>
                              <a:gd name="connsiteX3" fmla="*/ 5320030 w 5320030"/>
                              <a:gd name="connsiteY3" fmla="*/ 2870183 h 2945530"/>
                              <a:gd name="connsiteX4" fmla="*/ 2660016 w 5320030"/>
                              <a:gd name="connsiteY4" fmla="*/ 1122440 h 2945530"/>
                              <a:gd name="connsiteX5" fmla="*/ 4894 w 5320030"/>
                              <a:gd name="connsiteY5" fmla="*/ 1822348 h 2945530"/>
                              <a:gd name="connsiteX6" fmla="*/ 0 w 5320030"/>
                              <a:gd name="connsiteY6" fmla="*/ 724914 h 2945530"/>
                              <a:gd name="connsiteX0" fmla="*/ 0 w 5320030"/>
                              <a:gd name="connsiteY0" fmla="*/ 724914 h 2945530"/>
                              <a:gd name="connsiteX1" fmla="*/ 2648788 w 5320030"/>
                              <a:gd name="connsiteY1" fmla="*/ 1 h 2945530"/>
                              <a:gd name="connsiteX2" fmla="*/ 5320030 w 5320030"/>
                              <a:gd name="connsiteY2" fmla="*/ 724914 h 2945530"/>
                              <a:gd name="connsiteX3" fmla="*/ 5320030 w 5320030"/>
                              <a:gd name="connsiteY3" fmla="*/ 2870183 h 2945530"/>
                              <a:gd name="connsiteX4" fmla="*/ 2660016 w 5320030"/>
                              <a:gd name="connsiteY4" fmla="*/ 1122440 h 2945530"/>
                              <a:gd name="connsiteX5" fmla="*/ 4894 w 5320030"/>
                              <a:gd name="connsiteY5" fmla="*/ 1822348 h 2945530"/>
                              <a:gd name="connsiteX6" fmla="*/ 0 w 5320030"/>
                              <a:gd name="connsiteY6" fmla="*/ 724914 h 2945530"/>
                              <a:gd name="connsiteX0" fmla="*/ 0 w 5320030"/>
                              <a:gd name="connsiteY0" fmla="*/ 724914 h 1948277"/>
                              <a:gd name="connsiteX1" fmla="*/ 2648788 w 5320030"/>
                              <a:gd name="connsiteY1" fmla="*/ 1 h 1948277"/>
                              <a:gd name="connsiteX2" fmla="*/ 5320030 w 5320030"/>
                              <a:gd name="connsiteY2" fmla="*/ 724914 h 1948277"/>
                              <a:gd name="connsiteX3" fmla="*/ 5320030 w 5320030"/>
                              <a:gd name="connsiteY3" fmla="*/ 1822144 h 1948277"/>
                              <a:gd name="connsiteX4" fmla="*/ 2660016 w 5320030"/>
                              <a:gd name="connsiteY4" fmla="*/ 1122440 h 1948277"/>
                              <a:gd name="connsiteX5" fmla="*/ 4894 w 5320030"/>
                              <a:gd name="connsiteY5" fmla="*/ 1822348 h 1948277"/>
                              <a:gd name="connsiteX6" fmla="*/ 0 w 5320030"/>
                              <a:gd name="connsiteY6" fmla="*/ 724914 h 1948277"/>
                              <a:gd name="connsiteX0" fmla="*/ 0 w 5320030"/>
                              <a:gd name="connsiteY0" fmla="*/ 724914 h 1822378"/>
                              <a:gd name="connsiteX1" fmla="*/ 2648788 w 5320030"/>
                              <a:gd name="connsiteY1" fmla="*/ 1 h 1822378"/>
                              <a:gd name="connsiteX2" fmla="*/ 5320030 w 5320030"/>
                              <a:gd name="connsiteY2" fmla="*/ 724914 h 1822378"/>
                              <a:gd name="connsiteX3" fmla="*/ 5320030 w 5320030"/>
                              <a:gd name="connsiteY3" fmla="*/ 1822144 h 1822378"/>
                              <a:gd name="connsiteX4" fmla="*/ 2660016 w 5320030"/>
                              <a:gd name="connsiteY4" fmla="*/ 1122440 h 1822378"/>
                              <a:gd name="connsiteX5" fmla="*/ 4894 w 5320030"/>
                              <a:gd name="connsiteY5" fmla="*/ 1822348 h 1822378"/>
                              <a:gd name="connsiteX6" fmla="*/ 0 w 5320030"/>
                              <a:gd name="connsiteY6" fmla="*/ 724914 h 1822378"/>
                              <a:gd name="connsiteX0" fmla="*/ 0 w 5320030"/>
                              <a:gd name="connsiteY0" fmla="*/ 724914 h 1822378"/>
                              <a:gd name="connsiteX1" fmla="*/ 2648788 w 5320030"/>
                              <a:gd name="connsiteY1" fmla="*/ 1 h 1822378"/>
                              <a:gd name="connsiteX2" fmla="*/ 5320030 w 5320030"/>
                              <a:gd name="connsiteY2" fmla="*/ 724914 h 1822378"/>
                              <a:gd name="connsiteX3" fmla="*/ 5320030 w 5320030"/>
                              <a:gd name="connsiteY3" fmla="*/ 1822144 h 1822378"/>
                              <a:gd name="connsiteX4" fmla="*/ 2660016 w 5320030"/>
                              <a:gd name="connsiteY4" fmla="*/ 1122440 h 1822378"/>
                              <a:gd name="connsiteX5" fmla="*/ 4894 w 5320030"/>
                              <a:gd name="connsiteY5" fmla="*/ 1822348 h 1822378"/>
                              <a:gd name="connsiteX6" fmla="*/ 0 w 5320030"/>
                              <a:gd name="connsiteY6" fmla="*/ 724914 h 1822378"/>
                              <a:gd name="connsiteX0" fmla="*/ 0 w 5320030"/>
                              <a:gd name="connsiteY0" fmla="*/ 724914 h 1822716"/>
                              <a:gd name="connsiteX1" fmla="*/ 2648788 w 5320030"/>
                              <a:gd name="connsiteY1" fmla="*/ 1 h 1822716"/>
                              <a:gd name="connsiteX2" fmla="*/ 5320030 w 5320030"/>
                              <a:gd name="connsiteY2" fmla="*/ 724914 h 1822716"/>
                              <a:gd name="connsiteX3" fmla="*/ 5320030 w 5320030"/>
                              <a:gd name="connsiteY3" fmla="*/ 1822144 h 1822716"/>
                              <a:gd name="connsiteX4" fmla="*/ 2660016 w 5320030"/>
                              <a:gd name="connsiteY4" fmla="*/ 1122440 h 1822716"/>
                              <a:gd name="connsiteX5" fmla="*/ 4894 w 5320030"/>
                              <a:gd name="connsiteY5" fmla="*/ 1822348 h 1822716"/>
                              <a:gd name="connsiteX6" fmla="*/ 0 w 5320030"/>
                              <a:gd name="connsiteY6" fmla="*/ 724914 h 1822716"/>
                              <a:gd name="connsiteX0" fmla="*/ 0 w 5320030"/>
                              <a:gd name="connsiteY0" fmla="*/ 724914 h 1822716"/>
                              <a:gd name="connsiteX1" fmla="*/ 2648788 w 5320030"/>
                              <a:gd name="connsiteY1" fmla="*/ 1 h 1822716"/>
                              <a:gd name="connsiteX2" fmla="*/ 5320030 w 5320030"/>
                              <a:gd name="connsiteY2" fmla="*/ 724914 h 1822716"/>
                              <a:gd name="connsiteX3" fmla="*/ 5320030 w 5320030"/>
                              <a:gd name="connsiteY3" fmla="*/ 1822144 h 1822716"/>
                              <a:gd name="connsiteX4" fmla="*/ 2660016 w 5320030"/>
                              <a:gd name="connsiteY4" fmla="*/ 1122440 h 1822716"/>
                              <a:gd name="connsiteX5" fmla="*/ 4894 w 5320030"/>
                              <a:gd name="connsiteY5" fmla="*/ 1822348 h 1822716"/>
                              <a:gd name="connsiteX6" fmla="*/ 0 w 5320030"/>
                              <a:gd name="connsiteY6" fmla="*/ 724914 h 1822716"/>
                              <a:gd name="connsiteX0" fmla="*/ 0 w 5320030"/>
                              <a:gd name="connsiteY0" fmla="*/ 724914 h 1822716"/>
                              <a:gd name="connsiteX1" fmla="*/ 3201133 w 5320030"/>
                              <a:gd name="connsiteY1" fmla="*/ 0 h 1822716"/>
                              <a:gd name="connsiteX2" fmla="*/ 5320030 w 5320030"/>
                              <a:gd name="connsiteY2" fmla="*/ 724914 h 1822716"/>
                              <a:gd name="connsiteX3" fmla="*/ 5320030 w 5320030"/>
                              <a:gd name="connsiteY3" fmla="*/ 1822144 h 1822716"/>
                              <a:gd name="connsiteX4" fmla="*/ 2660016 w 5320030"/>
                              <a:gd name="connsiteY4" fmla="*/ 1122440 h 1822716"/>
                              <a:gd name="connsiteX5" fmla="*/ 4894 w 5320030"/>
                              <a:gd name="connsiteY5" fmla="*/ 1822348 h 1822716"/>
                              <a:gd name="connsiteX6" fmla="*/ 0 w 5320030"/>
                              <a:gd name="connsiteY6" fmla="*/ 724914 h 1822716"/>
                              <a:gd name="connsiteX0" fmla="*/ 0 w 5320030"/>
                              <a:gd name="connsiteY0" fmla="*/ 724914 h 1822677"/>
                              <a:gd name="connsiteX1" fmla="*/ 3201133 w 5320030"/>
                              <a:gd name="connsiteY1" fmla="*/ 0 h 1822677"/>
                              <a:gd name="connsiteX2" fmla="*/ 5320030 w 5320030"/>
                              <a:gd name="connsiteY2" fmla="*/ 724914 h 1822677"/>
                              <a:gd name="connsiteX3" fmla="*/ 5320030 w 5320030"/>
                              <a:gd name="connsiteY3" fmla="*/ 1822144 h 1822677"/>
                              <a:gd name="connsiteX4" fmla="*/ 3047833 w 5320030"/>
                              <a:gd name="connsiteY4" fmla="*/ 1034613 h 1822677"/>
                              <a:gd name="connsiteX5" fmla="*/ 4894 w 5320030"/>
                              <a:gd name="connsiteY5" fmla="*/ 1822348 h 1822677"/>
                              <a:gd name="connsiteX6" fmla="*/ 0 w 5320030"/>
                              <a:gd name="connsiteY6" fmla="*/ 724914 h 1822677"/>
                              <a:gd name="connsiteX0" fmla="*/ 0 w 5320030"/>
                              <a:gd name="connsiteY0" fmla="*/ 724914 h 1822706"/>
                              <a:gd name="connsiteX1" fmla="*/ 3201133 w 5320030"/>
                              <a:gd name="connsiteY1" fmla="*/ 0 h 1822706"/>
                              <a:gd name="connsiteX2" fmla="*/ 5320030 w 5320030"/>
                              <a:gd name="connsiteY2" fmla="*/ 724914 h 1822706"/>
                              <a:gd name="connsiteX3" fmla="*/ 5320030 w 5320030"/>
                              <a:gd name="connsiteY3" fmla="*/ 1822144 h 1822706"/>
                              <a:gd name="connsiteX4" fmla="*/ 3130096 w 5320030"/>
                              <a:gd name="connsiteY4" fmla="*/ 1100481 h 1822706"/>
                              <a:gd name="connsiteX5" fmla="*/ 4894 w 5320030"/>
                              <a:gd name="connsiteY5" fmla="*/ 1822348 h 1822706"/>
                              <a:gd name="connsiteX6" fmla="*/ 0 w 5320030"/>
                              <a:gd name="connsiteY6" fmla="*/ 724914 h 1822706"/>
                              <a:gd name="connsiteX0" fmla="*/ 0 w 5320030"/>
                              <a:gd name="connsiteY0" fmla="*/ 725854 h 1823646"/>
                              <a:gd name="connsiteX1" fmla="*/ 3201133 w 5320030"/>
                              <a:gd name="connsiteY1" fmla="*/ 940 h 1823646"/>
                              <a:gd name="connsiteX2" fmla="*/ 5320030 w 5320030"/>
                              <a:gd name="connsiteY2" fmla="*/ 561182 h 1823646"/>
                              <a:gd name="connsiteX3" fmla="*/ 5320030 w 5320030"/>
                              <a:gd name="connsiteY3" fmla="*/ 1823084 h 1823646"/>
                              <a:gd name="connsiteX4" fmla="*/ 3130096 w 5320030"/>
                              <a:gd name="connsiteY4" fmla="*/ 1101421 h 1823646"/>
                              <a:gd name="connsiteX5" fmla="*/ 4894 w 5320030"/>
                              <a:gd name="connsiteY5" fmla="*/ 1823288 h 1823646"/>
                              <a:gd name="connsiteX6" fmla="*/ 0 w 5320030"/>
                              <a:gd name="connsiteY6" fmla="*/ 725854 h 1823646"/>
                              <a:gd name="connsiteX0" fmla="*/ 0 w 5320030"/>
                              <a:gd name="connsiteY0" fmla="*/ 725854 h 1823646"/>
                              <a:gd name="connsiteX1" fmla="*/ 3201133 w 5320030"/>
                              <a:gd name="connsiteY1" fmla="*/ 940 h 1823646"/>
                              <a:gd name="connsiteX2" fmla="*/ 5320030 w 5320030"/>
                              <a:gd name="connsiteY2" fmla="*/ 561182 h 1823646"/>
                              <a:gd name="connsiteX3" fmla="*/ 5320030 w 5320030"/>
                              <a:gd name="connsiteY3" fmla="*/ 1673023 h 1823646"/>
                              <a:gd name="connsiteX4" fmla="*/ 3130096 w 5320030"/>
                              <a:gd name="connsiteY4" fmla="*/ 1101421 h 1823646"/>
                              <a:gd name="connsiteX5" fmla="*/ 4894 w 5320030"/>
                              <a:gd name="connsiteY5" fmla="*/ 1823288 h 1823646"/>
                              <a:gd name="connsiteX6" fmla="*/ 0 w 5320030"/>
                              <a:gd name="connsiteY6" fmla="*/ 725854 h 1823646"/>
                              <a:gd name="connsiteX0" fmla="*/ 0 w 5320030"/>
                              <a:gd name="connsiteY0" fmla="*/ 725854 h 1823646"/>
                              <a:gd name="connsiteX1" fmla="*/ 3201133 w 5320030"/>
                              <a:gd name="connsiteY1" fmla="*/ 940 h 1823646"/>
                              <a:gd name="connsiteX2" fmla="*/ 5320030 w 5320030"/>
                              <a:gd name="connsiteY2" fmla="*/ 561182 h 1823646"/>
                              <a:gd name="connsiteX3" fmla="*/ 5320030 w 5320030"/>
                              <a:gd name="connsiteY3" fmla="*/ 1471723 h 1823646"/>
                              <a:gd name="connsiteX4" fmla="*/ 3130096 w 5320030"/>
                              <a:gd name="connsiteY4" fmla="*/ 1101421 h 1823646"/>
                              <a:gd name="connsiteX5" fmla="*/ 4894 w 5320030"/>
                              <a:gd name="connsiteY5" fmla="*/ 1823288 h 1823646"/>
                              <a:gd name="connsiteX6" fmla="*/ 0 w 5320030"/>
                              <a:gd name="connsiteY6" fmla="*/ 725854 h 1823646"/>
                              <a:gd name="connsiteX0" fmla="*/ 0 w 5320152"/>
                              <a:gd name="connsiteY0" fmla="*/ 725854 h 1823646"/>
                              <a:gd name="connsiteX1" fmla="*/ 3201133 w 5320152"/>
                              <a:gd name="connsiteY1" fmla="*/ 940 h 1823646"/>
                              <a:gd name="connsiteX2" fmla="*/ 5320030 w 5320152"/>
                              <a:gd name="connsiteY2" fmla="*/ 561182 h 1823646"/>
                              <a:gd name="connsiteX3" fmla="*/ 5320152 w 5320152"/>
                              <a:gd name="connsiteY3" fmla="*/ 1647403 h 1823646"/>
                              <a:gd name="connsiteX4" fmla="*/ 3130096 w 5320152"/>
                              <a:gd name="connsiteY4" fmla="*/ 1101421 h 1823646"/>
                              <a:gd name="connsiteX5" fmla="*/ 4894 w 5320152"/>
                              <a:gd name="connsiteY5" fmla="*/ 1823288 h 1823646"/>
                              <a:gd name="connsiteX6" fmla="*/ 0 w 5320152"/>
                              <a:gd name="connsiteY6" fmla="*/ 725854 h 1823646"/>
                              <a:gd name="connsiteX0" fmla="*/ 0 w 5320152"/>
                              <a:gd name="connsiteY0" fmla="*/ 725854 h 1823646"/>
                              <a:gd name="connsiteX1" fmla="*/ 3201133 w 5320152"/>
                              <a:gd name="connsiteY1" fmla="*/ 940 h 1823646"/>
                              <a:gd name="connsiteX2" fmla="*/ 5320030 w 5320152"/>
                              <a:gd name="connsiteY2" fmla="*/ 561182 h 1823646"/>
                              <a:gd name="connsiteX3" fmla="*/ 5320152 w 5320152"/>
                              <a:gd name="connsiteY3" fmla="*/ 1647403 h 1823646"/>
                              <a:gd name="connsiteX4" fmla="*/ 3130096 w 5320152"/>
                              <a:gd name="connsiteY4" fmla="*/ 1101421 h 1823646"/>
                              <a:gd name="connsiteX5" fmla="*/ 4894 w 5320152"/>
                              <a:gd name="connsiteY5" fmla="*/ 1823288 h 1823646"/>
                              <a:gd name="connsiteX6" fmla="*/ 0 w 5320152"/>
                              <a:gd name="connsiteY6" fmla="*/ 725854 h 1823646"/>
                              <a:gd name="connsiteX0" fmla="*/ 0 w 5320152"/>
                              <a:gd name="connsiteY0" fmla="*/ 725854 h 1823646"/>
                              <a:gd name="connsiteX1" fmla="*/ 3201133 w 5320152"/>
                              <a:gd name="connsiteY1" fmla="*/ 940 h 1823646"/>
                              <a:gd name="connsiteX2" fmla="*/ 5320030 w 5320152"/>
                              <a:gd name="connsiteY2" fmla="*/ 561182 h 1823646"/>
                              <a:gd name="connsiteX3" fmla="*/ 5320152 w 5320152"/>
                              <a:gd name="connsiteY3" fmla="*/ 1647403 h 1823646"/>
                              <a:gd name="connsiteX4" fmla="*/ 3130096 w 5320152"/>
                              <a:gd name="connsiteY4" fmla="*/ 1101421 h 1823646"/>
                              <a:gd name="connsiteX5" fmla="*/ 4894 w 5320152"/>
                              <a:gd name="connsiteY5" fmla="*/ 1823288 h 1823646"/>
                              <a:gd name="connsiteX6" fmla="*/ 0 w 5320152"/>
                              <a:gd name="connsiteY6" fmla="*/ 725854 h 1823646"/>
                              <a:gd name="connsiteX0" fmla="*/ 0 w 5320152"/>
                              <a:gd name="connsiteY0" fmla="*/ 725854 h 1823646"/>
                              <a:gd name="connsiteX1" fmla="*/ 3201133 w 5320152"/>
                              <a:gd name="connsiteY1" fmla="*/ 940 h 1823646"/>
                              <a:gd name="connsiteX2" fmla="*/ 5320030 w 5320152"/>
                              <a:gd name="connsiteY2" fmla="*/ 561182 h 1823646"/>
                              <a:gd name="connsiteX3" fmla="*/ 5320152 w 5320152"/>
                              <a:gd name="connsiteY3" fmla="*/ 1647403 h 1823646"/>
                              <a:gd name="connsiteX4" fmla="*/ 3130096 w 5320152"/>
                              <a:gd name="connsiteY4" fmla="*/ 1101421 h 1823646"/>
                              <a:gd name="connsiteX5" fmla="*/ 4894 w 5320152"/>
                              <a:gd name="connsiteY5" fmla="*/ 1823288 h 1823646"/>
                              <a:gd name="connsiteX6" fmla="*/ 0 w 5320152"/>
                              <a:gd name="connsiteY6" fmla="*/ 725854 h 1823646"/>
                              <a:gd name="connsiteX0" fmla="*/ 0 w 5320152"/>
                              <a:gd name="connsiteY0" fmla="*/ 725854 h 1823646"/>
                              <a:gd name="connsiteX1" fmla="*/ 3201133 w 5320152"/>
                              <a:gd name="connsiteY1" fmla="*/ 940 h 1823646"/>
                              <a:gd name="connsiteX2" fmla="*/ 5320030 w 5320152"/>
                              <a:gd name="connsiteY2" fmla="*/ 561182 h 1823646"/>
                              <a:gd name="connsiteX3" fmla="*/ 5320152 w 5320152"/>
                              <a:gd name="connsiteY3" fmla="*/ 1647403 h 1823646"/>
                              <a:gd name="connsiteX4" fmla="*/ 3130096 w 5320152"/>
                              <a:gd name="connsiteY4" fmla="*/ 1101421 h 1823646"/>
                              <a:gd name="connsiteX5" fmla="*/ 4894 w 5320152"/>
                              <a:gd name="connsiteY5" fmla="*/ 1823288 h 1823646"/>
                              <a:gd name="connsiteX6" fmla="*/ 0 w 5320152"/>
                              <a:gd name="connsiteY6" fmla="*/ 725854 h 1823646"/>
                              <a:gd name="connsiteX0" fmla="*/ 0 w 5320152"/>
                              <a:gd name="connsiteY0" fmla="*/ 725854 h 1823646"/>
                              <a:gd name="connsiteX1" fmla="*/ 3201133 w 5320152"/>
                              <a:gd name="connsiteY1" fmla="*/ 940 h 1823646"/>
                              <a:gd name="connsiteX2" fmla="*/ 5320030 w 5320152"/>
                              <a:gd name="connsiteY2" fmla="*/ 561182 h 1823646"/>
                              <a:gd name="connsiteX3" fmla="*/ 5320152 w 5320152"/>
                              <a:gd name="connsiteY3" fmla="*/ 1647403 h 1823646"/>
                              <a:gd name="connsiteX4" fmla="*/ 3130096 w 5320152"/>
                              <a:gd name="connsiteY4" fmla="*/ 1101421 h 1823646"/>
                              <a:gd name="connsiteX5" fmla="*/ 4894 w 5320152"/>
                              <a:gd name="connsiteY5" fmla="*/ 1823288 h 1823646"/>
                              <a:gd name="connsiteX6" fmla="*/ 0 w 5320152"/>
                              <a:gd name="connsiteY6" fmla="*/ 725854 h 1823646"/>
                              <a:gd name="connsiteX0" fmla="*/ 0 w 5320152"/>
                              <a:gd name="connsiteY0" fmla="*/ 725854 h 1823965"/>
                              <a:gd name="connsiteX1" fmla="*/ 3201133 w 5320152"/>
                              <a:gd name="connsiteY1" fmla="*/ 940 h 1823965"/>
                              <a:gd name="connsiteX2" fmla="*/ 5320030 w 5320152"/>
                              <a:gd name="connsiteY2" fmla="*/ 561182 h 1823965"/>
                              <a:gd name="connsiteX3" fmla="*/ 5320152 w 5320152"/>
                              <a:gd name="connsiteY3" fmla="*/ 1647403 h 1823965"/>
                              <a:gd name="connsiteX4" fmla="*/ 3130096 w 5320152"/>
                              <a:gd name="connsiteY4" fmla="*/ 1101421 h 1823965"/>
                              <a:gd name="connsiteX5" fmla="*/ 4894 w 5320152"/>
                              <a:gd name="connsiteY5" fmla="*/ 1823288 h 1823965"/>
                              <a:gd name="connsiteX6" fmla="*/ 0 w 5320152"/>
                              <a:gd name="connsiteY6" fmla="*/ 725854 h 1823965"/>
                              <a:gd name="connsiteX0" fmla="*/ 0 w 5320152"/>
                              <a:gd name="connsiteY0" fmla="*/ 726053 h 1824164"/>
                              <a:gd name="connsiteX1" fmla="*/ 3201133 w 5320152"/>
                              <a:gd name="connsiteY1" fmla="*/ 1139 h 1824164"/>
                              <a:gd name="connsiteX2" fmla="*/ 5320030 w 5320152"/>
                              <a:gd name="connsiteY2" fmla="*/ 561381 h 1824164"/>
                              <a:gd name="connsiteX3" fmla="*/ 5320152 w 5320152"/>
                              <a:gd name="connsiteY3" fmla="*/ 1647602 h 1824164"/>
                              <a:gd name="connsiteX4" fmla="*/ 3130096 w 5320152"/>
                              <a:gd name="connsiteY4" fmla="*/ 1101620 h 1824164"/>
                              <a:gd name="connsiteX5" fmla="*/ 4894 w 5320152"/>
                              <a:gd name="connsiteY5" fmla="*/ 1823487 h 1824164"/>
                              <a:gd name="connsiteX6" fmla="*/ 0 w 5320152"/>
                              <a:gd name="connsiteY6" fmla="*/ 726053 h 1824164"/>
                              <a:gd name="connsiteX0" fmla="*/ 0 w 5320152"/>
                              <a:gd name="connsiteY0" fmla="*/ 667651 h 1765762"/>
                              <a:gd name="connsiteX1" fmla="*/ 3165875 w 5320152"/>
                              <a:gd name="connsiteY1" fmla="*/ 1293 h 1765762"/>
                              <a:gd name="connsiteX2" fmla="*/ 5320030 w 5320152"/>
                              <a:gd name="connsiteY2" fmla="*/ 502979 h 1765762"/>
                              <a:gd name="connsiteX3" fmla="*/ 5320152 w 5320152"/>
                              <a:gd name="connsiteY3" fmla="*/ 1589200 h 1765762"/>
                              <a:gd name="connsiteX4" fmla="*/ 3130096 w 5320152"/>
                              <a:gd name="connsiteY4" fmla="*/ 1043218 h 1765762"/>
                              <a:gd name="connsiteX5" fmla="*/ 4894 w 5320152"/>
                              <a:gd name="connsiteY5" fmla="*/ 1765085 h 1765762"/>
                              <a:gd name="connsiteX6" fmla="*/ 0 w 5320152"/>
                              <a:gd name="connsiteY6" fmla="*/ 667651 h 1765762"/>
                              <a:gd name="connsiteX0" fmla="*/ 0 w 5320152"/>
                              <a:gd name="connsiteY0" fmla="*/ 727345 h 1825456"/>
                              <a:gd name="connsiteX1" fmla="*/ 3165875 w 5320152"/>
                              <a:gd name="connsiteY1" fmla="*/ 1136 h 1825456"/>
                              <a:gd name="connsiteX2" fmla="*/ 5320030 w 5320152"/>
                              <a:gd name="connsiteY2" fmla="*/ 562673 h 1825456"/>
                              <a:gd name="connsiteX3" fmla="*/ 5320152 w 5320152"/>
                              <a:gd name="connsiteY3" fmla="*/ 1648894 h 1825456"/>
                              <a:gd name="connsiteX4" fmla="*/ 3130096 w 5320152"/>
                              <a:gd name="connsiteY4" fmla="*/ 1102912 h 1825456"/>
                              <a:gd name="connsiteX5" fmla="*/ 4894 w 5320152"/>
                              <a:gd name="connsiteY5" fmla="*/ 1824779 h 1825456"/>
                              <a:gd name="connsiteX6" fmla="*/ 0 w 5320152"/>
                              <a:gd name="connsiteY6" fmla="*/ 727345 h 1825456"/>
                              <a:gd name="connsiteX0" fmla="*/ 0 w 5320152"/>
                              <a:gd name="connsiteY0" fmla="*/ 726595 h 1824706"/>
                              <a:gd name="connsiteX1" fmla="*/ 3165875 w 5320152"/>
                              <a:gd name="connsiteY1" fmla="*/ 386 h 1824706"/>
                              <a:gd name="connsiteX2" fmla="*/ 5320030 w 5320152"/>
                              <a:gd name="connsiteY2" fmla="*/ 561923 h 1824706"/>
                              <a:gd name="connsiteX3" fmla="*/ 5320152 w 5320152"/>
                              <a:gd name="connsiteY3" fmla="*/ 1648144 h 1824706"/>
                              <a:gd name="connsiteX4" fmla="*/ 3130096 w 5320152"/>
                              <a:gd name="connsiteY4" fmla="*/ 1102162 h 1824706"/>
                              <a:gd name="connsiteX5" fmla="*/ 4894 w 5320152"/>
                              <a:gd name="connsiteY5" fmla="*/ 1824029 h 1824706"/>
                              <a:gd name="connsiteX6" fmla="*/ 0 w 5320152"/>
                              <a:gd name="connsiteY6" fmla="*/ 726595 h 1824706"/>
                              <a:gd name="connsiteX0" fmla="*/ 0 w 5320152"/>
                              <a:gd name="connsiteY0" fmla="*/ 726595 h 1824706"/>
                              <a:gd name="connsiteX1" fmla="*/ 3165875 w 5320152"/>
                              <a:gd name="connsiteY1" fmla="*/ 386 h 1824706"/>
                              <a:gd name="connsiteX2" fmla="*/ 5320030 w 5320152"/>
                              <a:gd name="connsiteY2" fmla="*/ 561923 h 1824706"/>
                              <a:gd name="connsiteX3" fmla="*/ 5320152 w 5320152"/>
                              <a:gd name="connsiteY3" fmla="*/ 1648144 h 1824706"/>
                              <a:gd name="connsiteX4" fmla="*/ 3130096 w 5320152"/>
                              <a:gd name="connsiteY4" fmla="*/ 1102162 h 1824706"/>
                              <a:gd name="connsiteX5" fmla="*/ 4894 w 5320152"/>
                              <a:gd name="connsiteY5" fmla="*/ 1824029 h 1824706"/>
                              <a:gd name="connsiteX6" fmla="*/ 0 w 5320152"/>
                              <a:gd name="connsiteY6" fmla="*/ 726595 h 1824706"/>
                              <a:gd name="connsiteX0" fmla="*/ 0 w 5320163"/>
                              <a:gd name="connsiteY0" fmla="*/ 727498 h 1825609"/>
                              <a:gd name="connsiteX1" fmla="*/ 3165875 w 5320163"/>
                              <a:gd name="connsiteY1" fmla="*/ 1289 h 1825609"/>
                              <a:gd name="connsiteX2" fmla="*/ 5320152 w 5320163"/>
                              <a:gd name="connsiteY2" fmla="*/ 553295 h 1825609"/>
                              <a:gd name="connsiteX3" fmla="*/ 5320152 w 5320163"/>
                              <a:gd name="connsiteY3" fmla="*/ 1649047 h 1825609"/>
                              <a:gd name="connsiteX4" fmla="*/ 3130096 w 5320163"/>
                              <a:gd name="connsiteY4" fmla="*/ 1103065 h 1825609"/>
                              <a:gd name="connsiteX5" fmla="*/ 4894 w 5320163"/>
                              <a:gd name="connsiteY5" fmla="*/ 1824932 h 1825609"/>
                              <a:gd name="connsiteX6" fmla="*/ 0 w 5320163"/>
                              <a:gd name="connsiteY6" fmla="*/ 727498 h 1825609"/>
                              <a:gd name="connsiteX0" fmla="*/ 0 w 5320163"/>
                              <a:gd name="connsiteY0" fmla="*/ 727422 h 1825533"/>
                              <a:gd name="connsiteX1" fmla="*/ 3165875 w 5320163"/>
                              <a:gd name="connsiteY1" fmla="*/ 1213 h 1825533"/>
                              <a:gd name="connsiteX2" fmla="*/ 5320152 w 5320163"/>
                              <a:gd name="connsiteY2" fmla="*/ 553219 h 1825533"/>
                              <a:gd name="connsiteX3" fmla="*/ 5320152 w 5320163"/>
                              <a:gd name="connsiteY3" fmla="*/ 1648971 h 1825533"/>
                              <a:gd name="connsiteX4" fmla="*/ 3130096 w 5320163"/>
                              <a:gd name="connsiteY4" fmla="*/ 1102989 h 1825533"/>
                              <a:gd name="connsiteX5" fmla="*/ 4894 w 5320163"/>
                              <a:gd name="connsiteY5" fmla="*/ 1824856 h 1825533"/>
                              <a:gd name="connsiteX6" fmla="*/ 0 w 5320163"/>
                              <a:gd name="connsiteY6" fmla="*/ 727422 h 1825533"/>
                              <a:gd name="connsiteX0" fmla="*/ 0 w 5320163"/>
                              <a:gd name="connsiteY0" fmla="*/ 727524 h 1825635"/>
                              <a:gd name="connsiteX1" fmla="*/ 3165875 w 5320163"/>
                              <a:gd name="connsiteY1" fmla="*/ 1315 h 1825635"/>
                              <a:gd name="connsiteX2" fmla="*/ 5320152 w 5320163"/>
                              <a:gd name="connsiteY2" fmla="*/ 553321 h 1825635"/>
                              <a:gd name="connsiteX3" fmla="*/ 5320152 w 5320163"/>
                              <a:gd name="connsiteY3" fmla="*/ 1649073 h 1825635"/>
                              <a:gd name="connsiteX4" fmla="*/ 3130096 w 5320163"/>
                              <a:gd name="connsiteY4" fmla="*/ 1103091 h 1825635"/>
                              <a:gd name="connsiteX5" fmla="*/ 4894 w 5320163"/>
                              <a:gd name="connsiteY5" fmla="*/ 1824958 h 1825635"/>
                              <a:gd name="connsiteX6" fmla="*/ 0 w 5320163"/>
                              <a:gd name="connsiteY6" fmla="*/ 727524 h 1825635"/>
                              <a:gd name="connsiteX0" fmla="*/ 0 w 5320163"/>
                              <a:gd name="connsiteY0" fmla="*/ 726290 h 1824401"/>
                              <a:gd name="connsiteX1" fmla="*/ 3165875 w 5320163"/>
                              <a:gd name="connsiteY1" fmla="*/ 81 h 1824401"/>
                              <a:gd name="connsiteX2" fmla="*/ 5320152 w 5320163"/>
                              <a:gd name="connsiteY2" fmla="*/ 552087 h 1824401"/>
                              <a:gd name="connsiteX3" fmla="*/ 5320152 w 5320163"/>
                              <a:gd name="connsiteY3" fmla="*/ 1647839 h 1824401"/>
                              <a:gd name="connsiteX4" fmla="*/ 3130096 w 5320163"/>
                              <a:gd name="connsiteY4" fmla="*/ 1101857 h 1824401"/>
                              <a:gd name="connsiteX5" fmla="*/ 4894 w 5320163"/>
                              <a:gd name="connsiteY5" fmla="*/ 1823724 h 1824401"/>
                              <a:gd name="connsiteX6" fmla="*/ 0 w 5320163"/>
                              <a:gd name="connsiteY6" fmla="*/ 726290 h 1824401"/>
                              <a:gd name="connsiteX0" fmla="*/ 0 w 5320163"/>
                              <a:gd name="connsiteY0" fmla="*/ 726659 h 1824770"/>
                              <a:gd name="connsiteX1" fmla="*/ 3165875 w 5320163"/>
                              <a:gd name="connsiteY1" fmla="*/ 450 h 1824770"/>
                              <a:gd name="connsiteX2" fmla="*/ 5320152 w 5320163"/>
                              <a:gd name="connsiteY2" fmla="*/ 552456 h 1824770"/>
                              <a:gd name="connsiteX3" fmla="*/ 5320152 w 5320163"/>
                              <a:gd name="connsiteY3" fmla="*/ 1648208 h 1824770"/>
                              <a:gd name="connsiteX4" fmla="*/ 3130096 w 5320163"/>
                              <a:gd name="connsiteY4" fmla="*/ 1102226 h 1824770"/>
                              <a:gd name="connsiteX5" fmla="*/ 4894 w 5320163"/>
                              <a:gd name="connsiteY5" fmla="*/ 1824093 h 1824770"/>
                              <a:gd name="connsiteX6" fmla="*/ 0 w 5320163"/>
                              <a:gd name="connsiteY6" fmla="*/ 726659 h 1824770"/>
                              <a:gd name="connsiteX0" fmla="*/ 0 w 5320163"/>
                              <a:gd name="connsiteY0" fmla="*/ 726355 h 1824466"/>
                              <a:gd name="connsiteX1" fmla="*/ 3165875 w 5320163"/>
                              <a:gd name="connsiteY1" fmla="*/ 146 h 1824466"/>
                              <a:gd name="connsiteX2" fmla="*/ 5320152 w 5320163"/>
                              <a:gd name="connsiteY2" fmla="*/ 552152 h 1824466"/>
                              <a:gd name="connsiteX3" fmla="*/ 5320152 w 5320163"/>
                              <a:gd name="connsiteY3" fmla="*/ 1647904 h 1824466"/>
                              <a:gd name="connsiteX4" fmla="*/ 3130096 w 5320163"/>
                              <a:gd name="connsiteY4" fmla="*/ 1101922 h 1824466"/>
                              <a:gd name="connsiteX5" fmla="*/ 4894 w 5320163"/>
                              <a:gd name="connsiteY5" fmla="*/ 1823789 h 1824466"/>
                              <a:gd name="connsiteX6" fmla="*/ 0 w 5320163"/>
                              <a:gd name="connsiteY6" fmla="*/ 726355 h 1824466"/>
                              <a:gd name="connsiteX0" fmla="*/ 0 w 5320163"/>
                              <a:gd name="connsiteY0" fmla="*/ 726438 h 1824549"/>
                              <a:gd name="connsiteX1" fmla="*/ 3165875 w 5320163"/>
                              <a:gd name="connsiteY1" fmla="*/ 229 h 1824549"/>
                              <a:gd name="connsiteX2" fmla="*/ 5320152 w 5320163"/>
                              <a:gd name="connsiteY2" fmla="*/ 552235 h 1824549"/>
                              <a:gd name="connsiteX3" fmla="*/ 5320152 w 5320163"/>
                              <a:gd name="connsiteY3" fmla="*/ 1647987 h 1824549"/>
                              <a:gd name="connsiteX4" fmla="*/ 3130096 w 5320163"/>
                              <a:gd name="connsiteY4" fmla="*/ 1102005 h 1824549"/>
                              <a:gd name="connsiteX5" fmla="*/ 4894 w 5320163"/>
                              <a:gd name="connsiteY5" fmla="*/ 1823872 h 1824549"/>
                              <a:gd name="connsiteX6" fmla="*/ 0 w 5320163"/>
                              <a:gd name="connsiteY6" fmla="*/ 726438 h 1824549"/>
                              <a:gd name="connsiteX0" fmla="*/ 1552 w 5321715"/>
                              <a:gd name="connsiteY0" fmla="*/ 726438 h 1825226"/>
                              <a:gd name="connsiteX1" fmla="*/ 3167427 w 5321715"/>
                              <a:gd name="connsiteY1" fmla="*/ 229 h 1825226"/>
                              <a:gd name="connsiteX2" fmla="*/ 5321704 w 5321715"/>
                              <a:gd name="connsiteY2" fmla="*/ 552235 h 1825226"/>
                              <a:gd name="connsiteX3" fmla="*/ 5321704 w 5321715"/>
                              <a:gd name="connsiteY3" fmla="*/ 1647987 h 1825226"/>
                              <a:gd name="connsiteX4" fmla="*/ 3131648 w 5321715"/>
                              <a:gd name="connsiteY4" fmla="*/ 1102005 h 1825226"/>
                              <a:gd name="connsiteX5" fmla="*/ 365 w 5321715"/>
                              <a:gd name="connsiteY5" fmla="*/ 1824549 h 1825226"/>
                              <a:gd name="connsiteX6" fmla="*/ 1552 w 5321715"/>
                              <a:gd name="connsiteY6" fmla="*/ 726438 h 1825226"/>
                              <a:gd name="connsiteX0" fmla="*/ 153 w 5321868"/>
                              <a:gd name="connsiteY0" fmla="*/ 720083 h 1826209"/>
                              <a:gd name="connsiteX1" fmla="*/ 3167580 w 5321868"/>
                              <a:gd name="connsiteY1" fmla="*/ 1212 h 1826209"/>
                              <a:gd name="connsiteX2" fmla="*/ 5321857 w 5321868"/>
                              <a:gd name="connsiteY2" fmla="*/ 553218 h 1826209"/>
                              <a:gd name="connsiteX3" fmla="*/ 5321857 w 5321868"/>
                              <a:gd name="connsiteY3" fmla="*/ 1648970 h 1826209"/>
                              <a:gd name="connsiteX4" fmla="*/ 3131801 w 5321868"/>
                              <a:gd name="connsiteY4" fmla="*/ 1102988 h 1826209"/>
                              <a:gd name="connsiteX5" fmla="*/ 518 w 5321868"/>
                              <a:gd name="connsiteY5" fmla="*/ 1825532 h 1826209"/>
                              <a:gd name="connsiteX6" fmla="*/ 153 w 5321868"/>
                              <a:gd name="connsiteY6" fmla="*/ 720083 h 1826209"/>
                              <a:gd name="connsiteX0" fmla="*/ 472 w 5321821"/>
                              <a:gd name="connsiteY0" fmla="*/ 727526 h 1826312"/>
                              <a:gd name="connsiteX1" fmla="*/ 3167533 w 5321821"/>
                              <a:gd name="connsiteY1" fmla="*/ 1315 h 1826312"/>
                              <a:gd name="connsiteX2" fmla="*/ 5321810 w 5321821"/>
                              <a:gd name="connsiteY2" fmla="*/ 553321 h 1826312"/>
                              <a:gd name="connsiteX3" fmla="*/ 5321810 w 5321821"/>
                              <a:gd name="connsiteY3" fmla="*/ 1649073 h 1826312"/>
                              <a:gd name="connsiteX4" fmla="*/ 3131754 w 5321821"/>
                              <a:gd name="connsiteY4" fmla="*/ 1103091 h 1826312"/>
                              <a:gd name="connsiteX5" fmla="*/ 471 w 5321821"/>
                              <a:gd name="connsiteY5" fmla="*/ 1825635 h 1826312"/>
                              <a:gd name="connsiteX6" fmla="*/ 472 w 5321821"/>
                              <a:gd name="connsiteY6" fmla="*/ 727526 h 1826312"/>
                              <a:gd name="connsiteX0" fmla="*/ 61 w 5321882"/>
                              <a:gd name="connsiteY0" fmla="*/ 727526 h 1826312"/>
                              <a:gd name="connsiteX1" fmla="*/ 3167594 w 5321882"/>
                              <a:gd name="connsiteY1" fmla="*/ 1315 h 1826312"/>
                              <a:gd name="connsiteX2" fmla="*/ 5321871 w 5321882"/>
                              <a:gd name="connsiteY2" fmla="*/ 553321 h 1826312"/>
                              <a:gd name="connsiteX3" fmla="*/ 5321871 w 5321882"/>
                              <a:gd name="connsiteY3" fmla="*/ 1649073 h 1826312"/>
                              <a:gd name="connsiteX4" fmla="*/ 3131815 w 5321882"/>
                              <a:gd name="connsiteY4" fmla="*/ 1103091 h 1826312"/>
                              <a:gd name="connsiteX5" fmla="*/ 532 w 5321882"/>
                              <a:gd name="connsiteY5" fmla="*/ 1825635 h 1826312"/>
                              <a:gd name="connsiteX6" fmla="*/ 61 w 5321882"/>
                              <a:gd name="connsiteY6" fmla="*/ 727526 h 1826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321882" h="1826312">
                                <a:moveTo>
                                  <a:pt x="61" y="727526"/>
                                </a:moveTo>
                                <a:cubicBezTo>
                                  <a:pt x="740421" y="757078"/>
                                  <a:pt x="2280626" y="30349"/>
                                  <a:pt x="3167594" y="1315"/>
                                </a:cubicBezTo>
                                <a:cubicBezTo>
                                  <a:pt x="4054562" y="-27719"/>
                                  <a:pt x="4828638" y="432316"/>
                                  <a:pt x="5321871" y="553321"/>
                                </a:cubicBezTo>
                                <a:cubicBezTo>
                                  <a:pt x="5321912" y="915395"/>
                                  <a:pt x="5321830" y="1286999"/>
                                  <a:pt x="5321871" y="1649073"/>
                                </a:cubicBezTo>
                                <a:cubicBezTo>
                                  <a:pt x="4770139" y="1493521"/>
                                  <a:pt x="3792028" y="1075473"/>
                                  <a:pt x="3131815" y="1103091"/>
                                </a:cubicBezTo>
                                <a:cubicBezTo>
                                  <a:pt x="2140037" y="1106806"/>
                                  <a:pt x="904832" y="1851878"/>
                                  <a:pt x="532" y="1825635"/>
                                </a:cubicBezTo>
                                <a:cubicBezTo>
                                  <a:pt x="-1099" y="1459824"/>
                                  <a:pt x="1692" y="1093337"/>
                                  <a:pt x="61" y="7275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FFDE6" id="BølgelilleBagside" o:spid="_x0000_s1026" alt="&quot;&quot;" style="position:absolute;margin-left:-43.8pt;margin-top:255.4pt;width:423.55pt;height:107.3pt;z-index:-251656192;mso-position-horizontal-relative:margin;mso-position-vertical-relative:page;mso-width-relative:margin;mso-height-relative:margin" coordorigin=",-10" coordsize="72011,1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">
                <o:lock v:ext="edit" aspectratio="t"/>
                <v:shape id="Bølgelilledel1" o:spid="_x0000_s1027" style="position:absolute;width:38882;height:18237;visibility:visible;mso-wrap-style:square;v-text-anchor:middle" coordsize="5320030,182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" path="m,724914c740360,754466,1712125,-891,2648788,1v936663,892,1815483,719559,2671242,724913l5320030,1824518c4433358,1819027,3719806,1127762,2660016,1122440,1668238,1126155,891565,1841270,4894,1822348,3263,1456537,1631,1090725,,724914xe" filled="f" stroked="f" strokeweight="2pt">
                  <v:path arrowok="t" o:connecttype="custom" o:connectlocs="0,724626;1935914,1;3888239,724626;3888239,1823794;1944120,1121995;3577,1821625;0,724626" o:connectangles="0,0,0,0,0,0,0"/>
                </v:shape>
                <v:shape id="Bølgelilledel2" o:spid="_x0000_s1028" style="position:absolute;left:38879;top:-10;width:33132;height:18254;visibility:visible;mso-wrap-style:square;v-text-anchor:middle" coordsize="5321882,182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" path="m61,727526c740421,757078,2280626,30349,3167594,1315v886968,-29034,1661044,431001,2154277,552006c5321912,915395,5321830,1286999,5321871,1649073,4770139,1493521,3792028,1075473,3131815,1103091,2140037,1106806,904832,1851878,532,1825635,-1099,1459824,1692,1093337,61,727526xe" filled="f" stroked="f" strokeweight="2pt">
                  <v:path arrowok="t" o:connecttype="custom" o:connectlocs="38,727225;1972067,1314;3313267,553092;3313267,1648390;1949792,1102634;331,1824879;38,727225" o:connectangles="0,0,0,0,0,0,0"/>
                </v:shape>
                <w10:wrap anchorx="margin" anchory="page"/>
                <w10:anchorlock/>
              </v:group>
            </w:pict>
          </mc:Fallback>
        </mc:AlternateContent>
      </w:r>
      <w:proofErr w:type="spellStart"/>
      <w:r w:rsidR="00B8435A">
        <w:t>Fastholdet</w:t>
      </w:r>
      <w:proofErr w:type="spellEnd"/>
    </w:p>
    <w:p w14:paraId="42C00AF9" w14:textId="4D1050FB" w:rsidR="009E6EEF" w:rsidRDefault="00B8435A" w:rsidP="009E6EEF">
      <w:proofErr w:type="spellStart"/>
      <w:r>
        <w:t>Fastholdet</w:t>
      </w:r>
      <w:proofErr w:type="spellEnd"/>
      <w:r w:rsidR="009E6EEF">
        <w:t xml:space="preserve"> er </w:t>
      </w:r>
      <w:r>
        <w:t>en åben caf</w:t>
      </w:r>
      <w:r w:rsidR="00DD3198">
        <w:t>é</w:t>
      </w:r>
      <w:r w:rsidR="009E6EEF">
        <w:t xml:space="preserve"> hver anden </w:t>
      </w:r>
      <w:r>
        <w:t>uge 1,5 time</w:t>
      </w:r>
      <w:r w:rsidR="009E6EEF">
        <w:t xml:space="preserve"> i Frederiksværk.</w:t>
      </w:r>
    </w:p>
    <w:p w14:paraId="5C71D955" w14:textId="77777777" w:rsidR="009E6EEF" w:rsidRDefault="009E6EEF" w:rsidP="009E6EEF"/>
    <w:p w14:paraId="16AB7AC8" w14:textId="782CBC0F" w:rsidR="009E6EEF" w:rsidRDefault="00B8435A" w:rsidP="009E6EEF">
      <w:r>
        <w:t xml:space="preserve">På </w:t>
      </w:r>
      <w:proofErr w:type="spellStart"/>
      <w:r>
        <w:t>fastholdet</w:t>
      </w:r>
      <w:proofErr w:type="spellEnd"/>
      <w:r w:rsidR="009E6EEF">
        <w:t xml:space="preserve"> møder du andre mennesker</w:t>
      </w:r>
      <w:r>
        <w:t>,</w:t>
      </w:r>
      <w:r w:rsidR="009E6EEF">
        <w:t xml:space="preserve"> som du kan tale med</w:t>
      </w:r>
      <w:r>
        <w:t>,</w:t>
      </w:r>
      <w:r w:rsidR="009E6EEF">
        <w:t xml:space="preserve"> om det at være </w:t>
      </w:r>
      <w:r>
        <w:t>stoppet</w:t>
      </w:r>
      <w:r w:rsidR="009E6EEF">
        <w:t xml:space="preserve">, </w:t>
      </w:r>
      <w:r>
        <w:t>og her støtte hinanden i fortsat at forblive tobaksfrie.</w:t>
      </w:r>
    </w:p>
    <w:p w14:paraId="4B920985" w14:textId="77777777" w:rsidR="009E6EEF" w:rsidRDefault="009E6EEF" w:rsidP="009E6EEF"/>
    <w:p w14:paraId="3C841C5E" w14:textId="06B5292B" w:rsidR="009E6EEF" w:rsidRDefault="00B8435A" w:rsidP="009E6EEF">
      <w:proofErr w:type="spellStart"/>
      <w:r>
        <w:t>Fastholdet</w:t>
      </w:r>
      <w:proofErr w:type="spellEnd"/>
      <w:r w:rsidR="009E6EEF">
        <w:t xml:space="preserve"> er til dig som:</w:t>
      </w:r>
    </w:p>
    <w:p w14:paraId="33410EF3" w14:textId="2586B9C9" w:rsidR="009E6EEF" w:rsidRDefault="00B8435A" w:rsidP="009E6EEF">
      <w:pPr>
        <w:pStyle w:val="Listeafsnit"/>
        <w:numPr>
          <w:ilvl w:val="0"/>
          <w:numId w:val="2"/>
        </w:numPr>
      </w:pPr>
      <w:r>
        <w:t>Har deltaget på et Stophold</w:t>
      </w:r>
    </w:p>
    <w:p w14:paraId="61E76115" w14:textId="70E19A0D" w:rsidR="009E6EEF" w:rsidRDefault="00B8435A" w:rsidP="009E6EEF">
      <w:pPr>
        <w:pStyle w:val="Listeafsnit"/>
        <w:numPr>
          <w:ilvl w:val="0"/>
          <w:numId w:val="2"/>
        </w:numPr>
      </w:pPr>
      <w:r>
        <w:t>Selv er stoppet og</w:t>
      </w:r>
      <w:r w:rsidR="009E6EEF">
        <w:t xml:space="preserve"> gerne vil fastholde det</w:t>
      </w:r>
    </w:p>
    <w:p w14:paraId="0484568C" w14:textId="62FB37CA" w:rsidR="009E6EEF" w:rsidRDefault="00C30C11" w:rsidP="009E6EEF">
      <w:pPr>
        <w:pStyle w:val="Listeafsnit"/>
        <w:numPr>
          <w:ilvl w:val="0"/>
          <w:numId w:val="2"/>
        </w:num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283F4" wp14:editId="15ACF99E">
                <wp:simplePos x="0" y="0"/>
                <wp:positionH relativeFrom="page">
                  <wp:align>left</wp:align>
                </wp:positionH>
                <wp:positionV relativeFrom="paragraph">
                  <wp:posOffset>424923</wp:posOffset>
                </wp:positionV>
                <wp:extent cx="7560000" cy="180000"/>
                <wp:effectExtent l="0" t="5715" r="0" b="0"/>
                <wp:wrapNone/>
                <wp:docPr id="212" name="Rektangel 212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6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4B61" id="Rektangel 212" o:spid="_x0000_s1026" alt="Titel: Decorative" style="position:absolute;margin-left:0;margin-top:33.45pt;width:595.3pt;height:14.15pt;rotation:90;z-index:25170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" fillcolor="white [3212]" stroked="f" strokeweight="2pt">
                <w10:wrap anchorx="page"/>
              </v:rect>
            </w:pict>
          </mc:Fallback>
        </mc:AlternateContent>
      </w:r>
      <w:r w:rsidR="009E6EEF">
        <w:t xml:space="preserve">Har akut brug for hjælp til </w:t>
      </w:r>
      <w:r w:rsidR="00B8435A">
        <w:t>ikke at falde tilbage</w:t>
      </w:r>
    </w:p>
    <w:p w14:paraId="63F8EC42" w14:textId="77777777" w:rsidR="009E6EEF" w:rsidRDefault="00C30C11" w:rsidP="009E6EEF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F0E1F0" wp14:editId="5F188F39">
                <wp:simplePos x="0" y="0"/>
                <wp:positionH relativeFrom="page">
                  <wp:align>right</wp:align>
                </wp:positionH>
                <wp:positionV relativeFrom="paragraph">
                  <wp:posOffset>76618</wp:posOffset>
                </wp:positionV>
                <wp:extent cx="7560000" cy="180000"/>
                <wp:effectExtent l="0" t="5715" r="0" b="0"/>
                <wp:wrapNone/>
                <wp:docPr id="211" name="Rektangel 211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6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015E5" id="Rektangel 211" o:spid="_x0000_s1026" alt="Titel: Decorative" style="position:absolute;margin-left:544.1pt;margin-top:6.05pt;width:595.3pt;height:14.15pt;rotation:90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" fillcolor="white [3212]" stroked="f" strokeweight="2pt">
                <w10:wrap anchorx="page"/>
              </v:rect>
            </w:pict>
          </mc:Fallback>
        </mc:AlternateContent>
      </w:r>
    </w:p>
    <w:p w14:paraId="5F8C910B" w14:textId="3E01001C" w:rsidR="009E6EEF" w:rsidRDefault="009E6EEF" w:rsidP="009E6EEF">
      <w:r>
        <w:t>Vil du tilmelde di</w:t>
      </w:r>
      <w:r w:rsidR="00AC7409">
        <w:t xml:space="preserve">g eller blot høre mere om </w:t>
      </w:r>
      <w:proofErr w:type="spellStart"/>
      <w:r w:rsidR="00DD3198">
        <w:t>Fastholdet</w:t>
      </w:r>
      <w:proofErr w:type="spellEnd"/>
      <w:r>
        <w:t>?</w:t>
      </w:r>
    </w:p>
    <w:p w14:paraId="2EA53082" w14:textId="77777777" w:rsidR="00AC7409" w:rsidRDefault="00AC7409" w:rsidP="009E6EEF">
      <w:r>
        <w:t xml:space="preserve">Ring til rygestopkonsulenterne på 70 28 10 20 eller send en mail til </w:t>
      </w:r>
      <w:hyperlink r:id="rId18" w:history="1">
        <w:r w:rsidRPr="00DD3198">
          <w:rPr>
            <w:rStyle w:val="Hyperlink"/>
            <w:color w:val="auto"/>
            <w:u w:val="none"/>
          </w:rPr>
          <w:t>halsnaes@rygestopkonsulenterne.dk</w:t>
        </w:r>
      </w:hyperlink>
      <w:r w:rsidRPr="00DD3198">
        <w:t>.</w:t>
      </w:r>
    </w:p>
    <w:p w14:paraId="1242B915" w14:textId="77777777" w:rsidR="00AC7409" w:rsidRPr="009E6EEF" w:rsidRDefault="00AC7409" w:rsidP="009E6EEF"/>
    <w:p w14:paraId="24C3038B" w14:textId="59BBD05E" w:rsidR="009E6EEF" w:rsidRPr="004E08D0" w:rsidRDefault="00DD3198" w:rsidP="00506E04">
      <w:pPr>
        <w:pStyle w:val="BagsideTekst"/>
      </w:pPr>
      <w:r>
        <w:rPr>
          <w:noProof/>
          <w:lang w:eastAsia="da-DK"/>
        </w:rPr>
        <w:drawing>
          <wp:anchor distT="0" distB="0" distL="114300" distR="114300" simplePos="0" relativeHeight="251663360" behindDoc="1" locked="0" layoutInCell="1" allowOverlap="1" wp14:anchorId="4CCCE398" wp14:editId="5667EB16">
            <wp:simplePos x="0" y="0"/>
            <wp:positionH relativeFrom="page">
              <wp:posOffset>3628339</wp:posOffset>
            </wp:positionH>
            <wp:positionV relativeFrom="page">
              <wp:posOffset>6600451</wp:posOffset>
            </wp:positionV>
            <wp:extent cx="1162228" cy="370273"/>
            <wp:effectExtent l="0" t="0" r="0" b="0"/>
            <wp:wrapNone/>
            <wp:docPr id="3" name="Billede 3" descr="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63" cy="38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C1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3B7225" wp14:editId="1F96D99F">
                <wp:simplePos x="0" y="0"/>
                <wp:positionH relativeFrom="page">
                  <wp:align>left</wp:align>
                </wp:positionH>
                <wp:positionV relativeFrom="paragraph">
                  <wp:posOffset>2939775</wp:posOffset>
                </wp:positionV>
                <wp:extent cx="5400000" cy="180000"/>
                <wp:effectExtent l="0" t="0" r="0" b="0"/>
                <wp:wrapNone/>
                <wp:docPr id="210" name="Rektangel 210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65AFC" id="Rektangel 210" o:spid="_x0000_s1026" alt="Titel: Decorative" style="position:absolute;margin-left:0;margin-top:231.5pt;width:425.2pt;height:14.15pt;z-index:251698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" fillcolor="white [3212]" stroked="f" strokeweight="2pt">
                <w10:wrap anchorx="page"/>
              </v:rect>
            </w:pict>
          </mc:Fallback>
        </mc:AlternateContent>
      </w:r>
    </w:p>
    <w:sectPr w:rsidR="009E6EEF" w:rsidRPr="004E08D0" w:rsidSect="008304D6">
      <w:pgSz w:w="8420" w:h="11907" w:orient="landscape" w:code="9"/>
      <w:pgMar w:top="2268" w:right="851" w:bottom="851" w:left="851" w:header="425" w:footer="709" w:gutter="0"/>
      <w:cols w:space="6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E902" w14:textId="77777777" w:rsidR="00420C93" w:rsidRPr="004E08D0" w:rsidRDefault="00420C93" w:rsidP="00EB69E7">
      <w:r w:rsidRPr="004E08D0">
        <w:separator/>
      </w:r>
    </w:p>
    <w:p w14:paraId="22EFB8D6" w14:textId="77777777" w:rsidR="00420C93" w:rsidRPr="004E08D0" w:rsidRDefault="00420C93" w:rsidP="00EB69E7"/>
  </w:endnote>
  <w:endnote w:type="continuationSeparator" w:id="0">
    <w:p w14:paraId="52D1060E" w14:textId="77777777" w:rsidR="00420C93" w:rsidRPr="004E08D0" w:rsidRDefault="00420C93" w:rsidP="00EB69E7">
      <w:r w:rsidRPr="004E08D0">
        <w:continuationSeparator/>
      </w:r>
    </w:p>
    <w:p w14:paraId="37E22ABE" w14:textId="77777777" w:rsidR="00420C93" w:rsidRPr="004E08D0" w:rsidRDefault="00420C93" w:rsidP="00EB6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4B22" w14:textId="77777777" w:rsidR="0041019C" w:rsidRPr="004E08D0" w:rsidRDefault="0041019C" w:rsidP="00C939DE">
    <w:pPr>
      <w:pStyle w:val="Sidefod"/>
    </w:pPr>
    <w:r w:rsidRPr="004E08D0">
      <w:fldChar w:fldCharType="begin"/>
    </w:r>
    <w:r w:rsidRPr="004E08D0">
      <w:instrText xml:space="preserve"> PAGE  \* Arabic  \* MERGEFORMAT </w:instrText>
    </w:r>
    <w:r w:rsidRPr="004E08D0">
      <w:fldChar w:fldCharType="separate"/>
    </w:r>
    <w:r w:rsidR="008304D6">
      <w:rPr>
        <w:noProof/>
      </w:rPr>
      <w:t>5</w:t>
    </w:r>
    <w:r w:rsidRPr="004E08D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A7BB" w14:textId="77777777" w:rsidR="00D06A93" w:rsidRPr="004E08D0" w:rsidRDefault="00D06A93" w:rsidP="00A56E22">
    <w:pPr>
      <w:pStyle w:val="BundTek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0432" w14:textId="77777777" w:rsidR="00420C93" w:rsidRPr="004E08D0" w:rsidRDefault="00420C93" w:rsidP="00EB69E7">
      <w:r w:rsidRPr="004E08D0">
        <w:separator/>
      </w:r>
    </w:p>
    <w:p w14:paraId="49D6AB1C" w14:textId="77777777" w:rsidR="00420C93" w:rsidRPr="004E08D0" w:rsidRDefault="00420C93" w:rsidP="00EB69E7"/>
  </w:footnote>
  <w:footnote w:type="continuationSeparator" w:id="0">
    <w:p w14:paraId="0316E0A9" w14:textId="77777777" w:rsidR="00420C93" w:rsidRPr="004E08D0" w:rsidRDefault="00420C93" w:rsidP="00EB69E7">
      <w:r w:rsidRPr="004E08D0">
        <w:continuationSeparator/>
      </w:r>
    </w:p>
    <w:p w14:paraId="1FB5769C" w14:textId="77777777" w:rsidR="00420C93" w:rsidRPr="004E08D0" w:rsidRDefault="00420C93" w:rsidP="00EB6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8E36" w14:textId="77777777" w:rsidR="00197BA9" w:rsidRPr="004E08D0" w:rsidRDefault="00197BA9" w:rsidP="00EB69E7">
    <w:pPr>
      <w:pStyle w:val="Sidehoved"/>
    </w:pPr>
  </w:p>
  <w:p w14:paraId="61FC72A0" w14:textId="77777777" w:rsidR="00AB09BE" w:rsidRPr="004E08D0" w:rsidRDefault="00AB09BE" w:rsidP="00EB69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17A3" w14:textId="77777777" w:rsidR="008359EA" w:rsidRPr="004E08D0" w:rsidRDefault="007F5F58" w:rsidP="00EB69E7">
    <w:pPr>
      <w:pStyle w:val="FirstPageHeaderSpacer"/>
    </w:pPr>
    <w:r>
      <w:rPr>
        <w:bCs/>
        <w:noProof/>
        <w:lang w:eastAsia="da-DK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34EF823" wp14:editId="57922131">
              <wp:simplePos x="0" y="0"/>
              <wp:positionH relativeFrom="page">
                <wp:posOffset>-1641</wp:posOffset>
              </wp:positionH>
              <wp:positionV relativeFrom="paragraph">
                <wp:posOffset>-268497</wp:posOffset>
              </wp:positionV>
              <wp:extent cx="5321564" cy="7538037"/>
              <wp:effectExtent l="0" t="0" r="0" b="6350"/>
              <wp:wrapNone/>
              <wp:docPr id="196" name="Rektangel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321564" cy="7538037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B0F0">
                              <a:alpha val="50000"/>
                            </a:srgbClr>
                          </a:gs>
                          <a:gs pos="100000">
                            <a:srgbClr val="00B0F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F48E68" id="Rektangel 196" o:spid="_x0000_s1026" style="position:absolute;margin-left:-.15pt;margin-top:-21.15pt;width:419pt;height:593.55pt;rotation:180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" fillcolor="#00b0f0" stroked="f" strokeweight="2pt">
              <v:fill opacity=".5" color2="#00b0f0" focus="100%" type="gradient"/>
              <w10:wrap anchorx="page"/>
            </v:rect>
          </w:pict>
        </mc:Fallback>
      </mc:AlternateContent>
    </w:r>
    <w:r w:rsidRPr="004E08D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943" behindDoc="1" locked="0" layoutInCell="1" allowOverlap="1" wp14:anchorId="1C1043C6" wp14:editId="3704B6C8">
              <wp:simplePos x="0" y="0"/>
              <wp:positionH relativeFrom="page">
                <wp:align>right</wp:align>
              </wp:positionH>
              <wp:positionV relativeFrom="page">
                <wp:posOffset>-69012</wp:posOffset>
              </wp:positionV>
              <wp:extent cx="5338733" cy="7737371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8733" cy="7737371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59406" r="-59406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D28CC5" id="Rektangel 10" o:spid="_x0000_s1026" style="position:absolute;margin-left:369.15pt;margin-top:-5.45pt;width:420.35pt;height:609.25pt;z-index:-25164953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  <w:r w:rsidR="001445EF" w:rsidRPr="004E08D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AE4E4CE" wp14:editId="4A2A9DFC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4968000" cy="7200000"/>
              <wp:effectExtent l="0" t="0" r="4445" b="1270"/>
              <wp:wrapNone/>
              <wp:docPr id="1" name="Bag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8000" cy="7200000"/>
                      </a:xfrm>
                      <a:prstGeom prst="rect">
                        <a:avLst/>
                      </a:prstGeom>
                      <a:solidFill>
                        <a:srgbClr val="FFA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5AF8F" id="Baggrund" o:spid="_x0000_s1026" style="position:absolute;margin-left:14.2pt;margin-top:14.2pt;width:391.2pt;height:56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" fillcolor="#ffa400" stroked="f" strokeweight="2pt">
              <w10:wrap anchorx="page" anchory="page"/>
              <w10:anchorlock/>
            </v:rect>
          </w:pict>
        </mc:Fallback>
      </mc:AlternateContent>
    </w:r>
    <w:r w:rsidR="00085DDD" w:rsidRPr="004E08D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991" behindDoc="1" locked="1" layoutInCell="1" allowOverlap="1" wp14:anchorId="5FFB9CA5" wp14:editId="52B54673">
              <wp:simplePos x="0" y="0"/>
              <wp:positionH relativeFrom="page">
                <wp:align>left</wp:align>
              </wp:positionH>
              <wp:positionV relativeFrom="page">
                <wp:posOffset>681355</wp:posOffset>
              </wp:positionV>
              <wp:extent cx="5384800" cy="5009515"/>
              <wp:effectExtent l="0" t="0" r="6350" b="635"/>
              <wp:wrapNone/>
              <wp:docPr id="9" name="Bølgest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384800" cy="5009515"/>
                      </a:xfrm>
                      <a:custGeom>
                        <a:avLst/>
                        <a:gdLst>
                          <a:gd name="connsiteX0" fmla="*/ 0 w 5724525"/>
                          <a:gd name="connsiteY0" fmla="*/ 624840 h 3124200"/>
                          <a:gd name="connsiteX1" fmla="*/ 5724525 w 5724525"/>
                          <a:gd name="connsiteY1" fmla="*/ 624840 h 3124200"/>
                          <a:gd name="connsiteX2" fmla="*/ 5724525 w 5724525"/>
                          <a:gd name="connsiteY2" fmla="*/ 2499360 h 3124200"/>
                          <a:gd name="connsiteX3" fmla="*/ 0 w 5724525"/>
                          <a:gd name="connsiteY3" fmla="*/ 2499360 h 3124200"/>
                          <a:gd name="connsiteX4" fmla="*/ 0 w 5724525"/>
                          <a:gd name="connsiteY4" fmla="*/ 624840 h 3124200"/>
                          <a:gd name="connsiteX0" fmla="*/ 0 w 5724525"/>
                          <a:gd name="connsiteY0" fmla="*/ 553031 h 3028803"/>
                          <a:gd name="connsiteX1" fmla="*/ 5514975 w 5724525"/>
                          <a:gd name="connsiteY1" fmla="*/ 1010231 h 3028803"/>
                          <a:gd name="connsiteX2" fmla="*/ 5724525 w 5724525"/>
                          <a:gd name="connsiteY2" fmla="*/ 2427551 h 3028803"/>
                          <a:gd name="connsiteX3" fmla="*/ 0 w 5724525"/>
                          <a:gd name="connsiteY3" fmla="*/ 2427551 h 3028803"/>
                          <a:gd name="connsiteX4" fmla="*/ 0 w 5724525"/>
                          <a:gd name="connsiteY4" fmla="*/ 553031 h 3028803"/>
                          <a:gd name="connsiteX0" fmla="*/ 0 w 5724525"/>
                          <a:gd name="connsiteY0" fmla="*/ 821033 h 3296805"/>
                          <a:gd name="connsiteX1" fmla="*/ 5514975 w 5724525"/>
                          <a:gd name="connsiteY1" fmla="*/ 1278233 h 3296805"/>
                          <a:gd name="connsiteX2" fmla="*/ 5724525 w 5724525"/>
                          <a:gd name="connsiteY2" fmla="*/ 2695553 h 3296805"/>
                          <a:gd name="connsiteX3" fmla="*/ 0 w 5724525"/>
                          <a:gd name="connsiteY3" fmla="*/ 2695553 h 3296805"/>
                          <a:gd name="connsiteX4" fmla="*/ 0 w 5724525"/>
                          <a:gd name="connsiteY4" fmla="*/ 821033 h 3296805"/>
                          <a:gd name="connsiteX0" fmla="*/ 0 w 5534025"/>
                          <a:gd name="connsiteY0" fmla="*/ 821033 h 3389784"/>
                          <a:gd name="connsiteX1" fmla="*/ 5514975 w 5534025"/>
                          <a:gd name="connsiteY1" fmla="*/ 1278233 h 3389784"/>
                          <a:gd name="connsiteX2" fmla="*/ 5534025 w 5534025"/>
                          <a:gd name="connsiteY2" fmla="*/ 2800345 h 3389784"/>
                          <a:gd name="connsiteX3" fmla="*/ 0 w 5534025"/>
                          <a:gd name="connsiteY3" fmla="*/ 2695553 h 3389784"/>
                          <a:gd name="connsiteX4" fmla="*/ 0 w 5534025"/>
                          <a:gd name="connsiteY4" fmla="*/ 821033 h 3389784"/>
                          <a:gd name="connsiteX0" fmla="*/ 0 w 5534025"/>
                          <a:gd name="connsiteY0" fmla="*/ 734 h 2569485"/>
                          <a:gd name="connsiteX1" fmla="*/ 5514975 w 5534025"/>
                          <a:gd name="connsiteY1" fmla="*/ 457934 h 2569485"/>
                          <a:gd name="connsiteX2" fmla="*/ 5534025 w 5534025"/>
                          <a:gd name="connsiteY2" fmla="*/ 1980046 h 2569485"/>
                          <a:gd name="connsiteX3" fmla="*/ 0 w 5534025"/>
                          <a:gd name="connsiteY3" fmla="*/ 1875254 h 2569485"/>
                          <a:gd name="connsiteX4" fmla="*/ 0 w 5534025"/>
                          <a:gd name="connsiteY4" fmla="*/ 734 h 2569485"/>
                          <a:gd name="connsiteX0" fmla="*/ 0 w 5534025"/>
                          <a:gd name="connsiteY0" fmla="*/ 2013312 h 4582063"/>
                          <a:gd name="connsiteX1" fmla="*/ 5534025 w 5534025"/>
                          <a:gd name="connsiteY1" fmla="*/ 4 h 4582063"/>
                          <a:gd name="connsiteX2" fmla="*/ 5534025 w 5534025"/>
                          <a:gd name="connsiteY2" fmla="*/ 3992624 h 4582063"/>
                          <a:gd name="connsiteX3" fmla="*/ 0 w 5534025"/>
                          <a:gd name="connsiteY3" fmla="*/ 3887832 h 4582063"/>
                          <a:gd name="connsiteX4" fmla="*/ 0 w 5534025"/>
                          <a:gd name="connsiteY4" fmla="*/ 2013312 h 4582063"/>
                          <a:gd name="connsiteX0" fmla="*/ 0 w 5534025"/>
                          <a:gd name="connsiteY0" fmla="*/ 2013312 h 3887832"/>
                          <a:gd name="connsiteX1" fmla="*/ 5534025 w 5534025"/>
                          <a:gd name="connsiteY1" fmla="*/ 4 h 3887832"/>
                          <a:gd name="connsiteX2" fmla="*/ 5534025 w 5534025"/>
                          <a:gd name="connsiteY2" fmla="*/ 2354700 h 3887832"/>
                          <a:gd name="connsiteX3" fmla="*/ 0 w 5534025"/>
                          <a:gd name="connsiteY3" fmla="*/ 3887832 h 3887832"/>
                          <a:gd name="connsiteX4" fmla="*/ 0 w 5534025"/>
                          <a:gd name="connsiteY4" fmla="*/ 2013312 h 3887832"/>
                          <a:gd name="connsiteX0" fmla="*/ 0 w 5534025"/>
                          <a:gd name="connsiteY0" fmla="*/ 2013312 h 3887832"/>
                          <a:gd name="connsiteX1" fmla="*/ 5534025 w 5534025"/>
                          <a:gd name="connsiteY1" fmla="*/ 4 h 3887832"/>
                          <a:gd name="connsiteX2" fmla="*/ 5534025 w 5534025"/>
                          <a:gd name="connsiteY2" fmla="*/ 2354700 h 3887832"/>
                          <a:gd name="connsiteX3" fmla="*/ 0 w 5534025"/>
                          <a:gd name="connsiteY3" fmla="*/ 3887832 h 3887832"/>
                          <a:gd name="connsiteX4" fmla="*/ 0 w 5534025"/>
                          <a:gd name="connsiteY4" fmla="*/ 2013312 h 3887832"/>
                          <a:gd name="connsiteX0" fmla="*/ 0 w 5534025"/>
                          <a:gd name="connsiteY0" fmla="*/ 2013312 h 3887832"/>
                          <a:gd name="connsiteX1" fmla="*/ 5534025 w 5534025"/>
                          <a:gd name="connsiteY1" fmla="*/ 4 h 3887832"/>
                          <a:gd name="connsiteX2" fmla="*/ 5534025 w 5534025"/>
                          <a:gd name="connsiteY2" fmla="*/ 2354700 h 3887832"/>
                          <a:gd name="connsiteX3" fmla="*/ 0 w 5534025"/>
                          <a:gd name="connsiteY3" fmla="*/ 3887832 h 3887832"/>
                          <a:gd name="connsiteX4" fmla="*/ 0 w 5534025"/>
                          <a:gd name="connsiteY4" fmla="*/ 2013312 h 3887832"/>
                          <a:gd name="connsiteX0" fmla="*/ 0 w 5534025"/>
                          <a:gd name="connsiteY0" fmla="*/ 1658438 h 3887833"/>
                          <a:gd name="connsiteX1" fmla="*/ 5534025 w 5534025"/>
                          <a:gd name="connsiteY1" fmla="*/ 5 h 3887833"/>
                          <a:gd name="connsiteX2" fmla="*/ 5534025 w 5534025"/>
                          <a:gd name="connsiteY2" fmla="*/ 2354701 h 3887833"/>
                          <a:gd name="connsiteX3" fmla="*/ 0 w 5534025"/>
                          <a:gd name="connsiteY3" fmla="*/ 3887833 h 3887833"/>
                          <a:gd name="connsiteX4" fmla="*/ 0 w 5534025"/>
                          <a:gd name="connsiteY4" fmla="*/ 1658438 h 3887833"/>
                          <a:gd name="connsiteX0" fmla="*/ 0 w 5534025"/>
                          <a:gd name="connsiteY0" fmla="*/ 1658438 h 3887833"/>
                          <a:gd name="connsiteX1" fmla="*/ 5534025 w 5534025"/>
                          <a:gd name="connsiteY1" fmla="*/ 5 h 3887833"/>
                          <a:gd name="connsiteX2" fmla="*/ 5533276 w 5534025"/>
                          <a:gd name="connsiteY2" fmla="*/ 3432975 h 3887833"/>
                          <a:gd name="connsiteX3" fmla="*/ 0 w 5534025"/>
                          <a:gd name="connsiteY3" fmla="*/ 3887833 h 3887833"/>
                          <a:gd name="connsiteX4" fmla="*/ 0 w 5534025"/>
                          <a:gd name="connsiteY4" fmla="*/ 1658438 h 3887833"/>
                          <a:gd name="connsiteX0" fmla="*/ 586854 w 6120879"/>
                          <a:gd name="connsiteY0" fmla="*/ 1658438 h 5694577"/>
                          <a:gd name="connsiteX1" fmla="*/ 6120879 w 6120879"/>
                          <a:gd name="connsiteY1" fmla="*/ 5 h 5694577"/>
                          <a:gd name="connsiteX2" fmla="*/ 6120130 w 6120879"/>
                          <a:gd name="connsiteY2" fmla="*/ 3432975 h 5694577"/>
                          <a:gd name="connsiteX3" fmla="*/ 0 w 6120879"/>
                          <a:gd name="connsiteY3" fmla="*/ 5694577 h 5694577"/>
                          <a:gd name="connsiteX4" fmla="*/ 586854 w 6120879"/>
                          <a:gd name="connsiteY4" fmla="*/ 1658438 h 5694577"/>
                          <a:gd name="connsiteX0" fmla="*/ 0 w 6120879"/>
                          <a:gd name="connsiteY0" fmla="*/ 2258995 h 5694577"/>
                          <a:gd name="connsiteX1" fmla="*/ 6120879 w 6120879"/>
                          <a:gd name="connsiteY1" fmla="*/ 5 h 5694577"/>
                          <a:gd name="connsiteX2" fmla="*/ 6120130 w 6120879"/>
                          <a:gd name="connsiteY2" fmla="*/ 3432975 h 5694577"/>
                          <a:gd name="connsiteX3" fmla="*/ 0 w 6120879"/>
                          <a:gd name="connsiteY3" fmla="*/ 5694577 h 5694577"/>
                          <a:gd name="connsiteX4" fmla="*/ 0 w 6120879"/>
                          <a:gd name="connsiteY4" fmla="*/ 2258995 h 5694577"/>
                          <a:gd name="connsiteX0" fmla="*/ 0 w 6120879"/>
                          <a:gd name="connsiteY0" fmla="*/ 2258990 h 5694572"/>
                          <a:gd name="connsiteX1" fmla="*/ 6120879 w 6120879"/>
                          <a:gd name="connsiteY1" fmla="*/ 0 h 5694572"/>
                          <a:gd name="connsiteX2" fmla="*/ 6120130 w 6120879"/>
                          <a:gd name="connsiteY2" fmla="*/ 3432970 h 5694572"/>
                          <a:gd name="connsiteX3" fmla="*/ 0 w 6120879"/>
                          <a:gd name="connsiteY3" fmla="*/ 5694572 h 5694572"/>
                          <a:gd name="connsiteX4" fmla="*/ 0 w 6120879"/>
                          <a:gd name="connsiteY4" fmla="*/ 2258990 h 5694572"/>
                          <a:gd name="connsiteX0" fmla="*/ 0 w 6120879"/>
                          <a:gd name="connsiteY0" fmla="*/ 2258990 h 5694572"/>
                          <a:gd name="connsiteX1" fmla="*/ 6120879 w 6120879"/>
                          <a:gd name="connsiteY1" fmla="*/ 0 h 5694572"/>
                          <a:gd name="connsiteX2" fmla="*/ 6120130 w 6120879"/>
                          <a:gd name="connsiteY2" fmla="*/ 3432970 h 5694572"/>
                          <a:gd name="connsiteX3" fmla="*/ 0 w 6120879"/>
                          <a:gd name="connsiteY3" fmla="*/ 5694572 h 5694572"/>
                          <a:gd name="connsiteX4" fmla="*/ 0 w 6120879"/>
                          <a:gd name="connsiteY4" fmla="*/ 2258990 h 5694572"/>
                          <a:gd name="connsiteX0" fmla="*/ 0 w 6120879"/>
                          <a:gd name="connsiteY0" fmla="*/ 2258990 h 5694572"/>
                          <a:gd name="connsiteX1" fmla="*/ 6120879 w 6120879"/>
                          <a:gd name="connsiteY1" fmla="*/ 0 h 5694572"/>
                          <a:gd name="connsiteX2" fmla="*/ 6120130 w 6120879"/>
                          <a:gd name="connsiteY2" fmla="*/ 3432970 h 5694572"/>
                          <a:gd name="connsiteX3" fmla="*/ 0 w 6120879"/>
                          <a:gd name="connsiteY3" fmla="*/ 5694572 h 5694572"/>
                          <a:gd name="connsiteX4" fmla="*/ 0 w 6120879"/>
                          <a:gd name="connsiteY4" fmla="*/ 2258990 h 5694572"/>
                          <a:gd name="connsiteX0" fmla="*/ 0 w 6120879"/>
                          <a:gd name="connsiteY0" fmla="*/ 2258990 h 5694572"/>
                          <a:gd name="connsiteX1" fmla="*/ 6120879 w 6120879"/>
                          <a:gd name="connsiteY1" fmla="*/ 0 h 5694572"/>
                          <a:gd name="connsiteX2" fmla="*/ 6120130 w 6120879"/>
                          <a:gd name="connsiteY2" fmla="*/ 3432970 h 5694572"/>
                          <a:gd name="connsiteX3" fmla="*/ 0 w 6120879"/>
                          <a:gd name="connsiteY3" fmla="*/ 5694572 h 5694572"/>
                          <a:gd name="connsiteX4" fmla="*/ 0 w 6120879"/>
                          <a:gd name="connsiteY4" fmla="*/ 2258990 h 5694572"/>
                          <a:gd name="connsiteX0" fmla="*/ 0 w 6120879"/>
                          <a:gd name="connsiteY0" fmla="*/ 2258990 h 5694572"/>
                          <a:gd name="connsiteX1" fmla="*/ 6120879 w 6120879"/>
                          <a:gd name="connsiteY1" fmla="*/ 0 h 5694572"/>
                          <a:gd name="connsiteX2" fmla="*/ 6120130 w 6120879"/>
                          <a:gd name="connsiteY2" fmla="*/ 3432970 h 5694572"/>
                          <a:gd name="connsiteX3" fmla="*/ 0 w 6120879"/>
                          <a:gd name="connsiteY3" fmla="*/ 5694572 h 5694572"/>
                          <a:gd name="connsiteX4" fmla="*/ 0 w 6120879"/>
                          <a:gd name="connsiteY4" fmla="*/ 2258990 h 5694572"/>
                          <a:gd name="connsiteX0" fmla="*/ 0 w 6120879"/>
                          <a:gd name="connsiteY0" fmla="*/ 2258990 h 5694572"/>
                          <a:gd name="connsiteX1" fmla="*/ 6120879 w 6120879"/>
                          <a:gd name="connsiteY1" fmla="*/ 0 h 5694572"/>
                          <a:gd name="connsiteX2" fmla="*/ 6120130 w 6120879"/>
                          <a:gd name="connsiteY2" fmla="*/ 3432970 h 5694572"/>
                          <a:gd name="connsiteX3" fmla="*/ 0 w 6120879"/>
                          <a:gd name="connsiteY3" fmla="*/ 5694572 h 5694572"/>
                          <a:gd name="connsiteX4" fmla="*/ 0 w 6120879"/>
                          <a:gd name="connsiteY4" fmla="*/ 2258990 h 5694572"/>
                          <a:gd name="connsiteX0" fmla="*/ 0 w 6120879"/>
                          <a:gd name="connsiteY0" fmla="*/ 2258990 h 5694572"/>
                          <a:gd name="connsiteX1" fmla="*/ 6120879 w 6120879"/>
                          <a:gd name="connsiteY1" fmla="*/ 0 h 5694572"/>
                          <a:gd name="connsiteX2" fmla="*/ 6120130 w 6120879"/>
                          <a:gd name="connsiteY2" fmla="*/ 3432970 h 5694572"/>
                          <a:gd name="connsiteX3" fmla="*/ 0 w 6120879"/>
                          <a:gd name="connsiteY3" fmla="*/ 5694572 h 5694572"/>
                          <a:gd name="connsiteX4" fmla="*/ 0 w 6120879"/>
                          <a:gd name="connsiteY4" fmla="*/ 2258990 h 56945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120879" h="5694572">
                            <a:moveTo>
                              <a:pt x="0" y="2258990"/>
                            </a:moveTo>
                            <a:cubicBezTo>
                              <a:pt x="2386885" y="2171234"/>
                              <a:pt x="3688560" y="10137"/>
                              <a:pt x="6120879" y="0"/>
                            </a:cubicBezTo>
                            <a:cubicBezTo>
                              <a:pt x="6120629" y="1144323"/>
                              <a:pt x="6120380" y="2288647"/>
                              <a:pt x="6120130" y="3432970"/>
                            </a:cubicBezTo>
                            <a:cubicBezTo>
                              <a:pt x="3812040" y="3524038"/>
                              <a:pt x="2290313" y="5672776"/>
                              <a:pt x="0" y="5694572"/>
                            </a:cubicBezTo>
                            <a:lnTo>
                              <a:pt x="0" y="225899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alpha val="50196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A3064D" id="Bølgestor" o:spid="_x0000_s1026" style="position:absolute;margin-left:0;margin-top:53.65pt;width:424pt;height:394.45pt;z-index:-25164748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6120879,569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" path="m,2258990c2386885,2171234,3688560,10137,6120879,v-250,1144323,-499,2288647,-749,3432970c3812040,3524038,2290313,5672776,,5694572l,2258990xe" fillcolor="white [3212]" stroked="f" strokeweight="2pt">
              <v:fill opacity="32896f"/>
              <v:path arrowok="t" o:connecttype="custom" o:connectlocs="0,1987234;5384800,0;5384141,3019984;0,5009515;0,1987234" o:connectangles="0,0,0,0,0"/>
              <o:lock v:ext="edit" aspectratio="t"/>
              <w10:wrap anchorx="page" anchory="page"/>
              <w10:anchorlock/>
            </v:shape>
          </w:pict>
        </mc:Fallback>
      </mc:AlternateContent>
    </w:r>
    <w:r w:rsidR="004D535A" w:rsidRPr="004E08D0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F5C81D2" wp14:editId="6AED192C">
              <wp:simplePos x="0" y="0"/>
              <wp:positionH relativeFrom="page">
                <wp:align>left</wp:align>
              </wp:positionH>
              <wp:positionV relativeFrom="page">
                <wp:posOffset>3691890</wp:posOffset>
              </wp:positionV>
              <wp:extent cx="5416550" cy="2286635"/>
              <wp:effectExtent l="0" t="0" r="0" b="0"/>
              <wp:wrapNone/>
              <wp:docPr id="6" name="Bølgemell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416550" cy="2286635"/>
                        <a:chOff x="0" y="2"/>
                        <a:chExt cx="7207328" cy="3046426"/>
                      </a:xfrm>
                      <a:solidFill>
                        <a:schemeClr val="bg1">
                          <a:alpha val="50196"/>
                        </a:schemeClr>
                      </a:solidFill>
                    </wpg:grpSpPr>
                    <wps:wsp>
                      <wps:cNvPr id="7" name="Bølgemellemdel1"/>
                      <wps:cNvSpPr>
                        <a:spLocks noChangeAspect="1"/>
                      </wps:cNvSpPr>
                      <wps:spPr>
                        <a:xfrm flipV="1">
                          <a:off x="0" y="2"/>
                          <a:ext cx="3255264" cy="3046426"/>
                        </a:xfrm>
                        <a:custGeom>
                          <a:avLst/>
                          <a:gdLst>
                            <a:gd name="connsiteX0" fmla="*/ 0 w 5724525"/>
                            <a:gd name="connsiteY0" fmla="*/ 624840 h 3124200"/>
                            <a:gd name="connsiteX1" fmla="*/ 5724525 w 5724525"/>
                            <a:gd name="connsiteY1" fmla="*/ 624840 h 3124200"/>
                            <a:gd name="connsiteX2" fmla="*/ 5724525 w 5724525"/>
                            <a:gd name="connsiteY2" fmla="*/ 2499360 h 3124200"/>
                            <a:gd name="connsiteX3" fmla="*/ 0 w 5724525"/>
                            <a:gd name="connsiteY3" fmla="*/ 2499360 h 3124200"/>
                            <a:gd name="connsiteX4" fmla="*/ 0 w 5724525"/>
                            <a:gd name="connsiteY4" fmla="*/ 624840 h 3124200"/>
                            <a:gd name="connsiteX0" fmla="*/ 0 w 5724525"/>
                            <a:gd name="connsiteY0" fmla="*/ 553031 h 3028803"/>
                            <a:gd name="connsiteX1" fmla="*/ 5514975 w 5724525"/>
                            <a:gd name="connsiteY1" fmla="*/ 1010231 h 3028803"/>
                            <a:gd name="connsiteX2" fmla="*/ 5724525 w 5724525"/>
                            <a:gd name="connsiteY2" fmla="*/ 2427551 h 3028803"/>
                            <a:gd name="connsiteX3" fmla="*/ 0 w 5724525"/>
                            <a:gd name="connsiteY3" fmla="*/ 2427551 h 3028803"/>
                            <a:gd name="connsiteX4" fmla="*/ 0 w 5724525"/>
                            <a:gd name="connsiteY4" fmla="*/ 553031 h 3028803"/>
                            <a:gd name="connsiteX0" fmla="*/ 0 w 5724525"/>
                            <a:gd name="connsiteY0" fmla="*/ 821033 h 3296805"/>
                            <a:gd name="connsiteX1" fmla="*/ 5514975 w 5724525"/>
                            <a:gd name="connsiteY1" fmla="*/ 1278233 h 3296805"/>
                            <a:gd name="connsiteX2" fmla="*/ 5724525 w 5724525"/>
                            <a:gd name="connsiteY2" fmla="*/ 2695553 h 3296805"/>
                            <a:gd name="connsiteX3" fmla="*/ 0 w 5724525"/>
                            <a:gd name="connsiteY3" fmla="*/ 2695553 h 3296805"/>
                            <a:gd name="connsiteX4" fmla="*/ 0 w 5724525"/>
                            <a:gd name="connsiteY4" fmla="*/ 821033 h 3296805"/>
                            <a:gd name="connsiteX0" fmla="*/ 0 w 5534025"/>
                            <a:gd name="connsiteY0" fmla="*/ 821033 h 3389784"/>
                            <a:gd name="connsiteX1" fmla="*/ 5514975 w 5534025"/>
                            <a:gd name="connsiteY1" fmla="*/ 1278233 h 3389784"/>
                            <a:gd name="connsiteX2" fmla="*/ 5534025 w 5534025"/>
                            <a:gd name="connsiteY2" fmla="*/ 2800345 h 3389784"/>
                            <a:gd name="connsiteX3" fmla="*/ 0 w 5534025"/>
                            <a:gd name="connsiteY3" fmla="*/ 2695553 h 3389784"/>
                            <a:gd name="connsiteX4" fmla="*/ 0 w 5534025"/>
                            <a:gd name="connsiteY4" fmla="*/ 821033 h 3389784"/>
                            <a:gd name="connsiteX0" fmla="*/ 0 w 5534025"/>
                            <a:gd name="connsiteY0" fmla="*/ 734 h 2569485"/>
                            <a:gd name="connsiteX1" fmla="*/ 5514975 w 5534025"/>
                            <a:gd name="connsiteY1" fmla="*/ 457934 h 2569485"/>
                            <a:gd name="connsiteX2" fmla="*/ 5534025 w 5534025"/>
                            <a:gd name="connsiteY2" fmla="*/ 1980046 h 2569485"/>
                            <a:gd name="connsiteX3" fmla="*/ 0 w 5534025"/>
                            <a:gd name="connsiteY3" fmla="*/ 1875254 h 2569485"/>
                            <a:gd name="connsiteX4" fmla="*/ 0 w 5534025"/>
                            <a:gd name="connsiteY4" fmla="*/ 734 h 2569485"/>
                            <a:gd name="connsiteX0" fmla="*/ 0 w 5534025"/>
                            <a:gd name="connsiteY0" fmla="*/ 2013312 h 4582063"/>
                            <a:gd name="connsiteX1" fmla="*/ 5534025 w 5534025"/>
                            <a:gd name="connsiteY1" fmla="*/ 4 h 4582063"/>
                            <a:gd name="connsiteX2" fmla="*/ 5534025 w 5534025"/>
                            <a:gd name="connsiteY2" fmla="*/ 3992624 h 4582063"/>
                            <a:gd name="connsiteX3" fmla="*/ 0 w 5534025"/>
                            <a:gd name="connsiteY3" fmla="*/ 3887832 h 4582063"/>
                            <a:gd name="connsiteX4" fmla="*/ 0 w 5534025"/>
                            <a:gd name="connsiteY4" fmla="*/ 2013312 h 4582063"/>
                            <a:gd name="connsiteX0" fmla="*/ 0 w 5534025"/>
                            <a:gd name="connsiteY0" fmla="*/ 2013312 h 3887832"/>
                            <a:gd name="connsiteX1" fmla="*/ 5534025 w 5534025"/>
                            <a:gd name="connsiteY1" fmla="*/ 4 h 3887832"/>
                            <a:gd name="connsiteX2" fmla="*/ 5534025 w 5534025"/>
                            <a:gd name="connsiteY2" fmla="*/ 2354700 h 3887832"/>
                            <a:gd name="connsiteX3" fmla="*/ 0 w 5534025"/>
                            <a:gd name="connsiteY3" fmla="*/ 3887832 h 3887832"/>
                            <a:gd name="connsiteX4" fmla="*/ 0 w 5534025"/>
                            <a:gd name="connsiteY4" fmla="*/ 2013312 h 3887832"/>
                            <a:gd name="connsiteX0" fmla="*/ 0 w 5534025"/>
                            <a:gd name="connsiteY0" fmla="*/ 2013312 h 3887832"/>
                            <a:gd name="connsiteX1" fmla="*/ 5534025 w 5534025"/>
                            <a:gd name="connsiteY1" fmla="*/ 4 h 3887832"/>
                            <a:gd name="connsiteX2" fmla="*/ 5534025 w 5534025"/>
                            <a:gd name="connsiteY2" fmla="*/ 2354700 h 3887832"/>
                            <a:gd name="connsiteX3" fmla="*/ 0 w 5534025"/>
                            <a:gd name="connsiteY3" fmla="*/ 3887832 h 3887832"/>
                            <a:gd name="connsiteX4" fmla="*/ 0 w 5534025"/>
                            <a:gd name="connsiteY4" fmla="*/ 2013312 h 3887832"/>
                            <a:gd name="connsiteX0" fmla="*/ 0 w 5534025"/>
                            <a:gd name="connsiteY0" fmla="*/ 2013312 h 3887832"/>
                            <a:gd name="connsiteX1" fmla="*/ 5534025 w 5534025"/>
                            <a:gd name="connsiteY1" fmla="*/ 4 h 3887832"/>
                            <a:gd name="connsiteX2" fmla="*/ 5534025 w 5534025"/>
                            <a:gd name="connsiteY2" fmla="*/ 2354700 h 3887832"/>
                            <a:gd name="connsiteX3" fmla="*/ 0 w 5534025"/>
                            <a:gd name="connsiteY3" fmla="*/ 3887832 h 3887832"/>
                            <a:gd name="connsiteX4" fmla="*/ 0 w 5534025"/>
                            <a:gd name="connsiteY4" fmla="*/ 2013312 h 3887832"/>
                            <a:gd name="connsiteX0" fmla="*/ 0 w 5534025"/>
                            <a:gd name="connsiteY0" fmla="*/ 1658438 h 3887833"/>
                            <a:gd name="connsiteX1" fmla="*/ 5534025 w 5534025"/>
                            <a:gd name="connsiteY1" fmla="*/ 5 h 3887833"/>
                            <a:gd name="connsiteX2" fmla="*/ 5534025 w 5534025"/>
                            <a:gd name="connsiteY2" fmla="*/ 2354701 h 3887833"/>
                            <a:gd name="connsiteX3" fmla="*/ 0 w 5534025"/>
                            <a:gd name="connsiteY3" fmla="*/ 3887833 h 3887833"/>
                            <a:gd name="connsiteX4" fmla="*/ 0 w 5534025"/>
                            <a:gd name="connsiteY4" fmla="*/ 1658438 h 3887833"/>
                            <a:gd name="connsiteX0" fmla="*/ 0 w 5534025"/>
                            <a:gd name="connsiteY0" fmla="*/ 1658438 h 3887833"/>
                            <a:gd name="connsiteX1" fmla="*/ 5534025 w 5534025"/>
                            <a:gd name="connsiteY1" fmla="*/ 5 h 3887833"/>
                            <a:gd name="connsiteX2" fmla="*/ 5533276 w 5534025"/>
                            <a:gd name="connsiteY2" fmla="*/ 3432975 h 3887833"/>
                            <a:gd name="connsiteX3" fmla="*/ 0 w 5534025"/>
                            <a:gd name="connsiteY3" fmla="*/ 3887833 h 3887833"/>
                            <a:gd name="connsiteX4" fmla="*/ 0 w 5534025"/>
                            <a:gd name="connsiteY4" fmla="*/ 1658438 h 3887833"/>
                            <a:gd name="connsiteX0" fmla="*/ 586854 w 6120879"/>
                            <a:gd name="connsiteY0" fmla="*/ 1658438 h 5694577"/>
                            <a:gd name="connsiteX1" fmla="*/ 6120879 w 6120879"/>
                            <a:gd name="connsiteY1" fmla="*/ 5 h 5694577"/>
                            <a:gd name="connsiteX2" fmla="*/ 6120130 w 6120879"/>
                            <a:gd name="connsiteY2" fmla="*/ 3432975 h 5694577"/>
                            <a:gd name="connsiteX3" fmla="*/ 0 w 6120879"/>
                            <a:gd name="connsiteY3" fmla="*/ 5694577 h 5694577"/>
                            <a:gd name="connsiteX4" fmla="*/ 586854 w 6120879"/>
                            <a:gd name="connsiteY4" fmla="*/ 1658438 h 5694577"/>
                            <a:gd name="connsiteX0" fmla="*/ 0 w 6120879"/>
                            <a:gd name="connsiteY0" fmla="*/ 2258995 h 5694577"/>
                            <a:gd name="connsiteX1" fmla="*/ 6120879 w 6120879"/>
                            <a:gd name="connsiteY1" fmla="*/ 5 h 5694577"/>
                            <a:gd name="connsiteX2" fmla="*/ 6120130 w 6120879"/>
                            <a:gd name="connsiteY2" fmla="*/ 3432975 h 5694577"/>
                            <a:gd name="connsiteX3" fmla="*/ 0 w 6120879"/>
                            <a:gd name="connsiteY3" fmla="*/ 5694577 h 5694577"/>
                            <a:gd name="connsiteX4" fmla="*/ 0 w 6120879"/>
                            <a:gd name="connsiteY4" fmla="*/ 2258995 h 5694577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20879" h="5694572">
                              <a:moveTo>
                                <a:pt x="0" y="2258990"/>
                              </a:moveTo>
                              <a:cubicBezTo>
                                <a:pt x="2276658" y="2223444"/>
                                <a:pt x="3688560" y="10137"/>
                                <a:pt x="6120879" y="0"/>
                              </a:cubicBezTo>
                              <a:cubicBezTo>
                                <a:pt x="6120629" y="1144323"/>
                                <a:pt x="6120380" y="2288647"/>
                                <a:pt x="6120130" y="3432970"/>
                              </a:cubicBezTo>
                              <a:cubicBezTo>
                                <a:pt x="4020891" y="3413819"/>
                                <a:pt x="2290313" y="5672776"/>
                                <a:pt x="0" y="5694572"/>
                              </a:cubicBezTo>
                              <a:lnTo>
                                <a:pt x="0" y="225899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Bølgemellemdel2"/>
                      <wps:cNvSpPr>
                        <a:spLocks noChangeAspect="1"/>
                      </wps:cNvSpPr>
                      <wps:spPr>
                        <a:xfrm>
                          <a:off x="3255265" y="5641"/>
                          <a:ext cx="3952063" cy="3040784"/>
                        </a:xfrm>
                        <a:custGeom>
                          <a:avLst/>
                          <a:gdLst>
                            <a:gd name="connsiteX0" fmla="*/ 0 w 5724525"/>
                            <a:gd name="connsiteY0" fmla="*/ 624840 h 3124200"/>
                            <a:gd name="connsiteX1" fmla="*/ 5724525 w 5724525"/>
                            <a:gd name="connsiteY1" fmla="*/ 624840 h 3124200"/>
                            <a:gd name="connsiteX2" fmla="*/ 5724525 w 5724525"/>
                            <a:gd name="connsiteY2" fmla="*/ 2499360 h 3124200"/>
                            <a:gd name="connsiteX3" fmla="*/ 0 w 5724525"/>
                            <a:gd name="connsiteY3" fmla="*/ 2499360 h 3124200"/>
                            <a:gd name="connsiteX4" fmla="*/ 0 w 5724525"/>
                            <a:gd name="connsiteY4" fmla="*/ 624840 h 3124200"/>
                            <a:gd name="connsiteX0" fmla="*/ 0 w 5724525"/>
                            <a:gd name="connsiteY0" fmla="*/ 553031 h 3028803"/>
                            <a:gd name="connsiteX1" fmla="*/ 5514975 w 5724525"/>
                            <a:gd name="connsiteY1" fmla="*/ 1010231 h 3028803"/>
                            <a:gd name="connsiteX2" fmla="*/ 5724525 w 5724525"/>
                            <a:gd name="connsiteY2" fmla="*/ 2427551 h 3028803"/>
                            <a:gd name="connsiteX3" fmla="*/ 0 w 5724525"/>
                            <a:gd name="connsiteY3" fmla="*/ 2427551 h 3028803"/>
                            <a:gd name="connsiteX4" fmla="*/ 0 w 5724525"/>
                            <a:gd name="connsiteY4" fmla="*/ 553031 h 3028803"/>
                            <a:gd name="connsiteX0" fmla="*/ 0 w 5724525"/>
                            <a:gd name="connsiteY0" fmla="*/ 821033 h 3296805"/>
                            <a:gd name="connsiteX1" fmla="*/ 5514975 w 5724525"/>
                            <a:gd name="connsiteY1" fmla="*/ 1278233 h 3296805"/>
                            <a:gd name="connsiteX2" fmla="*/ 5724525 w 5724525"/>
                            <a:gd name="connsiteY2" fmla="*/ 2695553 h 3296805"/>
                            <a:gd name="connsiteX3" fmla="*/ 0 w 5724525"/>
                            <a:gd name="connsiteY3" fmla="*/ 2695553 h 3296805"/>
                            <a:gd name="connsiteX4" fmla="*/ 0 w 5724525"/>
                            <a:gd name="connsiteY4" fmla="*/ 821033 h 3296805"/>
                            <a:gd name="connsiteX0" fmla="*/ 0 w 5534025"/>
                            <a:gd name="connsiteY0" fmla="*/ 821033 h 3389784"/>
                            <a:gd name="connsiteX1" fmla="*/ 5514975 w 5534025"/>
                            <a:gd name="connsiteY1" fmla="*/ 1278233 h 3389784"/>
                            <a:gd name="connsiteX2" fmla="*/ 5534025 w 5534025"/>
                            <a:gd name="connsiteY2" fmla="*/ 2800345 h 3389784"/>
                            <a:gd name="connsiteX3" fmla="*/ 0 w 5534025"/>
                            <a:gd name="connsiteY3" fmla="*/ 2695553 h 3389784"/>
                            <a:gd name="connsiteX4" fmla="*/ 0 w 5534025"/>
                            <a:gd name="connsiteY4" fmla="*/ 821033 h 3389784"/>
                            <a:gd name="connsiteX0" fmla="*/ 0 w 5534025"/>
                            <a:gd name="connsiteY0" fmla="*/ 734 h 2569485"/>
                            <a:gd name="connsiteX1" fmla="*/ 5514975 w 5534025"/>
                            <a:gd name="connsiteY1" fmla="*/ 457934 h 2569485"/>
                            <a:gd name="connsiteX2" fmla="*/ 5534025 w 5534025"/>
                            <a:gd name="connsiteY2" fmla="*/ 1980046 h 2569485"/>
                            <a:gd name="connsiteX3" fmla="*/ 0 w 5534025"/>
                            <a:gd name="connsiteY3" fmla="*/ 1875254 h 2569485"/>
                            <a:gd name="connsiteX4" fmla="*/ 0 w 5534025"/>
                            <a:gd name="connsiteY4" fmla="*/ 734 h 2569485"/>
                            <a:gd name="connsiteX0" fmla="*/ 0 w 5534025"/>
                            <a:gd name="connsiteY0" fmla="*/ 2013312 h 4582063"/>
                            <a:gd name="connsiteX1" fmla="*/ 5534025 w 5534025"/>
                            <a:gd name="connsiteY1" fmla="*/ 4 h 4582063"/>
                            <a:gd name="connsiteX2" fmla="*/ 5534025 w 5534025"/>
                            <a:gd name="connsiteY2" fmla="*/ 3992624 h 4582063"/>
                            <a:gd name="connsiteX3" fmla="*/ 0 w 5534025"/>
                            <a:gd name="connsiteY3" fmla="*/ 3887832 h 4582063"/>
                            <a:gd name="connsiteX4" fmla="*/ 0 w 5534025"/>
                            <a:gd name="connsiteY4" fmla="*/ 2013312 h 4582063"/>
                            <a:gd name="connsiteX0" fmla="*/ 0 w 5534025"/>
                            <a:gd name="connsiteY0" fmla="*/ 2013312 h 3887832"/>
                            <a:gd name="connsiteX1" fmla="*/ 5534025 w 5534025"/>
                            <a:gd name="connsiteY1" fmla="*/ 4 h 3887832"/>
                            <a:gd name="connsiteX2" fmla="*/ 5534025 w 5534025"/>
                            <a:gd name="connsiteY2" fmla="*/ 2354700 h 3887832"/>
                            <a:gd name="connsiteX3" fmla="*/ 0 w 5534025"/>
                            <a:gd name="connsiteY3" fmla="*/ 3887832 h 3887832"/>
                            <a:gd name="connsiteX4" fmla="*/ 0 w 5534025"/>
                            <a:gd name="connsiteY4" fmla="*/ 2013312 h 3887832"/>
                            <a:gd name="connsiteX0" fmla="*/ 0 w 5534025"/>
                            <a:gd name="connsiteY0" fmla="*/ 2013312 h 3887832"/>
                            <a:gd name="connsiteX1" fmla="*/ 5534025 w 5534025"/>
                            <a:gd name="connsiteY1" fmla="*/ 4 h 3887832"/>
                            <a:gd name="connsiteX2" fmla="*/ 5534025 w 5534025"/>
                            <a:gd name="connsiteY2" fmla="*/ 2354700 h 3887832"/>
                            <a:gd name="connsiteX3" fmla="*/ 0 w 5534025"/>
                            <a:gd name="connsiteY3" fmla="*/ 3887832 h 3887832"/>
                            <a:gd name="connsiteX4" fmla="*/ 0 w 5534025"/>
                            <a:gd name="connsiteY4" fmla="*/ 2013312 h 3887832"/>
                            <a:gd name="connsiteX0" fmla="*/ 0 w 5534025"/>
                            <a:gd name="connsiteY0" fmla="*/ 2013312 h 3887832"/>
                            <a:gd name="connsiteX1" fmla="*/ 5534025 w 5534025"/>
                            <a:gd name="connsiteY1" fmla="*/ 4 h 3887832"/>
                            <a:gd name="connsiteX2" fmla="*/ 5534025 w 5534025"/>
                            <a:gd name="connsiteY2" fmla="*/ 2354700 h 3887832"/>
                            <a:gd name="connsiteX3" fmla="*/ 0 w 5534025"/>
                            <a:gd name="connsiteY3" fmla="*/ 3887832 h 3887832"/>
                            <a:gd name="connsiteX4" fmla="*/ 0 w 5534025"/>
                            <a:gd name="connsiteY4" fmla="*/ 2013312 h 3887832"/>
                            <a:gd name="connsiteX0" fmla="*/ 0 w 5534025"/>
                            <a:gd name="connsiteY0" fmla="*/ 1658438 h 3887833"/>
                            <a:gd name="connsiteX1" fmla="*/ 5534025 w 5534025"/>
                            <a:gd name="connsiteY1" fmla="*/ 5 h 3887833"/>
                            <a:gd name="connsiteX2" fmla="*/ 5534025 w 5534025"/>
                            <a:gd name="connsiteY2" fmla="*/ 2354701 h 3887833"/>
                            <a:gd name="connsiteX3" fmla="*/ 0 w 5534025"/>
                            <a:gd name="connsiteY3" fmla="*/ 3887833 h 3887833"/>
                            <a:gd name="connsiteX4" fmla="*/ 0 w 5534025"/>
                            <a:gd name="connsiteY4" fmla="*/ 1658438 h 3887833"/>
                            <a:gd name="connsiteX0" fmla="*/ 0 w 5534025"/>
                            <a:gd name="connsiteY0" fmla="*/ 1658438 h 3887833"/>
                            <a:gd name="connsiteX1" fmla="*/ 5534025 w 5534025"/>
                            <a:gd name="connsiteY1" fmla="*/ 5 h 3887833"/>
                            <a:gd name="connsiteX2" fmla="*/ 5533276 w 5534025"/>
                            <a:gd name="connsiteY2" fmla="*/ 3432975 h 3887833"/>
                            <a:gd name="connsiteX3" fmla="*/ 0 w 5534025"/>
                            <a:gd name="connsiteY3" fmla="*/ 3887833 h 3887833"/>
                            <a:gd name="connsiteX4" fmla="*/ 0 w 5534025"/>
                            <a:gd name="connsiteY4" fmla="*/ 1658438 h 3887833"/>
                            <a:gd name="connsiteX0" fmla="*/ 586854 w 6120879"/>
                            <a:gd name="connsiteY0" fmla="*/ 1658438 h 5694577"/>
                            <a:gd name="connsiteX1" fmla="*/ 6120879 w 6120879"/>
                            <a:gd name="connsiteY1" fmla="*/ 5 h 5694577"/>
                            <a:gd name="connsiteX2" fmla="*/ 6120130 w 6120879"/>
                            <a:gd name="connsiteY2" fmla="*/ 3432975 h 5694577"/>
                            <a:gd name="connsiteX3" fmla="*/ 0 w 6120879"/>
                            <a:gd name="connsiteY3" fmla="*/ 5694577 h 5694577"/>
                            <a:gd name="connsiteX4" fmla="*/ 586854 w 6120879"/>
                            <a:gd name="connsiteY4" fmla="*/ 1658438 h 5694577"/>
                            <a:gd name="connsiteX0" fmla="*/ 0 w 6120879"/>
                            <a:gd name="connsiteY0" fmla="*/ 2258995 h 5694577"/>
                            <a:gd name="connsiteX1" fmla="*/ 6120879 w 6120879"/>
                            <a:gd name="connsiteY1" fmla="*/ 5 h 5694577"/>
                            <a:gd name="connsiteX2" fmla="*/ 6120130 w 6120879"/>
                            <a:gd name="connsiteY2" fmla="*/ 3432975 h 5694577"/>
                            <a:gd name="connsiteX3" fmla="*/ 0 w 6120879"/>
                            <a:gd name="connsiteY3" fmla="*/ 5694577 h 5694577"/>
                            <a:gd name="connsiteX4" fmla="*/ 0 w 6120879"/>
                            <a:gd name="connsiteY4" fmla="*/ 2258995 h 5694577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7304"/>
                            <a:gd name="connsiteY0" fmla="*/ 2258990 h 5694572"/>
                            <a:gd name="connsiteX1" fmla="*/ 6120879 w 6127304"/>
                            <a:gd name="connsiteY1" fmla="*/ 0 h 5694572"/>
                            <a:gd name="connsiteX2" fmla="*/ 6127298 w 6127304"/>
                            <a:gd name="connsiteY2" fmla="*/ 3679128 h 5694572"/>
                            <a:gd name="connsiteX3" fmla="*/ 0 w 6127304"/>
                            <a:gd name="connsiteY3" fmla="*/ 5694572 h 5694572"/>
                            <a:gd name="connsiteX4" fmla="*/ 0 w 6127304"/>
                            <a:gd name="connsiteY4" fmla="*/ 2258990 h 5694572"/>
                            <a:gd name="connsiteX0" fmla="*/ 0 w 6127304"/>
                            <a:gd name="connsiteY0" fmla="*/ 2258990 h 5694572"/>
                            <a:gd name="connsiteX1" fmla="*/ 6120879 w 6127304"/>
                            <a:gd name="connsiteY1" fmla="*/ 0 h 5694572"/>
                            <a:gd name="connsiteX2" fmla="*/ 6127298 w 6127304"/>
                            <a:gd name="connsiteY2" fmla="*/ 3679128 h 5694572"/>
                            <a:gd name="connsiteX3" fmla="*/ 0 w 6127304"/>
                            <a:gd name="connsiteY3" fmla="*/ 5694572 h 5694572"/>
                            <a:gd name="connsiteX4" fmla="*/ 0 w 6127304"/>
                            <a:gd name="connsiteY4" fmla="*/ 2258990 h 5694572"/>
                            <a:gd name="connsiteX0" fmla="*/ 0 w 6127304"/>
                            <a:gd name="connsiteY0" fmla="*/ 2258990 h 5694572"/>
                            <a:gd name="connsiteX1" fmla="*/ 6120879 w 6127304"/>
                            <a:gd name="connsiteY1" fmla="*/ 0 h 5694572"/>
                            <a:gd name="connsiteX2" fmla="*/ 6127298 w 6127304"/>
                            <a:gd name="connsiteY2" fmla="*/ 3679128 h 5694572"/>
                            <a:gd name="connsiteX3" fmla="*/ 0 w 6127304"/>
                            <a:gd name="connsiteY3" fmla="*/ 5694572 h 5694572"/>
                            <a:gd name="connsiteX4" fmla="*/ 0 w 6127304"/>
                            <a:gd name="connsiteY4" fmla="*/ 2258990 h 5694572"/>
                            <a:gd name="connsiteX0" fmla="*/ 0 w 6127371"/>
                            <a:gd name="connsiteY0" fmla="*/ 1862401 h 5297983"/>
                            <a:gd name="connsiteX1" fmla="*/ 6127304 w 6127371"/>
                            <a:gd name="connsiteY1" fmla="*/ 0 h 5297983"/>
                            <a:gd name="connsiteX2" fmla="*/ 6127298 w 6127371"/>
                            <a:gd name="connsiteY2" fmla="*/ 3282539 h 5297983"/>
                            <a:gd name="connsiteX3" fmla="*/ 0 w 6127371"/>
                            <a:gd name="connsiteY3" fmla="*/ 5297983 h 5297983"/>
                            <a:gd name="connsiteX4" fmla="*/ 0 w 6127371"/>
                            <a:gd name="connsiteY4" fmla="*/ 1862401 h 5297983"/>
                            <a:gd name="connsiteX0" fmla="*/ 0 w 6127379"/>
                            <a:gd name="connsiteY0" fmla="*/ 1958132 h 5393714"/>
                            <a:gd name="connsiteX1" fmla="*/ 6127371 w 6127379"/>
                            <a:gd name="connsiteY1" fmla="*/ 1 h 5393714"/>
                            <a:gd name="connsiteX2" fmla="*/ 6127298 w 6127379"/>
                            <a:gd name="connsiteY2" fmla="*/ 3378270 h 5393714"/>
                            <a:gd name="connsiteX3" fmla="*/ 0 w 6127379"/>
                            <a:gd name="connsiteY3" fmla="*/ 5393714 h 5393714"/>
                            <a:gd name="connsiteX4" fmla="*/ 0 w 6127379"/>
                            <a:gd name="connsiteY4" fmla="*/ 1958132 h 5393714"/>
                            <a:gd name="connsiteX0" fmla="*/ 0 w 6127379"/>
                            <a:gd name="connsiteY0" fmla="*/ 2234893 h 5670475"/>
                            <a:gd name="connsiteX1" fmla="*/ 6127371 w 6127379"/>
                            <a:gd name="connsiteY1" fmla="*/ 276762 h 5670475"/>
                            <a:gd name="connsiteX2" fmla="*/ 6127298 w 6127379"/>
                            <a:gd name="connsiteY2" fmla="*/ 3655031 h 5670475"/>
                            <a:gd name="connsiteX3" fmla="*/ 0 w 6127379"/>
                            <a:gd name="connsiteY3" fmla="*/ 5670475 h 5670475"/>
                            <a:gd name="connsiteX4" fmla="*/ 0 w 6127379"/>
                            <a:gd name="connsiteY4" fmla="*/ 2234893 h 5670475"/>
                            <a:gd name="connsiteX0" fmla="*/ 0 w 6127379"/>
                            <a:gd name="connsiteY0" fmla="*/ 2234893 h 5670475"/>
                            <a:gd name="connsiteX1" fmla="*/ 6127371 w 6127379"/>
                            <a:gd name="connsiteY1" fmla="*/ 276762 h 5670475"/>
                            <a:gd name="connsiteX2" fmla="*/ 6127298 w 6127379"/>
                            <a:gd name="connsiteY2" fmla="*/ 3655031 h 5670475"/>
                            <a:gd name="connsiteX3" fmla="*/ 0 w 6127379"/>
                            <a:gd name="connsiteY3" fmla="*/ 5670475 h 5670475"/>
                            <a:gd name="connsiteX4" fmla="*/ 0 w 6127379"/>
                            <a:gd name="connsiteY4" fmla="*/ 2234893 h 5670475"/>
                            <a:gd name="connsiteX0" fmla="*/ 0 w 6127891"/>
                            <a:gd name="connsiteY0" fmla="*/ 2234893 h 5670475"/>
                            <a:gd name="connsiteX1" fmla="*/ 6127891 w 6127891"/>
                            <a:gd name="connsiteY1" fmla="*/ 276762 h 5670475"/>
                            <a:gd name="connsiteX2" fmla="*/ 6127298 w 6127891"/>
                            <a:gd name="connsiteY2" fmla="*/ 3655031 h 5670475"/>
                            <a:gd name="connsiteX3" fmla="*/ 0 w 6127891"/>
                            <a:gd name="connsiteY3" fmla="*/ 5670475 h 5670475"/>
                            <a:gd name="connsiteX4" fmla="*/ 0 w 6127891"/>
                            <a:gd name="connsiteY4" fmla="*/ 2234893 h 5670475"/>
                            <a:gd name="connsiteX0" fmla="*/ 0 w 6127891"/>
                            <a:gd name="connsiteY0" fmla="*/ 2261119 h 5696701"/>
                            <a:gd name="connsiteX1" fmla="*/ 6127891 w 6127891"/>
                            <a:gd name="connsiteY1" fmla="*/ 274809 h 5696701"/>
                            <a:gd name="connsiteX2" fmla="*/ 6127298 w 6127891"/>
                            <a:gd name="connsiteY2" fmla="*/ 3681257 h 5696701"/>
                            <a:gd name="connsiteX3" fmla="*/ 0 w 6127891"/>
                            <a:gd name="connsiteY3" fmla="*/ 5696701 h 5696701"/>
                            <a:gd name="connsiteX4" fmla="*/ 0 w 6127891"/>
                            <a:gd name="connsiteY4" fmla="*/ 2261119 h 5696701"/>
                            <a:gd name="connsiteX0" fmla="*/ 0 w 6127891"/>
                            <a:gd name="connsiteY0" fmla="*/ 2248445 h 5684027"/>
                            <a:gd name="connsiteX1" fmla="*/ 6127891 w 6127891"/>
                            <a:gd name="connsiteY1" fmla="*/ 262135 h 5684027"/>
                            <a:gd name="connsiteX2" fmla="*/ 6127298 w 6127891"/>
                            <a:gd name="connsiteY2" fmla="*/ 3668583 h 5684027"/>
                            <a:gd name="connsiteX3" fmla="*/ 0 w 6127891"/>
                            <a:gd name="connsiteY3" fmla="*/ 5684027 h 5684027"/>
                            <a:gd name="connsiteX4" fmla="*/ 0 w 6127891"/>
                            <a:gd name="connsiteY4" fmla="*/ 2248445 h 5684027"/>
                            <a:gd name="connsiteX0" fmla="*/ 0 w 6127891"/>
                            <a:gd name="connsiteY0" fmla="*/ 2248445 h 5684027"/>
                            <a:gd name="connsiteX1" fmla="*/ 6127891 w 6127891"/>
                            <a:gd name="connsiteY1" fmla="*/ 262135 h 5684027"/>
                            <a:gd name="connsiteX2" fmla="*/ 6127298 w 6127891"/>
                            <a:gd name="connsiteY2" fmla="*/ 3668583 h 5684027"/>
                            <a:gd name="connsiteX3" fmla="*/ 0 w 6127891"/>
                            <a:gd name="connsiteY3" fmla="*/ 5684027 h 5684027"/>
                            <a:gd name="connsiteX4" fmla="*/ 0 w 6127891"/>
                            <a:gd name="connsiteY4" fmla="*/ 2248445 h 5684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27891" h="5684027">
                              <a:moveTo>
                                <a:pt x="0" y="2248445"/>
                              </a:moveTo>
                              <a:cubicBezTo>
                                <a:pt x="2231285" y="2212900"/>
                                <a:pt x="3879932" y="-907282"/>
                                <a:pt x="6127891" y="262135"/>
                              </a:cubicBezTo>
                              <a:cubicBezTo>
                                <a:pt x="6127641" y="1406458"/>
                                <a:pt x="6127548" y="2524260"/>
                                <a:pt x="6127298" y="3668583"/>
                              </a:cubicBezTo>
                              <a:cubicBezTo>
                                <a:pt x="3990606" y="2610921"/>
                                <a:pt x="2290313" y="5662231"/>
                                <a:pt x="0" y="5684027"/>
                              </a:cubicBezTo>
                              <a:lnTo>
                                <a:pt x="0" y="2248445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E9F4D2" id="Bølgemellem" o:spid="_x0000_s1026" style="position:absolute;margin-left:0;margin-top:290.7pt;width:426.5pt;height:180.05pt;z-index:251663360;mso-position-horizontal:left;mso-position-horizontal-relative:page;mso-position-vertical-relative:page;mso-width-relative:margin;mso-height-relative:margin" coordorigin="" coordsize="72073,3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">
              <o:lock v:ext="edit" aspectratio="t"/>
              <v:shape id="Bølgemellemdel1" o:spid="_x0000_s1027" style="position:absolute;width:32552;height:30464;flip:y;visibility:visible;mso-wrap-style:square;v-text-anchor:middle" coordsize="6120879,569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" path="m,2258990c2276658,2223444,3688560,10137,6120879,v-250,1144323,-499,2288647,-749,3432970c4020891,3413819,2290313,5672776,,5694572l,2258990xe" filled="f" stroked="f" strokeweight="2pt">
                <v:path arrowok="t" o:connecttype="custom" o:connectlocs="0,1208492;3255264,0;3254866,1836536;0,3046426;0,1208492" o:connectangles="0,0,0,0,0"/>
                <o:lock v:ext="edit" aspectratio="t"/>
              </v:shape>
              <v:shape id="Bølgemellemdel2" o:spid="_x0000_s1028" style="position:absolute;left:32552;top:56;width:39521;height:30408;visibility:visible;mso-wrap-style:square;v-text-anchor:middle" coordsize="6127891,5684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" path="m,2248445c2231285,2212900,3879932,-907282,6127891,262135v-250,1144323,-343,2262125,-593,3406448c3990606,2610921,2290313,5662231,,5684027l,2248445xe" filled="f" stroked="f" strokeweight="2pt">
                <v:path arrowok="t" o:connecttype="custom" o:connectlocs="0,1202851;3952063,140234;3951681,1962582;0,3040784;0,1202851" o:connectangles="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 w:rsidR="008359EA" w:rsidRPr="004E08D0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9504" behindDoc="1" locked="1" layoutInCell="1" allowOverlap="1" wp14:anchorId="24EB9C8E" wp14:editId="7DE1B8E4">
              <wp:simplePos x="0" y="0"/>
              <wp:positionH relativeFrom="page">
                <wp:posOffset>-111760</wp:posOffset>
              </wp:positionH>
              <wp:positionV relativeFrom="page">
                <wp:posOffset>4959985</wp:posOffset>
              </wp:positionV>
              <wp:extent cx="5786120" cy="1466215"/>
              <wp:effectExtent l="0" t="0" r="5080" b="635"/>
              <wp:wrapNone/>
              <wp:docPr id="5" name="Bølgelil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6120" cy="1466215"/>
                        <a:chOff x="0" y="-1086"/>
                        <a:chExt cx="7201178" cy="1825556"/>
                      </a:xfrm>
                      <a:solidFill>
                        <a:schemeClr val="bg1">
                          <a:alpha val="50000"/>
                        </a:schemeClr>
                      </a:solidFill>
                    </wpg:grpSpPr>
                    <wps:wsp>
                      <wps:cNvPr id="4" name="Bølgelilledel1"/>
                      <wps:cNvSpPr/>
                      <wps:spPr>
                        <a:xfrm>
                          <a:off x="0" y="-1"/>
                          <a:ext cx="3888239" cy="1823794"/>
                        </a:xfrm>
                        <a:custGeom>
                          <a:avLst/>
                          <a:gdLst>
                            <a:gd name="connsiteX0" fmla="*/ 0 w 5320030"/>
                            <a:gd name="connsiteY0" fmla="*/ 153233 h 2451735"/>
                            <a:gd name="connsiteX1" fmla="*/ 2660015 w 5320030"/>
                            <a:gd name="connsiteY1" fmla="*/ 153233 h 2451735"/>
                            <a:gd name="connsiteX2" fmla="*/ 5320030 w 5320030"/>
                            <a:gd name="connsiteY2" fmla="*/ 153233 h 2451735"/>
                            <a:gd name="connsiteX3" fmla="*/ 5320030 w 5320030"/>
                            <a:gd name="connsiteY3" fmla="*/ 2298502 h 2451735"/>
                            <a:gd name="connsiteX4" fmla="*/ 2660015 w 5320030"/>
                            <a:gd name="connsiteY4" fmla="*/ 2298502 h 2451735"/>
                            <a:gd name="connsiteX5" fmla="*/ 0 w 5320030"/>
                            <a:gd name="connsiteY5" fmla="*/ 2298502 h 2451735"/>
                            <a:gd name="connsiteX6" fmla="*/ 0 w 5320030"/>
                            <a:gd name="connsiteY6" fmla="*/ 153233 h 2451735"/>
                            <a:gd name="connsiteX0" fmla="*/ 0 w 5320030"/>
                            <a:gd name="connsiteY0" fmla="*/ 147449 h 2440166"/>
                            <a:gd name="connsiteX1" fmla="*/ 2660015 w 5320030"/>
                            <a:gd name="connsiteY1" fmla="*/ 147449 h 2440166"/>
                            <a:gd name="connsiteX2" fmla="*/ 5320030 w 5320030"/>
                            <a:gd name="connsiteY2" fmla="*/ 147449 h 2440166"/>
                            <a:gd name="connsiteX3" fmla="*/ 5320030 w 5320030"/>
                            <a:gd name="connsiteY3" fmla="*/ 2292718 h 2440166"/>
                            <a:gd name="connsiteX4" fmla="*/ 2660015 w 5320030"/>
                            <a:gd name="connsiteY4" fmla="*/ 2292718 h 2440166"/>
                            <a:gd name="connsiteX5" fmla="*/ 0 w 5320030"/>
                            <a:gd name="connsiteY5" fmla="*/ 2292718 h 2440166"/>
                            <a:gd name="connsiteX6" fmla="*/ 0 w 5320030"/>
                            <a:gd name="connsiteY6" fmla="*/ 147449 h 2440166"/>
                            <a:gd name="connsiteX0" fmla="*/ 0 w 5320030"/>
                            <a:gd name="connsiteY0" fmla="*/ 200973 h 2493690"/>
                            <a:gd name="connsiteX1" fmla="*/ 2660015 w 5320030"/>
                            <a:gd name="connsiteY1" fmla="*/ 200973 h 2493690"/>
                            <a:gd name="connsiteX2" fmla="*/ 5320030 w 5320030"/>
                            <a:gd name="connsiteY2" fmla="*/ 200973 h 2493690"/>
                            <a:gd name="connsiteX3" fmla="*/ 5320030 w 5320030"/>
                            <a:gd name="connsiteY3" fmla="*/ 2346242 h 2493690"/>
                            <a:gd name="connsiteX4" fmla="*/ 2660015 w 5320030"/>
                            <a:gd name="connsiteY4" fmla="*/ 2346242 h 2493690"/>
                            <a:gd name="connsiteX5" fmla="*/ 0 w 5320030"/>
                            <a:gd name="connsiteY5" fmla="*/ 2346242 h 2493690"/>
                            <a:gd name="connsiteX6" fmla="*/ 0 w 5320030"/>
                            <a:gd name="connsiteY6" fmla="*/ 200973 h 2493690"/>
                            <a:gd name="connsiteX0" fmla="*/ 0 w 5320030"/>
                            <a:gd name="connsiteY0" fmla="*/ 154524 h 2447241"/>
                            <a:gd name="connsiteX1" fmla="*/ 2660015 w 5320030"/>
                            <a:gd name="connsiteY1" fmla="*/ 154524 h 2447241"/>
                            <a:gd name="connsiteX2" fmla="*/ 5320030 w 5320030"/>
                            <a:gd name="connsiteY2" fmla="*/ 154524 h 2447241"/>
                            <a:gd name="connsiteX3" fmla="*/ 5320030 w 5320030"/>
                            <a:gd name="connsiteY3" fmla="*/ 2299793 h 2447241"/>
                            <a:gd name="connsiteX4" fmla="*/ 2660015 w 5320030"/>
                            <a:gd name="connsiteY4" fmla="*/ 2299793 h 2447241"/>
                            <a:gd name="connsiteX5" fmla="*/ 0 w 5320030"/>
                            <a:gd name="connsiteY5" fmla="*/ 2299793 h 2447241"/>
                            <a:gd name="connsiteX6" fmla="*/ 0 w 5320030"/>
                            <a:gd name="connsiteY6" fmla="*/ 154524 h 2447241"/>
                            <a:gd name="connsiteX0" fmla="*/ 0 w 5320030"/>
                            <a:gd name="connsiteY0" fmla="*/ 796896 h 3089613"/>
                            <a:gd name="connsiteX1" fmla="*/ 2692067 w 5320030"/>
                            <a:gd name="connsiteY1" fmla="*/ 72328 h 3089613"/>
                            <a:gd name="connsiteX2" fmla="*/ 5320030 w 5320030"/>
                            <a:gd name="connsiteY2" fmla="*/ 796896 h 3089613"/>
                            <a:gd name="connsiteX3" fmla="*/ 5320030 w 5320030"/>
                            <a:gd name="connsiteY3" fmla="*/ 2942165 h 3089613"/>
                            <a:gd name="connsiteX4" fmla="*/ 2660015 w 5320030"/>
                            <a:gd name="connsiteY4" fmla="*/ 2942165 h 3089613"/>
                            <a:gd name="connsiteX5" fmla="*/ 0 w 5320030"/>
                            <a:gd name="connsiteY5" fmla="*/ 2942165 h 3089613"/>
                            <a:gd name="connsiteX6" fmla="*/ 0 w 5320030"/>
                            <a:gd name="connsiteY6" fmla="*/ 796896 h 3089613"/>
                            <a:gd name="connsiteX0" fmla="*/ 0 w 5320030"/>
                            <a:gd name="connsiteY0" fmla="*/ 725092 h 3017809"/>
                            <a:gd name="connsiteX1" fmla="*/ 2692067 w 5320030"/>
                            <a:gd name="connsiteY1" fmla="*/ 524 h 3017809"/>
                            <a:gd name="connsiteX2" fmla="*/ 5320030 w 5320030"/>
                            <a:gd name="connsiteY2" fmla="*/ 725092 h 3017809"/>
                            <a:gd name="connsiteX3" fmla="*/ 5320030 w 5320030"/>
                            <a:gd name="connsiteY3" fmla="*/ 2870361 h 3017809"/>
                            <a:gd name="connsiteX4" fmla="*/ 2660015 w 5320030"/>
                            <a:gd name="connsiteY4" fmla="*/ 2870361 h 3017809"/>
                            <a:gd name="connsiteX5" fmla="*/ 0 w 5320030"/>
                            <a:gd name="connsiteY5" fmla="*/ 2870361 h 3017809"/>
                            <a:gd name="connsiteX6" fmla="*/ 0 w 5320030"/>
                            <a:gd name="connsiteY6" fmla="*/ 725092 h 3017809"/>
                            <a:gd name="connsiteX0" fmla="*/ 0 w 5320030"/>
                            <a:gd name="connsiteY0" fmla="*/ 724665 h 3017382"/>
                            <a:gd name="connsiteX1" fmla="*/ 2692067 w 5320030"/>
                            <a:gd name="connsiteY1" fmla="*/ 97 h 3017382"/>
                            <a:gd name="connsiteX2" fmla="*/ 5320030 w 5320030"/>
                            <a:gd name="connsiteY2" fmla="*/ 724665 h 3017382"/>
                            <a:gd name="connsiteX3" fmla="*/ 5320030 w 5320030"/>
                            <a:gd name="connsiteY3" fmla="*/ 2869934 h 3017382"/>
                            <a:gd name="connsiteX4" fmla="*/ 2660015 w 5320030"/>
                            <a:gd name="connsiteY4" fmla="*/ 2869934 h 3017382"/>
                            <a:gd name="connsiteX5" fmla="*/ 0 w 5320030"/>
                            <a:gd name="connsiteY5" fmla="*/ 2869934 h 3017382"/>
                            <a:gd name="connsiteX6" fmla="*/ 0 w 5320030"/>
                            <a:gd name="connsiteY6" fmla="*/ 724665 h 3017382"/>
                            <a:gd name="connsiteX0" fmla="*/ 0 w 5320030"/>
                            <a:gd name="connsiteY0" fmla="*/ 724746 h 3017463"/>
                            <a:gd name="connsiteX1" fmla="*/ 2692067 w 5320030"/>
                            <a:gd name="connsiteY1" fmla="*/ 178 h 3017463"/>
                            <a:gd name="connsiteX2" fmla="*/ 5320030 w 5320030"/>
                            <a:gd name="connsiteY2" fmla="*/ 724746 h 3017463"/>
                            <a:gd name="connsiteX3" fmla="*/ 5320030 w 5320030"/>
                            <a:gd name="connsiteY3" fmla="*/ 2870015 h 3017463"/>
                            <a:gd name="connsiteX4" fmla="*/ 2660015 w 5320030"/>
                            <a:gd name="connsiteY4" fmla="*/ 2870015 h 3017463"/>
                            <a:gd name="connsiteX5" fmla="*/ 0 w 5320030"/>
                            <a:gd name="connsiteY5" fmla="*/ 2870015 h 3017463"/>
                            <a:gd name="connsiteX6" fmla="*/ 0 w 5320030"/>
                            <a:gd name="connsiteY6" fmla="*/ 724746 h 3017463"/>
                            <a:gd name="connsiteX0" fmla="*/ 0 w 5320030"/>
                            <a:gd name="connsiteY0" fmla="*/ 724912 h 3017629"/>
                            <a:gd name="connsiteX1" fmla="*/ 2692067 w 5320030"/>
                            <a:gd name="connsiteY1" fmla="*/ 344 h 3017629"/>
                            <a:gd name="connsiteX2" fmla="*/ 5320030 w 5320030"/>
                            <a:gd name="connsiteY2" fmla="*/ 724912 h 3017629"/>
                            <a:gd name="connsiteX3" fmla="*/ 5320030 w 5320030"/>
                            <a:gd name="connsiteY3" fmla="*/ 2870181 h 3017629"/>
                            <a:gd name="connsiteX4" fmla="*/ 2660015 w 5320030"/>
                            <a:gd name="connsiteY4" fmla="*/ 2870181 h 3017629"/>
                            <a:gd name="connsiteX5" fmla="*/ 0 w 5320030"/>
                            <a:gd name="connsiteY5" fmla="*/ 2870181 h 3017629"/>
                            <a:gd name="connsiteX6" fmla="*/ 0 w 5320030"/>
                            <a:gd name="connsiteY6" fmla="*/ 724912 h 3017629"/>
                            <a:gd name="connsiteX0" fmla="*/ 0 w 5320030"/>
                            <a:gd name="connsiteY0" fmla="*/ 729171 h 3021888"/>
                            <a:gd name="connsiteX1" fmla="*/ 2692067 w 5320030"/>
                            <a:gd name="connsiteY1" fmla="*/ 4603 h 3021888"/>
                            <a:gd name="connsiteX2" fmla="*/ 5320030 w 5320030"/>
                            <a:gd name="connsiteY2" fmla="*/ 729171 h 3021888"/>
                            <a:gd name="connsiteX3" fmla="*/ 5320030 w 5320030"/>
                            <a:gd name="connsiteY3" fmla="*/ 2874440 h 3021888"/>
                            <a:gd name="connsiteX4" fmla="*/ 2660015 w 5320030"/>
                            <a:gd name="connsiteY4" fmla="*/ 2874440 h 3021888"/>
                            <a:gd name="connsiteX5" fmla="*/ 0 w 5320030"/>
                            <a:gd name="connsiteY5" fmla="*/ 2874440 h 3021888"/>
                            <a:gd name="connsiteX6" fmla="*/ 0 w 5320030"/>
                            <a:gd name="connsiteY6" fmla="*/ 729171 h 3021888"/>
                            <a:gd name="connsiteX0" fmla="*/ 0 w 5320030"/>
                            <a:gd name="connsiteY0" fmla="*/ 724913 h 3017630"/>
                            <a:gd name="connsiteX1" fmla="*/ 2692067 w 5320030"/>
                            <a:gd name="connsiteY1" fmla="*/ 345 h 3017630"/>
                            <a:gd name="connsiteX2" fmla="*/ 5320030 w 5320030"/>
                            <a:gd name="connsiteY2" fmla="*/ 724913 h 3017630"/>
                            <a:gd name="connsiteX3" fmla="*/ 5320030 w 5320030"/>
                            <a:gd name="connsiteY3" fmla="*/ 2870182 h 3017630"/>
                            <a:gd name="connsiteX4" fmla="*/ 2660015 w 5320030"/>
                            <a:gd name="connsiteY4" fmla="*/ 2870182 h 3017630"/>
                            <a:gd name="connsiteX5" fmla="*/ 0 w 5320030"/>
                            <a:gd name="connsiteY5" fmla="*/ 2870182 h 3017630"/>
                            <a:gd name="connsiteX6" fmla="*/ 0 w 5320030"/>
                            <a:gd name="connsiteY6" fmla="*/ 724913 h 3017630"/>
                            <a:gd name="connsiteX0" fmla="*/ 0 w 5320030"/>
                            <a:gd name="connsiteY0" fmla="*/ 725257 h 3017974"/>
                            <a:gd name="connsiteX1" fmla="*/ 2648788 w 5320030"/>
                            <a:gd name="connsiteY1" fmla="*/ 344 h 3017974"/>
                            <a:gd name="connsiteX2" fmla="*/ 5320030 w 5320030"/>
                            <a:gd name="connsiteY2" fmla="*/ 725257 h 3017974"/>
                            <a:gd name="connsiteX3" fmla="*/ 5320030 w 5320030"/>
                            <a:gd name="connsiteY3" fmla="*/ 2870526 h 3017974"/>
                            <a:gd name="connsiteX4" fmla="*/ 2660015 w 5320030"/>
                            <a:gd name="connsiteY4" fmla="*/ 2870526 h 3017974"/>
                            <a:gd name="connsiteX5" fmla="*/ 0 w 5320030"/>
                            <a:gd name="connsiteY5" fmla="*/ 2870526 h 3017974"/>
                            <a:gd name="connsiteX6" fmla="*/ 0 w 5320030"/>
                            <a:gd name="connsiteY6" fmla="*/ 725257 h 3017974"/>
                            <a:gd name="connsiteX0" fmla="*/ 0 w 5320030"/>
                            <a:gd name="connsiteY0" fmla="*/ 724914 h 3017631"/>
                            <a:gd name="connsiteX1" fmla="*/ 2648788 w 5320030"/>
                            <a:gd name="connsiteY1" fmla="*/ 1 h 3017631"/>
                            <a:gd name="connsiteX2" fmla="*/ 5320030 w 5320030"/>
                            <a:gd name="connsiteY2" fmla="*/ 724914 h 3017631"/>
                            <a:gd name="connsiteX3" fmla="*/ 5320030 w 5320030"/>
                            <a:gd name="connsiteY3" fmla="*/ 2870183 h 3017631"/>
                            <a:gd name="connsiteX4" fmla="*/ 2660015 w 5320030"/>
                            <a:gd name="connsiteY4" fmla="*/ 2870183 h 3017631"/>
                            <a:gd name="connsiteX5" fmla="*/ 0 w 5320030"/>
                            <a:gd name="connsiteY5" fmla="*/ 2870183 h 3017631"/>
                            <a:gd name="connsiteX6" fmla="*/ 0 w 5320030"/>
                            <a:gd name="connsiteY6" fmla="*/ 724914 h 3017631"/>
                            <a:gd name="connsiteX0" fmla="*/ 0 w 5320030"/>
                            <a:gd name="connsiteY0" fmla="*/ 724914 h 3017631"/>
                            <a:gd name="connsiteX1" fmla="*/ 2648788 w 5320030"/>
                            <a:gd name="connsiteY1" fmla="*/ 1 h 3017631"/>
                            <a:gd name="connsiteX2" fmla="*/ 5320030 w 5320030"/>
                            <a:gd name="connsiteY2" fmla="*/ 724914 h 3017631"/>
                            <a:gd name="connsiteX3" fmla="*/ 5320030 w 5320030"/>
                            <a:gd name="connsiteY3" fmla="*/ 2870183 h 3017631"/>
                            <a:gd name="connsiteX4" fmla="*/ 2660015 w 5320030"/>
                            <a:gd name="connsiteY4" fmla="*/ 2870183 h 3017631"/>
                            <a:gd name="connsiteX5" fmla="*/ 0 w 5320030"/>
                            <a:gd name="connsiteY5" fmla="*/ 2055170 h 3017631"/>
                            <a:gd name="connsiteX6" fmla="*/ 0 w 5320030"/>
                            <a:gd name="connsiteY6" fmla="*/ 724914 h 3017631"/>
                            <a:gd name="connsiteX0" fmla="*/ 0 w 5320030"/>
                            <a:gd name="connsiteY0" fmla="*/ 724914 h 3017631"/>
                            <a:gd name="connsiteX1" fmla="*/ 2648788 w 5320030"/>
                            <a:gd name="connsiteY1" fmla="*/ 1 h 3017631"/>
                            <a:gd name="connsiteX2" fmla="*/ 5320030 w 5320030"/>
                            <a:gd name="connsiteY2" fmla="*/ 724914 h 3017631"/>
                            <a:gd name="connsiteX3" fmla="*/ 5320030 w 5320030"/>
                            <a:gd name="connsiteY3" fmla="*/ 2870183 h 3017631"/>
                            <a:gd name="connsiteX4" fmla="*/ 2660015 w 5320030"/>
                            <a:gd name="connsiteY4" fmla="*/ 2870183 h 3017631"/>
                            <a:gd name="connsiteX5" fmla="*/ 129837 w 5320030"/>
                            <a:gd name="connsiteY5" fmla="*/ 1706526 h 3017631"/>
                            <a:gd name="connsiteX6" fmla="*/ 0 w 5320030"/>
                            <a:gd name="connsiteY6" fmla="*/ 724914 h 3017631"/>
                            <a:gd name="connsiteX0" fmla="*/ 0 w 5320030"/>
                            <a:gd name="connsiteY0" fmla="*/ 724914 h 3017631"/>
                            <a:gd name="connsiteX1" fmla="*/ 2648788 w 5320030"/>
                            <a:gd name="connsiteY1" fmla="*/ 1 h 3017631"/>
                            <a:gd name="connsiteX2" fmla="*/ 5320030 w 5320030"/>
                            <a:gd name="connsiteY2" fmla="*/ 724914 h 3017631"/>
                            <a:gd name="connsiteX3" fmla="*/ 5320030 w 5320030"/>
                            <a:gd name="connsiteY3" fmla="*/ 2870183 h 3017631"/>
                            <a:gd name="connsiteX4" fmla="*/ 2660015 w 5320030"/>
                            <a:gd name="connsiteY4" fmla="*/ 2870183 h 3017631"/>
                            <a:gd name="connsiteX5" fmla="*/ 4894 w 5320030"/>
                            <a:gd name="connsiteY5" fmla="*/ 1822348 h 3017631"/>
                            <a:gd name="connsiteX6" fmla="*/ 0 w 5320030"/>
                            <a:gd name="connsiteY6" fmla="*/ 724914 h 3017631"/>
                            <a:gd name="connsiteX0" fmla="*/ 0 w 5320030"/>
                            <a:gd name="connsiteY0" fmla="*/ 724914 h 2930108"/>
                            <a:gd name="connsiteX1" fmla="*/ 2648788 w 5320030"/>
                            <a:gd name="connsiteY1" fmla="*/ 1 h 2930108"/>
                            <a:gd name="connsiteX2" fmla="*/ 5320030 w 5320030"/>
                            <a:gd name="connsiteY2" fmla="*/ 724914 h 2930108"/>
                            <a:gd name="connsiteX3" fmla="*/ 5320030 w 5320030"/>
                            <a:gd name="connsiteY3" fmla="*/ 2870183 h 2930108"/>
                            <a:gd name="connsiteX4" fmla="*/ 2554909 w 5320030"/>
                            <a:gd name="connsiteY4" fmla="*/ 954902 h 2930108"/>
                            <a:gd name="connsiteX5" fmla="*/ 4894 w 5320030"/>
                            <a:gd name="connsiteY5" fmla="*/ 1822348 h 2930108"/>
                            <a:gd name="connsiteX6" fmla="*/ 0 w 5320030"/>
                            <a:gd name="connsiteY6" fmla="*/ 724914 h 2930108"/>
                            <a:gd name="connsiteX0" fmla="*/ 0 w 5320030"/>
                            <a:gd name="connsiteY0" fmla="*/ 724914 h 2933364"/>
                            <a:gd name="connsiteX1" fmla="*/ 2648788 w 5320030"/>
                            <a:gd name="connsiteY1" fmla="*/ 1 h 2933364"/>
                            <a:gd name="connsiteX2" fmla="*/ 5320030 w 5320030"/>
                            <a:gd name="connsiteY2" fmla="*/ 724914 h 2933364"/>
                            <a:gd name="connsiteX3" fmla="*/ 5320030 w 5320030"/>
                            <a:gd name="connsiteY3" fmla="*/ 2870183 h 2933364"/>
                            <a:gd name="connsiteX4" fmla="*/ 2660016 w 5320030"/>
                            <a:gd name="connsiteY4" fmla="*/ 1122440 h 2933364"/>
                            <a:gd name="connsiteX5" fmla="*/ 4894 w 5320030"/>
                            <a:gd name="connsiteY5" fmla="*/ 1822348 h 2933364"/>
                            <a:gd name="connsiteX6" fmla="*/ 0 w 5320030"/>
                            <a:gd name="connsiteY6" fmla="*/ 724914 h 2933364"/>
                            <a:gd name="connsiteX0" fmla="*/ 0 w 5320030"/>
                            <a:gd name="connsiteY0" fmla="*/ 724914 h 2945530"/>
                            <a:gd name="connsiteX1" fmla="*/ 2648788 w 5320030"/>
                            <a:gd name="connsiteY1" fmla="*/ 1 h 2945530"/>
                            <a:gd name="connsiteX2" fmla="*/ 5320030 w 5320030"/>
                            <a:gd name="connsiteY2" fmla="*/ 724914 h 2945530"/>
                            <a:gd name="connsiteX3" fmla="*/ 5320030 w 5320030"/>
                            <a:gd name="connsiteY3" fmla="*/ 2870183 h 2945530"/>
                            <a:gd name="connsiteX4" fmla="*/ 2660016 w 5320030"/>
                            <a:gd name="connsiteY4" fmla="*/ 1122440 h 2945530"/>
                            <a:gd name="connsiteX5" fmla="*/ 4894 w 5320030"/>
                            <a:gd name="connsiteY5" fmla="*/ 1822348 h 2945530"/>
                            <a:gd name="connsiteX6" fmla="*/ 0 w 5320030"/>
                            <a:gd name="connsiteY6" fmla="*/ 724914 h 2945530"/>
                            <a:gd name="connsiteX0" fmla="*/ 0 w 5320030"/>
                            <a:gd name="connsiteY0" fmla="*/ 724914 h 2945530"/>
                            <a:gd name="connsiteX1" fmla="*/ 2648788 w 5320030"/>
                            <a:gd name="connsiteY1" fmla="*/ 1 h 2945530"/>
                            <a:gd name="connsiteX2" fmla="*/ 5320030 w 5320030"/>
                            <a:gd name="connsiteY2" fmla="*/ 724914 h 2945530"/>
                            <a:gd name="connsiteX3" fmla="*/ 5320030 w 5320030"/>
                            <a:gd name="connsiteY3" fmla="*/ 2870183 h 2945530"/>
                            <a:gd name="connsiteX4" fmla="*/ 2660016 w 5320030"/>
                            <a:gd name="connsiteY4" fmla="*/ 1122440 h 2945530"/>
                            <a:gd name="connsiteX5" fmla="*/ 4894 w 5320030"/>
                            <a:gd name="connsiteY5" fmla="*/ 1822348 h 2945530"/>
                            <a:gd name="connsiteX6" fmla="*/ 0 w 5320030"/>
                            <a:gd name="connsiteY6" fmla="*/ 724914 h 2945530"/>
                            <a:gd name="connsiteX0" fmla="*/ 0 w 5320030"/>
                            <a:gd name="connsiteY0" fmla="*/ 724914 h 2945530"/>
                            <a:gd name="connsiteX1" fmla="*/ 2648788 w 5320030"/>
                            <a:gd name="connsiteY1" fmla="*/ 1 h 2945530"/>
                            <a:gd name="connsiteX2" fmla="*/ 5320030 w 5320030"/>
                            <a:gd name="connsiteY2" fmla="*/ 724914 h 2945530"/>
                            <a:gd name="connsiteX3" fmla="*/ 5320030 w 5320030"/>
                            <a:gd name="connsiteY3" fmla="*/ 2870183 h 2945530"/>
                            <a:gd name="connsiteX4" fmla="*/ 2660016 w 5320030"/>
                            <a:gd name="connsiteY4" fmla="*/ 1122440 h 2945530"/>
                            <a:gd name="connsiteX5" fmla="*/ 4894 w 5320030"/>
                            <a:gd name="connsiteY5" fmla="*/ 1822348 h 2945530"/>
                            <a:gd name="connsiteX6" fmla="*/ 0 w 5320030"/>
                            <a:gd name="connsiteY6" fmla="*/ 724914 h 2945530"/>
                            <a:gd name="connsiteX0" fmla="*/ 0 w 5320030"/>
                            <a:gd name="connsiteY0" fmla="*/ 724914 h 2945530"/>
                            <a:gd name="connsiteX1" fmla="*/ 2648788 w 5320030"/>
                            <a:gd name="connsiteY1" fmla="*/ 1 h 2945530"/>
                            <a:gd name="connsiteX2" fmla="*/ 5320030 w 5320030"/>
                            <a:gd name="connsiteY2" fmla="*/ 724914 h 2945530"/>
                            <a:gd name="connsiteX3" fmla="*/ 5320030 w 5320030"/>
                            <a:gd name="connsiteY3" fmla="*/ 2870183 h 2945530"/>
                            <a:gd name="connsiteX4" fmla="*/ 2660016 w 5320030"/>
                            <a:gd name="connsiteY4" fmla="*/ 1122440 h 2945530"/>
                            <a:gd name="connsiteX5" fmla="*/ 4894 w 5320030"/>
                            <a:gd name="connsiteY5" fmla="*/ 1822348 h 2945530"/>
                            <a:gd name="connsiteX6" fmla="*/ 0 w 5320030"/>
                            <a:gd name="connsiteY6" fmla="*/ 724914 h 2945530"/>
                            <a:gd name="connsiteX0" fmla="*/ 0 w 5320030"/>
                            <a:gd name="connsiteY0" fmla="*/ 724914 h 1948277"/>
                            <a:gd name="connsiteX1" fmla="*/ 2648788 w 5320030"/>
                            <a:gd name="connsiteY1" fmla="*/ 1 h 1948277"/>
                            <a:gd name="connsiteX2" fmla="*/ 5320030 w 5320030"/>
                            <a:gd name="connsiteY2" fmla="*/ 724914 h 1948277"/>
                            <a:gd name="connsiteX3" fmla="*/ 5320030 w 5320030"/>
                            <a:gd name="connsiteY3" fmla="*/ 1822144 h 1948277"/>
                            <a:gd name="connsiteX4" fmla="*/ 2660016 w 5320030"/>
                            <a:gd name="connsiteY4" fmla="*/ 1122440 h 1948277"/>
                            <a:gd name="connsiteX5" fmla="*/ 4894 w 5320030"/>
                            <a:gd name="connsiteY5" fmla="*/ 1822348 h 1948277"/>
                            <a:gd name="connsiteX6" fmla="*/ 0 w 5320030"/>
                            <a:gd name="connsiteY6" fmla="*/ 724914 h 1948277"/>
                            <a:gd name="connsiteX0" fmla="*/ 0 w 5320030"/>
                            <a:gd name="connsiteY0" fmla="*/ 724914 h 1822378"/>
                            <a:gd name="connsiteX1" fmla="*/ 2648788 w 5320030"/>
                            <a:gd name="connsiteY1" fmla="*/ 1 h 1822378"/>
                            <a:gd name="connsiteX2" fmla="*/ 5320030 w 5320030"/>
                            <a:gd name="connsiteY2" fmla="*/ 724914 h 1822378"/>
                            <a:gd name="connsiteX3" fmla="*/ 5320030 w 5320030"/>
                            <a:gd name="connsiteY3" fmla="*/ 1822144 h 1822378"/>
                            <a:gd name="connsiteX4" fmla="*/ 2660016 w 5320030"/>
                            <a:gd name="connsiteY4" fmla="*/ 1122440 h 1822378"/>
                            <a:gd name="connsiteX5" fmla="*/ 4894 w 5320030"/>
                            <a:gd name="connsiteY5" fmla="*/ 1822348 h 1822378"/>
                            <a:gd name="connsiteX6" fmla="*/ 0 w 5320030"/>
                            <a:gd name="connsiteY6" fmla="*/ 724914 h 1822378"/>
                            <a:gd name="connsiteX0" fmla="*/ 0 w 5320030"/>
                            <a:gd name="connsiteY0" fmla="*/ 724914 h 1822378"/>
                            <a:gd name="connsiteX1" fmla="*/ 2648788 w 5320030"/>
                            <a:gd name="connsiteY1" fmla="*/ 1 h 1822378"/>
                            <a:gd name="connsiteX2" fmla="*/ 5320030 w 5320030"/>
                            <a:gd name="connsiteY2" fmla="*/ 724914 h 1822378"/>
                            <a:gd name="connsiteX3" fmla="*/ 5320030 w 5320030"/>
                            <a:gd name="connsiteY3" fmla="*/ 1822144 h 1822378"/>
                            <a:gd name="connsiteX4" fmla="*/ 2660016 w 5320030"/>
                            <a:gd name="connsiteY4" fmla="*/ 1122440 h 1822378"/>
                            <a:gd name="connsiteX5" fmla="*/ 4894 w 5320030"/>
                            <a:gd name="connsiteY5" fmla="*/ 1822348 h 1822378"/>
                            <a:gd name="connsiteX6" fmla="*/ 0 w 5320030"/>
                            <a:gd name="connsiteY6" fmla="*/ 724914 h 1822378"/>
                            <a:gd name="connsiteX0" fmla="*/ 0 w 5320030"/>
                            <a:gd name="connsiteY0" fmla="*/ 724914 h 1822716"/>
                            <a:gd name="connsiteX1" fmla="*/ 2648788 w 5320030"/>
                            <a:gd name="connsiteY1" fmla="*/ 1 h 1822716"/>
                            <a:gd name="connsiteX2" fmla="*/ 5320030 w 5320030"/>
                            <a:gd name="connsiteY2" fmla="*/ 724914 h 1822716"/>
                            <a:gd name="connsiteX3" fmla="*/ 5320030 w 5320030"/>
                            <a:gd name="connsiteY3" fmla="*/ 1822144 h 1822716"/>
                            <a:gd name="connsiteX4" fmla="*/ 2660016 w 5320030"/>
                            <a:gd name="connsiteY4" fmla="*/ 1122440 h 1822716"/>
                            <a:gd name="connsiteX5" fmla="*/ 4894 w 5320030"/>
                            <a:gd name="connsiteY5" fmla="*/ 1822348 h 1822716"/>
                            <a:gd name="connsiteX6" fmla="*/ 0 w 5320030"/>
                            <a:gd name="connsiteY6" fmla="*/ 724914 h 1822716"/>
                            <a:gd name="connsiteX0" fmla="*/ 0 w 5320030"/>
                            <a:gd name="connsiteY0" fmla="*/ 724914 h 1822716"/>
                            <a:gd name="connsiteX1" fmla="*/ 2648788 w 5320030"/>
                            <a:gd name="connsiteY1" fmla="*/ 1 h 1822716"/>
                            <a:gd name="connsiteX2" fmla="*/ 5320030 w 5320030"/>
                            <a:gd name="connsiteY2" fmla="*/ 724914 h 1822716"/>
                            <a:gd name="connsiteX3" fmla="*/ 5320030 w 5320030"/>
                            <a:gd name="connsiteY3" fmla="*/ 1822144 h 1822716"/>
                            <a:gd name="connsiteX4" fmla="*/ 2660016 w 5320030"/>
                            <a:gd name="connsiteY4" fmla="*/ 1122440 h 1822716"/>
                            <a:gd name="connsiteX5" fmla="*/ 4894 w 5320030"/>
                            <a:gd name="connsiteY5" fmla="*/ 1822348 h 1822716"/>
                            <a:gd name="connsiteX6" fmla="*/ 0 w 5320030"/>
                            <a:gd name="connsiteY6" fmla="*/ 724914 h 1822716"/>
                            <a:gd name="connsiteX0" fmla="*/ 0 w 5320030"/>
                            <a:gd name="connsiteY0" fmla="*/ 724914 h 1824518"/>
                            <a:gd name="connsiteX1" fmla="*/ 2648788 w 5320030"/>
                            <a:gd name="connsiteY1" fmla="*/ 1 h 1824518"/>
                            <a:gd name="connsiteX2" fmla="*/ 5320030 w 5320030"/>
                            <a:gd name="connsiteY2" fmla="*/ 724914 h 1824518"/>
                            <a:gd name="connsiteX3" fmla="*/ 5320030 w 5320030"/>
                            <a:gd name="connsiteY3" fmla="*/ 1824518 h 1824518"/>
                            <a:gd name="connsiteX4" fmla="*/ 2660016 w 5320030"/>
                            <a:gd name="connsiteY4" fmla="*/ 1122440 h 1824518"/>
                            <a:gd name="connsiteX5" fmla="*/ 4894 w 5320030"/>
                            <a:gd name="connsiteY5" fmla="*/ 1822348 h 1824518"/>
                            <a:gd name="connsiteX6" fmla="*/ 0 w 5320030"/>
                            <a:gd name="connsiteY6" fmla="*/ 724914 h 18245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20030" h="1824518">
                              <a:moveTo>
                                <a:pt x="0" y="724914"/>
                              </a:moveTo>
                              <a:cubicBezTo>
                                <a:pt x="740360" y="754466"/>
                                <a:pt x="1712125" y="-891"/>
                                <a:pt x="2648788" y="1"/>
                              </a:cubicBezTo>
                              <a:cubicBezTo>
                                <a:pt x="3585451" y="893"/>
                                <a:pt x="4464271" y="719560"/>
                                <a:pt x="5320030" y="724914"/>
                              </a:cubicBezTo>
                              <a:lnTo>
                                <a:pt x="5320030" y="1824518"/>
                              </a:lnTo>
                              <a:cubicBezTo>
                                <a:pt x="4433358" y="1819027"/>
                                <a:pt x="3719806" y="1127762"/>
                                <a:pt x="2660016" y="1122440"/>
                              </a:cubicBezTo>
                              <a:cubicBezTo>
                                <a:pt x="1668238" y="1126155"/>
                                <a:pt x="891565" y="1841270"/>
                                <a:pt x="4894" y="1822348"/>
                              </a:cubicBezTo>
                              <a:cubicBezTo>
                                <a:pt x="3263" y="1456537"/>
                                <a:pt x="1631" y="1090725"/>
                                <a:pt x="0" y="72491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Bølgelilledel2"/>
                      <wps:cNvSpPr/>
                      <wps:spPr>
                        <a:xfrm>
                          <a:off x="3887903" y="-1086"/>
                          <a:ext cx="3313275" cy="1825556"/>
                        </a:xfrm>
                        <a:custGeom>
                          <a:avLst/>
                          <a:gdLst>
                            <a:gd name="connsiteX0" fmla="*/ 0 w 5320030"/>
                            <a:gd name="connsiteY0" fmla="*/ 153233 h 2451735"/>
                            <a:gd name="connsiteX1" fmla="*/ 2660015 w 5320030"/>
                            <a:gd name="connsiteY1" fmla="*/ 153233 h 2451735"/>
                            <a:gd name="connsiteX2" fmla="*/ 5320030 w 5320030"/>
                            <a:gd name="connsiteY2" fmla="*/ 153233 h 2451735"/>
                            <a:gd name="connsiteX3" fmla="*/ 5320030 w 5320030"/>
                            <a:gd name="connsiteY3" fmla="*/ 2298502 h 2451735"/>
                            <a:gd name="connsiteX4" fmla="*/ 2660015 w 5320030"/>
                            <a:gd name="connsiteY4" fmla="*/ 2298502 h 2451735"/>
                            <a:gd name="connsiteX5" fmla="*/ 0 w 5320030"/>
                            <a:gd name="connsiteY5" fmla="*/ 2298502 h 2451735"/>
                            <a:gd name="connsiteX6" fmla="*/ 0 w 5320030"/>
                            <a:gd name="connsiteY6" fmla="*/ 153233 h 2451735"/>
                            <a:gd name="connsiteX0" fmla="*/ 0 w 5320030"/>
                            <a:gd name="connsiteY0" fmla="*/ 147449 h 2440166"/>
                            <a:gd name="connsiteX1" fmla="*/ 2660015 w 5320030"/>
                            <a:gd name="connsiteY1" fmla="*/ 147449 h 2440166"/>
                            <a:gd name="connsiteX2" fmla="*/ 5320030 w 5320030"/>
                            <a:gd name="connsiteY2" fmla="*/ 147449 h 2440166"/>
                            <a:gd name="connsiteX3" fmla="*/ 5320030 w 5320030"/>
                            <a:gd name="connsiteY3" fmla="*/ 2292718 h 2440166"/>
                            <a:gd name="connsiteX4" fmla="*/ 2660015 w 5320030"/>
                            <a:gd name="connsiteY4" fmla="*/ 2292718 h 2440166"/>
                            <a:gd name="connsiteX5" fmla="*/ 0 w 5320030"/>
                            <a:gd name="connsiteY5" fmla="*/ 2292718 h 2440166"/>
                            <a:gd name="connsiteX6" fmla="*/ 0 w 5320030"/>
                            <a:gd name="connsiteY6" fmla="*/ 147449 h 2440166"/>
                            <a:gd name="connsiteX0" fmla="*/ 0 w 5320030"/>
                            <a:gd name="connsiteY0" fmla="*/ 200973 h 2493690"/>
                            <a:gd name="connsiteX1" fmla="*/ 2660015 w 5320030"/>
                            <a:gd name="connsiteY1" fmla="*/ 200973 h 2493690"/>
                            <a:gd name="connsiteX2" fmla="*/ 5320030 w 5320030"/>
                            <a:gd name="connsiteY2" fmla="*/ 200973 h 2493690"/>
                            <a:gd name="connsiteX3" fmla="*/ 5320030 w 5320030"/>
                            <a:gd name="connsiteY3" fmla="*/ 2346242 h 2493690"/>
                            <a:gd name="connsiteX4" fmla="*/ 2660015 w 5320030"/>
                            <a:gd name="connsiteY4" fmla="*/ 2346242 h 2493690"/>
                            <a:gd name="connsiteX5" fmla="*/ 0 w 5320030"/>
                            <a:gd name="connsiteY5" fmla="*/ 2346242 h 2493690"/>
                            <a:gd name="connsiteX6" fmla="*/ 0 w 5320030"/>
                            <a:gd name="connsiteY6" fmla="*/ 200973 h 2493690"/>
                            <a:gd name="connsiteX0" fmla="*/ 0 w 5320030"/>
                            <a:gd name="connsiteY0" fmla="*/ 154524 h 2447241"/>
                            <a:gd name="connsiteX1" fmla="*/ 2660015 w 5320030"/>
                            <a:gd name="connsiteY1" fmla="*/ 154524 h 2447241"/>
                            <a:gd name="connsiteX2" fmla="*/ 5320030 w 5320030"/>
                            <a:gd name="connsiteY2" fmla="*/ 154524 h 2447241"/>
                            <a:gd name="connsiteX3" fmla="*/ 5320030 w 5320030"/>
                            <a:gd name="connsiteY3" fmla="*/ 2299793 h 2447241"/>
                            <a:gd name="connsiteX4" fmla="*/ 2660015 w 5320030"/>
                            <a:gd name="connsiteY4" fmla="*/ 2299793 h 2447241"/>
                            <a:gd name="connsiteX5" fmla="*/ 0 w 5320030"/>
                            <a:gd name="connsiteY5" fmla="*/ 2299793 h 2447241"/>
                            <a:gd name="connsiteX6" fmla="*/ 0 w 5320030"/>
                            <a:gd name="connsiteY6" fmla="*/ 154524 h 2447241"/>
                            <a:gd name="connsiteX0" fmla="*/ 0 w 5320030"/>
                            <a:gd name="connsiteY0" fmla="*/ 796896 h 3089613"/>
                            <a:gd name="connsiteX1" fmla="*/ 2692067 w 5320030"/>
                            <a:gd name="connsiteY1" fmla="*/ 72328 h 3089613"/>
                            <a:gd name="connsiteX2" fmla="*/ 5320030 w 5320030"/>
                            <a:gd name="connsiteY2" fmla="*/ 796896 h 3089613"/>
                            <a:gd name="connsiteX3" fmla="*/ 5320030 w 5320030"/>
                            <a:gd name="connsiteY3" fmla="*/ 2942165 h 3089613"/>
                            <a:gd name="connsiteX4" fmla="*/ 2660015 w 5320030"/>
                            <a:gd name="connsiteY4" fmla="*/ 2942165 h 3089613"/>
                            <a:gd name="connsiteX5" fmla="*/ 0 w 5320030"/>
                            <a:gd name="connsiteY5" fmla="*/ 2942165 h 3089613"/>
                            <a:gd name="connsiteX6" fmla="*/ 0 w 5320030"/>
                            <a:gd name="connsiteY6" fmla="*/ 796896 h 3089613"/>
                            <a:gd name="connsiteX0" fmla="*/ 0 w 5320030"/>
                            <a:gd name="connsiteY0" fmla="*/ 725092 h 3017809"/>
                            <a:gd name="connsiteX1" fmla="*/ 2692067 w 5320030"/>
                            <a:gd name="connsiteY1" fmla="*/ 524 h 3017809"/>
                            <a:gd name="connsiteX2" fmla="*/ 5320030 w 5320030"/>
                            <a:gd name="connsiteY2" fmla="*/ 725092 h 3017809"/>
                            <a:gd name="connsiteX3" fmla="*/ 5320030 w 5320030"/>
                            <a:gd name="connsiteY3" fmla="*/ 2870361 h 3017809"/>
                            <a:gd name="connsiteX4" fmla="*/ 2660015 w 5320030"/>
                            <a:gd name="connsiteY4" fmla="*/ 2870361 h 3017809"/>
                            <a:gd name="connsiteX5" fmla="*/ 0 w 5320030"/>
                            <a:gd name="connsiteY5" fmla="*/ 2870361 h 3017809"/>
                            <a:gd name="connsiteX6" fmla="*/ 0 w 5320030"/>
                            <a:gd name="connsiteY6" fmla="*/ 725092 h 3017809"/>
                            <a:gd name="connsiteX0" fmla="*/ 0 w 5320030"/>
                            <a:gd name="connsiteY0" fmla="*/ 724665 h 3017382"/>
                            <a:gd name="connsiteX1" fmla="*/ 2692067 w 5320030"/>
                            <a:gd name="connsiteY1" fmla="*/ 97 h 3017382"/>
                            <a:gd name="connsiteX2" fmla="*/ 5320030 w 5320030"/>
                            <a:gd name="connsiteY2" fmla="*/ 724665 h 3017382"/>
                            <a:gd name="connsiteX3" fmla="*/ 5320030 w 5320030"/>
                            <a:gd name="connsiteY3" fmla="*/ 2869934 h 3017382"/>
                            <a:gd name="connsiteX4" fmla="*/ 2660015 w 5320030"/>
                            <a:gd name="connsiteY4" fmla="*/ 2869934 h 3017382"/>
                            <a:gd name="connsiteX5" fmla="*/ 0 w 5320030"/>
                            <a:gd name="connsiteY5" fmla="*/ 2869934 h 3017382"/>
                            <a:gd name="connsiteX6" fmla="*/ 0 w 5320030"/>
                            <a:gd name="connsiteY6" fmla="*/ 724665 h 3017382"/>
                            <a:gd name="connsiteX0" fmla="*/ 0 w 5320030"/>
                            <a:gd name="connsiteY0" fmla="*/ 724746 h 3017463"/>
                            <a:gd name="connsiteX1" fmla="*/ 2692067 w 5320030"/>
                            <a:gd name="connsiteY1" fmla="*/ 178 h 3017463"/>
                            <a:gd name="connsiteX2" fmla="*/ 5320030 w 5320030"/>
                            <a:gd name="connsiteY2" fmla="*/ 724746 h 3017463"/>
                            <a:gd name="connsiteX3" fmla="*/ 5320030 w 5320030"/>
                            <a:gd name="connsiteY3" fmla="*/ 2870015 h 3017463"/>
                            <a:gd name="connsiteX4" fmla="*/ 2660015 w 5320030"/>
                            <a:gd name="connsiteY4" fmla="*/ 2870015 h 3017463"/>
                            <a:gd name="connsiteX5" fmla="*/ 0 w 5320030"/>
                            <a:gd name="connsiteY5" fmla="*/ 2870015 h 3017463"/>
                            <a:gd name="connsiteX6" fmla="*/ 0 w 5320030"/>
                            <a:gd name="connsiteY6" fmla="*/ 724746 h 3017463"/>
                            <a:gd name="connsiteX0" fmla="*/ 0 w 5320030"/>
                            <a:gd name="connsiteY0" fmla="*/ 724912 h 3017629"/>
                            <a:gd name="connsiteX1" fmla="*/ 2692067 w 5320030"/>
                            <a:gd name="connsiteY1" fmla="*/ 344 h 3017629"/>
                            <a:gd name="connsiteX2" fmla="*/ 5320030 w 5320030"/>
                            <a:gd name="connsiteY2" fmla="*/ 724912 h 3017629"/>
                            <a:gd name="connsiteX3" fmla="*/ 5320030 w 5320030"/>
                            <a:gd name="connsiteY3" fmla="*/ 2870181 h 3017629"/>
                            <a:gd name="connsiteX4" fmla="*/ 2660015 w 5320030"/>
                            <a:gd name="connsiteY4" fmla="*/ 2870181 h 3017629"/>
                            <a:gd name="connsiteX5" fmla="*/ 0 w 5320030"/>
                            <a:gd name="connsiteY5" fmla="*/ 2870181 h 3017629"/>
                            <a:gd name="connsiteX6" fmla="*/ 0 w 5320030"/>
                            <a:gd name="connsiteY6" fmla="*/ 724912 h 3017629"/>
                            <a:gd name="connsiteX0" fmla="*/ 0 w 5320030"/>
                            <a:gd name="connsiteY0" fmla="*/ 729171 h 3021888"/>
                            <a:gd name="connsiteX1" fmla="*/ 2692067 w 5320030"/>
                            <a:gd name="connsiteY1" fmla="*/ 4603 h 3021888"/>
                            <a:gd name="connsiteX2" fmla="*/ 5320030 w 5320030"/>
                            <a:gd name="connsiteY2" fmla="*/ 729171 h 3021888"/>
                            <a:gd name="connsiteX3" fmla="*/ 5320030 w 5320030"/>
                            <a:gd name="connsiteY3" fmla="*/ 2874440 h 3021888"/>
                            <a:gd name="connsiteX4" fmla="*/ 2660015 w 5320030"/>
                            <a:gd name="connsiteY4" fmla="*/ 2874440 h 3021888"/>
                            <a:gd name="connsiteX5" fmla="*/ 0 w 5320030"/>
                            <a:gd name="connsiteY5" fmla="*/ 2874440 h 3021888"/>
                            <a:gd name="connsiteX6" fmla="*/ 0 w 5320030"/>
                            <a:gd name="connsiteY6" fmla="*/ 729171 h 3021888"/>
                            <a:gd name="connsiteX0" fmla="*/ 0 w 5320030"/>
                            <a:gd name="connsiteY0" fmla="*/ 724913 h 3017630"/>
                            <a:gd name="connsiteX1" fmla="*/ 2692067 w 5320030"/>
                            <a:gd name="connsiteY1" fmla="*/ 345 h 3017630"/>
                            <a:gd name="connsiteX2" fmla="*/ 5320030 w 5320030"/>
                            <a:gd name="connsiteY2" fmla="*/ 724913 h 3017630"/>
                            <a:gd name="connsiteX3" fmla="*/ 5320030 w 5320030"/>
                            <a:gd name="connsiteY3" fmla="*/ 2870182 h 3017630"/>
                            <a:gd name="connsiteX4" fmla="*/ 2660015 w 5320030"/>
                            <a:gd name="connsiteY4" fmla="*/ 2870182 h 3017630"/>
                            <a:gd name="connsiteX5" fmla="*/ 0 w 5320030"/>
                            <a:gd name="connsiteY5" fmla="*/ 2870182 h 3017630"/>
                            <a:gd name="connsiteX6" fmla="*/ 0 w 5320030"/>
                            <a:gd name="connsiteY6" fmla="*/ 724913 h 3017630"/>
                            <a:gd name="connsiteX0" fmla="*/ 0 w 5320030"/>
                            <a:gd name="connsiteY0" fmla="*/ 725257 h 3017974"/>
                            <a:gd name="connsiteX1" fmla="*/ 2648788 w 5320030"/>
                            <a:gd name="connsiteY1" fmla="*/ 344 h 3017974"/>
                            <a:gd name="connsiteX2" fmla="*/ 5320030 w 5320030"/>
                            <a:gd name="connsiteY2" fmla="*/ 725257 h 3017974"/>
                            <a:gd name="connsiteX3" fmla="*/ 5320030 w 5320030"/>
                            <a:gd name="connsiteY3" fmla="*/ 2870526 h 3017974"/>
                            <a:gd name="connsiteX4" fmla="*/ 2660015 w 5320030"/>
                            <a:gd name="connsiteY4" fmla="*/ 2870526 h 3017974"/>
                            <a:gd name="connsiteX5" fmla="*/ 0 w 5320030"/>
                            <a:gd name="connsiteY5" fmla="*/ 2870526 h 3017974"/>
                            <a:gd name="connsiteX6" fmla="*/ 0 w 5320030"/>
                            <a:gd name="connsiteY6" fmla="*/ 725257 h 3017974"/>
                            <a:gd name="connsiteX0" fmla="*/ 0 w 5320030"/>
                            <a:gd name="connsiteY0" fmla="*/ 724914 h 3017631"/>
                            <a:gd name="connsiteX1" fmla="*/ 2648788 w 5320030"/>
                            <a:gd name="connsiteY1" fmla="*/ 1 h 3017631"/>
                            <a:gd name="connsiteX2" fmla="*/ 5320030 w 5320030"/>
                            <a:gd name="connsiteY2" fmla="*/ 724914 h 3017631"/>
                            <a:gd name="connsiteX3" fmla="*/ 5320030 w 5320030"/>
                            <a:gd name="connsiteY3" fmla="*/ 2870183 h 3017631"/>
                            <a:gd name="connsiteX4" fmla="*/ 2660015 w 5320030"/>
                            <a:gd name="connsiteY4" fmla="*/ 2870183 h 3017631"/>
                            <a:gd name="connsiteX5" fmla="*/ 0 w 5320030"/>
                            <a:gd name="connsiteY5" fmla="*/ 2870183 h 3017631"/>
                            <a:gd name="connsiteX6" fmla="*/ 0 w 5320030"/>
                            <a:gd name="connsiteY6" fmla="*/ 724914 h 3017631"/>
                            <a:gd name="connsiteX0" fmla="*/ 0 w 5320030"/>
                            <a:gd name="connsiteY0" fmla="*/ 724914 h 3017631"/>
                            <a:gd name="connsiteX1" fmla="*/ 2648788 w 5320030"/>
                            <a:gd name="connsiteY1" fmla="*/ 1 h 3017631"/>
                            <a:gd name="connsiteX2" fmla="*/ 5320030 w 5320030"/>
                            <a:gd name="connsiteY2" fmla="*/ 724914 h 3017631"/>
                            <a:gd name="connsiteX3" fmla="*/ 5320030 w 5320030"/>
                            <a:gd name="connsiteY3" fmla="*/ 2870183 h 3017631"/>
                            <a:gd name="connsiteX4" fmla="*/ 2660015 w 5320030"/>
                            <a:gd name="connsiteY4" fmla="*/ 2870183 h 3017631"/>
                            <a:gd name="connsiteX5" fmla="*/ 0 w 5320030"/>
                            <a:gd name="connsiteY5" fmla="*/ 2055170 h 3017631"/>
                            <a:gd name="connsiteX6" fmla="*/ 0 w 5320030"/>
                            <a:gd name="connsiteY6" fmla="*/ 724914 h 3017631"/>
                            <a:gd name="connsiteX0" fmla="*/ 0 w 5320030"/>
                            <a:gd name="connsiteY0" fmla="*/ 724914 h 3017631"/>
                            <a:gd name="connsiteX1" fmla="*/ 2648788 w 5320030"/>
                            <a:gd name="connsiteY1" fmla="*/ 1 h 3017631"/>
                            <a:gd name="connsiteX2" fmla="*/ 5320030 w 5320030"/>
                            <a:gd name="connsiteY2" fmla="*/ 724914 h 3017631"/>
                            <a:gd name="connsiteX3" fmla="*/ 5320030 w 5320030"/>
                            <a:gd name="connsiteY3" fmla="*/ 2870183 h 3017631"/>
                            <a:gd name="connsiteX4" fmla="*/ 2660015 w 5320030"/>
                            <a:gd name="connsiteY4" fmla="*/ 2870183 h 3017631"/>
                            <a:gd name="connsiteX5" fmla="*/ 129837 w 5320030"/>
                            <a:gd name="connsiteY5" fmla="*/ 1706526 h 3017631"/>
                            <a:gd name="connsiteX6" fmla="*/ 0 w 5320030"/>
                            <a:gd name="connsiteY6" fmla="*/ 724914 h 3017631"/>
                            <a:gd name="connsiteX0" fmla="*/ 0 w 5320030"/>
                            <a:gd name="connsiteY0" fmla="*/ 724914 h 3017631"/>
                            <a:gd name="connsiteX1" fmla="*/ 2648788 w 5320030"/>
                            <a:gd name="connsiteY1" fmla="*/ 1 h 3017631"/>
                            <a:gd name="connsiteX2" fmla="*/ 5320030 w 5320030"/>
                            <a:gd name="connsiteY2" fmla="*/ 724914 h 3017631"/>
                            <a:gd name="connsiteX3" fmla="*/ 5320030 w 5320030"/>
                            <a:gd name="connsiteY3" fmla="*/ 2870183 h 3017631"/>
                            <a:gd name="connsiteX4" fmla="*/ 2660015 w 5320030"/>
                            <a:gd name="connsiteY4" fmla="*/ 2870183 h 3017631"/>
                            <a:gd name="connsiteX5" fmla="*/ 4894 w 5320030"/>
                            <a:gd name="connsiteY5" fmla="*/ 1822348 h 3017631"/>
                            <a:gd name="connsiteX6" fmla="*/ 0 w 5320030"/>
                            <a:gd name="connsiteY6" fmla="*/ 724914 h 3017631"/>
                            <a:gd name="connsiteX0" fmla="*/ 0 w 5320030"/>
                            <a:gd name="connsiteY0" fmla="*/ 724914 h 2930108"/>
                            <a:gd name="connsiteX1" fmla="*/ 2648788 w 5320030"/>
                            <a:gd name="connsiteY1" fmla="*/ 1 h 2930108"/>
                            <a:gd name="connsiteX2" fmla="*/ 5320030 w 5320030"/>
                            <a:gd name="connsiteY2" fmla="*/ 724914 h 2930108"/>
                            <a:gd name="connsiteX3" fmla="*/ 5320030 w 5320030"/>
                            <a:gd name="connsiteY3" fmla="*/ 2870183 h 2930108"/>
                            <a:gd name="connsiteX4" fmla="*/ 2554909 w 5320030"/>
                            <a:gd name="connsiteY4" fmla="*/ 954902 h 2930108"/>
                            <a:gd name="connsiteX5" fmla="*/ 4894 w 5320030"/>
                            <a:gd name="connsiteY5" fmla="*/ 1822348 h 2930108"/>
                            <a:gd name="connsiteX6" fmla="*/ 0 w 5320030"/>
                            <a:gd name="connsiteY6" fmla="*/ 724914 h 2930108"/>
                            <a:gd name="connsiteX0" fmla="*/ 0 w 5320030"/>
                            <a:gd name="connsiteY0" fmla="*/ 724914 h 2933364"/>
                            <a:gd name="connsiteX1" fmla="*/ 2648788 w 5320030"/>
                            <a:gd name="connsiteY1" fmla="*/ 1 h 2933364"/>
                            <a:gd name="connsiteX2" fmla="*/ 5320030 w 5320030"/>
                            <a:gd name="connsiteY2" fmla="*/ 724914 h 2933364"/>
                            <a:gd name="connsiteX3" fmla="*/ 5320030 w 5320030"/>
                            <a:gd name="connsiteY3" fmla="*/ 2870183 h 2933364"/>
                            <a:gd name="connsiteX4" fmla="*/ 2660016 w 5320030"/>
                            <a:gd name="connsiteY4" fmla="*/ 1122440 h 2933364"/>
                            <a:gd name="connsiteX5" fmla="*/ 4894 w 5320030"/>
                            <a:gd name="connsiteY5" fmla="*/ 1822348 h 2933364"/>
                            <a:gd name="connsiteX6" fmla="*/ 0 w 5320030"/>
                            <a:gd name="connsiteY6" fmla="*/ 724914 h 2933364"/>
                            <a:gd name="connsiteX0" fmla="*/ 0 w 5320030"/>
                            <a:gd name="connsiteY0" fmla="*/ 724914 h 2945530"/>
                            <a:gd name="connsiteX1" fmla="*/ 2648788 w 5320030"/>
                            <a:gd name="connsiteY1" fmla="*/ 1 h 2945530"/>
                            <a:gd name="connsiteX2" fmla="*/ 5320030 w 5320030"/>
                            <a:gd name="connsiteY2" fmla="*/ 724914 h 2945530"/>
                            <a:gd name="connsiteX3" fmla="*/ 5320030 w 5320030"/>
                            <a:gd name="connsiteY3" fmla="*/ 2870183 h 2945530"/>
                            <a:gd name="connsiteX4" fmla="*/ 2660016 w 5320030"/>
                            <a:gd name="connsiteY4" fmla="*/ 1122440 h 2945530"/>
                            <a:gd name="connsiteX5" fmla="*/ 4894 w 5320030"/>
                            <a:gd name="connsiteY5" fmla="*/ 1822348 h 2945530"/>
                            <a:gd name="connsiteX6" fmla="*/ 0 w 5320030"/>
                            <a:gd name="connsiteY6" fmla="*/ 724914 h 2945530"/>
                            <a:gd name="connsiteX0" fmla="*/ 0 w 5320030"/>
                            <a:gd name="connsiteY0" fmla="*/ 724914 h 2945530"/>
                            <a:gd name="connsiteX1" fmla="*/ 2648788 w 5320030"/>
                            <a:gd name="connsiteY1" fmla="*/ 1 h 2945530"/>
                            <a:gd name="connsiteX2" fmla="*/ 5320030 w 5320030"/>
                            <a:gd name="connsiteY2" fmla="*/ 724914 h 2945530"/>
                            <a:gd name="connsiteX3" fmla="*/ 5320030 w 5320030"/>
                            <a:gd name="connsiteY3" fmla="*/ 2870183 h 2945530"/>
                            <a:gd name="connsiteX4" fmla="*/ 2660016 w 5320030"/>
                            <a:gd name="connsiteY4" fmla="*/ 1122440 h 2945530"/>
                            <a:gd name="connsiteX5" fmla="*/ 4894 w 5320030"/>
                            <a:gd name="connsiteY5" fmla="*/ 1822348 h 2945530"/>
                            <a:gd name="connsiteX6" fmla="*/ 0 w 5320030"/>
                            <a:gd name="connsiteY6" fmla="*/ 724914 h 2945530"/>
                            <a:gd name="connsiteX0" fmla="*/ 0 w 5320030"/>
                            <a:gd name="connsiteY0" fmla="*/ 724914 h 2945530"/>
                            <a:gd name="connsiteX1" fmla="*/ 2648788 w 5320030"/>
                            <a:gd name="connsiteY1" fmla="*/ 1 h 2945530"/>
                            <a:gd name="connsiteX2" fmla="*/ 5320030 w 5320030"/>
                            <a:gd name="connsiteY2" fmla="*/ 724914 h 2945530"/>
                            <a:gd name="connsiteX3" fmla="*/ 5320030 w 5320030"/>
                            <a:gd name="connsiteY3" fmla="*/ 2870183 h 2945530"/>
                            <a:gd name="connsiteX4" fmla="*/ 2660016 w 5320030"/>
                            <a:gd name="connsiteY4" fmla="*/ 1122440 h 2945530"/>
                            <a:gd name="connsiteX5" fmla="*/ 4894 w 5320030"/>
                            <a:gd name="connsiteY5" fmla="*/ 1822348 h 2945530"/>
                            <a:gd name="connsiteX6" fmla="*/ 0 w 5320030"/>
                            <a:gd name="connsiteY6" fmla="*/ 724914 h 2945530"/>
                            <a:gd name="connsiteX0" fmla="*/ 0 w 5320030"/>
                            <a:gd name="connsiteY0" fmla="*/ 724914 h 2945530"/>
                            <a:gd name="connsiteX1" fmla="*/ 2648788 w 5320030"/>
                            <a:gd name="connsiteY1" fmla="*/ 1 h 2945530"/>
                            <a:gd name="connsiteX2" fmla="*/ 5320030 w 5320030"/>
                            <a:gd name="connsiteY2" fmla="*/ 724914 h 2945530"/>
                            <a:gd name="connsiteX3" fmla="*/ 5320030 w 5320030"/>
                            <a:gd name="connsiteY3" fmla="*/ 2870183 h 2945530"/>
                            <a:gd name="connsiteX4" fmla="*/ 2660016 w 5320030"/>
                            <a:gd name="connsiteY4" fmla="*/ 1122440 h 2945530"/>
                            <a:gd name="connsiteX5" fmla="*/ 4894 w 5320030"/>
                            <a:gd name="connsiteY5" fmla="*/ 1822348 h 2945530"/>
                            <a:gd name="connsiteX6" fmla="*/ 0 w 5320030"/>
                            <a:gd name="connsiteY6" fmla="*/ 724914 h 2945530"/>
                            <a:gd name="connsiteX0" fmla="*/ 0 w 5320030"/>
                            <a:gd name="connsiteY0" fmla="*/ 724914 h 1948277"/>
                            <a:gd name="connsiteX1" fmla="*/ 2648788 w 5320030"/>
                            <a:gd name="connsiteY1" fmla="*/ 1 h 1948277"/>
                            <a:gd name="connsiteX2" fmla="*/ 5320030 w 5320030"/>
                            <a:gd name="connsiteY2" fmla="*/ 724914 h 1948277"/>
                            <a:gd name="connsiteX3" fmla="*/ 5320030 w 5320030"/>
                            <a:gd name="connsiteY3" fmla="*/ 1822144 h 1948277"/>
                            <a:gd name="connsiteX4" fmla="*/ 2660016 w 5320030"/>
                            <a:gd name="connsiteY4" fmla="*/ 1122440 h 1948277"/>
                            <a:gd name="connsiteX5" fmla="*/ 4894 w 5320030"/>
                            <a:gd name="connsiteY5" fmla="*/ 1822348 h 1948277"/>
                            <a:gd name="connsiteX6" fmla="*/ 0 w 5320030"/>
                            <a:gd name="connsiteY6" fmla="*/ 724914 h 1948277"/>
                            <a:gd name="connsiteX0" fmla="*/ 0 w 5320030"/>
                            <a:gd name="connsiteY0" fmla="*/ 724914 h 1822378"/>
                            <a:gd name="connsiteX1" fmla="*/ 2648788 w 5320030"/>
                            <a:gd name="connsiteY1" fmla="*/ 1 h 1822378"/>
                            <a:gd name="connsiteX2" fmla="*/ 5320030 w 5320030"/>
                            <a:gd name="connsiteY2" fmla="*/ 724914 h 1822378"/>
                            <a:gd name="connsiteX3" fmla="*/ 5320030 w 5320030"/>
                            <a:gd name="connsiteY3" fmla="*/ 1822144 h 1822378"/>
                            <a:gd name="connsiteX4" fmla="*/ 2660016 w 5320030"/>
                            <a:gd name="connsiteY4" fmla="*/ 1122440 h 1822378"/>
                            <a:gd name="connsiteX5" fmla="*/ 4894 w 5320030"/>
                            <a:gd name="connsiteY5" fmla="*/ 1822348 h 1822378"/>
                            <a:gd name="connsiteX6" fmla="*/ 0 w 5320030"/>
                            <a:gd name="connsiteY6" fmla="*/ 724914 h 1822378"/>
                            <a:gd name="connsiteX0" fmla="*/ 0 w 5320030"/>
                            <a:gd name="connsiteY0" fmla="*/ 724914 h 1822378"/>
                            <a:gd name="connsiteX1" fmla="*/ 2648788 w 5320030"/>
                            <a:gd name="connsiteY1" fmla="*/ 1 h 1822378"/>
                            <a:gd name="connsiteX2" fmla="*/ 5320030 w 5320030"/>
                            <a:gd name="connsiteY2" fmla="*/ 724914 h 1822378"/>
                            <a:gd name="connsiteX3" fmla="*/ 5320030 w 5320030"/>
                            <a:gd name="connsiteY3" fmla="*/ 1822144 h 1822378"/>
                            <a:gd name="connsiteX4" fmla="*/ 2660016 w 5320030"/>
                            <a:gd name="connsiteY4" fmla="*/ 1122440 h 1822378"/>
                            <a:gd name="connsiteX5" fmla="*/ 4894 w 5320030"/>
                            <a:gd name="connsiteY5" fmla="*/ 1822348 h 1822378"/>
                            <a:gd name="connsiteX6" fmla="*/ 0 w 5320030"/>
                            <a:gd name="connsiteY6" fmla="*/ 724914 h 1822378"/>
                            <a:gd name="connsiteX0" fmla="*/ 0 w 5320030"/>
                            <a:gd name="connsiteY0" fmla="*/ 724914 h 1822716"/>
                            <a:gd name="connsiteX1" fmla="*/ 2648788 w 5320030"/>
                            <a:gd name="connsiteY1" fmla="*/ 1 h 1822716"/>
                            <a:gd name="connsiteX2" fmla="*/ 5320030 w 5320030"/>
                            <a:gd name="connsiteY2" fmla="*/ 724914 h 1822716"/>
                            <a:gd name="connsiteX3" fmla="*/ 5320030 w 5320030"/>
                            <a:gd name="connsiteY3" fmla="*/ 1822144 h 1822716"/>
                            <a:gd name="connsiteX4" fmla="*/ 2660016 w 5320030"/>
                            <a:gd name="connsiteY4" fmla="*/ 1122440 h 1822716"/>
                            <a:gd name="connsiteX5" fmla="*/ 4894 w 5320030"/>
                            <a:gd name="connsiteY5" fmla="*/ 1822348 h 1822716"/>
                            <a:gd name="connsiteX6" fmla="*/ 0 w 5320030"/>
                            <a:gd name="connsiteY6" fmla="*/ 724914 h 1822716"/>
                            <a:gd name="connsiteX0" fmla="*/ 0 w 5320030"/>
                            <a:gd name="connsiteY0" fmla="*/ 724914 h 1822716"/>
                            <a:gd name="connsiteX1" fmla="*/ 2648788 w 5320030"/>
                            <a:gd name="connsiteY1" fmla="*/ 1 h 1822716"/>
                            <a:gd name="connsiteX2" fmla="*/ 5320030 w 5320030"/>
                            <a:gd name="connsiteY2" fmla="*/ 724914 h 1822716"/>
                            <a:gd name="connsiteX3" fmla="*/ 5320030 w 5320030"/>
                            <a:gd name="connsiteY3" fmla="*/ 1822144 h 1822716"/>
                            <a:gd name="connsiteX4" fmla="*/ 2660016 w 5320030"/>
                            <a:gd name="connsiteY4" fmla="*/ 1122440 h 1822716"/>
                            <a:gd name="connsiteX5" fmla="*/ 4894 w 5320030"/>
                            <a:gd name="connsiteY5" fmla="*/ 1822348 h 1822716"/>
                            <a:gd name="connsiteX6" fmla="*/ 0 w 5320030"/>
                            <a:gd name="connsiteY6" fmla="*/ 724914 h 1822716"/>
                            <a:gd name="connsiteX0" fmla="*/ 0 w 5320030"/>
                            <a:gd name="connsiteY0" fmla="*/ 724914 h 1822716"/>
                            <a:gd name="connsiteX1" fmla="*/ 3201133 w 5320030"/>
                            <a:gd name="connsiteY1" fmla="*/ 0 h 1822716"/>
                            <a:gd name="connsiteX2" fmla="*/ 5320030 w 5320030"/>
                            <a:gd name="connsiteY2" fmla="*/ 724914 h 1822716"/>
                            <a:gd name="connsiteX3" fmla="*/ 5320030 w 5320030"/>
                            <a:gd name="connsiteY3" fmla="*/ 1822144 h 1822716"/>
                            <a:gd name="connsiteX4" fmla="*/ 2660016 w 5320030"/>
                            <a:gd name="connsiteY4" fmla="*/ 1122440 h 1822716"/>
                            <a:gd name="connsiteX5" fmla="*/ 4894 w 5320030"/>
                            <a:gd name="connsiteY5" fmla="*/ 1822348 h 1822716"/>
                            <a:gd name="connsiteX6" fmla="*/ 0 w 5320030"/>
                            <a:gd name="connsiteY6" fmla="*/ 724914 h 1822716"/>
                            <a:gd name="connsiteX0" fmla="*/ 0 w 5320030"/>
                            <a:gd name="connsiteY0" fmla="*/ 724914 h 1822677"/>
                            <a:gd name="connsiteX1" fmla="*/ 3201133 w 5320030"/>
                            <a:gd name="connsiteY1" fmla="*/ 0 h 1822677"/>
                            <a:gd name="connsiteX2" fmla="*/ 5320030 w 5320030"/>
                            <a:gd name="connsiteY2" fmla="*/ 724914 h 1822677"/>
                            <a:gd name="connsiteX3" fmla="*/ 5320030 w 5320030"/>
                            <a:gd name="connsiteY3" fmla="*/ 1822144 h 1822677"/>
                            <a:gd name="connsiteX4" fmla="*/ 3047833 w 5320030"/>
                            <a:gd name="connsiteY4" fmla="*/ 1034613 h 1822677"/>
                            <a:gd name="connsiteX5" fmla="*/ 4894 w 5320030"/>
                            <a:gd name="connsiteY5" fmla="*/ 1822348 h 1822677"/>
                            <a:gd name="connsiteX6" fmla="*/ 0 w 5320030"/>
                            <a:gd name="connsiteY6" fmla="*/ 724914 h 1822677"/>
                            <a:gd name="connsiteX0" fmla="*/ 0 w 5320030"/>
                            <a:gd name="connsiteY0" fmla="*/ 724914 h 1822706"/>
                            <a:gd name="connsiteX1" fmla="*/ 3201133 w 5320030"/>
                            <a:gd name="connsiteY1" fmla="*/ 0 h 1822706"/>
                            <a:gd name="connsiteX2" fmla="*/ 5320030 w 5320030"/>
                            <a:gd name="connsiteY2" fmla="*/ 724914 h 1822706"/>
                            <a:gd name="connsiteX3" fmla="*/ 5320030 w 5320030"/>
                            <a:gd name="connsiteY3" fmla="*/ 1822144 h 1822706"/>
                            <a:gd name="connsiteX4" fmla="*/ 3130096 w 5320030"/>
                            <a:gd name="connsiteY4" fmla="*/ 1100481 h 1822706"/>
                            <a:gd name="connsiteX5" fmla="*/ 4894 w 5320030"/>
                            <a:gd name="connsiteY5" fmla="*/ 1822348 h 1822706"/>
                            <a:gd name="connsiteX6" fmla="*/ 0 w 5320030"/>
                            <a:gd name="connsiteY6" fmla="*/ 724914 h 1822706"/>
                            <a:gd name="connsiteX0" fmla="*/ 0 w 5320030"/>
                            <a:gd name="connsiteY0" fmla="*/ 725854 h 1823646"/>
                            <a:gd name="connsiteX1" fmla="*/ 3201133 w 5320030"/>
                            <a:gd name="connsiteY1" fmla="*/ 940 h 1823646"/>
                            <a:gd name="connsiteX2" fmla="*/ 5320030 w 5320030"/>
                            <a:gd name="connsiteY2" fmla="*/ 561182 h 1823646"/>
                            <a:gd name="connsiteX3" fmla="*/ 5320030 w 5320030"/>
                            <a:gd name="connsiteY3" fmla="*/ 1823084 h 1823646"/>
                            <a:gd name="connsiteX4" fmla="*/ 3130096 w 5320030"/>
                            <a:gd name="connsiteY4" fmla="*/ 1101421 h 1823646"/>
                            <a:gd name="connsiteX5" fmla="*/ 4894 w 5320030"/>
                            <a:gd name="connsiteY5" fmla="*/ 1823288 h 1823646"/>
                            <a:gd name="connsiteX6" fmla="*/ 0 w 5320030"/>
                            <a:gd name="connsiteY6" fmla="*/ 725854 h 1823646"/>
                            <a:gd name="connsiteX0" fmla="*/ 0 w 5320030"/>
                            <a:gd name="connsiteY0" fmla="*/ 725854 h 1823646"/>
                            <a:gd name="connsiteX1" fmla="*/ 3201133 w 5320030"/>
                            <a:gd name="connsiteY1" fmla="*/ 940 h 1823646"/>
                            <a:gd name="connsiteX2" fmla="*/ 5320030 w 5320030"/>
                            <a:gd name="connsiteY2" fmla="*/ 561182 h 1823646"/>
                            <a:gd name="connsiteX3" fmla="*/ 5320030 w 5320030"/>
                            <a:gd name="connsiteY3" fmla="*/ 1673023 h 1823646"/>
                            <a:gd name="connsiteX4" fmla="*/ 3130096 w 5320030"/>
                            <a:gd name="connsiteY4" fmla="*/ 1101421 h 1823646"/>
                            <a:gd name="connsiteX5" fmla="*/ 4894 w 5320030"/>
                            <a:gd name="connsiteY5" fmla="*/ 1823288 h 1823646"/>
                            <a:gd name="connsiteX6" fmla="*/ 0 w 5320030"/>
                            <a:gd name="connsiteY6" fmla="*/ 725854 h 1823646"/>
                            <a:gd name="connsiteX0" fmla="*/ 0 w 5320030"/>
                            <a:gd name="connsiteY0" fmla="*/ 725854 h 1823646"/>
                            <a:gd name="connsiteX1" fmla="*/ 3201133 w 5320030"/>
                            <a:gd name="connsiteY1" fmla="*/ 940 h 1823646"/>
                            <a:gd name="connsiteX2" fmla="*/ 5320030 w 5320030"/>
                            <a:gd name="connsiteY2" fmla="*/ 561182 h 1823646"/>
                            <a:gd name="connsiteX3" fmla="*/ 5320030 w 5320030"/>
                            <a:gd name="connsiteY3" fmla="*/ 1471723 h 1823646"/>
                            <a:gd name="connsiteX4" fmla="*/ 3130096 w 5320030"/>
                            <a:gd name="connsiteY4" fmla="*/ 1101421 h 1823646"/>
                            <a:gd name="connsiteX5" fmla="*/ 4894 w 5320030"/>
                            <a:gd name="connsiteY5" fmla="*/ 1823288 h 1823646"/>
                            <a:gd name="connsiteX6" fmla="*/ 0 w 5320030"/>
                            <a:gd name="connsiteY6" fmla="*/ 725854 h 1823646"/>
                            <a:gd name="connsiteX0" fmla="*/ 0 w 5320152"/>
                            <a:gd name="connsiteY0" fmla="*/ 725854 h 1823646"/>
                            <a:gd name="connsiteX1" fmla="*/ 3201133 w 5320152"/>
                            <a:gd name="connsiteY1" fmla="*/ 940 h 1823646"/>
                            <a:gd name="connsiteX2" fmla="*/ 5320030 w 5320152"/>
                            <a:gd name="connsiteY2" fmla="*/ 561182 h 1823646"/>
                            <a:gd name="connsiteX3" fmla="*/ 5320152 w 5320152"/>
                            <a:gd name="connsiteY3" fmla="*/ 1647403 h 1823646"/>
                            <a:gd name="connsiteX4" fmla="*/ 3130096 w 5320152"/>
                            <a:gd name="connsiteY4" fmla="*/ 1101421 h 1823646"/>
                            <a:gd name="connsiteX5" fmla="*/ 4894 w 5320152"/>
                            <a:gd name="connsiteY5" fmla="*/ 1823288 h 1823646"/>
                            <a:gd name="connsiteX6" fmla="*/ 0 w 5320152"/>
                            <a:gd name="connsiteY6" fmla="*/ 725854 h 1823646"/>
                            <a:gd name="connsiteX0" fmla="*/ 0 w 5320152"/>
                            <a:gd name="connsiteY0" fmla="*/ 725854 h 1823646"/>
                            <a:gd name="connsiteX1" fmla="*/ 3201133 w 5320152"/>
                            <a:gd name="connsiteY1" fmla="*/ 940 h 1823646"/>
                            <a:gd name="connsiteX2" fmla="*/ 5320030 w 5320152"/>
                            <a:gd name="connsiteY2" fmla="*/ 561182 h 1823646"/>
                            <a:gd name="connsiteX3" fmla="*/ 5320152 w 5320152"/>
                            <a:gd name="connsiteY3" fmla="*/ 1647403 h 1823646"/>
                            <a:gd name="connsiteX4" fmla="*/ 3130096 w 5320152"/>
                            <a:gd name="connsiteY4" fmla="*/ 1101421 h 1823646"/>
                            <a:gd name="connsiteX5" fmla="*/ 4894 w 5320152"/>
                            <a:gd name="connsiteY5" fmla="*/ 1823288 h 1823646"/>
                            <a:gd name="connsiteX6" fmla="*/ 0 w 5320152"/>
                            <a:gd name="connsiteY6" fmla="*/ 725854 h 1823646"/>
                            <a:gd name="connsiteX0" fmla="*/ 0 w 5320152"/>
                            <a:gd name="connsiteY0" fmla="*/ 725854 h 1823646"/>
                            <a:gd name="connsiteX1" fmla="*/ 3201133 w 5320152"/>
                            <a:gd name="connsiteY1" fmla="*/ 940 h 1823646"/>
                            <a:gd name="connsiteX2" fmla="*/ 5320030 w 5320152"/>
                            <a:gd name="connsiteY2" fmla="*/ 561182 h 1823646"/>
                            <a:gd name="connsiteX3" fmla="*/ 5320152 w 5320152"/>
                            <a:gd name="connsiteY3" fmla="*/ 1647403 h 1823646"/>
                            <a:gd name="connsiteX4" fmla="*/ 3130096 w 5320152"/>
                            <a:gd name="connsiteY4" fmla="*/ 1101421 h 1823646"/>
                            <a:gd name="connsiteX5" fmla="*/ 4894 w 5320152"/>
                            <a:gd name="connsiteY5" fmla="*/ 1823288 h 1823646"/>
                            <a:gd name="connsiteX6" fmla="*/ 0 w 5320152"/>
                            <a:gd name="connsiteY6" fmla="*/ 725854 h 1823646"/>
                            <a:gd name="connsiteX0" fmla="*/ 0 w 5320152"/>
                            <a:gd name="connsiteY0" fmla="*/ 725854 h 1823646"/>
                            <a:gd name="connsiteX1" fmla="*/ 3201133 w 5320152"/>
                            <a:gd name="connsiteY1" fmla="*/ 940 h 1823646"/>
                            <a:gd name="connsiteX2" fmla="*/ 5320030 w 5320152"/>
                            <a:gd name="connsiteY2" fmla="*/ 561182 h 1823646"/>
                            <a:gd name="connsiteX3" fmla="*/ 5320152 w 5320152"/>
                            <a:gd name="connsiteY3" fmla="*/ 1647403 h 1823646"/>
                            <a:gd name="connsiteX4" fmla="*/ 3130096 w 5320152"/>
                            <a:gd name="connsiteY4" fmla="*/ 1101421 h 1823646"/>
                            <a:gd name="connsiteX5" fmla="*/ 4894 w 5320152"/>
                            <a:gd name="connsiteY5" fmla="*/ 1823288 h 1823646"/>
                            <a:gd name="connsiteX6" fmla="*/ 0 w 5320152"/>
                            <a:gd name="connsiteY6" fmla="*/ 725854 h 1823646"/>
                            <a:gd name="connsiteX0" fmla="*/ 0 w 5320152"/>
                            <a:gd name="connsiteY0" fmla="*/ 725854 h 1823646"/>
                            <a:gd name="connsiteX1" fmla="*/ 3201133 w 5320152"/>
                            <a:gd name="connsiteY1" fmla="*/ 940 h 1823646"/>
                            <a:gd name="connsiteX2" fmla="*/ 5320030 w 5320152"/>
                            <a:gd name="connsiteY2" fmla="*/ 561182 h 1823646"/>
                            <a:gd name="connsiteX3" fmla="*/ 5320152 w 5320152"/>
                            <a:gd name="connsiteY3" fmla="*/ 1647403 h 1823646"/>
                            <a:gd name="connsiteX4" fmla="*/ 3130096 w 5320152"/>
                            <a:gd name="connsiteY4" fmla="*/ 1101421 h 1823646"/>
                            <a:gd name="connsiteX5" fmla="*/ 4894 w 5320152"/>
                            <a:gd name="connsiteY5" fmla="*/ 1823288 h 1823646"/>
                            <a:gd name="connsiteX6" fmla="*/ 0 w 5320152"/>
                            <a:gd name="connsiteY6" fmla="*/ 725854 h 1823646"/>
                            <a:gd name="connsiteX0" fmla="*/ 0 w 5320152"/>
                            <a:gd name="connsiteY0" fmla="*/ 725854 h 1823646"/>
                            <a:gd name="connsiteX1" fmla="*/ 3201133 w 5320152"/>
                            <a:gd name="connsiteY1" fmla="*/ 940 h 1823646"/>
                            <a:gd name="connsiteX2" fmla="*/ 5320030 w 5320152"/>
                            <a:gd name="connsiteY2" fmla="*/ 561182 h 1823646"/>
                            <a:gd name="connsiteX3" fmla="*/ 5320152 w 5320152"/>
                            <a:gd name="connsiteY3" fmla="*/ 1647403 h 1823646"/>
                            <a:gd name="connsiteX4" fmla="*/ 3130096 w 5320152"/>
                            <a:gd name="connsiteY4" fmla="*/ 1101421 h 1823646"/>
                            <a:gd name="connsiteX5" fmla="*/ 4894 w 5320152"/>
                            <a:gd name="connsiteY5" fmla="*/ 1823288 h 1823646"/>
                            <a:gd name="connsiteX6" fmla="*/ 0 w 5320152"/>
                            <a:gd name="connsiteY6" fmla="*/ 725854 h 1823646"/>
                            <a:gd name="connsiteX0" fmla="*/ 0 w 5320152"/>
                            <a:gd name="connsiteY0" fmla="*/ 725854 h 1823965"/>
                            <a:gd name="connsiteX1" fmla="*/ 3201133 w 5320152"/>
                            <a:gd name="connsiteY1" fmla="*/ 940 h 1823965"/>
                            <a:gd name="connsiteX2" fmla="*/ 5320030 w 5320152"/>
                            <a:gd name="connsiteY2" fmla="*/ 561182 h 1823965"/>
                            <a:gd name="connsiteX3" fmla="*/ 5320152 w 5320152"/>
                            <a:gd name="connsiteY3" fmla="*/ 1647403 h 1823965"/>
                            <a:gd name="connsiteX4" fmla="*/ 3130096 w 5320152"/>
                            <a:gd name="connsiteY4" fmla="*/ 1101421 h 1823965"/>
                            <a:gd name="connsiteX5" fmla="*/ 4894 w 5320152"/>
                            <a:gd name="connsiteY5" fmla="*/ 1823288 h 1823965"/>
                            <a:gd name="connsiteX6" fmla="*/ 0 w 5320152"/>
                            <a:gd name="connsiteY6" fmla="*/ 725854 h 1823965"/>
                            <a:gd name="connsiteX0" fmla="*/ 0 w 5320152"/>
                            <a:gd name="connsiteY0" fmla="*/ 726053 h 1824164"/>
                            <a:gd name="connsiteX1" fmla="*/ 3201133 w 5320152"/>
                            <a:gd name="connsiteY1" fmla="*/ 1139 h 1824164"/>
                            <a:gd name="connsiteX2" fmla="*/ 5320030 w 5320152"/>
                            <a:gd name="connsiteY2" fmla="*/ 561381 h 1824164"/>
                            <a:gd name="connsiteX3" fmla="*/ 5320152 w 5320152"/>
                            <a:gd name="connsiteY3" fmla="*/ 1647602 h 1824164"/>
                            <a:gd name="connsiteX4" fmla="*/ 3130096 w 5320152"/>
                            <a:gd name="connsiteY4" fmla="*/ 1101620 h 1824164"/>
                            <a:gd name="connsiteX5" fmla="*/ 4894 w 5320152"/>
                            <a:gd name="connsiteY5" fmla="*/ 1823487 h 1824164"/>
                            <a:gd name="connsiteX6" fmla="*/ 0 w 5320152"/>
                            <a:gd name="connsiteY6" fmla="*/ 726053 h 1824164"/>
                            <a:gd name="connsiteX0" fmla="*/ 0 w 5320152"/>
                            <a:gd name="connsiteY0" fmla="*/ 667651 h 1765762"/>
                            <a:gd name="connsiteX1" fmla="*/ 3165875 w 5320152"/>
                            <a:gd name="connsiteY1" fmla="*/ 1293 h 1765762"/>
                            <a:gd name="connsiteX2" fmla="*/ 5320030 w 5320152"/>
                            <a:gd name="connsiteY2" fmla="*/ 502979 h 1765762"/>
                            <a:gd name="connsiteX3" fmla="*/ 5320152 w 5320152"/>
                            <a:gd name="connsiteY3" fmla="*/ 1589200 h 1765762"/>
                            <a:gd name="connsiteX4" fmla="*/ 3130096 w 5320152"/>
                            <a:gd name="connsiteY4" fmla="*/ 1043218 h 1765762"/>
                            <a:gd name="connsiteX5" fmla="*/ 4894 w 5320152"/>
                            <a:gd name="connsiteY5" fmla="*/ 1765085 h 1765762"/>
                            <a:gd name="connsiteX6" fmla="*/ 0 w 5320152"/>
                            <a:gd name="connsiteY6" fmla="*/ 667651 h 1765762"/>
                            <a:gd name="connsiteX0" fmla="*/ 0 w 5320152"/>
                            <a:gd name="connsiteY0" fmla="*/ 727345 h 1825456"/>
                            <a:gd name="connsiteX1" fmla="*/ 3165875 w 5320152"/>
                            <a:gd name="connsiteY1" fmla="*/ 1136 h 1825456"/>
                            <a:gd name="connsiteX2" fmla="*/ 5320030 w 5320152"/>
                            <a:gd name="connsiteY2" fmla="*/ 562673 h 1825456"/>
                            <a:gd name="connsiteX3" fmla="*/ 5320152 w 5320152"/>
                            <a:gd name="connsiteY3" fmla="*/ 1648894 h 1825456"/>
                            <a:gd name="connsiteX4" fmla="*/ 3130096 w 5320152"/>
                            <a:gd name="connsiteY4" fmla="*/ 1102912 h 1825456"/>
                            <a:gd name="connsiteX5" fmla="*/ 4894 w 5320152"/>
                            <a:gd name="connsiteY5" fmla="*/ 1824779 h 1825456"/>
                            <a:gd name="connsiteX6" fmla="*/ 0 w 5320152"/>
                            <a:gd name="connsiteY6" fmla="*/ 727345 h 1825456"/>
                            <a:gd name="connsiteX0" fmla="*/ 0 w 5320152"/>
                            <a:gd name="connsiteY0" fmla="*/ 726595 h 1824706"/>
                            <a:gd name="connsiteX1" fmla="*/ 3165875 w 5320152"/>
                            <a:gd name="connsiteY1" fmla="*/ 386 h 1824706"/>
                            <a:gd name="connsiteX2" fmla="*/ 5320030 w 5320152"/>
                            <a:gd name="connsiteY2" fmla="*/ 561923 h 1824706"/>
                            <a:gd name="connsiteX3" fmla="*/ 5320152 w 5320152"/>
                            <a:gd name="connsiteY3" fmla="*/ 1648144 h 1824706"/>
                            <a:gd name="connsiteX4" fmla="*/ 3130096 w 5320152"/>
                            <a:gd name="connsiteY4" fmla="*/ 1102162 h 1824706"/>
                            <a:gd name="connsiteX5" fmla="*/ 4894 w 5320152"/>
                            <a:gd name="connsiteY5" fmla="*/ 1824029 h 1824706"/>
                            <a:gd name="connsiteX6" fmla="*/ 0 w 5320152"/>
                            <a:gd name="connsiteY6" fmla="*/ 726595 h 1824706"/>
                            <a:gd name="connsiteX0" fmla="*/ 0 w 5320152"/>
                            <a:gd name="connsiteY0" fmla="*/ 726595 h 1824706"/>
                            <a:gd name="connsiteX1" fmla="*/ 3165875 w 5320152"/>
                            <a:gd name="connsiteY1" fmla="*/ 386 h 1824706"/>
                            <a:gd name="connsiteX2" fmla="*/ 5320030 w 5320152"/>
                            <a:gd name="connsiteY2" fmla="*/ 561923 h 1824706"/>
                            <a:gd name="connsiteX3" fmla="*/ 5320152 w 5320152"/>
                            <a:gd name="connsiteY3" fmla="*/ 1648144 h 1824706"/>
                            <a:gd name="connsiteX4" fmla="*/ 3130096 w 5320152"/>
                            <a:gd name="connsiteY4" fmla="*/ 1102162 h 1824706"/>
                            <a:gd name="connsiteX5" fmla="*/ 4894 w 5320152"/>
                            <a:gd name="connsiteY5" fmla="*/ 1824029 h 1824706"/>
                            <a:gd name="connsiteX6" fmla="*/ 0 w 5320152"/>
                            <a:gd name="connsiteY6" fmla="*/ 726595 h 1824706"/>
                            <a:gd name="connsiteX0" fmla="*/ 0 w 5320163"/>
                            <a:gd name="connsiteY0" fmla="*/ 727498 h 1825609"/>
                            <a:gd name="connsiteX1" fmla="*/ 3165875 w 5320163"/>
                            <a:gd name="connsiteY1" fmla="*/ 1289 h 1825609"/>
                            <a:gd name="connsiteX2" fmla="*/ 5320152 w 5320163"/>
                            <a:gd name="connsiteY2" fmla="*/ 553295 h 1825609"/>
                            <a:gd name="connsiteX3" fmla="*/ 5320152 w 5320163"/>
                            <a:gd name="connsiteY3" fmla="*/ 1649047 h 1825609"/>
                            <a:gd name="connsiteX4" fmla="*/ 3130096 w 5320163"/>
                            <a:gd name="connsiteY4" fmla="*/ 1103065 h 1825609"/>
                            <a:gd name="connsiteX5" fmla="*/ 4894 w 5320163"/>
                            <a:gd name="connsiteY5" fmla="*/ 1824932 h 1825609"/>
                            <a:gd name="connsiteX6" fmla="*/ 0 w 5320163"/>
                            <a:gd name="connsiteY6" fmla="*/ 727498 h 1825609"/>
                            <a:gd name="connsiteX0" fmla="*/ 0 w 5320163"/>
                            <a:gd name="connsiteY0" fmla="*/ 727422 h 1825533"/>
                            <a:gd name="connsiteX1" fmla="*/ 3165875 w 5320163"/>
                            <a:gd name="connsiteY1" fmla="*/ 1213 h 1825533"/>
                            <a:gd name="connsiteX2" fmla="*/ 5320152 w 5320163"/>
                            <a:gd name="connsiteY2" fmla="*/ 553219 h 1825533"/>
                            <a:gd name="connsiteX3" fmla="*/ 5320152 w 5320163"/>
                            <a:gd name="connsiteY3" fmla="*/ 1648971 h 1825533"/>
                            <a:gd name="connsiteX4" fmla="*/ 3130096 w 5320163"/>
                            <a:gd name="connsiteY4" fmla="*/ 1102989 h 1825533"/>
                            <a:gd name="connsiteX5" fmla="*/ 4894 w 5320163"/>
                            <a:gd name="connsiteY5" fmla="*/ 1824856 h 1825533"/>
                            <a:gd name="connsiteX6" fmla="*/ 0 w 5320163"/>
                            <a:gd name="connsiteY6" fmla="*/ 727422 h 1825533"/>
                            <a:gd name="connsiteX0" fmla="*/ 0 w 5320163"/>
                            <a:gd name="connsiteY0" fmla="*/ 727524 h 1825635"/>
                            <a:gd name="connsiteX1" fmla="*/ 3165875 w 5320163"/>
                            <a:gd name="connsiteY1" fmla="*/ 1315 h 1825635"/>
                            <a:gd name="connsiteX2" fmla="*/ 5320152 w 5320163"/>
                            <a:gd name="connsiteY2" fmla="*/ 553321 h 1825635"/>
                            <a:gd name="connsiteX3" fmla="*/ 5320152 w 5320163"/>
                            <a:gd name="connsiteY3" fmla="*/ 1649073 h 1825635"/>
                            <a:gd name="connsiteX4" fmla="*/ 3130096 w 5320163"/>
                            <a:gd name="connsiteY4" fmla="*/ 1103091 h 1825635"/>
                            <a:gd name="connsiteX5" fmla="*/ 4894 w 5320163"/>
                            <a:gd name="connsiteY5" fmla="*/ 1824958 h 1825635"/>
                            <a:gd name="connsiteX6" fmla="*/ 0 w 5320163"/>
                            <a:gd name="connsiteY6" fmla="*/ 727524 h 1825635"/>
                            <a:gd name="connsiteX0" fmla="*/ 0 w 5320163"/>
                            <a:gd name="connsiteY0" fmla="*/ 726290 h 1824401"/>
                            <a:gd name="connsiteX1" fmla="*/ 3165875 w 5320163"/>
                            <a:gd name="connsiteY1" fmla="*/ 81 h 1824401"/>
                            <a:gd name="connsiteX2" fmla="*/ 5320152 w 5320163"/>
                            <a:gd name="connsiteY2" fmla="*/ 552087 h 1824401"/>
                            <a:gd name="connsiteX3" fmla="*/ 5320152 w 5320163"/>
                            <a:gd name="connsiteY3" fmla="*/ 1647839 h 1824401"/>
                            <a:gd name="connsiteX4" fmla="*/ 3130096 w 5320163"/>
                            <a:gd name="connsiteY4" fmla="*/ 1101857 h 1824401"/>
                            <a:gd name="connsiteX5" fmla="*/ 4894 w 5320163"/>
                            <a:gd name="connsiteY5" fmla="*/ 1823724 h 1824401"/>
                            <a:gd name="connsiteX6" fmla="*/ 0 w 5320163"/>
                            <a:gd name="connsiteY6" fmla="*/ 726290 h 1824401"/>
                            <a:gd name="connsiteX0" fmla="*/ 0 w 5320163"/>
                            <a:gd name="connsiteY0" fmla="*/ 726659 h 1824770"/>
                            <a:gd name="connsiteX1" fmla="*/ 3165875 w 5320163"/>
                            <a:gd name="connsiteY1" fmla="*/ 450 h 1824770"/>
                            <a:gd name="connsiteX2" fmla="*/ 5320152 w 5320163"/>
                            <a:gd name="connsiteY2" fmla="*/ 552456 h 1824770"/>
                            <a:gd name="connsiteX3" fmla="*/ 5320152 w 5320163"/>
                            <a:gd name="connsiteY3" fmla="*/ 1648208 h 1824770"/>
                            <a:gd name="connsiteX4" fmla="*/ 3130096 w 5320163"/>
                            <a:gd name="connsiteY4" fmla="*/ 1102226 h 1824770"/>
                            <a:gd name="connsiteX5" fmla="*/ 4894 w 5320163"/>
                            <a:gd name="connsiteY5" fmla="*/ 1824093 h 1824770"/>
                            <a:gd name="connsiteX6" fmla="*/ 0 w 5320163"/>
                            <a:gd name="connsiteY6" fmla="*/ 726659 h 1824770"/>
                            <a:gd name="connsiteX0" fmla="*/ 0 w 5320163"/>
                            <a:gd name="connsiteY0" fmla="*/ 726355 h 1824466"/>
                            <a:gd name="connsiteX1" fmla="*/ 3165875 w 5320163"/>
                            <a:gd name="connsiteY1" fmla="*/ 146 h 1824466"/>
                            <a:gd name="connsiteX2" fmla="*/ 5320152 w 5320163"/>
                            <a:gd name="connsiteY2" fmla="*/ 552152 h 1824466"/>
                            <a:gd name="connsiteX3" fmla="*/ 5320152 w 5320163"/>
                            <a:gd name="connsiteY3" fmla="*/ 1647904 h 1824466"/>
                            <a:gd name="connsiteX4" fmla="*/ 3130096 w 5320163"/>
                            <a:gd name="connsiteY4" fmla="*/ 1101922 h 1824466"/>
                            <a:gd name="connsiteX5" fmla="*/ 4894 w 5320163"/>
                            <a:gd name="connsiteY5" fmla="*/ 1823789 h 1824466"/>
                            <a:gd name="connsiteX6" fmla="*/ 0 w 5320163"/>
                            <a:gd name="connsiteY6" fmla="*/ 726355 h 1824466"/>
                            <a:gd name="connsiteX0" fmla="*/ 0 w 5320163"/>
                            <a:gd name="connsiteY0" fmla="*/ 726438 h 1824549"/>
                            <a:gd name="connsiteX1" fmla="*/ 3165875 w 5320163"/>
                            <a:gd name="connsiteY1" fmla="*/ 229 h 1824549"/>
                            <a:gd name="connsiteX2" fmla="*/ 5320152 w 5320163"/>
                            <a:gd name="connsiteY2" fmla="*/ 552235 h 1824549"/>
                            <a:gd name="connsiteX3" fmla="*/ 5320152 w 5320163"/>
                            <a:gd name="connsiteY3" fmla="*/ 1647987 h 1824549"/>
                            <a:gd name="connsiteX4" fmla="*/ 3130096 w 5320163"/>
                            <a:gd name="connsiteY4" fmla="*/ 1102005 h 1824549"/>
                            <a:gd name="connsiteX5" fmla="*/ 4894 w 5320163"/>
                            <a:gd name="connsiteY5" fmla="*/ 1823872 h 1824549"/>
                            <a:gd name="connsiteX6" fmla="*/ 0 w 5320163"/>
                            <a:gd name="connsiteY6" fmla="*/ 726438 h 1824549"/>
                            <a:gd name="connsiteX0" fmla="*/ 1552 w 5321715"/>
                            <a:gd name="connsiteY0" fmla="*/ 726438 h 1825226"/>
                            <a:gd name="connsiteX1" fmla="*/ 3167427 w 5321715"/>
                            <a:gd name="connsiteY1" fmla="*/ 229 h 1825226"/>
                            <a:gd name="connsiteX2" fmla="*/ 5321704 w 5321715"/>
                            <a:gd name="connsiteY2" fmla="*/ 552235 h 1825226"/>
                            <a:gd name="connsiteX3" fmla="*/ 5321704 w 5321715"/>
                            <a:gd name="connsiteY3" fmla="*/ 1647987 h 1825226"/>
                            <a:gd name="connsiteX4" fmla="*/ 3131648 w 5321715"/>
                            <a:gd name="connsiteY4" fmla="*/ 1102005 h 1825226"/>
                            <a:gd name="connsiteX5" fmla="*/ 365 w 5321715"/>
                            <a:gd name="connsiteY5" fmla="*/ 1824549 h 1825226"/>
                            <a:gd name="connsiteX6" fmla="*/ 1552 w 5321715"/>
                            <a:gd name="connsiteY6" fmla="*/ 726438 h 1825226"/>
                            <a:gd name="connsiteX0" fmla="*/ 153 w 5321868"/>
                            <a:gd name="connsiteY0" fmla="*/ 720083 h 1826209"/>
                            <a:gd name="connsiteX1" fmla="*/ 3167580 w 5321868"/>
                            <a:gd name="connsiteY1" fmla="*/ 1212 h 1826209"/>
                            <a:gd name="connsiteX2" fmla="*/ 5321857 w 5321868"/>
                            <a:gd name="connsiteY2" fmla="*/ 553218 h 1826209"/>
                            <a:gd name="connsiteX3" fmla="*/ 5321857 w 5321868"/>
                            <a:gd name="connsiteY3" fmla="*/ 1648970 h 1826209"/>
                            <a:gd name="connsiteX4" fmla="*/ 3131801 w 5321868"/>
                            <a:gd name="connsiteY4" fmla="*/ 1102988 h 1826209"/>
                            <a:gd name="connsiteX5" fmla="*/ 518 w 5321868"/>
                            <a:gd name="connsiteY5" fmla="*/ 1825532 h 1826209"/>
                            <a:gd name="connsiteX6" fmla="*/ 153 w 5321868"/>
                            <a:gd name="connsiteY6" fmla="*/ 720083 h 1826209"/>
                            <a:gd name="connsiteX0" fmla="*/ 472 w 5321821"/>
                            <a:gd name="connsiteY0" fmla="*/ 727526 h 1826312"/>
                            <a:gd name="connsiteX1" fmla="*/ 3167533 w 5321821"/>
                            <a:gd name="connsiteY1" fmla="*/ 1315 h 1826312"/>
                            <a:gd name="connsiteX2" fmla="*/ 5321810 w 5321821"/>
                            <a:gd name="connsiteY2" fmla="*/ 553321 h 1826312"/>
                            <a:gd name="connsiteX3" fmla="*/ 5321810 w 5321821"/>
                            <a:gd name="connsiteY3" fmla="*/ 1649073 h 1826312"/>
                            <a:gd name="connsiteX4" fmla="*/ 3131754 w 5321821"/>
                            <a:gd name="connsiteY4" fmla="*/ 1103091 h 1826312"/>
                            <a:gd name="connsiteX5" fmla="*/ 471 w 5321821"/>
                            <a:gd name="connsiteY5" fmla="*/ 1825635 h 1826312"/>
                            <a:gd name="connsiteX6" fmla="*/ 472 w 5321821"/>
                            <a:gd name="connsiteY6" fmla="*/ 727526 h 1826312"/>
                            <a:gd name="connsiteX0" fmla="*/ 61 w 5321882"/>
                            <a:gd name="connsiteY0" fmla="*/ 727526 h 1826312"/>
                            <a:gd name="connsiteX1" fmla="*/ 3167594 w 5321882"/>
                            <a:gd name="connsiteY1" fmla="*/ 1315 h 1826312"/>
                            <a:gd name="connsiteX2" fmla="*/ 5321871 w 5321882"/>
                            <a:gd name="connsiteY2" fmla="*/ 553321 h 1826312"/>
                            <a:gd name="connsiteX3" fmla="*/ 5321871 w 5321882"/>
                            <a:gd name="connsiteY3" fmla="*/ 1649073 h 1826312"/>
                            <a:gd name="connsiteX4" fmla="*/ 3131815 w 5321882"/>
                            <a:gd name="connsiteY4" fmla="*/ 1103091 h 1826312"/>
                            <a:gd name="connsiteX5" fmla="*/ 532 w 5321882"/>
                            <a:gd name="connsiteY5" fmla="*/ 1825635 h 1826312"/>
                            <a:gd name="connsiteX6" fmla="*/ 61 w 5321882"/>
                            <a:gd name="connsiteY6" fmla="*/ 727526 h 1826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21882" h="1826312">
                              <a:moveTo>
                                <a:pt x="61" y="727526"/>
                              </a:moveTo>
                              <a:cubicBezTo>
                                <a:pt x="740421" y="757078"/>
                                <a:pt x="2280626" y="30349"/>
                                <a:pt x="3167594" y="1315"/>
                              </a:cubicBezTo>
                              <a:cubicBezTo>
                                <a:pt x="4054562" y="-27719"/>
                                <a:pt x="4828638" y="432316"/>
                                <a:pt x="5321871" y="553321"/>
                              </a:cubicBezTo>
                              <a:cubicBezTo>
                                <a:pt x="5321912" y="915395"/>
                                <a:pt x="5321830" y="1286999"/>
                                <a:pt x="5321871" y="1649073"/>
                              </a:cubicBezTo>
                              <a:cubicBezTo>
                                <a:pt x="4770139" y="1493521"/>
                                <a:pt x="3792028" y="1075473"/>
                                <a:pt x="3131815" y="1103091"/>
                              </a:cubicBezTo>
                              <a:cubicBezTo>
                                <a:pt x="2140037" y="1106806"/>
                                <a:pt x="904832" y="1851878"/>
                                <a:pt x="532" y="1825635"/>
                              </a:cubicBezTo>
                              <a:cubicBezTo>
                                <a:pt x="-1099" y="1459824"/>
                                <a:pt x="1692" y="1093337"/>
                                <a:pt x="61" y="72752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1B01E3" id="Bølgelille" o:spid="_x0000_s1026" style="position:absolute;margin-left:-8.8pt;margin-top:390.55pt;width:455.6pt;height:115.45pt;z-index:-251646976;mso-position-horizontal-relative:page;mso-position-vertical-relative:page;mso-width-relative:margin;mso-height-relative:margin" coordorigin=",-10" coordsize="72011,1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">
              <o:lock v:ext="edit" aspectratio="t"/>
              <v:shape id="Bølgelilledel1" o:spid="_x0000_s1027" style="position:absolute;width:38882;height:18237;visibility:visible;mso-wrap-style:square;v-text-anchor:middle" coordsize="5320030,182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" path="m,724914c740360,754466,1712125,-891,2648788,1v936663,892,1815483,719559,2671242,724913l5320030,1824518c4433358,1819027,3719806,1127762,2660016,1122440,1668238,1126155,891565,1841270,4894,1822348,3263,1456537,1631,1090725,,724914xe" filled="f" stroked="f" strokeweight="2pt">
                <v:path arrowok="t" o:connecttype="custom" o:connectlocs="0,724626;1935914,1;3888239,724626;3888239,1823794;1944120,1121995;3577,1821625;0,724626" o:connectangles="0,0,0,0,0,0,0"/>
              </v:shape>
              <v:shape id="Bølgelilledel2" o:spid="_x0000_s1028" style="position:absolute;left:38879;top:-10;width:33132;height:18254;visibility:visible;mso-wrap-style:square;v-text-anchor:middle" coordsize="5321882,182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" path="m61,727526c740421,757078,2280626,30349,3167594,1315v886968,-29034,1661044,431001,2154277,552006c5321912,915395,5321830,1286999,5321871,1649073,4770139,1493521,3792028,1075473,3131815,1103091,2140037,1106806,904832,1851878,532,1825635,-1099,1459824,1692,1093337,61,727526xe" filled="f" stroked="f" strokeweight="2pt">
                <v:path arrowok="t" o:connecttype="custom" o:connectlocs="38,727225;1972067,1314;3313268,553092;3313268,1648390;1949792,1102634;331,1824879;38,727225" o:connectangles="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2135" w14:textId="77777777" w:rsidR="00AF5A35" w:rsidRPr="004E08D0" w:rsidRDefault="00AF5A35" w:rsidP="00EB69E7">
    <w:pPr>
      <w:pStyle w:val="FirstPageHeaderSpacer"/>
    </w:pPr>
    <w:r w:rsidRPr="004E08D0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577F03B4" wp14:editId="3EBDFA6A">
              <wp:simplePos x="0" y="0"/>
              <wp:positionH relativeFrom="page">
                <wp:posOffset>177800</wp:posOffset>
              </wp:positionH>
              <wp:positionV relativeFrom="page">
                <wp:posOffset>3329940</wp:posOffset>
              </wp:positionV>
              <wp:extent cx="4967605" cy="2097405"/>
              <wp:effectExtent l="0" t="0" r="4445" b="0"/>
              <wp:wrapNone/>
              <wp:docPr id="15" name="Bølgemell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967605" cy="2097405"/>
                        <a:chOff x="0" y="2"/>
                        <a:chExt cx="7207328" cy="3046426"/>
                      </a:xfrm>
                      <a:solidFill>
                        <a:schemeClr val="bg1">
                          <a:alpha val="50196"/>
                        </a:schemeClr>
                      </a:solidFill>
                    </wpg:grpSpPr>
                    <wps:wsp>
                      <wps:cNvPr id="16" name="Bølgemellemdel1"/>
                      <wps:cNvSpPr>
                        <a:spLocks noChangeAspect="1"/>
                      </wps:cNvSpPr>
                      <wps:spPr>
                        <a:xfrm flipV="1">
                          <a:off x="0" y="2"/>
                          <a:ext cx="3255264" cy="3046426"/>
                        </a:xfrm>
                        <a:custGeom>
                          <a:avLst/>
                          <a:gdLst>
                            <a:gd name="connsiteX0" fmla="*/ 0 w 5724525"/>
                            <a:gd name="connsiteY0" fmla="*/ 624840 h 3124200"/>
                            <a:gd name="connsiteX1" fmla="*/ 5724525 w 5724525"/>
                            <a:gd name="connsiteY1" fmla="*/ 624840 h 3124200"/>
                            <a:gd name="connsiteX2" fmla="*/ 5724525 w 5724525"/>
                            <a:gd name="connsiteY2" fmla="*/ 2499360 h 3124200"/>
                            <a:gd name="connsiteX3" fmla="*/ 0 w 5724525"/>
                            <a:gd name="connsiteY3" fmla="*/ 2499360 h 3124200"/>
                            <a:gd name="connsiteX4" fmla="*/ 0 w 5724525"/>
                            <a:gd name="connsiteY4" fmla="*/ 624840 h 3124200"/>
                            <a:gd name="connsiteX0" fmla="*/ 0 w 5724525"/>
                            <a:gd name="connsiteY0" fmla="*/ 553031 h 3028803"/>
                            <a:gd name="connsiteX1" fmla="*/ 5514975 w 5724525"/>
                            <a:gd name="connsiteY1" fmla="*/ 1010231 h 3028803"/>
                            <a:gd name="connsiteX2" fmla="*/ 5724525 w 5724525"/>
                            <a:gd name="connsiteY2" fmla="*/ 2427551 h 3028803"/>
                            <a:gd name="connsiteX3" fmla="*/ 0 w 5724525"/>
                            <a:gd name="connsiteY3" fmla="*/ 2427551 h 3028803"/>
                            <a:gd name="connsiteX4" fmla="*/ 0 w 5724525"/>
                            <a:gd name="connsiteY4" fmla="*/ 553031 h 3028803"/>
                            <a:gd name="connsiteX0" fmla="*/ 0 w 5724525"/>
                            <a:gd name="connsiteY0" fmla="*/ 821033 h 3296805"/>
                            <a:gd name="connsiteX1" fmla="*/ 5514975 w 5724525"/>
                            <a:gd name="connsiteY1" fmla="*/ 1278233 h 3296805"/>
                            <a:gd name="connsiteX2" fmla="*/ 5724525 w 5724525"/>
                            <a:gd name="connsiteY2" fmla="*/ 2695553 h 3296805"/>
                            <a:gd name="connsiteX3" fmla="*/ 0 w 5724525"/>
                            <a:gd name="connsiteY3" fmla="*/ 2695553 h 3296805"/>
                            <a:gd name="connsiteX4" fmla="*/ 0 w 5724525"/>
                            <a:gd name="connsiteY4" fmla="*/ 821033 h 3296805"/>
                            <a:gd name="connsiteX0" fmla="*/ 0 w 5534025"/>
                            <a:gd name="connsiteY0" fmla="*/ 821033 h 3389784"/>
                            <a:gd name="connsiteX1" fmla="*/ 5514975 w 5534025"/>
                            <a:gd name="connsiteY1" fmla="*/ 1278233 h 3389784"/>
                            <a:gd name="connsiteX2" fmla="*/ 5534025 w 5534025"/>
                            <a:gd name="connsiteY2" fmla="*/ 2800345 h 3389784"/>
                            <a:gd name="connsiteX3" fmla="*/ 0 w 5534025"/>
                            <a:gd name="connsiteY3" fmla="*/ 2695553 h 3389784"/>
                            <a:gd name="connsiteX4" fmla="*/ 0 w 5534025"/>
                            <a:gd name="connsiteY4" fmla="*/ 821033 h 3389784"/>
                            <a:gd name="connsiteX0" fmla="*/ 0 w 5534025"/>
                            <a:gd name="connsiteY0" fmla="*/ 734 h 2569485"/>
                            <a:gd name="connsiteX1" fmla="*/ 5514975 w 5534025"/>
                            <a:gd name="connsiteY1" fmla="*/ 457934 h 2569485"/>
                            <a:gd name="connsiteX2" fmla="*/ 5534025 w 5534025"/>
                            <a:gd name="connsiteY2" fmla="*/ 1980046 h 2569485"/>
                            <a:gd name="connsiteX3" fmla="*/ 0 w 5534025"/>
                            <a:gd name="connsiteY3" fmla="*/ 1875254 h 2569485"/>
                            <a:gd name="connsiteX4" fmla="*/ 0 w 5534025"/>
                            <a:gd name="connsiteY4" fmla="*/ 734 h 2569485"/>
                            <a:gd name="connsiteX0" fmla="*/ 0 w 5534025"/>
                            <a:gd name="connsiteY0" fmla="*/ 2013312 h 4582063"/>
                            <a:gd name="connsiteX1" fmla="*/ 5534025 w 5534025"/>
                            <a:gd name="connsiteY1" fmla="*/ 4 h 4582063"/>
                            <a:gd name="connsiteX2" fmla="*/ 5534025 w 5534025"/>
                            <a:gd name="connsiteY2" fmla="*/ 3992624 h 4582063"/>
                            <a:gd name="connsiteX3" fmla="*/ 0 w 5534025"/>
                            <a:gd name="connsiteY3" fmla="*/ 3887832 h 4582063"/>
                            <a:gd name="connsiteX4" fmla="*/ 0 w 5534025"/>
                            <a:gd name="connsiteY4" fmla="*/ 2013312 h 4582063"/>
                            <a:gd name="connsiteX0" fmla="*/ 0 w 5534025"/>
                            <a:gd name="connsiteY0" fmla="*/ 2013312 h 3887832"/>
                            <a:gd name="connsiteX1" fmla="*/ 5534025 w 5534025"/>
                            <a:gd name="connsiteY1" fmla="*/ 4 h 3887832"/>
                            <a:gd name="connsiteX2" fmla="*/ 5534025 w 5534025"/>
                            <a:gd name="connsiteY2" fmla="*/ 2354700 h 3887832"/>
                            <a:gd name="connsiteX3" fmla="*/ 0 w 5534025"/>
                            <a:gd name="connsiteY3" fmla="*/ 3887832 h 3887832"/>
                            <a:gd name="connsiteX4" fmla="*/ 0 w 5534025"/>
                            <a:gd name="connsiteY4" fmla="*/ 2013312 h 3887832"/>
                            <a:gd name="connsiteX0" fmla="*/ 0 w 5534025"/>
                            <a:gd name="connsiteY0" fmla="*/ 2013312 h 3887832"/>
                            <a:gd name="connsiteX1" fmla="*/ 5534025 w 5534025"/>
                            <a:gd name="connsiteY1" fmla="*/ 4 h 3887832"/>
                            <a:gd name="connsiteX2" fmla="*/ 5534025 w 5534025"/>
                            <a:gd name="connsiteY2" fmla="*/ 2354700 h 3887832"/>
                            <a:gd name="connsiteX3" fmla="*/ 0 w 5534025"/>
                            <a:gd name="connsiteY3" fmla="*/ 3887832 h 3887832"/>
                            <a:gd name="connsiteX4" fmla="*/ 0 w 5534025"/>
                            <a:gd name="connsiteY4" fmla="*/ 2013312 h 3887832"/>
                            <a:gd name="connsiteX0" fmla="*/ 0 w 5534025"/>
                            <a:gd name="connsiteY0" fmla="*/ 2013312 h 3887832"/>
                            <a:gd name="connsiteX1" fmla="*/ 5534025 w 5534025"/>
                            <a:gd name="connsiteY1" fmla="*/ 4 h 3887832"/>
                            <a:gd name="connsiteX2" fmla="*/ 5534025 w 5534025"/>
                            <a:gd name="connsiteY2" fmla="*/ 2354700 h 3887832"/>
                            <a:gd name="connsiteX3" fmla="*/ 0 w 5534025"/>
                            <a:gd name="connsiteY3" fmla="*/ 3887832 h 3887832"/>
                            <a:gd name="connsiteX4" fmla="*/ 0 w 5534025"/>
                            <a:gd name="connsiteY4" fmla="*/ 2013312 h 3887832"/>
                            <a:gd name="connsiteX0" fmla="*/ 0 w 5534025"/>
                            <a:gd name="connsiteY0" fmla="*/ 1658438 h 3887833"/>
                            <a:gd name="connsiteX1" fmla="*/ 5534025 w 5534025"/>
                            <a:gd name="connsiteY1" fmla="*/ 5 h 3887833"/>
                            <a:gd name="connsiteX2" fmla="*/ 5534025 w 5534025"/>
                            <a:gd name="connsiteY2" fmla="*/ 2354701 h 3887833"/>
                            <a:gd name="connsiteX3" fmla="*/ 0 w 5534025"/>
                            <a:gd name="connsiteY3" fmla="*/ 3887833 h 3887833"/>
                            <a:gd name="connsiteX4" fmla="*/ 0 w 5534025"/>
                            <a:gd name="connsiteY4" fmla="*/ 1658438 h 3887833"/>
                            <a:gd name="connsiteX0" fmla="*/ 0 w 5534025"/>
                            <a:gd name="connsiteY0" fmla="*/ 1658438 h 3887833"/>
                            <a:gd name="connsiteX1" fmla="*/ 5534025 w 5534025"/>
                            <a:gd name="connsiteY1" fmla="*/ 5 h 3887833"/>
                            <a:gd name="connsiteX2" fmla="*/ 5533276 w 5534025"/>
                            <a:gd name="connsiteY2" fmla="*/ 3432975 h 3887833"/>
                            <a:gd name="connsiteX3" fmla="*/ 0 w 5534025"/>
                            <a:gd name="connsiteY3" fmla="*/ 3887833 h 3887833"/>
                            <a:gd name="connsiteX4" fmla="*/ 0 w 5534025"/>
                            <a:gd name="connsiteY4" fmla="*/ 1658438 h 3887833"/>
                            <a:gd name="connsiteX0" fmla="*/ 586854 w 6120879"/>
                            <a:gd name="connsiteY0" fmla="*/ 1658438 h 5694577"/>
                            <a:gd name="connsiteX1" fmla="*/ 6120879 w 6120879"/>
                            <a:gd name="connsiteY1" fmla="*/ 5 h 5694577"/>
                            <a:gd name="connsiteX2" fmla="*/ 6120130 w 6120879"/>
                            <a:gd name="connsiteY2" fmla="*/ 3432975 h 5694577"/>
                            <a:gd name="connsiteX3" fmla="*/ 0 w 6120879"/>
                            <a:gd name="connsiteY3" fmla="*/ 5694577 h 5694577"/>
                            <a:gd name="connsiteX4" fmla="*/ 586854 w 6120879"/>
                            <a:gd name="connsiteY4" fmla="*/ 1658438 h 5694577"/>
                            <a:gd name="connsiteX0" fmla="*/ 0 w 6120879"/>
                            <a:gd name="connsiteY0" fmla="*/ 2258995 h 5694577"/>
                            <a:gd name="connsiteX1" fmla="*/ 6120879 w 6120879"/>
                            <a:gd name="connsiteY1" fmla="*/ 5 h 5694577"/>
                            <a:gd name="connsiteX2" fmla="*/ 6120130 w 6120879"/>
                            <a:gd name="connsiteY2" fmla="*/ 3432975 h 5694577"/>
                            <a:gd name="connsiteX3" fmla="*/ 0 w 6120879"/>
                            <a:gd name="connsiteY3" fmla="*/ 5694577 h 5694577"/>
                            <a:gd name="connsiteX4" fmla="*/ 0 w 6120879"/>
                            <a:gd name="connsiteY4" fmla="*/ 2258995 h 5694577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20879" h="5694572">
                              <a:moveTo>
                                <a:pt x="0" y="2258990"/>
                              </a:moveTo>
                              <a:cubicBezTo>
                                <a:pt x="2276658" y="2223444"/>
                                <a:pt x="3688560" y="10137"/>
                                <a:pt x="6120879" y="0"/>
                              </a:cubicBezTo>
                              <a:cubicBezTo>
                                <a:pt x="6120629" y="1144323"/>
                                <a:pt x="6120380" y="2288647"/>
                                <a:pt x="6120130" y="3432970"/>
                              </a:cubicBezTo>
                              <a:cubicBezTo>
                                <a:pt x="4020891" y="3413819"/>
                                <a:pt x="2290313" y="5672776"/>
                                <a:pt x="0" y="5694572"/>
                              </a:cubicBezTo>
                              <a:lnTo>
                                <a:pt x="0" y="225899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Bølgemellemdel2"/>
                      <wps:cNvSpPr>
                        <a:spLocks noChangeAspect="1"/>
                      </wps:cNvSpPr>
                      <wps:spPr>
                        <a:xfrm>
                          <a:off x="3255265" y="5641"/>
                          <a:ext cx="3952063" cy="3040784"/>
                        </a:xfrm>
                        <a:custGeom>
                          <a:avLst/>
                          <a:gdLst>
                            <a:gd name="connsiteX0" fmla="*/ 0 w 5724525"/>
                            <a:gd name="connsiteY0" fmla="*/ 624840 h 3124200"/>
                            <a:gd name="connsiteX1" fmla="*/ 5724525 w 5724525"/>
                            <a:gd name="connsiteY1" fmla="*/ 624840 h 3124200"/>
                            <a:gd name="connsiteX2" fmla="*/ 5724525 w 5724525"/>
                            <a:gd name="connsiteY2" fmla="*/ 2499360 h 3124200"/>
                            <a:gd name="connsiteX3" fmla="*/ 0 w 5724525"/>
                            <a:gd name="connsiteY3" fmla="*/ 2499360 h 3124200"/>
                            <a:gd name="connsiteX4" fmla="*/ 0 w 5724525"/>
                            <a:gd name="connsiteY4" fmla="*/ 624840 h 3124200"/>
                            <a:gd name="connsiteX0" fmla="*/ 0 w 5724525"/>
                            <a:gd name="connsiteY0" fmla="*/ 553031 h 3028803"/>
                            <a:gd name="connsiteX1" fmla="*/ 5514975 w 5724525"/>
                            <a:gd name="connsiteY1" fmla="*/ 1010231 h 3028803"/>
                            <a:gd name="connsiteX2" fmla="*/ 5724525 w 5724525"/>
                            <a:gd name="connsiteY2" fmla="*/ 2427551 h 3028803"/>
                            <a:gd name="connsiteX3" fmla="*/ 0 w 5724525"/>
                            <a:gd name="connsiteY3" fmla="*/ 2427551 h 3028803"/>
                            <a:gd name="connsiteX4" fmla="*/ 0 w 5724525"/>
                            <a:gd name="connsiteY4" fmla="*/ 553031 h 3028803"/>
                            <a:gd name="connsiteX0" fmla="*/ 0 w 5724525"/>
                            <a:gd name="connsiteY0" fmla="*/ 821033 h 3296805"/>
                            <a:gd name="connsiteX1" fmla="*/ 5514975 w 5724525"/>
                            <a:gd name="connsiteY1" fmla="*/ 1278233 h 3296805"/>
                            <a:gd name="connsiteX2" fmla="*/ 5724525 w 5724525"/>
                            <a:gd name="connsiteY2" fmla="*/ 2695553 h 3296805"/>
                            <a:gd name="connsiteX3" fmla="*/ 0 w 5724525"/>
                            <a:gd name="connsiteY3" fmla="*/ 2695553 h 3296805"/>
                            <a:gd name="connsiteX4" fmla="*/ 0 w 5724525"/>
                            <a:gd name="connsiteY4" fmla="*/ 821033 h 3296805"/>
                            <a:gd name="connsiteX0" fmla="*/ 0 w 5534025"/>
                            <a:gd name="connsiteY0" fmla="*/ 821033 h 3389784"/>
                            <a:gd name="connsiteX1" fmla="*/ 5514975 w 5534025"/>
                            <a:gd name="connsiteY1" fmla="*/ 1278233 h 3389784"/>
                            <a:gd name="connsiteX2" fmla="*/ 5534025 w 5534025"/>
                            <a:gd name="connsiteY2" fmla="*/ 2800345 h 3389784"/>
                            <a:gd name="connsiteX3" fmla="*/ 0 w 5534025"/>
                            <a:gd name="connsiteY3" fmla="*/ 2695553 h 3389784"/>
                            <a:gd name="connsiteX4" fmla="*/ 0 w 5534025"/>
                            <a:gd name="connsiteY4" fmla="*/ 821033 h 3389784"/>
                            <a:gd name="connsiteX0" fmla="*/ 0 w 5534025"/>
                            <a:gd name="connsiteY0" fmla="*/ 734 h 2569485"/>
                            <a:gd name="connsiteX1" fmla="*/ 5514975 w 5534025"/>
                            <a:gd name="connsiteY1" fmla="*/ 457934 h 2569485"/>
                            <a:gd name="connsiteX2" fmla="*/ 5534025 w 5534025"/>
                            <a:gd name="connsiteY2" fmla="*/ 1980046 h 2569485"/>
                            <a:gd name="connsiteX3" fmla="*/ 0 w 5534025"/>
                            <a:gd name="connsiteY3" fmla="*/ 1875254 h 2569485"/>
                            <a:gd name="connsiteX4" fmla="*/ 0 w 5534025"/>
                            <a:gd name="connsiteY4" fmla="*/ 734 h 2569485"/>
                            <a:gd name="connsiteX0" fmla="*/ 0 w 5534025"/>
                            <a:gd name="connsiteY0" fmla="*/ 2013312 h 4582063"/>
                            <a:gd name="connsiteX1" fmla="*/ 5534025 w 5534025"/>
                            <a:gd name="connsiteY1" fmla="*/ 4 h 4582063"/>
                            <a:gd name="connsiteX2" fmla="*/ 5534025 w 5534025"/>
                            <a:gd name="connsiteY2" fmla="*/ 3992624 h 4582063"/>
                            <a:gd name="connsiteX3" fmla="*/ 0 w 5534025"/>
                            <a:gd name="connsiteY3" fmla="*/ 3887832 h 4582063"/>
                            <a:gd name="connsiteX4" fmla="*/ 0 w 5534025"/>
                            <a:gd name="connsiteY4" fmla="*/ 2013312 h 4582063"/>
                            <a:gd name="connsiteX0" fmla="*/ 0 w 5534025"/>
                            <a:gd name="connsiteY0" fmla="*/ 2013312 h 3887832"/>
                            <a:gd name="connsiteX1" fmla="*/ 5534025 w 5534025"/>
                            <a:gd name="connsiteY1" fmla="*/ 4 h 3887832"/>
                            <a:gd name="connsiteX2" fmla="*/ 5534025 w 5534025"/>
                            <a:gd name="connsiteY2" fmla="*/ 2354700 h 3887832"/>
                            <a:gd name="connsiteX3" fmla="*/ 0 w 5534025"/>
                            <a:gd name="connsiteY3" fmla="*/ 3887832 h 3887832"/>
                            <a:gd name="connsiteX4" fmla="*/ 0 w 5534025"/>
                            <a:gd name="connsiteY4" fmla="*/ 2013312 h 3887832"/>
                            <a:gd name="connsiteX0" fmla="*/ 0 w 5534025"/>
                            <a:gd name="connsiteY0" fmla="*/ 2013312 h 3887832"/>
                            <a:gd name="connsiteX1" fmla="*/ 5534025 w 5534025"/>
                            <a:gd name="connsiteY1" fmla="*/ 4 h 3887832"/>
                            <a:gd name="connsiteX2" fmla="*/ 5534025 w 5534025"/>
                            <a:gd name="connsiteY2" fmla="*/ 2354700 h 3887832"/>
                            <a:gd name="connsiteX3" fmla="*/ 0 w 5534025"/>
                            <a:gd name="connsiteY3" fmla="*/ 3887832 h 3887832"/>
                            <a:gd name="connsiteX4" fmla="*/ 0 w 5534025"/>
                            <a:gd name="connsiteY4" fmla="*/ 2013312 h 3887832"/>
                            <a:gd name="connsiteX0" fmla="*/ 0 w 5534025"/>
                            <a:gd name="connsiteY0" fmla="*/ 2013312 h 3887832"/>
                            <a:gd name="connsiteX1" fmla="*/ 5534025 w 5534025"/>
                            <a:gd name="connsiteY1" fmla="*/ 4 h 3887832"/>
                            <a:gd name="connsiteX2" fmla="*/ 5534025 w 5534025"/>
                            <a:gd name="connsiteY2" fmla="*/ 2354700 h 3887832"/>
                            <a:gd name="connsiteX3" fmla="*/ 0 w 5534025"/>
                            <a:gd name="connsiteY3" fmla="*/ 3887832 h 3887832"/>
                            <a:gd name="connsiteX4" fmla="*/ 0 w 5534025"/>
                            <a:gd name="connsiteY4" fmla="*/ 2013312 h 3887832"/>
                            <a:gd name="connsiteX0" fmla="*/ 0 w 5534025"/>
                            <a:gd name="connsiteY0" fmla="*/ 1658438 h 3887833"/>
                            <a:gd name="connsiteX1" fmla="*/ 5534025 w 5534025"/>
                            <a:gd name="connsiteY1" fmla="*/ 5 h 3887833"/>
                            <a:gd name="connsiteX2" fmla="*/ 5534025 w 5534025"/>
                            <a:gd name="connsiteY2" fmla="*/ 2354701 h 3887833"/>
                            <a:gd name="connsiteX3" fmla="*/ 0 w 5534025"/>
                            <a:gd name="connsiteY3" fmla="*/ 3887833 h 3887833"/>
                            <a:gd name="connsiteX4" fmla="*/ 0 w 5534025"/>
                            <a:gd name="connsiteY4" fmla="*/ 1658438 h 3887833"/>
                            <a:gd name="connsiteX0" fmla="*/ 0 w 5534025"/>
                            <a:gd name="connsiteY0" fmla="*/ 1658438 h 3887833"/>
                            <a:gd name="connsiteX1" fmla="*/ 5534025 w 5534025"/>
                            <a:gd name="connsiteY1" fmla="*/ 5 h 3887833"/>
                            <a:gd name="connsiteX2" fmla="*/ 5533276 w 5534025"/>
                            <a:gd name="connsiteY2" fmla="*/ 3432975 h 3887833"/>
                            <a:gd name="connsiteX3" fmla="*/ 0 w 5534025"/>
                            <a:gd name="connsiteY3" fmla="*/ 3887833 h 3887833"/>
                            <a:gd name="connsiteX4" fmla="*/ 0 w 5534025"/>
                            <a:gd name="connsiteY4" fmla="*/ 1658438 h 3887833"/>
                            <a:gd name="connsiteX0" fmla="*/ 586854 w 6120879"/>
                            <a:gd name="connsiteY0" fmla="*/ 1658438 h 5694577"/>
                            <a:gd name="connsiteX1" fmla="*/ 6120879 w 6120879"/>
                            <a:gd name="connsiteY1" fmla="*/ 5 h 5694577"/>
                            <a:gd name="connsiteX2" fmla="*/ 6120130 w 6120879"/>
                            <a:gd name="connsiteY2" fmla="*/ 3432975 h 5694577"/>
                            <a:gd name="connsiteX3" fmla="*/ 0 w 6120879"/>
                            <a:gd name="connsiteY3" fmla="*/ 5694577 h 5694577"/>
                            <a:gd name="connsiteX4" fmla="*/ 586854 w 6120879"/>
                            <a:gd name="connsiteY4" fmla="*/ 1658438 h 5694577"/>
                            <a:gd name="connsiteX0" fmla="*/ 0 w 6120879"/>
                            <a:gd name="connsiteY0" fmla="*/ 2258995 h 5694577"/>
                            <a:gd name="connsiteX1" fmla="*/ 6120879 w 6120879"/>
                            <a:gd name="connsiteY1" fmla="*/ 5 h 5694577"/>
                            <a:gd name="connsiteX2" fmla="*/ 6120130 w 6120879"/>
                            <a:gd name="connsiteY2" fmla="*/ 3432975 h 5694577"/>
                            <a:gd name="connsiteX3" fmla="*/ 0 w 6120879"/>
                            <a:gd name="connsiteY3" fmla="*/ 5694577 h 5694577"/>
                            <a:gd name="connsiteX4" fmla="*/ 0 w 6120879"/>
                            <a:gd name="connsiteY4" fmla="*/ 2258995 h 5694577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0879"/>
                            <a:gd name="connsiteY0" fmla="*/ 2258990 h 5694572"/>
                            <a:gd name="connsiteX1" fmla="*/ 6120879 w 6120879"/>
                            <a:gd name="connsiteY1" fmla="*/ 0 h 5694572"/>
                            <a:gd name="connsiteX2" fmla="*/ 6120130 w 6120879"/>
                            <a:gd name="connsiteY2" fmla="*/ 3432970 h 5694572"/>
                            <a:gd name="connsiteX3" fmla="*/ 0 w 6120879"/>
                            <a:gd name="connsiteY3" fmla="*/ 5694572 h 5694572"/>
                            <a:gd name="connsiteX4" fmla="*/ 0 w 6120879"/>
                            <a:gd name="connsiteY4" fmla="*/ 2258990 h 5694572"/>
                            <a:gd name="connsiteX0" fmla="*/ 0 w 6127304"/>
                            <a:gd name="connsiteY0" fmla="*/ 2258990 h 5694572"/>
                            <a:gd name="connsiteX1" fmla="*/ 6120879 w 6127304"/>
                            <a:gd name="connsiteY1" fmla="*/ 0 h 5694572"/>
                            <a:gd name="connsiteX2" fmla="*/ 6127298 w 6127304"/>
                            <a:gd name="connsiteY2" fmla="*/ 3679128 h 5694572"/>
                            <a:gd name="connsiteX3" fmla="*/ 0 w 6127304"/>
                            <a:gd name="connsiteY3" fmla="*/ 5694572 h 5694572"/>
                            <a:gd name="connsiteX4" fmla="*/ 0 w 6127304"/>
                            <a:gd name="connsiteY4" fmla="*/ 2258990 h 5694572"/>
                            <a:gd name="connsiteX0" fmla="*/ 0 w 6127304"/>
                            <a:gd name="connsiteY0" fmla="*/ 2258990 h 5694572"/>
                            <a:gd name="connsiteX1" fmla="*/ 6120879 w 6127304"/>
                            <a:gd name="connsiteY1" fmla="*/ 0 h 5694572"/>
                            <a:gd name="connsiteX2" fmla="*/ 6127298 w 6127304"/>
                            <a:gd name="connsiteY2" fmla="*/ 3679128 h 5694572"/>
                            <a:gd name="connsiteX3" fmla="*/ 0 w 6127304"/>
                            <a:gd name="connsiteY3" fmla="*/ 5694572 h 5694572"/>
                            <a:gd name="connsiteX4" fmla="*/ 0 w 6127304"/>
                            <a:gd name="connsiteY4" fmla="*/ 2258990 h 5694572"/>
                            <a:gd name="connsiteX0" fmla="*/ 0 w 6127304"/>
                            <a:gd name="connsiteY0" fmla="*/ 2258990 h 5694572"/>
                            <a:gd name="connsiteX1" fmla="*/ 6120879 w 6127304"/>
                            <a:gd name="connsiteY1" fmla="*/ 0 h 5694572"/>
                            <a:gd name="connsiteX2" fmla="*/ 6127298 w 6127304"/>
                            <a:gd name="connsiteY2" fmla="*/ 3679128 h 5694572"/>
                            <a:gd name="connsiteX3" fmla="*/ 0 w 6127304"/>
                            <a:gd name="connsiteY3" fmla="*/ 5694572 h 5694572"/>
                            <a:gd name="connsiteX4" fmla="*/ 0 w 6127304"/>
                            <a:gd name="connsiteY4" fmla="*/ 2258990 h 5694572"/>
                            <a:gd name="connsiteX0" fmla="*/ 0 w 6127371"/>
                            <a:gd name="connsiteY0" fmla="*/ 1862401 h 5297983"/>
                            <a:gd name="connsiteX1" fmla="*/ 6127304 w 6127371"/>
                            <a:gd name="connsiteY1" fmla="*/ 0 h 5297983"/>
                            <a:gd name="connsiteX2" fmla="*/ 6127298 w 6127371"/>
                            <a:gd name="connsiteY2" fmla="*/ 3282539 h 5297983"/>
                            <a:gd name="connsiteX3" fmla="*/ 0 w 6127371"/>
                            <a:gd name="connsiteY3" fmla="*/ 5297983 h 5297983"/>
                            <a:gd name="connsiteX4" fmla="*/ 0 w 6127371"/>
                            <a:gd name="connsiteY4" fmla="*/ 1862401 h 5297983"/>
                            <a:gd name="connsiteX0" fmla="*/ 0 w 6127379"/>
                            <a:gd name="connsiteY0" fmla="*/ 1958132 h 5393714"/>
                            <a:gd name="connsiteX1" fmla="*/ 6127371 w 6127379"/>
                            <a:gd name="connsiteY1" fmla="*/ 1 h 5393714"/>
                            <a:gd name="connsiteX2" fmla="*/ 6127298 w 6127379"/>
                            <a:gd name="connsiteY2" fmla="*/ 3378270 h 5393714"/>
                            <a:gd name="connsiteX3" fmla="*/ 0 w 6127379"/>
                            <a:gd name="connsiteY3" fmla="*/ 5393714 h 5393714"/>
                            <a:gd name="connsiteX4" fmla="*/ 0 w 6127379"/>
                            <a:gd name="connsiteY4" fmla="*/ 1958132 h 5393714"/>
                            <a:gd name="connsiteX0" fmla="*/ 0 w 6127379"/>
                            <a:gd name="connsiteY0" fmla="*/ 2234893 h 5670475"/>
                            <a:gd name="connsiteX1" fmla="*/ 6127371 w 6127379"/>
                            <a:gd name="connsiteY1" fmla="*/ 276762 h 5670475"/>
                            <a:gd name="connsiteX2" fmla="*/ 6127298 w 6127379"/>
                            <a:gd name="connsiteY2" fmla="*/ 3655031 h 5670475"/>
                            <a:gd name="connsiteX3" fmla="*/ 0 w 6127379"/>
                            <a:gd name="connsiteY3" fmla="*/ 5670475 h 5670475"/>
                            <a:gd name="connsiteX4" fmla="*/ 0 w 6127379"/>
                            <a:gd name="connsiteY4" fmla="*/ 2234893 h 5670475"/>
                            <a:gd name="connsiteX0" fmla="*/ 0 w 6127379"/>
                            <a:gd name="connsiteY0" fmla="*/ 2234893 h 5670475"/>
                            <a:gd name="connsiteX1" fmla="*/ 6127371 w 6127379"/>
                            <a:gd name="connsiteY1" fmla="*/ 276762 h 5670475"/>
                            <a:gd name="connsiteX2" fmla="*/ 6127298 w 6127379"/>
                            <a:gd name="connsiteY2" fmla="*/ 3655031 h 5670475"/>
                            <a:gd name="connsiteX3" fmla="*/ 0 w 6127379"/>
                            <a:gd name="connsiteY3" fmla="*/ 5670475 h 5670475"/>
                            <a:gd name="connsiteX4" fmla="*/ 0 w 6127379"/>
                            <a:gd name="connsiteY4" fmla="*/ 2234893 h 5670475"/>
                            <a:gd name="connsiteX0" fmla="*/ 0 w 6127891"/>
                            <a:gd name="connsiteY0" fmla="*/ 2234893 h 5670475"/>
                            <a:gd name="connsiteX1" fmla="*/ 6127891 w 6127891"/>
                            <a:gd name="connsiteY1" fmla="*/ 276762 h 5670475"/>
                            <a:gd name="connsiteX2" fmla="*/ 6127298 w 6127891"/>
                            <a:gd name="connsiteY2" fmla="*/ 3655031 h 5670475"/>
                            <a:gd name="connsiteX3" fmla="*/ 0 w 6127891"/>
                            <a:gd name="connsiteY3" fmla="*/ 5670475 h 5670475"/>
                            <a:gd name="connsiteX4" fmla="*/ 0 w 6127891"/>
                            <a:gd name="connsiteY4" fmla="*/ 2234893 h 5670475"/>
                            <a:gd name="connsiteX0" fmla="*/ 0 w 6127891"/>
                            <a:gd name="connsiteY0" fmla="*/ 2261119 h 5696701"/>
                            <a:gd name="connsiteX1" fmla="*/ 6127891 w 6127891"/>
                            <a:gd name="connsiteY1" fmla="*/ 274809 h 5696701"/>
                            <a:gd name="connsiteX2" fmla="*/ 6127298 w 6127891"/>
                            <a:gd name="connsiteY2" fmla="*/ 3681257 h 5696701"/>
                            <a:gd name="connsiteX3" fmla="*/ 0 w 6127891"/>
                            <a:gd name="connsiteY3" fmla="*/ 5696701 h 5696701"/>
                            <a:gd name="connsiteX4" fmla="*/ 0 w 6127891"/>
                            <a:gd name="connsiteY4" fmla="*/ 2261119 h 5696701"/>
                            <a:gd name="connsiteX0" fmla="*/ 0 w 6127891"/>
                            <a:gd name="connsiteY0" fmla="*/ 2248445 h 5684027"/>
                            <a:gd name="connsiteX1" fmla="*/ 6127891 w 6127891"/>
                            <a:gd name="connsiteY1" fmla="*/ 262135 h 5684027"/>
                            <a:gd name="connsiteX2" fmla="*/ 6127298 w 6127891"/>
                            <a:gd name="connsiteY2" fmla="*/ 3668583 h 5684027"/>
                            <a:gd name="connsiteX3" fmla="*/ 0 w 6127891"/>
                            <a:gd name="connsiteY3" fmla="*/ 5684027 h 5684027"/>
                            <a:gd name="connsiteX4" fmla="*/ 0 w 6127891"/>
                            <a:gd name="connsiteY4" fmla="*/ 2248445 h 5684027"/>
                            <a:gd name="connsiteX0" fmla="*/ 0 w 6127891"/>
                            <a:gd name="connsiteY0" fmla="*/ 2248445 h 5684027"/>
                            <a:gd name="connsiteX1" fmla="*/ 6127891 w 6127891"/>
                            <a:gd name="connsiteY1" fmla="*/ 262135 h 5684027"/>
                            <a:gd name="connsiteX2" fmla="*/ 6127298 w 6127891"/>
                            <a:gd name="connsiteY2" fmla="*/ 3668583 h 5684027"/>
                            <a:gd name="connsiteX3" fmla="*/ 0 w 6127891"/>
                            <a:gd name="connsiteY3" fmla="*/ 5684027 h 5684027"/>
                            <a:gd name="connsiteX4" fmla="*/ 0 w 6127891"/>
                            <a:gd name="connsiteY4" fmla="*/ 2248445 h 5684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27891" h="5684027">
                              <a:moveTo>
                                <a:pt x="0" y="2248445"/>
                              </a:moveTo>
                              <a:cubicBezTo>
                                <a:pt x="2231285" y="2212900"/>
                                <a:pt x="3879932" y="-907282"/>
                                <a:pt x="6127891" y="262135"/>
                              </a:cubicBezTo>
                              <a:cubicBezTo>
                                <a:pt x="6127641" y="1406458"/>
                                <a:pt x="6127548" y="2524260"/>
                                <a:pt x="6127298" y="3668583"/>
                              </a:cubicBezTo>
                              <a:cubicBezTo>
                                <a:pt x="3990606" y="2610921"/>
                                <a:pt x="2290313" y="5662231"/>
                                <a:pt x="0" y="5684027"/>
                              </a:cubicBezTo>
                              <a:lnTo>
                                <a:pt x="0" y="2248445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14FC2" id="Bølgemellem" o:spid="_x0000_s1026" style="position:absolute;margin-left:14pt;margin-top:262.2pt;width:391.15pt;height:165.15pt;z-index:251673600;mso-position-horizontal-relative:page;mso-position-vertical-relative:page;mso-width-relative:margin;mso-height-relative:margin" coordorigin="" coordsize="72073,3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">
              <o:lock v:ext="edit" aspectratio="t"/>
              <v:shape id="Bølgemellemdel1" o:spid="_x0000_s1027" style="position:absolute;width:32552;height:30464;flip:y;visibility:visible;mso-wrap-style:square;v-text-anchor:middle" coordsize="6120879,569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" path="m,2258990c2276658,2223444,3688560,10137,6120879,v-250,1144323,-499,2288647,-749,3432970c4020891,3413819,2290313,5672776,,5694572l,2258990xe" filled="f" stroked="f" strokeweight="2pt">
                <v:path arrowok="t" o:connecttype="custom" o:connectlocs="0,1208492;3255264,0;3254866,1836536;0,3046426;0,1208492" o:connectangles="0,0,0,0,0"/>
                <o:lock v:ext="edit" aspectratio="t"/>
              </v:shape>
              <v:shape id="Bølgemellemdel2" o:spid="_x0000_s1028" style="position:absolute;left:32552;top:56;width:39521;height:30408;visibility:visible;mso-wrap-style:square;v-text-anchor:middle" coordsize="6127891,5684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" path="m,2248445c2231285,2212900,3879932,-907282,6127891,262135v-250,1144323,-343,2262125,-593,3406448c3990606,2610921,2290313,5662231,,5684027l,2248445xe" filled="f" stroked="f" strokeweight="2pt">
                <v:path arrowok="t" o:connecttype="custom" o:connectlocs="0,1202851;3952063,140234;3951681,1962582;0,3040784;0,1202851" o:connectangles="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 w:rsidRPr="004E08D0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76672" behindDoc="1" locked="1" layoutInCell="1" allowOverlap="1" wp14:anchorId="193C8F2C" wp14:editId="434D5C95">
              <wp:simplePos x="0" y="0"/>
              <wp:positionH relativeFrom="page">
                <wp:posOffset>175260</wp:posOffset>
              </wp:positionH>
              <wp:positionV relativeFrom="page">
                <wp:posOffset>4643755</wp:posOffset>
              </wp:positionV>
              <wp:extent cx="4967605" cy="1258570"/>
              <wp:effectExtent l="0" t="0" r="4445" b="0"/>
              <wp:wrapNone/>
              <wp:docPr id="18" name="Bølgelil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967605" cy="1258570"/>
                        <a:chOff x="0" y="-1086"/>
                        <a:chExt cx="7201182" cy="1825556"/>
                      </a:xfrm>
                      <a:solidFill>
                        <a:schemeClr val="bg1">
                          <a:alpha val="50000"/>
                        </a:schemeClr>
                      </a:solidFill>
                    </wpg:grpSpPr>
                    <wps:wsp>
                      <wps:cNvPr id="27" name="Bølgelilledel1"/>
                      <wps:cNvSpPr/>
                      <wps:spPr>
                        <a:xfrm>
                          <a:off x="0" y="-1"/>
                          <a:ext cx="3888239" cy="1823794"/>
                        </a:xfrm>
                        <a:custGeom>
                          <a:avLst/>
                          <a:gdLst>
                            <a:gd name="connsiteX0" fmla="*/ 0 w 5320030"/>
                            <a:gd name="connsiteY0" fmla="*/ 153233 h 2451735"/>
                            <a:gd name="connsiteX1" fmla="*/ 2660015 w 5320030"/>
                            <a:gd name="connsiteY1" fmla="*/ 153233 h 2451735"/>
                            <a:gd name="connsiteX2" fmla="*/ 5320030 w 5320030"/>
                            <a:gd name="connsiteY2" fmla="*/ 153233 h 2451735"/>
                            <a:gd name="connsiteX3" fmla="*/ 5320030 w 5320030"/>
                            <a:gd name="connsiteY3" fmla="*/ 2298502 h 2451735"/>
                            <a:gd name="connsiteX4" fmla="*/ 2660015 w 5320030"/>
                            <a:gd name="connsiteY4" fmla="*/ 2298502 h 2451735"/>
                            <a:gd name="connsiteX5" fmla="*/ 0 w 5320030"/>
                            <a:gd name="connsiteY5" fmla="*/ 2298502 h 2451735"/>
                            <a:gd name="connsiteX6" fmla="*/ 0 w 5320030"/>
                            <a:gd name="connsiteY6" fmla="*/ 153233 h 2451735"/>
                            <a:gd name="connsiteX0" fmla="*/ 0 w 5320030"/>
                            <a:gd name="connsiteY0" fmla="*/ 147449 h 2440166"/>
                            <a:gd name="connsiteX1" fmla="*/ 2660015 w 5320030"/>
                            <a:gd name="connsiteY1" fmla="*/ 147449 h 2440166"/>
                            <a:gd name="connsiteX2" fmla="*/ 5320030 w 5320030"/>
                            <a:gd name="connsiteY2" fmla="*/ 147449 h 2440166"/>
                            <a:gd name="connsiteX3" fmla="*/ 5320030 w 5320030"/>
                            <a:gd name="connsiteY3" fmla="*/ 2292718 h 2440166"/>
                            <a:gd name="connsiteX4" fmla="*/ 2660015 w 5320030"/>
                            <a:gd name="connsiteY4" fmla="*/ 2292718 h 2440166"/>
                            <a:gd name="connsiteX5" fmla="*/ 0 w 5320030"/>
                            <a:gd name="connsiteY5" fmla="*/ 2292718 h 2440166"/>
                            <a:gd name="connsiteX6" fmla="*/ 0 w 5320030"/>
                            <a:gd name="connsiteY6" fmla="*/ 147449 h 2440166"/>
                            <a:gd name="connsiteX0" fmla="*/ 0 w 5320030"/>
                            <a:gd name="connsiteY0" fmla="*/ 200973 h 2493690"/>
                            <a:gd name="connsiteX1" fmla="*/ 2660015 w 5320030"/>
                            <a:gd name="connsiteY1" fmla="*/ 200973 h 2493690"/>
                            <a:gd name="connsiteX2" fmla="*/ 5320030 w 5320030"/>
                            <a:gd name="connsiteY2" fmla="*/ 200973 h 2493690"/>
                            <a:gd name="connsiteX3" fmla="*/ 5320030 w 5320030"/>
                            <a:gd name="connsiteY3" fmla="*/ 2346242 h 2493690"/>
                            <a:gd name="connsiteX4" fmla="*/ 2660015 w 5320030"/>
                            <a:gd name="connsiteY4" fmla="*/ 2346242 h 2493690"/>
                            <a:gd name="connsiteX5" fmla="*/ 0 w 5320030"/>
                            <a:gd name="connsiteY5" fmla="*/ 2346242 h 2493690"/>
                            <a:gd name="connsiteX6" fmla="*/ 0 w 5320030"/>
                            <a:gd name="connsiteY6" fmla="*/ 200973 h 2493690"/>
                            <a:gd name="connsiteX0" fmla="*/ 0 w 5320030"/>
                            <a:gd name="connsiteY0" fmla="*/ 154524 h 2447241"/>
                            <a:gd name="connsiteX1" fmla="*/ 2660015 w 5320030"/>
                            <a:gd name="connsiteY1" fmla="*/ 154524 h 2447241"/>
                            <a:gd name="connsiteX2" fmla="*/ 5320030 w 5320030"/>
                            <a:gd name="connsiteY2" fmla="*/ 154524 h 2447241"/>
                            <a:gd name="connsiteX3" fmla="*/ 5320030 w 5320030"/>
                            <a:gd name="connsiteY3" fmla="*/ 2299793 h 2447241"/>
                            <a:gd name="connsiteX4" fmla="*/ 2660015 w 5320030"/>
                            <a:gd name="connsiteY4" fmla="*/ 2299793 h 2447241"/>
                            <a:gd name="connsiteX5" fmla="*/ 0 w 5320030"/>
                            <a:gd name="connsiteY5" fmla="*/ 2299793 h 2447241"/>
                            <a:gd name="connsiteX6" fmla="*/ 0 w 5320030"/>
                            <a:gd name="connsiteY6" fmla="*/ 154524 h 2447241"/>
                            <a:gd name="connsiteX0" fmla="*/ 0 w 5320030"/>
                            <a:gd name="connsiteY0" fmla="*/ 796896 h 3089613"/>
                            <a:gd name="connsiteX1" fmla="*/ 2692067 w 5320030"/>
                            <a:gd name="connsiteY1" fmla="*/ 72328 h 3089613"/>
                            <a:gd name="connsiteX2" fmla="*/ 5320030 w 5320030"/>
                            <a:gd name="connsiteY2" fmla="*/ 796896 h 3089613"/>
                            <a:gd name="connsiteX3" fmla="*/ 5320030 w 5320030"/>
                            <a:gd name="connsiteY3" fmla="*/ 2942165 h 3089613"/>
                            <a:gd name="connsiteX4" fmla="*/ 2660015 w 5320030"/>
                            <a:gd name="connsiteY4" fmla="*/ 2942165 h 3089613"/>
                            <a:gd name="connsiteX5" fmla="*/ 0 w 5320030"/>
                            <a:gd name="connsiteY5" fmla="*/ 2942165 h 3089613"/>
                            <a:gd name="connsiteX6" fmla="*/ 0 w 5320030"/>
                            <a:gd name="connsiteY6" fmla="*/ 796896 h 3089613"/>
                            <a:gd name="connsiteX0" fmla="*/ 0 w 5320030"/>
                            <a:gd name="connsiteY0" fmla="*/ 725092 h 3017809"/>
                            <a:gd name="connsiteX1" fmla="*/ 2692067 w 5320030"/>
                            <a:gd name="connsiteY1" fmla="*/ 524 h 3017809"/>
                            <a:gd name="connsiteX2" fmla="*/ 5320030 w 5320030"/>
                            <a:gd name="connsiteY2" fmla="*/ 725092 h 3017809"/>
                            <a:gd name="connsiteX3" fmla="*/ 5320030 w 5320030"/>
                            <a:gd name="connsiteY3" fmla="*/ 2870361 h 3017809"/>
                            <a:gd name="connsiteX4" fmla="*/ 2660015 w 5320030"/>
                            <a:gd name="connsiteY4" fmla="*/ 2870361 h 3017809"/>
                            <a:gd name="connsiteX5" fmla="*/ 0 w 5320030"/>
                            <a:gd name="connsiteY5" fmla="*/ 2870361 h 3017809"/>
                            <a:gd name="connsiteX6" fmla="*/ 0 w 5320030"/>
                            <a:gd name="connsiteY6" fmla="*/ 725092 h 3017809"/>
                            <a:gd name="connsiteX0" fmla="*/ 0 w 5320030"/>
                            <a:gd name="connsiteY0" fmla="*/ 724665 h 3017382"/>
                            <a:gd name="connsiteX1" fmla="*/ 2692067 w 5320030"/>
                            <a:gd name="connsiteY1" fmla="*/ 97 h 3017382"/>
                            <a:gd name="connsiteX2" fmla="*/ 5320030 w 5320030"/>
                            <a:gd name="connsiteY2" fmla="*/ 724665 h 3017382"/>
                            <a:gd name="connsiteX3" fmla="*/ 5320030 w 5320030"/>
                            <a:gd name="connsiteY3" fmla="*/ 2869934 h 3017382"/>
                            <a:gd name="connsiteX4" fmla="*/ 2660015 w 5320030"/>
                            <a:gd name="connsiteY4" fmla="*/ 2869934 h 3017382"/>
                            <a:gd name="connsiteX5" fmla="*/ 0 w 5320030"/>
                            <a:gd name="connsiteY5" fmla="*/ 2869934 h 3017382"/>
                            <a:gd name="connsiteX6" fmla="*/ 0 w 5320030"/>
                            <a:gd name="connsiteY6" fmla="*/ 724665 h 3017382"/>
                            <a:gd name="connsiteX0" fmla="*/ 0 w 5320030"/>
                            <a:gd name="connsiteY0" fmla="*/ 724746 h 3017463"/>
                            <a:gd name="connsiteX1" fmla="*/ 2692067 w 5320030"/>
                            <a:gd name="connsiteY1" fmla="*/ 178 h 3017463"/>
                            <a:gd name="connsiteX2" fmla="*/ 5320030 w 5320030"/>
                            <a:gd name="connsiteY2" fmla="*/ 724746 h 3017463"/>
                            <a:gd name="connsiteX3" fmla="*/ 5320030 w 5320030"/>
                            <a:gd name="connsiteY3" fmla="*/ 2870015 h 3017463"/>
                            <a:gd name="connsiteX4" fmla="*/ 2660015 w 5320030"/>
                            <a:gd name="connsiteY4" fmla="*/ 2870015 h 3017463"/>
                            <a:gd name="connsiteX5" fmla="*/ 0 w 5320030"/>
                            <a:gd name="connsiteY5" fmla="*/ 2870015 h 3017463"/>
                            <a:gd name="connsiteX6" fmla="*/ 0 w 5320030"/>
                            <a:gd name="connsiteY6" fmla="*/ 724746 h 3017463"/>
                            <a:gd name="connsiteX0" fmla="*/ 0 w 5320030"/>
                            <a:gd name="connsiteY0" fmla="*/ 724912 h 3017629"/>
                            <a:gd name="connsiteX1" fmla="*/ 2692067 w 5320030"/>
                            <a:gd name="connsiteY1" fmla="*/ 344 h 3017629"/>
                            <a:gd name="connsiteX2" fmla="*/ 5320030 w 5320030"/>
                            <a:gd name="connsiteY2" fmla="*/ 724912 h 3017629"/>
                            <a:gd name="connsiteX3" fmla="*/ 5320030 w 5320030"/>
                            <a:gd name="connsiteY3" fmla="*/ 2870181 h 3017629"/>
                            <a:gd name="connsiteX4" fmla="*/ 2660015 w 5320030"/>
                            <a:gd name="connsiteY4" fmla="*/ 2870181 h 3017629"/>
                            <a:gd name="connsiteX5" fmla="*/ 0 w 5320030"/>
                            <a:gd name="connsiteY5" fmla="*/ 2870181 h 3017629"/>
                            <a:gd name="connsiteX6" fmla="*/ 0 w 5320030"/>
                            <a:gd name="connsiteY6" fmla="*/ 724912 h 3017629"/>
                            <a:gd name="connsiteX0" fmla="*/ 0 w 5320030"/>
                            <a:gd name="connsiteY0" fmla="*/ 729171 h 3021888"/>
                            <a:gd name="connsiteX1" fmla="*/ 2692067 w 5320030"/>
                            <a:gd name="connsiteY1" fmla="*/ 4603 h 3021888"/>
                            <a:gd name="connsiteX2" fmla="*/ 5320030 w 5320030"/>
                            <a:gd name="connsiteY2" fmla="*/ 729171 h 3021888"/>
                            <a:gd name="connsiteX3" fmla="*/ 5320030 w 5320030"/>
                            <a:gd name="connsiteY3" fmla="*/ 2874440 h 3021888"/>
                            <a:gd name="connsiteX4" fmla="*/ 2660015 w 5320030"/>
                            <a:gd name="connsiteY4" fmla="*/ 2874440 h 3021888"/>
                            <a:gd name="connsiteX5" fmla="*/ 0 w 5320030"/>
                            <a:gd name="connsiteY5" fmla="*/ 2874440 h 3021888"/>
                            <a:gd name="connsiteX6" fmla="*/ 0 w 5320030"/>
                            <a:gd name="connsiteY6" fmla="*/ 729171 h 3021888"/>
                            <a:gd name="connsiteX0" fmla="*/ 0 w 5320030"/>
                            <a:gd name="connsiteY0" fmla="*/ 724913 h 3017630"/>
                            <a:gd name="connsiteX1" fmla="*/ 2692067 w 5320030"/>
                            <a:gd name="connsiteY1" fmla="*/ 345 h 3017630"/>
                            <a:gd name="connsiteX2" fmla="*/ 5320030 w 5320030"/>
                            <a:gd name="connsiteY2" fmla="*/ 724913 h 3017630"/>
                            <a:gd name="connsiteX3" fmla="*/ 5320030 w 5320030"/>
                            <a:gd name="connsiteY3" fmla="*/ 2870182 h 3017630"/>
                            <a:gd name="connsiteX4" fmla="*/ 2660015 w 5320030"/>
                            <a:gd name="connsiteY4" fmla="*/ 2870182 h 3017630"/>
                            <a:gd name="connsiteX5" fmla="*/ 0 w 5320030"/>
                            <a:gd name="connsiteY5" fmla="*/ 2870182 h 3017630"/>
                            <a:gd name="connsiteX6" fmla="*/ 0 w 5320030"/>
                            <a:gd name="connsiteY6" fmla="*/ 724913 h 3017630"/>
                            <a:gd name="connsiteX0" fmla="*/ 0 w 5320030"/>
                            <a:gd name="connsiteY0" fmla="*/ 725257 h 3017974"/>
                            <a:gd name="connsiteX1" fmla="*/ 2648788 w 5320030"/>
                            <a:gd name="connsiteY1" fmla="*/ 344 h 3017974"/>
                            <a:gd name="connsiteX2" fmla="*/ 5320030 w 5320030"/>
                            <a:gd name="connsiteY2" fmla="*/ 725257 h 3017974"/>
                            <a:gd name="connsiteX3" fmla="*/ 5320030 w 5320030"/>
                            <a:gd name="connsiteY3" fmla="*/ 2870526 h 3017974"/>
                            <a:gd name="connsiteX4" fmla="*/ 2660015 w 5320030"/>
                            <a:gd name="connsiteY4" fmla="*/ 2870526 h 3017974"/>
                            <a:gd name="connsiteX5" fmla="*/ 0 w 5320030"/>
                            <a:gd name="connsiteY5" fmla="*/ 2870526 h 3017974"/>
                            <a:gd name="connsiteX6" fmla="*/ 0 w 5320030"/>
                            <a:gd name="connsiteY6" fmla="*/ 725257 h 3017974"/>
                            <a:gd name="connsiteX0" fmla="*/ 0 w 5320030"/>
                            <a:gd name="connsiteY0" fmla="*/ 724914 h 3017631"/>
                            <a:gd name="connsiteX1" fmla="*/ 2648788 w 5320030"/>
                            <a:gd name="connsiteY1" fmla="*/ 1 h 3017631"/>
                            <a:gd name="connsiteX2" fmla="*/ 5320030 w 5320030"/>
                            <a:gd name="connsiteY2" fmla="*/ 724914 h 3017631"/>
                            <a:gd name="connsiteX3" fmla="*/ 5320030 w 5320030"/>
                            <a:gd name="connsiteY3" fmla="*/ 2870183 h 3017631"/>
                            <a:gd name="connsiteX4" fmla="*/ 2660015 w 5320030"/>
                            <a:gd name="connsiteY4" fmla="*/ 2870183 h 3017631"/>
                            <a:gd name="connsiteX5" fmla="*/ 0 w 5320030"/>
                            <a:gd name="connsiteY5" fmla="*/ 2870183 h 3017631"/>
                            <a:gd name="connsiteX6" fmla="*/ 0 w 5320030"/>
                            <a:gd name="connsiteY6" fmla="*/ 724914 h 3017631"/>
                            <a:gd name="connsiteX0" fmla="*/ 0 w 5320030"/>
                            <a:gd name="connsiteY0" fmla="*/ 724914 h 3017631"/>
                            <a:gd name="connsiteX1" fmla="*/ 2648788 w 5320030"/>
                            <a:gd name="connsiteY1" fmla="*/ 1 h 3017631"/>
                            <a:gd name="connsiteX2" fmla="*/ 5320030 w 5320030"/>
                            <a:gd name="connsiteY2" fmla="*/ 724914 h 3017631"/>
                            <a:gd name="connsiteX3" fmla="*/ 5320030 w 5320030"/>
                            <a:gd name="connsiteY3" fmla="*/ 2870183 h 3017631"/>
                            <a:gd name="connsiteX4" fmla="*/ 2660015 w 5320030"/>
                            <a:gd name="connsiteY4" fmla="*/ 2870183 h 3017631"/>
                            <a:gd name="connsiteX5" fmla="*/ 0 w 5320030"/>
                            <a:gd name="connsiteY5" fmla="*/ 2055170 h 3017631"/>
                            <a:gd name="connsiteX6" fmla="*/ 0 w 5320030"/>
                            <a:gd name="connsiteY6" fmla="*/ 724914 h 3017631"/>
                            <a:gd name="connsiteX0" fmla="*/ 0 w 5320030"/>
                            <a:gd name="connsiteY0" fmla="*/ 724914 h 3017631"/>
                            <a:gd name="connsiteX1" fmla="*/ 2648788 w 5320030"/>
                            <a:gd name="connsiteY1" fmla="*/ 1 h 3017631"/>
                            <a:gd name="connsiteX2" fmla="*/ 5320030 w 5320030"/>
                            <a:gd name="connsiteY2" fmla="*/ 724914 h 3017631"/>
                            <a:gd name="connsiteX3" fmla="*/ 5320030 w 5320030"/>
                            <a:gd name="connsiteY3" fmla="*/ 2870183 h 3017631"/>
                            <a:gd name="connsiteX4" fmla="*/ 2660015 w 5320030"/>
                            <a:gd name="connsiteY4" fmla="*/ 2870183 h 3017631"/>
                            <a:gd name="connsiteX5" fmla="*/ 129837 w 5320030"/>
                            <a:gd name="connsiteY5" fmla="*/ 1706526 h 3017631"/>
                            <a:gd name="connsiteX6" fmla="*/ 0 w 5320030"/>
                            <a:gd name="connsiteY6" fmla="*/ 724914 h 3017631"/>
                            <a:gd name="connsiteX0" fmla="*/ 0 w 5320030"/>
                            <a:gd name="connsiteY0" fmla="*/ 724914 h 3017631"/>
                            <a:gd name="connsiteX1" fmla="*/ 2648788 w 5320030"/>
                            <a:gd name="connsiteY1" fmla="*/ 1 h 3017631"/>
                            <a:gd name="connsiteX2" fmla="*/ 5320030 w 5320030"/>
                            <a:gd name="connsiteY2" fmla="*/ 724914 h 3017631"/>
                            <a:gd name="connsiteX3" fmla="*/ 5320030 w 5320030"/>
                            <a:gd name="connsiteY3" fmla="*/ 2870183 h 3017631"/>
                            <a:gd name="connsiteX4" fmla="*/ 2660015 w 5320030"/>
                            <a:gd name="connsiteY4" fmla="*/ 2870183 h 3017631"/>
                            <a:gd name="connsiteX5" fmla="*/ 4894 w 5320030"/>
                            <a:gd name="connsiteY5" fmla="*/ 1822348 h 3017631"/>
                            <a:gd name="connsiteX6" fmla="*/ 0 w 5320030"/>
                            <a:gd name="connsiteY6" fmla="*/ 724914 h 3017631"/>
                            <a:gd name="connsiteX0" fmla="*/ 0 w 5320030"/>
                            <a:gd name="connsiteY0" fmla="*/ 724914 h 2930108"/>
                            <a:gd name="connsiteX1" fmla="*/ 2648788 w 5320030"/>
                            <a:gd name="connsiteY1" fmla="*/ 1 h 2930108"/>
                            <a:gd name="connsiteX2" fmla="*/ 5320030 w 5320030"/>
                            <a:gd name="connsiteY2" fmla="*/ 724914 h 2930108"/>
                            <a:gd name="connsiteX3" fmla="*/ 5320030 w 5320030"/>
                            <a:gd name="connsiteY3" fmla="*/ 2870183 h 2930108"/>
                            <a:gd name="connsiteX4" fmla="*/ 2554909 w 5320030"/>
                            <a:gd name="connsiteY4" fmla="*/ 954902 h 2930108"/>
                            <a:gd name="connsiteX5" fmla="*/ 4894 w 5320030"/>
                            <a:gd name="connsiteY5" fmla="*/ 1822348 h 2930108"/>
                            <a:gd name="connsiteX6" fmla="*/ 0 w 5320030"/>
                            <a:gd name="connsiteY6" fmla="*/ 724914 h 2930108"/>
                            <a:gd name="connsiteX0" fmla="*/ 0 w 5320030"/>
                            <a:gd name="connsiteY0" fmla="*/ 724914 h 2933364"/>
                            <a:gd name="connsiteX1" fmla="*/ 2648788 w 5320030"/>
                            <a:gd name="connsiteY1" fmla="*/ 1 h 2933364"/>
                            <a:gd name="connsiteX2" fmla="*/ 5320030 w 5320030"/>
                            <a:gd name="connsiteY2" fmla="*/ 724914 h 2933364"/>
                            <a:gd name="connsiteX3" fmla="*/ 5320030 w 5320030"/>
                            <a:gd name="connsiteY3" fmla="*/ 2870183 h 2933364"/>
                            <a:gd name="connsiteX4" fmla="*/ 2660016 w 5320030"/>
                            <a:gd name="connsiteY4" fmla="*/ 1122440 h 2933364"/>
                            <a:gd name="connsiteX5" fmla="*/ 4894 w 5320030"/>
                            <a:gd name="connsiteY5" fmla="*/ 1822348 h 2933364"/>
                            <a:gd name="connsiteX6" fmla="*/ 0 w 5320030"/>
                            <a:gd name="connsiteY6" fmla="*/ 724914 h 2933364"/>
                            <a:gd name="connsiteX0" fmla="*/ 0 w 5320030"/>
                            <a:gd name="connsiteY0" fmla="*/ 724914 h 2945530"/>
                            <a:gd name="connsiteX1" fmla="*/ 2648788 w 5320030"/>
                            <a:gd name="connsiteY1" fmla="*/ 1 h 2945530"/>
                            <a:gd name="connsiteX2" fmla="*/ 5320030 w 5320030"/>
                            <a:gd name="connsiteY2" fmla="*/ 724914 h 2945530"/>
                            <a:gd name="connsiteX3" fmla="*/ 5320030 w 5320030"/>
                            <a:gd name="connsiteY3" fmla="*/ 2870183 h 2945530"/>
                            <a:gd name="connsiteX4" fmla="*/ 2660016 w 5320030"/>
                            <a:gd name="connsiteY4" fmla="*/ 1122440 h 2945530"/>
                            <a:gd name="connsiteX5" fmla="*/ 4894 w 5320030"/>
                            <a:gd name="connsiteY5" fmla="*/ 1822348 h 2945530"/>
                            <a:gd name="connsiteX6" fmla="*/ 0 w 5320030"/>
                            <a:gd name="connsiteY6" fmla="*/ 724914 h 2945530"/>
                            <a:gd name="connsiteX0" fmla="*/ 0 w 5320030"/>
                            <a:gd name="connsiteY0" fmla="*/ 724914 h 2945530"/>
                            <a:gd name="connsiteX1" fmla="*/ 2648788 w 5320030"/>
                            <a:gd name="connsiteY1" fmla="*/ 1 h 2945530"/>
                            <a:gd name="connsiteX2" fmla="*/ 5320030 w 5320030"/>
                            <a:gd name="connsiteY2" fmla="*/ 724914 h 2945530"/>
                            <a:gd name="connsiteX3" fmla="*/ 5320030 w 5320030"/>
                            <a:gd name="connsiteY3" fmla="*/ 2870183 h 2945530"/>
                            <a:gd name="connsiteX4" fmla="*/ 2660016 w 5320030"/>
                            <a:gd name="connsiteY4" fmla="*/ 1122440 h 2945530"/>
                            <a:gd name="connsiteX5" fmla="*/ 4894 w 5320030"/>
                            <a:gd name="connsiteY5" fmla="*/ 1822348 h 2945530"/>
                            <a:gd name="connsiteX6" fmla="*/ 0 w 5320030"/>
                            <a:gd name="connsiteY6" fmla="*/ 724914 h 2945530"/>
                            <a:gd name="connsiteX0" fmla="*/ 0 w 5320030"/>
                            <a:gd name="connsiteY0" fmla="*/ 724914 h 2945530"/>
                            <a:gd name="connsiteX1" fmla="*/ 2648788 w 5320030"/>
                            <a:gd name="connsiteY1" fmla="*/ 1 h 2945530"/>
                            <a:gd name="connsiteX2" fmla="*/ 5320030 w 5320030"/>
                            <a:gd name="connsiteY2" fmla="*/ 724914 h 2945530"/>
                            <a:gd name="connsiteX3" fmla="*/ 5320030 w 5320030"/>
                            <a:gd name="connsiteY3" fmla="*/ 2870183 h 2945530"/>
                            <a:gd name="connsiteX4" fmla="*/ 2660016 w 5320030"/>
                            <a:gd name="connsiteY4" fmla="*/ 1122440 h 2945530"/>
                            <a:gd name="connsiteX5" fmla="*/ 4894 w 5320030"/>
                            <a:gd name="connsiteY5" fmla="*/ 1822348 h 2945530"/>
                            <a:gd name="connsiteX6" fmla="*/ 0 w 5320030"/>
                            <a:gd name="connsiteY6" fmla="*/ 724914 h 2945530"/>
                            <a:gd name="connsiteX0" fmla="*/ 0 w 5320030"/>
                            <a:gd name="connsiteY0" fmla="*/ 724914 h 2945530"/>
                            <a:gd name="connsiteX1" fmla="*/ 2648788 w 5320030"/>
                            <a:gd name="connsiteY1" fmla="*/ 1 h 2945530"/>
                            <a:gd name="connsiteX2" fmla="*/ 5320030 w 5320030"/>
                            <a:gd name="connsiteY2" fmla="*/ 724914 h 2945530"/>
                            <a:gd name="connsiteX3" fmla="*/ 5320030 w 5320030"/>
                            <a:gd name="connsiteY3" fmla="*/ 2870183 h 2945530"/>
                            <a:gd name="connsiteX4" fmla="*/ 2660016 w 5320030"/>
                            <a:gd name="connsiteY4" fmla="*/ 1122440 h 2945530"/>
                            <a:gd name="connsiteX5" fmla="*/ 4894 w 5320030"/>
                            <a:gd name="connsiteY5" fmla="*/ 1822348 h 2945530"/>
                            <a:gd name="connsiteX6" fmla="*/ 0 w 5320030"/>
                            <a:gd name="connsiteY6" fmla="*/ 724914 h 2945530"/>
                            <a:gd name="connsiteX0" fmla="*/ 0 w 5320030"/>
                            <a:gd name="connsiteY0" fmla="*/ 724914 h 1948277"/>
                            <a:gd name="connsiteX1" fmla="*/ 2648788 w 5320030"/>
                            <a:gd name="connsiteY1" fmla="*/ 1 h 1948277"/>
                            <a:gd name="connsiteX2" fmla="*/ 5320030 w 5320030"/>
                            <a:gd name="connsiteY2" fmla="*/ 724914 h 1948277"/>
                            <a:gd name="connsiteX3" fmla="*/ 5320030 w 5320030"/>
                            <a:gd name="connsiteY3" fmla="*/ 1822144 h 1948277"/>
                            <a:gd name="connsiteX4" fmla="*/ 2660016 w 5320030"/>
                            <a:gd name="connsiteY4" fmla="*/ 1122440 h 1948277"/>
                            <a:gd name="connsiteX5" fmla="*/ 4894 w 5320030"/>
                            <a:gd name="connsiteY5" fmla="*/ 1822348 h 1948277"/>
                            <a:gd name="connsiteX6" fmla="*/ 0 w 5320030"/>
                            <a:gd name="connsiteY6" fmla="*/ 724914 h 1948277"/>
                            <a:gd name="connsiteX0" fmla="*/ 0 w 5320030"/>
                            <a:gd name="connsiteY0" fmla="*/ 724914 h 1822378"/>
                            <a:gd name="connsiteX1" fmla="*/ 2648788 w 5320030"/>
                            <a:gd name="connsiteY1" fmla="*/ 1 h 1822378"/>
                            <a:gd name="connsiteX2" fmla="*/ 5320030 w 5320030"/>
                            <a:gd name="connsiteY2" fmla="*/ 724914 h 1822378"/>
                            <a:gd name="connsiteX3" fmla="*/ 5320030 w 5320030"/>
                            <a:gd name="connsiteY3" fmla="*/ 1822144 h 1822378"/>
                            <a:gd name="connsiteX4" fmla="*/ 2660016 w 5320030"/>
                            <a:gd name="connsiteY4" fmla="*/ 1122440 h 1822378"/>
                            <a:gd name="connsiteX5" fmla="*/ 4894 w 5320030"/>
                            <a:gd name="connsiteY5" fmla="*/ 1822348 h 1822378"/>
                            <a:gd name="connsiteX6" fmla="*/ 0 w 5320030"/>
                            <a:gd name="connsiteY6" fmla="*/ 724914 h 1822378"/>
                            <a:gd name="connsiteX0" fmla="*/ 0 w 5320030"/>
                            <a:gd name="connsiteY0" fmla="*/ 724914 h 1822378"/>
                            <a:gd name="connsiteX1" fmla="*/ 2648788 w 5320030"/>
                            <a:gd name="connsiteY1" fmla="*/ 1 h 1822378"/>
                            <a:gd name="connsiteX2" fmla="*/ 5320030 w 5320030"/>
                            <a:gd name="connsiteY2" fmla="*/ 724914 h 1822378"/>
                            <a:gd name="connsiteX3" fmla="*/ 5320030 w 5320030"/>
                            <a:gd name="connsiteY3" fmla="*/ 1822144 h 1822378"/>
                            <a:gd name="connsiteX4" fmla="*/ 2660016 w 5320030"/>
                            <a:gd name="connsiteY4" fmla="*/ 1122440 h 1822378"/>
                            <a:gd name="connsiteX5" fmla="*/ 4894 w 5320030"/>
                            <a:gd name="connsiteY5" fmla="*/ 1822348 h 1822378"/>
                            <a:gd name="connsiteX6" fmla="*/ 0 w 5320030"/>
                            <a:gd name="connsiteY6" fmla="*/ 724914 h 1822378"/>
                            <a:gd name="connsiteX0" fmla="*/ 0 w 5320030"/>
                            <a:gd name="connsiteY0" fmla="*/ 724914 h 1822716"/>
                            <a:gd name="connsiteX1" fmla="*/ 2648788 w 5320030"/>
                            <a:gd name="connsiteY1" fmla="*/ 1 h 1822716"/>
                            <a:gd name="connsiteX2" fmla="*/ 5320030 w 5320030"/>
                            <a:gd name="connsiteY2" fmla="*/ 724914 h 1822716"/>
                            <a:gd name="connsiteX3" fmla="*/ 5320030 w 5320030"/>
                            <a:gd name="connsiteY3" fmla="*/ 1822144 h 1822716"/>
                            <a:gd name="connsiteX4" fmla="*/ 2660016 w 5320030"/>
                            <a:gd name="connsiteY4" fmla="*/ 1122440 h 1822716"/>
                            <a:gd name="connsiteX5" fmla="*/ 4894 w 5320030"/>
                            <a:gd name="connsiteY5" fmla="*/ 1822348 h 1822716"/>
                            <a:gd name="connsiteX6" fmla="*/ 0 w 5320030"/>
                            <a:gd name="connsiteY6" fmla="*/ 724914 h 1822716"/>
                            <a:gd name="connsiteX0" fmla="*/ 0 w 5320030"/>
                            <a:gd name="connsiteY0" fmla="*/ 724914 h 1822716"/>
                            <a:gd name="connsiteX1" fmla="*/ 2648788 w 5320030"/>
                            <a:gd name="connsiteY1" fmla="*/ 1 h 1822716"/>
                            <a:gd name="connsiteX2" fmla="*/ 5320030 w 5320030"/>
                            <a:gd name="connsiteY2" fmla="*/ 724914 h 1822716"/>
                            <a:gd name="connsiteX3" fmla="*/ 5320030 w 5320030"/>
                            <a:gd name="connsiteY3" fmla="*/ 1822144 h 1822716"/>
                            <a:gd name="connsiteX4" fmla="*/ 2660016 w 5320030"/>
                            <a:gd name="connsiteY4" fmla="*/ 1122440 h 1822716"/>
                            <a:gd name="connsiteX5" fmla="*/ 4894 w 5320030"/>
                            <a:gd name="connsiteY5" fmla="*/ 1822348 h 1822716"/>
                            <a:gd name="connsiteX6" fmla="*/ 0 w 5320030"/>
                            <a:gd name="connsiteY6" fmla="*/ 724914 h 1822716"/>
                            <a:gd name="connsiteX0" fmla="*/ 0 w 5320030"/>
                            <a:gd name="connsiteY0" fmla="*/ 724914 h 1824518"/>
                            <a:gd name="connsiteX1" fmla="*/ 2648788 w 5320030"/>
                            <a:gd name="connsiteY1" fmla="*/ 1 h 1824518"/>
                            <a:gd name="connsiteX2" fmla="*/ 5320030 w 5320030"/>
                            <a:gd name="connsiteY2" fmla="*/ 724914 h 1824518"/>
                            <a:gd name="connsiteX3" fmla="*/ 5320030 w 5320030"/>
                            <a:gd name="connsiteY3" fmla="*/ 1824518 h 1824518"/>
                            <a:gd name="connsiteX4" fmla="*/ 2660016 w 5320030"/>
                            <a:gd name="connsiteY4" fmla="*/ 1122440 h 1824518"/>
                            <a:gd name="connsiteX5" fmla="*/ 4894 w 5320030"/>
                            <a:gd name="connsiteY5" fmla="*/ 1822348 h 1824518"/>
                            <a:gd name="connsiteX6" fmla="*/ 0 w 5320030"/>
                            <a:gd name="connsiteY6" fmla="*/ 724914 h 18245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20030" h="1824518">
                              <a:moveTo>
                                <a:pt x="0" y="724914"/>
                              </a:moveTo>
                              <a:cubicBezTo>
                                <a:pt x="740360" y="754466"/>
                                <a:pt x="1712125" y="-891"/>
                                <a:pt x="2648788" y="1"/>
                              </a:cubicBezTo>
                              <a:cubicBezTo>
                                <a:pt x="3585451" y="893"/>
                                <a:pt x="4464271" y="719560"/>
                                <a:pt x="5320030" y="724914"/>
                              </a:cubicBezTo>
                              <a:lnTo>
                                <a:pt x="5320030" y="1824518"/>
                              </a:lnTo>
                              <a:cubicBezTo>
                                <a:pt x="4433358" y="1819027"/>
                                <a:pt x="3719806" y="1127762"/>
                                <a:pt x="2660016" y="1122440"/>
                              </a:cubicBezTo>
                              <a:cubicBezTo>
                                <a:pt x="1668238" y="1126155"/>
                                <a:pt x="891565" y="1841270"/>
                                <a:pt x="4894" y="1822348"/>
                              </a:cubicBezTo>
                              <a:cubicBezTo>
                                <a:pt x="3263" y="1456537"/>
                                <a:pt x="1631" y="1090725"/>
                                <a:pt x="0" y="72491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Bølgelilledel2"/>
                      <wps:cNvSpPr/>
                      <wps:spPr>
                        <a:xfrm>
                          <a:off x="3887908" y="-1086"/>
                          <a:ext cx="3313274" cy="1825556"/>
                        </a:xfrm>
                        <a:custGeom>
                          <a:avLst/>
                          <a:gdLst>
                            <a:gd name="connsiteX0" fmla="*/ 0 w 5320030"/>
                            <a:gd name="connsiteY0" fmla="*/ 153233 h 2451735"/>
                            <a:gd name="connsiteX1" fmla="*/ 2660015 w 5320030"/>
                            <a:gd name="connsiteY1" fmla="*/ 153233 h 2451735"/>
                            <a:gd name="connsiteX2" fmla="*/ 5320030 w 5320030"/>
                            <a:gd name="connsiteY2" fmla="*/ 153233 h 2451735"/>
                            <a:gd name="connsiteX3" fmla="*/ 5320030 w 5320030"/>
                            <a:gd name="connsiteY3" fmla="*/ 2298502 h 2451735"/>
                            <a:gd name="connsiteX4" fmla="*/ 2660015 w 5320030"/>
                            <a:gd name="connsiteY4" fmla="*/ 2298502 h 2451735"/>
                            <a:gd name="connsiteX5" fmla="*/ 0 w 5320030"/>
                            <a:gd name="connsiteY5" fmla="*/ 2298502 h 2451735"/>
                            <a:gd name="connsiteX6" fmla="*/ 0 w 5320030"/>
                            <a:gd name="connsiteY6" fmla="*/ 153233 h 2451735"/>
                            <a:gd name="connsiteX0" fmla="*/ 0 w 5320030"/>
                            <a:gd name="connsiteY0" fmla="*/ 147449 h 2440166"/>
                            <a:gd name="connsiteX1" fmla="*/ 2660015 w 5320030"/>
                            <a:gd name="connsiteY1" fmla="*/ 147449 h 2440166"/>
                            <a:gd name="connsiteX2" fmla="*/ 5320030 w 5320030"/>
                            <a:gd name="connsiteY2" fmla="*/ 147449 h 2440166"/>
                            <a:gd name="connsiteX3" fmla="*/ 5320030 w 5320030"/>
                            <a:gd name="connsiteY3" fmla="*/ 2292718 h 2440166"/>
                            <a:gd name="connsiteX4" fmla="*/ 2660015 w 5320030"/>
                            <a:gd name="connsiteY4" fmla="*/ 2292718 h 2440166"/>
                            <a:gd name="connsiteX5" fmla="*/ 0 w 5320030"/>
                            <a:gd name="connsiteY5" fmla="*/ 2292718 h 2440166"/>
                            <a:gd name="connsiteX6" fmla="*/ 0 w 5320030"/>
                            <a:gd name="connsiteY6" fmla="*/ 147449 h 2440166"/>
                            <a:gd name="connsiteX0" fmla="*/ 0 w 5320030"/>
                            <a:gd name="connsiteY0" fmla="*/ 200973 h 2493690"/>
                            <a:gd name="connsiteX1" fmla="*/ 2660015 w 5320030"/>
                            <a:gd name="connsiteY1" fmla="*/ 200973 h 2493690"/>
                            <a:gd name="connsiteX2" fmla="*/ 5320030 w 5320030"/>
                            <a:gd name="connsiteY2" fmla="*/ 200973 h 2493690"/>
                            <a:gd name="connsiteX3" fmla="*/ 5320030 w 5320030"/>
                            <a:gd name="connsiteY3" fmla="*/ 2346242 h 2493690"/>
                            <a:gd name="connsiteX4" fmla="*/ 2660015 w 5320030"/>
                            <a:gd name="connsiteY4" fmla="*/ 2346242 h 2493690"/>
                            <a:gd name="connsiteX5" fmla="*/ 0 w 5320030"/>
                            <a:gd name="connsiteY5" fmla="*/ 2346242 h 2493690"/>
                            <a:gd name="connsiteX6" fmla="*/ 0 w 5320030"/>
                            <a:gd name="connsiteY6" fmla="*/ 200973 h 2493690"/>
                            <a:gd name="connsiteX0" fmla="*/ 0 w 5320030"/>
                            <a:gd name="connsiteY0" fmla="*/ 154524 h 2447241"/>
                            <a:gd name="connsiteX1" fmla="*/ 2660015 w 5320030"/>
                            <a:gd name="connsiteY1" fmla="*/ 154524 h 2447241"/>
                            <a:gd name="connsiteX2" fmla="*/ 5320030 w 5320030"/>
                            <a:gd name="connsiteY2" fmla="*/ 154524 h 2447241"/>
                            <a:gd name="connsiteX3" fmla="*/ 5320030 w 5320030"/>
                            <a:gd name="connsiteY3" fmla="*/ 2299793 h 2447241"/>
                            <a:gd name="connsiteX4" fmla="*/ 2660015 w 5320030"/>
                            <a:gd name="connsiteY4" fmla="*/ 2299793 h 2447241"/>
                            <a:gd name="connsiteX5" fmla="*/ 0 w 5320030"/>
                            <a:gd name="connsiteY5" fmla="*/ 2299793 h 2447241"/>
                            <a:gd name="connsiteX6" fmla="*/ 0 w 5320030"/>
                            <a:gd name="connsiteY6" fmla="*/ 154524 h 2447241"/>
                            <a:gd name="connsiteX0" fmla="*/ 0 w 5320030"/>
                            <a:gd name="connsiteY0" fmla="*/ 796896 h 3089613"/>
                            <a:gd name="connsiteX1" fmla="*/ 2692067 w 5320030"/>
                            <a:gd name="connsiteY1" fmla="*/ 72328 h 3089613"/>
                            <a:gd name="connsiteX2" fmla="*/ 5320030 w 5320030"/>
                            <a:gd name="connsiteY2" fmla="*/ 796896 h 3089613"/>
                            <a:gd name="connsiteX3" fmla="*/ 5320030 w 5320030"/>
                            <a:gd name="connsiteY3" fmla="*/ 2942165 h 3089613"/>
                            <a:gd name="connsiteX4" fmla="*/ 2660015 w 5320030"/>
                            <a:gd name="connsiteY4" fmla="*/ 2942165 h 3089613"/>
                            <a:gd name="connsiteX5" fmla="*/ 0 w 5320030"/>
                            <a:gd name="connsiteY5" fmla="*/ 2942165 h 3089613"/>
                            <a:gd name="connsiteX6" fmla="*/ 0 w 5320030"/>
                            <a:gd name="connsiteY6" fmla="*/ 796896 h 3089613"/>
                            <a:gd name="connsiteX0" fmla="*/ 0 w 5320030"/>
                            <a:gd name="connsiteY0" fmla="*/ 725092 h 3017809"/>
                            <a:gd name="connsiteX1" fmla="*/ 2692067 w 5320030"/>
                            <a:gd name="connsiteY1" fmla="*/ 524 h 3017809"/>
                            <a:gd name="connsiteX2" fmla="*/ 5320030 w 5320030"/>
                            <a:gd name="connsiteY2" fmla="*/ 725092 h 3017809"/>
                            <a:gd name="connsiteX3" fmla="*/ 5320030 w 5320030"/>
                            <a:gd name="connsiteY3" fmla="*/ 2870361 h 3017809"/>
                            <a:gd name="connsiteX4" fmla="*/ 2660015 w 5320030"/>
                            <a:gd name="connsiteY4" fmla="*/ 2870361 h 3017809"/>
                            <a:gd name="connsiteX5" fmla="*/ 0 w 5320030"/>
                            <a:gd name="connsiteY5" fmla="*/ 2870361 h 3017809"/>
                            <a:gd name="connsiteX6" fmla="*/ 0 w 5320030"/>
                            <a:gd name="connsiteY6" fmla="*/ 725092 h 3017809"/>
                            <a:gd name="connsiteX0" fmla="*/ 0 w 5320030"/>
                            <a:gd name="connsiteY0" fmla="*/ 724665 h 3017382"/>
                            <a:gd name="connsiteX1" fmla="*/ 2692067 w 5320030"/>
                            <a:gd name="connsiteY1" fmla="*/ 97 h 3017382"/>
                            <a:gd name="connsiteX2" fmla="*/ 5320030 w 5320030"/>
                            <a:gd name="connsiteY2" fmla="*/ 724665 h 3017382"/>
                            <a:gd name="connsiteX3" fmla="*/ 5320030 w 5320030"/>
                            <a:gd name="connsiteY3" fmla="*/ 2869934 h 3017382"/>
                            <a:gd name="connsiteX4" fmla="*/ 2660015 w 5320030"/>
                            <a:gd name="connsiteY4" fmla="*/ 2869934 h 3017382"/>
                            <a:gd name="connsiteX5" fmla="*/ 0 w 5320030"/>
                            <a:gd name="connsiteY5" fmla="*/ 2869934 h 3017382"/>
                            <a:gd name="connsiteX6" fmla="*/ 0 w 5320030"/>
                            <a:gd name="connsiteY6" fmla="*/ 724665 h 3017382"/>
                            <a:gd name="connsiteX0" fmla="*/ 0 w 5320030"/>
                            <a:gd name="connsiteY0" fmla="*/ 724746 h 3017463"/>
                            <a:gd name="connsiteX1" fmla="*/ 2692067 w 5320030"/>
                            <a:gd name="connsiteY1" fmla="*/ 178 h 3017463"/>
                            <a:gd name="connsiteX2" fmla="*/ 5320030 w 5320030"/>
                            <a:gd name="connsiteY2" fmla="*/ 724746 h 3017463"/>
                            <a:gd name="connsiteX3" fmla="*/ 5320030 w 5320030"/>
                            <a:gd name="connsiteY3" fmla="*/ 2870015 h 3017463"/>
                            <a:gd name="connsiteX4" fmla="*/ 2660015 w 5320030"/>
                            <a:gd name="connsiteY4" fmla="*/ 2870015 h 3017463"/>
                            <a:gd name="connsiteX5" fmla="*/ 0 w 5320030"/>
                            <a:gd name="connsiteY5" fmla="*/ 2870015 h 3017463"/>
                            <a:gd name="connsiteX6" fmla="*/ 0 w 5320030"/>
                            <a:gd name="connsiteY6" fmla="*/ 724746 h 3017463"/>
                            <a:gd name="connsiteX0" fmla="*/ 0 w 5320030"/>
                            <a:gd name="connsiteY0" fmla="*/ 724912 h 3017629"/>
                            <a:gd name="connsiteX1" fmla="*/ 2692067 w 5320030"/>
                            <a:gd name="connsiteY1" fmla="*/ 344 h 3017629"/>
                            <a:gd name="connsiteX2" fmla="*/ 5320030 w 5320030"/>
                            <a:gd name="connsiteY2" fmla="*/ 724912 h 3017629"/>
                            <a:gd name="connsiteX3" fmla="*/ 5320030 w 5320030"/>
                            <a:gd name="connsiteY3" fmla="*/ 2870181 h 3017629"/>
                            <a:gd name="connsiteX4" fmla="*/ 2660015 w 5320030"/>
                            <a:gd name="connsiteY4" fmla="*/ 2870181 h 3017629"/>
                            <a:gd name="connsiteX5" fmla="*/ 0 w 5320030"/>
                            <a:gd name="connsiteY5" fmla="*/ 2870181 h 3017629"/>
                            <a:gd name="connsiteX6" fmla="*/ 0 w 5320030"/>
                            <a:gd name="connsiteY6" fmla="*/ 724912 h 3017629"/>
                            <a:gd name="connsiteX0" fmla="*/ 0 w 5320030"/>
                            <a:gd name="connsiteY0" fmla="*/ 729171 h 3021888"/>
                            <a:gd name="connsiteX1" fmla="*/ 2692067 w 5320030"/>
                            <a:gd name="connsiteY1" fmla="*/ 4603 h 3021888"/>
                            <a:gd name="connsiteX2" fmla="*/ 5320030 w 5320030"/>
                            <a:gd name="connsiteY2" fmla="*/ 729171 h 3021888"/>
                            <a:gd name="connsiteX3" fmla="*/ 5320030 w 5320030"/>
                            <a:gd name="connsiteY3" fmla="*/ 2874440 h 3021888"/>
                            <a:gd name="connsiteX4" fmla="*/ 2660015 w 5320030"/>
                            <a:gd name="connsiteY4" fmla="*/ 2874440 h 3021888"/>
                            <a:gd name="connsiteX5" fmla="*/ 0 w 5320030"/>
                            <a:gd name="connsiteY5" fmla="*/ 2874440 h 3021888"/>
                            <a:gd name="connsiteX6" fmla="*/ 0 w 5320030"/>
                            <a:gd name="connsiteY6" fmla="*/ 729171 h 3021888"/>
                            <a:gd name="connsiteX0" fmla="*/ 0 w 5320030"/>
                            <a:gd name="connsiteY0" fmla="*/ 724913 h 3017630"/>
                            <a:gd name="connsiteX1" fmla="*/ 2692067 w 5320030"/>
                            <a:gd name="connsiteY1" fmla="*/ 345 h 3017630"/>
                            <a:gd name="connsiteX2" fmla="*/ 5320030 w 5320030"/>
                            <a:gd name="connsiteY2" fmla="*/ 724913 h 3017630"/>
                            <a:gd name="connsiteX3" fmla="*/ 5320030 w 5320030"/>
                            <a:gd name="connsiteY3" fmla="*/ 2870182 h 3017630"/>
                            <a:gd name="connsiteX4" fmla="*/ 2660015 w 5320030"/>
                            <a:gd name="connsiteY4" fmla="*/ 2870182 h 3017630"/>
                            <a:gd name="connsiteX5" fmla="*/ 0 w 5320030"/>
                            <a:gd name="connsiteY5" fmla="*/ 2870182 h 3017630"/>
                            <a:gd name="connsiteX6" fmla="*/ 0 w 5320030"/>
                            <a:gd name="connsiteY6" fmla="*/ 724913 h 3017630"/>
                            <a:gd name="connsiteX0" fmla="*/ 0 w 5320030"/>
                            <a:gd name="connsiteY0" fmla="*/ 725257 h 3017974"/>
                            <a:gd name="connsiteX1" fmla="*/ 2648788 w 5320030"/>
                            <a:gd name="connsiteY1" fmla="*/ 344 h 3017974"/>
                            <a:gd name="connsiteX2" fmla="*/ 5320030 w 5320030"/>
                            <a:gd name="connsiteY2" fmla="*/ 725257 h 3017974"/>
                            <a:gd name="connsiteX3" fmla="*/ 5320030 w 5320030"/>
                            <a:gd name="connsiteY3" fmla="*/ 2870526 h 3017974"/>
                            <a:gd name="connsiteX4" fmla="*/ 2660015 w 5320030"/>
                            <a:gd name="connsiteY4" fmla="*/ 2870526 h 3017974"/>
                            <a:gd name="connsiteX5" fmla="*/ 0 w 5320030"/>
                            <a:gd name="connsiteY5" fmla="*/ 2870526 h 3017974"/>
                            <a:gd name="connsiteX6" fmla="*/ 0 w 5320030"/>
                            <a:gd name="connsiteY6" fmla="*/ 725257 h 3017974"/>
                            <a:gd name="connsiteX0" fmla="*/ 0 w 5320030"/>
                            <a:gd name="connsiteY0" fmla="*/ 724914 h 3017631"/>
                            <a:gd name="connsiteX1" fmla="*/ 2648788 w 5320030"/>
                            <a:gd name="connsiteY1" fmla="*/ 1 h 3017631"/>
                            <a:gd name="connsiteX2" fmla="*/ 5320030 w 5320030"/>
                            <a:gd name="connsiteY2" fmla="*/ 724914 h 3017631"/>
                            <a:gd name="connsiteX3" fmla="*/ 5320030 w 5320030"/>
                            <a:gd name="connsiteY3" fmla="*/ 2870183 h 3017631"/>
                            <a:gd name="connsiteX4" fmla="*/ 2660015 w 5320030"/>
                            <a:gd name="connsiteY4" fmla="*/ 2870183 h 3017631"/>
                            <a:gd name="connsiteX5" fmla="*/ 0 w 5320030"/>
                            <a:gd name="connsiteY5" fmla="*/ 2870183 h 3017631"/>
                            <a:gd name="connsiteX6" fmla="*/ 0 w 5320030"/>
                            <a:gd name="connsiteY6" fmla="*/ 724914 h 3017631"/>
                            <a:gd name="connsiteX0" fmla="*/ 0 w 5320030"/>
                            <a:gd name="connsiteY0" fmla="*/ 724914 h 3017631"/>
                            <a:gd name="connsiteX1" fmla="*/ 2648788 w 5320030"/>
                            <a:gd name="connsiteY1" fmla="*/ 1 h 3017631"/>
                            <a:gd name="connsiteX2" fmla="*/ 5320030 w 5320030"/>
                            <a:gd name="connsiteY2" fmla="*/ 724914 h 3017631"/>
                            <a:gd name="connsiteX3" fmla="*/ 5320030 w 5320030"/>
                            <a:gd name="connsiteY3" fmla="*/ 2870183 h 3017631"/>
                            <a:gd name="connsiteX4" fmla="*/ 2660015 w 5320030"/>
                            <a:gd name="connsiteY4" fmla="*/ 2870183 h 3017631"/>
                            <a:gd name="connsiteX5" fmla="*/ 0 w 5320030"/>
                            <a:gd name="connsiteY5" fmla="*/ 2055170 h 3017631"/>
                            <a:gd name="connsiteX6" fmla="*/ 0 w 5320030"/>
                            <a:gd name="connsiteY6" fmla="*/ 724914 h 3017631"/>
                            <a:gd name="connsiteX0" fmla="*/ 0 w 5320030"/>
                            <a:gd name="connsiteY0" fmla="*/ 724914 h 3017631"/>
                            <a:gd name="connsiteX1" fmla="*/ 2648788 w 5320030"/>
                            <a:gd name="connsiteY1" fmla="*/ 1 h 3017631"/>
                            <a:gd name="connsiteX2" fmla="*/ 5320030 w 5320030"/>
                            <a:gd name="connsiteY2" fmla="*/ 724914 h 3017631"/>
                            <a:gd name="connsiteX3" fmla="*/ 5320030 w 5320030"/>
                            <a:gd name="connsiteY3" fmla="*/ 2870183 h 3017631"/>
                            <a:gd name="connsiteX4" fmla="*/ 2660015 w 5320030"/>
                            <a:gd name="connsiteY4" fmla="*/ 2870183 h 3017631"/>
                            <a:gd name="connsiteX5" fmla="*/ 129837 w 5320030"/>
                            <a:gd name="connsiteY5" fmla="*/ 1706526 h 3017631"/>
                            <a:gd name="connsiteX6" fmla="*/ 0 w 5320030"/>
                            <a:gd name="connsiteY6" fmla="*/ 724914 h 3017631"/>
                            <a:gd name="connsiteX0" fmla="*/ 0 w 5320030"/>
                            <a:gd name="connsiteY0" fmla="*/ 724914 h 3017631"/>
                            <a:gd name="connsiteX1" fmla="*/ 2648788 w 5320030"/>
                            <a:gd name="connsiteY1" fmla="*/ 1 h 3017631"/>
                            <a:gd name="connsiteX2" fmla="*/ 5320030 w 5320030"/>
                            <a:gd name="connsiteY2" fmla="*/ 724914 h 3017631"/>
                            <a:gd name="connsiteX3" fmla="*/ 5320030 w 5320030"/>
                            <a:gd name="connsiteY3" fmla="*/ 2870183 h 3017631"/>
                            <a:gd name="connsiteX4" fmla="*/ 2660015 w 5320030"/>
                            <a:gd name="connsiteY4" fmla="*/ 2870183 h 3017631"/>
                            <a:gd name="connsiteX5" fmla="*/ 4894 w 5320030"/>
                            <a:gd name="connsiteY5" fmla="*/ 1822348 h 3017631"/>
                            <a:gd name="connsiteX6" fmla="*/ 0 w 5320030"/>
                            <a:gd name="connsiteY6" fmla="*/ 724914 h 3017631"/>
                            <a:gd name="connsiteX0" fmla="*/ 0 w 5320030"/>
                            <a:gd name="connsiteY0" fmla="*/ 724914 h 2930108"/>
                            <a:gd name="connsiteX1" fmla="*/ 2648788 w 5320030"/>
                            <a:gd name="connsiteY1" fmla="*/ 1 h 2930108"/>
                            <a:gd name="connsiteX2" fmla="*/ 5320030 w 5320030"/>
                            <a:gd name="connsiteY2" fmla="*/ 724914 h 2930108"/>
                            <a:gd name="connsiteX3" fmla="*/ 5320030 w 5320030"/>
                            <a:gd name="connsiteY3" fmla="*/ 2870183 h 2930108"/>
                            <a:gd name="connsiteX4" fmla="*/ 2554909 w 5320030"/>
                            <a:gd name="connsiteY4" fmla="*/ 954902 h 2930108"/>
                            <a:gd name="connsiteX5" fmla="*/ 4894 w 5320030"/>
                            <a:gd name="connsiteY5" fmla="*/ 1822348 h 2930108"/>
                            <a:gd name="connsiteX6" fmla="*/ 0 w 5320030"/>
                            <a:gd name="connsiteY6" fmla="*/ 724914 h 2930108"/>
                            <a:gd name="connsiteX0" fmla="*/ 0 w 5320030"/>
                            <a:gd name="connsiteY0" fmla="*/ 724914 h 2933364"/>
                            <a:gd name="connsiteX1" fmla="*/ 2648788 w 5320030"/>
                            <a:gd name="connsiteY1" fmla="*/ 1 h 2933364"/>
                            <a:gd name="connsiteX2" fmla="*/ 5320030 w 5320030"/>
                            <a:gd name="connsiteY2" fmla="*/ 724914 h 2933364"/>
                            <a:gd name="connsiteX3" fmla="*/ 5320030 w 5320030"/>
                            <a:gd name="connsiteY3" fmla="*/ 2870183 h 2933364"/>
                            <a:gd name="connsiteX4" fmla="*/ 2660016 w 5320030"/>
                            <a:gd name="connsiteY4" fmla="*/ 1122440 h 2933364"/>
                            <a:gd name="connsiteX5" fmla="*/ 4894 w 5320030"/>
                            <a:gd name="connsiteY5" fmla="*/ 1822348 h 2933364"/>
                            <a:gd name="connsiteX6" fmla="*/ 0 w 5320030"/>
                            <a:gd name="connsiteY6" fmla="*/ 724914 h 2933364"/>
                            <a:gd name="connsiteX0" fmla="*/ 0 w 5320030"/>
                            <a:gd name="connsiteY0" fmla="*/ 724914 h 2945530"/>
                            <a:gd name="connsiteX1" fmla="*/ 2648788 w 5320030"/>
                            <a:gd name="connsiteY1" fmla="*/ 1 h 2945530"/>
                            <a:gd name="connsiteX2" fmla="*/ 5320030 w 5320030"/>
                            <a:gd name="connsiteY2" fmla="*/ 724914 h 2945530"/>
                            <a:gd name="connsiteX3" fmla="*/ 5320030 w 5320030"/>
                            <a:gd name="connsiteY3" fmla="*/ 2870183 h 2945530"/>
                            <a:gd name="connsiteX4" fmla="*/ 2660016 w 5320030"/>
                            <a:gd name="connsiteY4" fmla="*/ 1122440 h 2945530"/>
                            <a:gd name="connsiteX5" fmla="*/ 4894 w 5320030"/>
                            <a:gd name="connsiteY5" fmla="*/ 1822348 h 2945530"/>
                            <a:gd name="connsiteX6" fmla="*/ 0 w 5320030"/>
                            <a:gd name="connsiteY6" fmla="*/ 724914 h 2945530"/>
                            <a:gd name="connsiteX0" fmla="*/ 0 w 5320030"/>
                            <a:gd name="connsiteY0" fmla="*/ 724914 h 2945530"/>
                            <a:gd name="connsiteX1" fmla="*/ 2648788 w 5320030"/>
                            <a:gd name="connsiteY1" fmla="*/ 1 h 2945530"/>
                            <a:gd name="connsiteX2" fmla="*/ 5320030 w 5320030"/>
                            <a:gd name="connsiteY2" fmla="*/ 724914 h 2945530"/>
                            <a:gd name="connsiteX3" fmla="*/ 5320030 w 5320030"/>
                            <a:gd name="connsiteY3" fmla="*/ 2870183 h 2945530"/>
                            <a:gd name="connsiteX4" fmla="*/ 2660016 w 5320030"/>
                            <a:gd name="connsiteY4" fmla="*/ 1122440 h 2945530"/>
                            <a:gd name="connsiteX5" fmla="*/ 4894 w 5320030"/>
                            <a:gd name="connsiteY5" fmla="*/ 1822348 h 2945530"/>
                            <a:gd name="connsiteX6" fmla="*/ 0 w 5320030"/>
                            <a:gd name="connsiteY6" fmla="*/ 724914 h 2945530"/>
                            <a:gd name="connsiteX0" fmla="*/ 0 w 5320030"/>
                            <a:gd name="connsiteY0" fmla="*/ 724914 h 2945530"/>
                            <a:gd name="connsiteX1" fmla="*/ 2648788 w 5320030"/>
                            <a:gd name="connsiteY1" fmla="*/ 1 h 2945530"/>
                            <a:gd name="connsiteX2" fmla="*/ 5320030 w 5320030"/>
                            <a:gd name="connsiteY2" fmla="*/ 724914 h 2945530"/>
                            <a:gd name="connsiteX3" fmla="*/ 5320030 w 5320030"/>
                            <a:gd name="connsiteY3" fmla="*/ 2870183 h 2945530"/>
                            <a:gd name="connsiteX4" fmla="*/ 2660016 w 5320030"/>
                            <a:gd name="connsiteY4" fmla="*/ 1122440 h 2945530"/>
                            <a:gd name="connsiteX5" fmla="*/ 4894 w 5320030"/>
                            <a:gd name="connsiteY5" fmla="*/ 1822348 h 2945530"/>
                            <a:gd name="connsiteX6" fmla="*/ 0 w 5320030"/>
                            <a:gd name="connsiteY6" fmla="*/ 724914 h 2945530"/>
                            <a:gd name="connsiteX0" fmla="*/ 0 w 5320030"/>
                            <a:gd name="connsiteY0" fmla="*/ 724914 h 2945530"/>
                            <a:gd name="connsiteX1" fmla="*/ 2648788 w 5320030"/>
                            <a:gd name="connsiteY1" fmla="*/ 1 h 2945530"/>
                            <a:gd name="connsiteX2" fmla="*/ 5320030 w 5320030"/>
                            <a:gd name="connsiteY2" fmla="*/ 724914 h 2945530"/>
                            <a:gd name="connsiteX3" fmla="*/ 5320030 w 5320030"/>
                            <a:gd name="connsiteY3" fmla="*/ 2870183 h 2945530"/>
                            <a:gd name="connsiteX4" fmla="*/ 2660016 w 5320030"/>
                            <a:gd name="connsiteY4" fmla="*/ 1122440 h 2945530"/>
                            <a:gd name="connsiteX5" fmla="*/ 4894 w 5320030"/>
                            <a:gd name="connsiteY5" fmla="*/ 1822348 h 2945530"/>
                            <a:gd name="connsiteX6" fmla="*/ 0 w 5320030"/>
                            <a:gd name="connsiteY6" fmla="*/ 724914 h 2945530"/>
                            <a:gd name="connsiteX0" fmla="*/ 0 w 5320030"/>
                            <a:gd name="connsiteY0" fmla="*/ 724914 h 1948277"/>
                            <a:gd name="connsiteX1" fmla="*/ 2648788 w 5320030"/>
                            <a:gd name="connsiteY1" fmla="*/ 1 h 1948277"/>
                            <a:gd name="connsiteX2" fmla="*/ 5320030 w 5320030"/>
                            <a:gd name="connsiteY2" fmla="*/ 724914 h 1948277"/>
                            <a:gd name="connsiteX3" fmla="*/ 5320030 w 5320030"/>
                            <a:gd name="connsiteY3" fmla="*/ 1822144 h 1948277"/>
                            <a:gd name="connsiteX4" fmla="*/ 2660016 w 5320030"/>
                            <a:gd name="connsiteY4" fmla="*/ 1122440 h 1948277"/>
                            <a:gd name="connsiteX5" fmla="*/ 4894 w 5320030"/>
                            <a:gd name="connsiteY5" fmla="*/ 1822348 h 1948277"/>
                            <a:gd name="connsiteX6" fmla="*/ 0 w 5320030"/>
                            <a:gd name="connsiteY6" fmla="*/ 724914 h 1948277"/>
                            <a:gd name="connsiteX0" fmla="*/ 0 w 5320030"/>
                            <a:gd name="connsiteY0" fmla="*/ 724914 h 1822378"/>
                            <a:gd name="connsiteX1" fmla="*/ 2648788 w 5320030"/>
                            <a:gd name="connsiteY1" fmla="*/ 1 h 1822378"/>
                            <a:gd name="connsiteX2" fmla="*/ 5320030 w 5320030"/>
                            <a:gd name="connsiteY2" fmla="*/ 724914 h 1822378"/>
                            <a:gd name="connsiteX3" fmla="*/ 5320030 w 5320030"/>
                            <a:gd name="connsiteY3" fmla="*/ 1822144 h 1822378"/>
                            <a:gd name="connsiteX4" fmla="*/ 2660016 w 5320030"/>
                            <a:gd name="connsiteY4" fmla="*/ 1122440 h 1822378"/>
                            <a:gd name="connsiteX5" fmla="*/ 4894 w 5320030"/>
                            <a:gd name="connsiteY5" fmla="*/ 1822348 h 1822378"/>
                            <a:gd name="connsiteX6" fmla="*/ 0 w 5320030"/>
                            <a:gd name="connsiteY6" fmla="*/ 724914 h 1822378"/>
                            <a:gd name="connsiteX0" fmla="*/ 0 w 5320030"/>
                            <a:gd name="connsiteY0" fmla="*/ 724914 h 1822378"/>
                            <a:gd name="connsiteX1" fmla="*/ 2648788 w 5320030"/>
                            <a:gd name="connsiteY1" fmla="*/ 1 h 1822378"/>
                            <a:gd name="connsiteX2" fmla="*/ 5320030 w 5320030"/>
                            <a:gd name="connsiteY2" fmla="*/ 724914 h 1822378"/>
                            <a:gd name="connsiteX3" fmla="*/ 5320030 w 5320030"/>
                            <a:gd name="connsiteY3" fmla="*/ 1822144 h 1822378"/>
                            <a:gd name="connsiteX4" fmla="*/ 2660016 w 5320030"/>
                            <a:gd name="connsiteY4" fmla="*/ 1122440 h 1822378"/>
                            <a:gd name="connsiteX5" fmla="*/ 4894 w 5320030"/>
                            <a:gd name="connsiteY5" fmla="*/ 1822348 h 1822378"/>
                            <a:gd name="connsiteX6" fmla="*/ 0 w 5320030"/>
                            <a:gd name="connsiteY6" fmla="*/ 724914 h 1822378"/>
                            <a:gd name="connsiteX0" fmla="*/ 0 w 5320030"/>
                            <a:gd name="connsiteY0" fmla="*/ 724914 h 1822716"/>
                            <a:gd name="connsiteX1" fmla="*/ 2648788 w 5320030"/>
                            <a:gd name="connsiteY1" fmla="*/ 1 h 1822716"/>
                            <a:gd name="connsiteX2" fmla="*/ 5320030 w 5320030"/>
                            <a:gd name="connsiteY2" fmla="*/ 724914 h 1822716"/>
                            <a:gd name="connsiteX3" fmla="*/ 5320030 w 5320030"/>
                            <a:gd name="connsiteY3" fmla="*/ 1822144 h 1822716"/>
                            <a:gd name="connsiteX4" fmla="*/ 2660016 w 5320030"/>
                            <a:gd name="connsiteY4" fmla="*/ 1122440 h 1822716"/>
                            <a:gd name="connsiteX5" fmla="*/ 4894 w 5320030"/>
                            <a:gd name="connsiteY5" fmla="*/ 1822348 h 1822716"/>
                            <a:gd name="connsiteX6" fmla="*/ 0 w 5320030"/>
                            <a:gd name="connsiteY6" fmla="*/ 724914 h 1822716"/>
                            <a:gd name="connsiteX0" fmla="*/ 0 w 5320030"/>
                            <a:gd name="connsiteY0" fmla="*/ 724914 h 1822716"/>
                            <a:gd name="connsiteX1" fmla="*/ 2648788 w 5320030"/>
                            <a:gd name="connsiteY1" fmla="*/ 1 h 1822716"/>
                            <a:gd name="connsiteX2" fmla="*/ 5320030 w 5320030"/>
                            <a:gd name="connsiteY2" fmla="*/ 724914 h 1822716"/>
                            <a:gd name="connsiteX3" fmla="*/ 5320030 w 5320030"/>
                            <a:gd name="connsiteY3" fmla="*/ 1822144 h 1822716"/>
                            <a:gd name="connsiteX4" fmla="*/ 2660016 w 5320030"/>
                            <a:gd name="connsiteY4" fmla="*/ 1122440 h 1822716"/>
                            <a:gd name="connsiteX5" fmla="*/ 4894 w 5320030"/>
                            <a:gd name="connsiteY5" fmla="*/ 1822348 h 1822716"/>
                            <a:gd name="connsiteX6" fmla="*/ 0 w 5320030"/>
                            <a:gd name="connsiteY6" fmla="*/ 724914 h 1822716"/>
                            <a:gd name="connsiteX0" fmla="*/ 0 w 5320030"/>
                            <a:gd name="connsiteY0" fmla="*/ 724914 h 1822716"/>
                            <a:gd name="connsiteX1" fmla="*/ 3201133 w 5320030"/>
                            <a:gd name="connsiteY1" fmla="*/ 0 h 1822716"/>
                            <a:gd name="connsiteX2" fmla="*/ 5320030 w 5320030"/>
                            <a:gd name="connsiteY2" fmla="*/ 724914 h 1822716"/>
                            <a:gd name="connsiteX3" fmla="*/ 5320030 w 5320030"/>
                            <a:gd name="connsiteY3" fmla="*/ 1822144 h 1822716"/>
                            <a:gd name="connsiteX4" fmla="*/ 2660016 w 5320030"/>
                            <a:gd name="connsiteY4" fmla="*/ 1122440 h 1822716"/>
                            <a:gd name="connsiteX5" fmla="*/ 4894 w 5320030"/>
                            <a:gd name="connsiteY5" fmla="*/ 1822348 h 1822716"/>
                            <a:gd name="connsiteX6" fmla="*/ 0 w 5320030"/>
                            <a:gd name="connsiteY6" fmla="*/ 724914 h 1822716"/>
                            <a:gd name="connsiteX0" fmla="*/ 0 w 5320030"/>
                            <a:gd name="connsiteY0" fmla="*/ 724914 h 1822677"/>
                            <a:gd name="connsiteX1" fmla="*/ 3201133 w 5320030"/>
                            <a:gd name="connsiteY1" fmla="*/ 0 h 1822677"/>
                            <a:gd name="connsiteX2" fmla="*/ 5320030 w 5320030"/>
                            <a:gd name="connsiteY2" fmla="*/ 724914 h 1822677"/>
                            <a:gd name="connsiteX3" fmla="*/ 5320030 w 5320030"/>
                            <a:gd name="connsiteY3" fmla="*/ 1822144 h 1822677"/>
                            <a:gd name="connsiteX4" fmla="*/ 3047833 w 5320030"/>
                            <a:gd name="connsiteY4" fmla="*/ 1034613 h 1822677"/>
                            <a:gd name="connsiteX5" fmla="*/ 4894 w 5320030"/>
                            <a:gd name="connsiteY5" fmla="*/ 1822348 h 1822677"/>
                            <a:gd name="connsiteX6" fmla="*/ 0 w 5320030"/>
                            <a:gd name="connsiteY6" fmla="*/ 724914 h 1822677"/>
                            <a:gd name="connsiteX0" fmla="*/ 0 w 5320030"/>
                            <a:gd name="connsiteY0" fmla="*/ 724914 h 1822706"/>
                            <a:gd name="connsiteX1" fmla="*/ 3201133 w 5320030"/>
                            <a:gd name="connsiteY1" fmla="*/ 0 h 1822706"/>
                            <a:gd name="connsiteX2" fmla="*/ 5320030 w 5320030"/>
                            <a:gd name="connsiteY2" fmla="*/ 724914 h 1822706"/>
                            <a:gd name="connsiteX3" fmla="*/ 5320030 w 5320030"/>
                            <a:gd name="connsiteY3" fmla="*/ 1822144 h 1822706"/>
                            <a:gd name="connsiteX4" fmla="*/ 3130096 w 5320030"/>
                            <a:gd name="connsiteY4" fmla="*/ 1100481 h 1822706"/>
                            <a:gd name="connsiteX5" fmla="*/ 4894 w 5320030"/>
                            <a:gd name="connsiteY5" fmla="*/ 1822348 h 1822706"/>
                            <a:gd name="connsiteX6" fmla="*/ 0 w 5320030"/>
                            <a:gd name="connsiteY6" fmla="*/ 724914 h 1822706"/>
                            <a:gd name="connsiteX0" fmla="*/ 0 w 5320030"/>
                            <a:gd name="connsiteY0" fmla="*/ 725854 h 1823646"/>
                            <a:gd name="connsiteX1" fmla="*/ 3201133 w 5320030"/>
                            <a:gd name="connsiteY1" fmla="*/ 940 h 1823646"/>
                            <a:gd name="connsiteX2" fmla="*/ 5320030 w 5320030"/>
                            <a:gd name="connsiteY2" fmla="*/ 561182 h 1823646"/>
                            <a:gd name="connsiteX3" fmla="*/ 5320030 w 5320030"/>
                            <a:gd name="connsiteY3" fmla="*/ 1823084 h 1823646"/>
                            <a:gd name="connsiteX4" fmla="*/ 3130096 w 5320030"/>
                            <a:gd name="connsiteY4" fmla="*/ 1101421 h 1823646"/>
                            <a:gd name="connsiteX5" fmla="*/ 4894 w 5320030"/>
                            <a:gd name="connsiteY5" fmla="*/ 1823288 h 1823646"/>
                            <a:gd name="connsiteX6" fmla="*/ 0 w 5320030"/>
                            <a:gd name="connsiteY6" fmla="*/ 725854 h 1823646"/>
                            <a:gd name="connsiteX0" fmla="*/ 0 w 5320030"/>
                            <a:gd name="connsiteY0" fmla="*/ 725854 h 1823646"/>
                            <a:gd name="connsiteX1" fmla="*/ 3201133 w 5320030"/>
                            <a:gd name="connsiteY1" fmla="*/ 940 h 1823646"/>
                            <a:gd name="connsiteX2" fmla="*/ 5320030 w 5320030"/>
                            <a:gd name="connsiteY2" fmla="*/ 561182 h 1823646"/>
                            <a:gd name="connsiteX3" fmla="*/ 5320030 w 5320030"/>
                            <a:gd name="connsiteY3" fmla="*/ 1673023 h 1823646"/>
                            <a:gd name="connsiteX4" fmla="*/ 3130096 w 5320030"/>
                            <a:gd name="connsiteY4" fmla="*/ 1101421 h 1823646"/>
                            <a:gd name="connsiteX5" fmla="*/ 4894 w 5320030"/>
                            <a:gd name="connsiteY5" fmla="*/ 1823288 h 1823646"/>
                            <a:gd name="connsiteX6" fmla="*/ 0 w 5320030"/>
                            <a:gd name="connsiteY6" fmla="*/ 725854 h 1823646"/>
                            <a:gd name="connsiteX0" fmla="*/ 0 w 5320030"/>
                            <a:gd name="connsiteY0" fmla="*/ 725854 h 1823646"/>
                            <a:gd name="connsiteX1" fmla="*/ 3201133 w 5320030"/>
                            <a:gd name="connsiteY1" fmla="*/ 940 h 1823646"/>
                            <a:gd name="connsiteX2" fmla="*/ 5320030 w 5320030"/>
                            <a:gd name="connsiteY2" fmla="*/ 561182 h 1823646"/>
                            <a:gd name="connsiteX3" fmla="*/ 5320030 w 5320030"/>
                            <a:gd name="connsiteY3" fmla="*/ 1471723 h 1823646"/>
                            <a:gd name="connsiteX4" fmla="*/ 3130096 w 5320030"/>
                            <a:gd name="connsiteY4" fmla="*/ 1101421 h 1823646"/>
                            <a:gd name="connsiteX5" fmla="*/ 4894 w 5320030"/>
                            <a:gd name="connsiteY5" fmla="*/ 1823288 h 1823646"/>
                            <a:gd name="connsiteX6" fmla="*/ 0 w 5320030"/>
                            <a:gd name="connsiteY6" fmla="*/ 725854 h 1823646"/>
                            <a:gd name="connsiteX0" fmla="*/ 0 w 5320152"/>
                            <a:gd name="connsiteY0" fmla="*/ 725854 h 1823646"/>
                            <a:gd name="connsiteX1" fmla="*/ 3201133 w 5320152"/>
                            <a:gd name="connsiteY1" fmla="*/ 940 h 1823646"/>
                            <a:gd name="connsiteX2" fmla="*/ 5320030 w 5320152"/>
                            <a:gd name="connsiteY2" fmla="*/ 561182 h 1823646"/>
                            <a:gd name="connsiteX3" fmla="*/ 5320152 w 5320152"/>
                            <a:gd name="connsiteY3" fmla="*/ 1647403 h 1823646"/>
                            <a:gd name="connsiteX4" fmla="*/ 3130096 w 5320152"/>
                            <a:gd name="connsiteY4" fmla="*/ 1101421 h 1823646"/>
                            <a:gd name="connsiteX5" fmla="*/ 4894 w 5320152"/>
                            <a:gd name="connsiteY5" fmla="*/ 1823288 h 1823646"/>
                            <a:gd name="connsiteX6" fmla="*/ 0 w 5320152"/>
                            <a:gd name="connsiteY6" fmla="*/ 725854 h 1823646"/>
                            <a:gd name="connsiteX0" fmla="*/ 0 w 5320152"/>
                            <a:gd name="connsiteY0" fmla="*/ 725854 h 1823646"/>
                            <a:gd name="connsiteX1" fmla="*/ 3201133 w 5320152"/>
                            <a:gd name="connsiteY1" fmla="*/ 940 h 1823646"/>
                            <a:gd name="connsiteX2" fmla="*/ 5320030 w 5320152"/>
                            <a:gd name="connsiteY2" fmla="*/ 561182 h 1823646"/>
                            <a:gd name="connsiteX3" fmla="*/ 5320152 w 5320152"/>
                            <a:gd name="connsiteY3" fmla="*/ 1647403 h 1823646"/>
                            <a:gd name="connsiteX4" fmla="*/ 3130096 w 5320152"/>
                            <a:gd name="connsiteY4" fmla="*/ 1101421 h 1823646"/>
                            <a:gd name="connsiteX5" fmla="*/ 4894 w 5320152"/>
                            <a:gd name="connsiteY5" fmla="*/ 1823288 h 1823646"/>
                            <a:gd name="connsiteX6" fmla="*/ 0 w 5320152"/>
                            <a:gd name="connsiteY6" fmla="*/ 725854 h 1823646"/>
                            <a:gd name="connsiteX0" fmla="*/ 0 w 5320152"/>
                            <a:gd name="connsiteY0" fmla="*/ 725854 h 1823646"/>
                            <a:gd name="connsiteX1" fmla="*/ 3201133 w 5320152"/>
                            <a:gd name="connsiteY1" fmla="*/ 940 h 1823646"/>
                            <a:gd name="connsiteX2" fmla="*/ 5320030 w 5320152"/>
                            <a:gd name="connsiteY2" fmla="*/ 561182 h 1823646"/>
                            <a:gd name="connsiteX3" fmla="*/ 5320152 w 5320152"/>
                            <a:gd name="connsiteY3" fmla="*/ 1647403 h 1823646"/>
                            <a:gd name="connsiteX4" fmla="*/ 3130096 w 5320152"/>
                            <a:gd name="connsiteY4" fmla="*/ 1101421 h 1823646"/>
                            <a:gd name="connsiteX5" fmla="*/ 4894 w 5320152"/>
                            <a:gd name="connsiteY5" fmla="*/ 1823288 h 1823646"/>
                            <a:gd name="connsiteX6" fmla="*/ 0 w 5320152"/>
                            <a:gd name="connsiteY6" fmla="*/ 725854 h 1823646"/>
                            <a:gd name="connsiteX0" fmla="*/ 0 w 5320152"/>
                            <a:gd name="connsiteY0" fmla="*/ 725854 h 1823646"/>
                            <a:gd name="connsiteX1" fmla="*/ 3201133 w 5320152"/>
                            <a:gd name="connsiteY1" fmla="*/ 940 h 1823646"/>
                            <a:gd name="connsiteX2" fmla="*/ 5320030 w 5320152"/>
                            <a:gd name="connsiteY2" fmla="*/ 561182 h 1823646"/>
                            <a:gd name="connsiteX3" fmla="*/ 5320152 w 5320152"/>
                            <a:gd name="connsiteY3" fmla="*/ 1647403 h 1823646"/>
                            <a:gd name="connsiteX4" fmla="*/ 3130096 w 5320152"/>
                            <a:gd name="connsiteY4" fmla="*/ 1101421 h 1823646"/>
                            <a:gd name="connsiteX5" fmla="*/ 4894 w 5320152"/>
                            <a:gd name="connsiteY5" fmla="*/ 1823288 h 1823646"/>
                            <a:gd name="connsiteX6" fmla="*/ 0 w 5320152"/>
                            <a:gd name="connsiteY6" fmla="*/ 725854 h 1823646"/>
                            <a:gd name="connsiteX0" fmla="*/ 0 w 5320152"/>
                            <a:gd name="connsiteY0" fmla="*/ 725854 h 1823646"/>
                            <a:gd name="connsiteX1" fmla="*/ 3201133 w 5320152"/>
                            <a:gd name="connsiteY1" fmla="*/ 940 h 1823646"/>
                            <a:gd name="connsiteX2" fmla="*/ 5320030 w 5320152"/>
                            <a:gd name="connsiteY2" fmla="*/ 561182 h 1823646"/>
                            <a:gd name="connsiteX3" fmla="*/ 5320152 w 5320152"/>
                            <a:gd name="connsiteY3" fmla="*/ 1647403 h 1823646"/>
                            <a:gd name="connsiteX4" fmla="*/ 3130096 w 5320152"/>
                            <a:gd name="connsiteY4" fmla="*/ 1101421 h 1823646"/>
                            <a:gd name="connsiteX5" fmla="*/ 4894 w 5320152"/>
                            <a:gd name="connsiteY5" fmla="*/ 1823288 h 1823646"/>
                            <a:gd name="connsiteX6" fmla="*/ 0 w 5320152"/>
                            <a:gd name="connsiteY6" fmla="*/ 725854 h 1823646"/>
                            <a:gd name="connsiteX0" fmla="*/ 0 w 5320152"/>
                            <a:gd name="connsiteY0" fmla="*/ 725854 h 1823646"/>
                            <a:gd name="connsiteX1" fmla="*/ 3201133 w 5320152"/>
                            <a:gd name="connsiteY1" fmla="*/ 940 h 1823646"/>
                            <a:gd name="connsiteX2" fmla="*/ 5320030 w 5320152"/>
                            <a:gd name="connsiteY2" fmla="*/ 561182 h 1823646"/>
                            <a:gd name="connsiteX3" fmla="*/ 5320152 w 5320152"/>
                            <a:gd name="connsiteY3" fmla="*/ 1647403 h 1823646"/>
                            <a:gd name="connsiteX4" fmla="*/ 3130096 w 5320152"/>
                            <a:gd name="connsiteY4" fmla="*/ 1101421 h 1823646"/>
                            <a:gd name="connsiteX5" fmla="*/ 4894 w 5320152"/>
                            <a:gd name="connsiteY5" fmla="*/ 1823288 h 1823646"/>
                            <a:gd name="connsiteX6" fmla="*/ 0 w 5320152"/>
                            <a:gd name="connsiteY6" fmla="*/ 725854 h 1823646"/>
                            <a:gd name="connsiteX0" fmla="*/ 0 w 5320152"/>
                            <a:gd name="connsiteY0" fmla="*/ 725854 h 1823965"/>
                            <a:gd name="connsiteX1" fmla="*/ 3201133 w 5320152"/>
                            <a:gd name="connsiteY1" fmla="*/ 940 h 1823965"/>
                            <a:gd name="connsiteX2" fmla="*/ 5320030 w 5320152"/>
                            <a:gd name="connsiteY2" fmla="*/ 561182 h 1823965"/>
                            <a:gd name="connsiteX3" fmla="*/ 5320152 w 5320152"/>
                            <a:gd name="connsiteY3" fmla="*/ 1647403 h 1823965"/>
                            <a:gd name="connsiteX4" fmla="*/ 3130096 w 5320152"/>
                            <a:gd name="connsiteY4" fmla="*/ 1101421 h 1823965"/>
                            <a:gd name="connsiteX5" fmla="*/ 4894 w 5320152"/>
                            <a:gd name="connsiteY5" fmla="*/ 1823288 h 1823965"/>
                            <a:gd name="connsiteX6" fmla="*/ 0 w 5320152"/>
                            <a:gd name="connsiteY6" fmla="*/ 725854 h 1823965"/>
                            <a:gd name="connsiteX0" fmla="*/ 0 w 5320152"/>
                            <a:gd name="connsiteY0" fmla="*/ 726053 h 1824164"/>
                            <a:gd name="connsiteX1" fmla="*/ 3201133 w 5320152"/>
                            <a:gd name="connsiteY1" fmla="*/ 1139 h 1824164"/>
                            <a:gd name="connsiteX2" fmla="*/ 5320030 w 5320152"/>
                            <a:gd name="connsiteY2" fmla="*/ 561381 h 1824164"/>
                            <a:gd name="connsiteX3" fmla="*/ 5320152 w 5320152"/>
                            <a:gd name="connsiteY3" fmla="*/ 1647602 h 1824164"/>
                            <a:gd name="connsiteX4" fmla="*/ 3130096 w 5320152"/>
                            <a:gd name="connsiteY4" fmla="*/ 1101620 h 1824164"/>
                            <a:gd name="connsiteX5" fmla="*/ 4894 w 5320152"/>
                            <a:gd name="connsiteY5" fmla="*/ 1823487 h 1824164"/>
                            <a:gd name="connsiteX6" fmla="*/ 0 w 5320152"/>
                            <a:gd name="connsiteY6" fmla="*/ 726053 h 1824164"/>
                            <a:gd name="connsiteX0" fmla="*/ 0 w 5320152"/>
                            <a:gd name="connsiteY0" fmla="*/ 667651 h 1765762"/>
                            <a:gd name="connsiteX1" fmla="*/ 3165875 w 5320152"/>
                            <a:gd name="connsiteY1" fmla="*/ 1293 h 1765762"/>
                            <a:gd name="connsiteX2" fmla="*/ 5320030 w 5320152"/>
                            <a:gd name="connsiteY2" fmla="*/ 502979 h 1765762"/>
                            <a:gd name="connsiteX3" fmla="*/ 5320152 w 5320152"/>
                            <a:gd name="connsiteY3" fmla="*/ 1589200 h 1765762"/>
                            <a:gd name="connsiteX4" fmla="*/ 3130096 w 5320152"/>
                            <a:gd name="connsiteY4" fmla="*/ 1043218 h 1765762"/>
                            <a:gd name="connsiteX5" fmla="*/ 4894 w 5320152"/>
                            <a:gd name="connsiteY5" fmla="*/ 1765085 h 1765762"/>
                            <a:gd name="connsiteX6" fmla="*/ 0 w 5320152"/>
                            <a:gd name="connsiteY6" fmla="*/ 667651 h 1765762"/>
                            <a:gd name="connsiteX0" fmla="*/ 0 w 5320152"/>
                            <a:gd name="connsiteY0" fmla="*/ 727345 h 1825456"/>
                            <a:gd name="connsiteX1" fmla="*/ 3165875 w 5320152"/>
                            <a:gd name="connsiteY1" fmla="*/ 1136 h 1825456"/>
                            <a:gd name="connsiteX2" fmla="*/ 5320030 w 5320152"/>
                            <a:gd name="connsiteY2" fmla="*/ 562673 h 1825456"/>
                            <a:gd name="connsiteX3" fmla="*/ 5320152 w 5320152"/>
                            <a:gd name="connsiteY3" fmla="*/ 1648894 h 1825456"/>
                            <a:gd name="connsiteX4" fmla="*/ 3130096 w 5320152"/>
                            <a:gd name="connsiteY4" fmla="*/ 1102912 h 1825456"/>
                            <a:gd name="connsiteX5" fmla="*/ 4894 w 5320152"/>
                            <a:gd name="connsiteY5" fmla="*/ 1824779 h 1825456"/>
                            <a:gd name="connsiteX6" fmla="*/ 0 w 5320152"/>
                            <a:gd name="connsiteY6" fmla="*/ 727345 h 1825456"/>
                            <a:gd name="connsiteX0" fmla="*/ 0 w 5320152"/>
                            <a:gd name="connsiteY0" fmla="*/ 726595 h 1824706"/>
                            <a:gd name="connsiteX1" fmla="*/ 3165875 w 5320152"/>
                            <a:gd name="connsiteY1" fmla="*/ 386 h 1824706"/>
                            <a:gd name="connsiteX2" fmla="*/ 5320030 w 5320152"/>
                            <a:gd name="connsiteY2" fmla="*/ 561923 h 1824706"/>
                            <a:gd name="connsiteX3" fmla="*/ 5320152 w 5320152"/>
                            <a:gd name="connsiteY3" fmla="*/ 1648144 h 1824706"/>
                            <a:gd name="connsiteX4" fmla="*/ 3130096 w 5320152"/>
                            <a:gd name="connsiteY4" fmla="*/ 1102162 h 1824706"/>
                            <a:gd name="connsiteX5" fmla="*/ 4894 w 5320152"/>
                            <a:gd name="connsiteY5" fmla="*/ 1824029 h 1824706"/>
                            <a:gd name="connsiteX6" fmla="*/ 0 w 5320152"/>
                            <a:gd name="connsiteY6" fmla="*/ 726595 h 1824706"/>
                            <a:gd name="connsiteX0" fmla="*/ 0 w 5320152"/>
                            <a:gd name="connsiteY0" fmla="*/ 726595 h 1824706"/>
                            <a:gd name="connsiteX1" fmla="*/ 3165875 w 5320152"/>
                            <a:gd name="connsiteY1" fmla="*/ 386 h 1824706"/>
                            <a:gd name="connsiteX2" fmla="*/ 5320030 w 5320152"/>
                            <a:gd name="connsiteY2" fmla="*/ 561923 h 1824706"/>
                            <a:gd name="connsiteX3" fmla="*/ 5320152 w 5320152"/>
                            <a:gd name="connsiteY3" fmla="*/ 1648144 h 1824706"/>
                            <a:gd name="connsiteX4" fmla="*/ 3130096 w 5320152"/>
                            <a:gd name="connsiteY4" fmla="*/ 1102162 h 1824706"/>
                            <a:gd name="connsiteX5" fmla="*/ 4894 w 5320152"/>
                            <a:gd name="connsiteY5" fmla="*/ 1824029 h 1824706"/>
                            <a:gd name="connsiteX6" fmla="*/ 0 w 5320152"/>
                            <a:gd name="connsiteY6" fmla="*/ 726595 h 1824706"/>
                            <a:gd name="connsiteX0" fmla="*/ 0 w 5320163"/>
                            <a:gd name="connsiteY0" fmla="*/ 727498 h 1825609"/>
                            <a:gd name="connsiteX1" fmla="*/ 3165875 w 5320163"/>
                            <a:gd name="connsiteY1" fmla="*/ 1289 h 1825609"/>
                            <a:gd name="connsiteX2" fmla="*/ 5320152 w 5320163"/>
                            <a:gd name="connsiteY2" fmla="*/ 553295 h 1825609"/>
                            <a:gd name="connsiteX3" fmla="*/ 5320152 w 5320163"/>
                            <a:gd name="connsiteY3" fmla="*/ 1649047 h 1825609"/>
                            <a:gd name="connsiteX4" fmla="*/ 3130096 w 5320163"/>
                            <a:gd name="connsiteY4" fmla="*/ 1103065 h 1825609"/>
                            <a:gd name="connsiteX5" fmla="*/ 4894 w 5320163"/>
                            <a:gd name="connsiteY5" fmla="*/ 1824932 h 1825609"/>
                            <a:gd name="connsiteX6" fmla="*/ 0 w 5320163"/>
                            <a:gd name="connsiteY6" fmla="*/ 727498 h 1825609"/>
                            <a:gd name="connsiteX0" fmla="*/ 0 w 5320163"/>
                            <a:gd name="connsiteY0" fmla="*/ 727422 h 1825533"/>
                            <a:gd name="connsiteX1" fmla="*/ 3165875 w 5320163"/>
                            <a:gd name="connsiteY1" fmla="*/ 1213 h 1825533"/>
                            <a:gd name="connsiteX2" fmla="*/ 5320152 w 5320163"/>
                            <a:gd name="connsiteY2" fmla="*/ 553219 h 1825533"/>
                            <a:gd name="connsiteX3" fmla="*/ 5320152 w 5320163"/>
                            <a:gd name="connsiteY3" fmla="*/ 1648971 h 1825533"/>
                            <a:gd name="connsiteX4" fmla="*/ 3130096 w 5320163"/>
                            <a:gd name="connsiteY4" fmla="*/ 1102989 h 1825533"/>
                            <a:gd name="connsiteX5" fmla="*/ 4894 w 5320163"/>
                            <a:gd name="connsiteY5" fmla="*/ 1824856 h 1825533"/>
                            <a:gd name="connsiteX6" fmla="*/ 0 w 5320163"/>
                            <a:gd name="connsiteY6" fmla="*/ 727422 h 1825533"/>
                            <a:gd name="connsiteX0" fmla="*/ 0 w 5320163"/>
                            <a:gd name="connsiteY0" fmla="*/ 727524 h 1825635"/>
                            <a:gd name="connsiteX1" fmla="*/ 3165875 w 5320163"/>
                            <a:gd name="connsiteY1" fmla="*/ 1315 h 1825635"/>
                            <a:gd name="connsiteX2" fmla="*/ 5320152 w 5320163"/>
                            <a:gd name="connsiteY2" fmla="*/ 553321 h 1825635"/>
                            <a:gd name="connsiteX3" fmla="*/ 5320152 w 5320163"/>
                            <a:gd name="connsiteY3" fmla="*/ 1649073 h 1825635"/>
                            <a:gd name="connsiteX4" fmla="*/ 3130096 w 5320163"/>
                            <a:gd name="connsiteY4" fmla="*/ 1103091 h 1825635"/>
                            <a:gd name="connsiteX5" fmla="*/ 4894 w 5320163"/>
                            <a:gd name="connsiteY5" fmla="*/ 1824958 h 1825635"/>
                            <a:gd name="connsiteX6" fmla="*/ 0 w 5320163"/>
                            <a:gd name="connsiteY6" fmla="*/ 727524 h 1825635"/>
                            <a:gd name="connsiteX0" fmla="*/ 0 w 5320163"/>
                            <a:gd name="connsiteY0" fmla="*/ 726290 h 1824401"/>
                            <a:gd name="connsiteX1" fmla="*/ 3165875 w 5320163"/>
                            <a:gd name="connsiteY1" fmla="*/ 81 h 1824401"/>
                            <a:gd name="connsiteX2" fmla="*/ 5320152 w 5320163"/>
                            <a:gd name="connsiteY2" fmla="*/ 552087 h 1824401"/>
                            <a:gd name="connsiteX3" fmla="*/ 5320152 w 5320163"/>
                            <a:gd name="connsiteY3" fmla="*/ 1647839 h 1824401"/>
                            <a:gd name="connsiteX4" fmla="*/ 3130096 w 5320163"/>
                            <a:gd name="connsiteY4" fmla="*/ 1101857 h 1824401"/>
                            <a:gd name="connsiteX5" fmla="*/ 4894 w 5320163"/>
                            <a:gd name="connsiteY5" fmla="*/ 1823724 h 1824401"/>
                            <a:gd name="connsiteX6" fmla="*/ 0 w 5320163"/>
                            <a:gd name="connsiteY6" fmla="*/ 726290 h 1824401"/>
                            <a:gd name="connsiteX0" fmla="*/ 0 w 5320163"/>
                            <a:gd name="connsiteY0" fmla="*/ 726659 h 1824770"/>
                            <a:gd name="connsiteX1" fmla="*/ 3165875 w 5320163"/>
                            <a:gd name="connsiteY1" fmla="*/ 450 h 1824770"/>
                            <a:gd name="connsiteX2" fmla="*/ 5320152 w 5320163"/>
                            <a:gd name="connsiteY2" fmla="*/ 552456 h 1824770"/>
                            <a:gd name="connsiteX3" fmla="*/ 5320152 w 5320163"/>
                            <a:gd name="connsiteY3" fmla="*/ 1648208 h 1824770"/>
                            <a:gd name="connsiteX4" fmla="*/ 3130096 w 5320163"/>
                            <a:gd name="connsiteY4" fmla="*/ 1102226 h 1824770"/>
                            <a:gd name="connsiteX5" fmla="*/ 4894 w 5320163"/>
                            <a:gd name="connsiteY5" fmla="*/ 1824093 h 1824770"/>
                            <a:gd name="connsiteX6" fmla="*/ 0 w 5320163"/>
                            <a:gd name="connsiteY6" fmla="*/ 726659 h 1824770"/>
                            <a:gd name="connsiteX0" fmla="*/ 0 w 5320163"/>
                            <a:gd name="connsiteY0" fmla="*/ 726355 h 1824466"/>
                            <a:gd name="connsiteX1" fmla="*/ 3165875 w 5320163"/>
                            <a:gd name="connsiteY1" fmla="*/ 146 h 1824466"/>
                            <a:gd name="connsiteX2" fmla="*/ 5320152 w 5320163"/>
                            <a:gd name="connsiteY2" fmla="*/ 552152 h 1824466"/>
                            <a:gd name="connsiteX3" fmla="*/ 5320152 w 5320163"/>
                            <a:gd name="connsiteY3" fmla="*/ 1647904 h 1824466"/>
                            <a:gd name="connsiteX4" fmla="*/ 3130096 w 5320163"/>
                            <a:gd name="connsiteY4" fmla="*/ 1101922 h 1824466"/>
                            <a:gd name="connsiteX5" fmla="*/ 4894 w 5320163"/>
                            <a:gd name="connsiteY5" fmla="*/ 1823789 h 1824466"/>
                            <a:gd name="connsiteX6" fmla="*/ 0 w 5320163"/>
                            <a:gd name="connsiteY6" fmla="*/ 726355 h 1824466"/>
                            <a:gd name="connsiteX0" fmla="*/ 0 w 5320163"/>
                            <a:gd name="connsiteY0" fmla="*/ 726438 h 1824549"/>
                            <a:gd name="connsiteX1" fmla="*/ 3165875 w 5320163"/>
                            <a:gd name="connsiteY1" fmla="*/ 229 h 1824549"/>
                            <a:gd name="connsiteX2" fmla="*/ 5320152 w 5320163"/>
                            <a:gd name="connsiteY2" fmla="*/ 552235 h 1824549"/>
                            <a:gd name="connsiteX3" fmla="*/ 5320152 w 5320163"/>
                            <a:gd name="connsiteY3" fmla="*/ 1647987 h 1824549"/>
                            <a:gd name="connsiteX4" fmla="*/ 3130096 w 5320163"/>
                            <a:gd name="connsiteY4" fmla="*/ 1102005 h 1824549"/>
                            <a:gd name="connsiteX5" fmla="*/ 4894 w 5320163"/>
                            <a:gd name="connsiteY5" fmla="*/ 1823872 h 1824549"/>
                            <a:gd name="connsiteX6" fmla="*/ 0 w 5320163"/>
                            <a:gd name="connsiteY6" fmla="*/ 726438 h 1824549"/>
                            <a:gd name="connsiteX0" fmla="*/ 1552 w 5321715"/>
                            <a:gd name="connsiteY0" fmla="*/ 726438 h 1825226"/>
                            <a:gd name="connsiteX1" fmla="*/ 3167427 w 5321715"/>
                            <a:gd name="connsiteY1" fmla="*/ 229 h 1825226"/>
                            <a:gd name="connsiteX2" fmla="*/ 5321704 w 5321715"/>
                            <a:gd name="connsiteY2" fmla="*/ 552235 h 1825226"/>
                            <a:gd name="connsiteX3" fmla="*/ 5321704 w 5321715"/>
                            <a:gd name="connsiteY3" fmla="*/ 1647987 h 1825226"/>
                            <a:gd name="connsiteX4" fmla="*/ 3131648 w 5321715"/>
                            <a:gd name="connsiteY4" fmla="*/ 1102005 h 1825226"/>
                            <a:gd name="connsiteX5" fmla="*/ 365 w 5321715"/>
                            <a:gd name="connsiteY5" fmla="*/ 1824549 h 1825226"/>
                            <a:gd name="connsiteX6" fmla="*/ 1552 w 5321715"/>
                            <a:gd name="connsiteY6" fmla="*/ 726438 h 1825226"/>
                            <a:gd name="connsiteX0" fmla="*/ 153 w 5321868"/>
                            <a:gd name="connsiteY0" fmla="*/ 720083 h 1826209"/>
                            <a:gd name="connsiteX1" fmla="*/ 3167580 w 5321868"/>
                            <a:gd name="connsiteY1" fmla="*/ 1212 h 1826209"/>
                            <a:gd name="connsiteX2" fmla="*/ 5321857 w 5321868"/>
                            <a:gd name="connsiteY2" fmla="*/ 553218 h 1826209"/>
                            <a:gd name="connsiteX3" fmla="*/ 5321857 w 5321868"/>
                            <a:gd name="connsiteY3" fmla="*/ 1648970 h 1826209"/>
                            <a:gd name="connsiteX4" fmla="*/ 3131801 w 5321868"/>
                            <a:gd name="connsiteY4" fmla="*/ 1102988 h 1826209"/>
                            <a:gd name="connsiteX5" fmla="*/ 518 w 5321868"/>
                            <a:gd name="connsiteY5" fmla="*/ 1825532 h 1826209"/>
                            <a:gd name="connsiteX6" fmla="*/ 153 w 5321868"/>
                            <a:gd name="connsiteY6" fmla="*/ 720083 h 1826209"/>
                            <a:gd name="connsiteX0" fmla="*/ 472 w 5321821"/>
                            <a:gd name="connsiteY0" fmla="*/ 727526 h 1826312"/>
                            <a:gd name="connsiteX1" fmla="*/ 3167533 w 5321821"/>
                            <a:gd name="connsiteY1" fmla="*/ 1315 h 1826312"/>
                            <a:gd name="connsiteX2" fmla="*/ 5321810 w 5321821"/>
                            <a:gd name="connsiteY2" fmla="*/ 553321 h 1826312"/>
                            <a:gd name="connsiteX3" fmla="*/ 5321810 w 5321821"/>
                            <a:gd name="connsiteY3" fmla="*/ 1649073 h 1826312"/>
                            <a:gd name="connsiteX4" fmla="*/ 3131754 w 5321821"/>
                            <a:gd name="connsiteY4" fmla="*/ 1103091 h 1826312"/>
                            <a:gd name="connsiteX5" fmla="*/ 471 w 5321821"/>
                            <a:gd name="connsiteY5" fmla="*/ 1825635 h 1826312"/>
                            <a:gd name="connsiteX6" fmla="*/ 472 w 5321821"/>
                            <a:gd name="connsiteY6" fmla="*/ 727526 h 1826312"/>
                            <a:gd name="connsiteX0" fmla="*/ 61 w 5321882"/>
                            <a:gd name="connsiteY0" fmla="*/ 727526 h 1826312"/>
                            <a:gd name="connsiteX1" fmla="*/ 3167594 w 5321882"/>
                            <a:gd name="connsiteY1" fmla="*/ 1315 h 1826312"/>
                            <a:gd name="connsiteX2" fmla="*/ 5321871 w 5321882"/>
                            <a:gd name="connsiteY2" fmla="*/ 553321 h 1826312"/>
                            <a:gd name="connsiteX3" fmla="*/ 5321871 w 5321882"/>
                            <a:gd name="connsiteY3" fmla="*/ 1649073 h 1826312"/>
                            <a:gd name="connsiteX4" fmla="*/ 3131815 w 5321882"/>
                            <a:gd name="connsiteY4" fmla="*/ 1103091 h 1826312"/>
                            <a:gd name="connsiteX5" fmla="*/ 532 w 5321882"/>
                            <a:gd name="connsiteY5" fmla="*/ 1825635 h 1826312"/>
                            <a:gd name="connsiteX6" fmla="*/ 61 w 5321882"/>
                            <a:gd name="connsiteY6" fmla="*/ 727526 h 1826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21882" h="1826312">
                              <a:moveTo>
                                <a:pt x="61" y="727526"/>
                              </a:moveTo>
                              <a:cubicBezTo>
                                <a:pt x="740421" y="757078"/>
                                <a:pt x="2280626" y="30349"/>
                                <a:pt x="3167594" y="1315"/>
                              </a:cubicBezTo>
                              <a:cubicBezTo>
                                <a:pt x="4054562" y="-27719"/>
                                <a:pt x="4828638" y="432316"/>
                                <a:pt x="5321871" y="553321"/>
                              </a:cubicBezTo>
                              <a:cubicBezTo>
                                <a:pt x="5321912" y="915395"/>
                                <a:pt x="5321830" y="1286999"/>
                                <a:pt x="5321871" y="1649073"/>
                              </a:cubicBezTo>
                              <a:cubicBezTo>
                                <a:pt x="4770139" y="1493521"/>
                                <a:pt x="3792028" y="1075473"/>
                                <a:pt x="3131815" y="1103091"/>
                              </a:cubicBezTo>
                              <a:cubicBezTo>
                                <a:pt x="2140037" y="1106806"/>
                                <a:pt x="904832" y="1851878"/>
                                <a:pt x="532" y="1825635"/>
                              </a:cubicBezTo>
                              <a:cubicBezTo>
                                <a:pt x="-1099" y="1459824"/>
                                <a:pt x="1692" y="1093337"/>
                                <a:pt x="61" y="72752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B27C84" id="Bølgelille" o:spid="_x0000_s1026" style="position:absolute;margin-left:13.8pt;margin-top:365.65pt;width:391.15pt;height:99.1pt;z-index:-251639808;mso-position-horizontal-relative:page;mso-position-vertical-relative:page;mso-width-relative:margin;mso-height-relative:margin" coordorigin=",-10" coordsize="72011,1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">
              <o:lock v:ext="edit" aspectratio="t"/>
              <v:shape id="Bølgelilledel1" o:spid="_x0000_s1027" style="position:absolute;width:38882;height:18237;visibility:visible;mso-wrap-style:square;v-text-anchor:middle" coordsize="5320030,182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" path="m,724914c740360,754466,1712125,-891,2648788,1v936663,892,1815483,719559,2671242,724913l5320030,1824518c4433358,1819027,3719806,1127762,2660016,1122440,1668238,1126155,891565,1841270,4894,1822348,3263,1456537,1631,1090725,,724914xe" filled="f" stroked="f" strokeweight="2pt">
                <v:path arrowok="t" o:connecttype="custom" o:connectlocs="0,724626;1935914,1;3888239,724626;3888239,1823794;1944120,1121995;3577,1821625;0,724626" o:connectangles="0,0,0,0,0,0,0"/>
              </v:shape>
              <v:shape id="Bølgelilledel2" o:spid="_x0000_s1028" style="position:absolute;left:38879;top:-10;width:33132;height:18254;visibility:visible;mso-wrap-style:square;v-text-anchor:middle" coordsize="5321882,182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" path="m61,727526c740421,757078,2280626,30349,3167594,1315v886968,-29034,1661044,431001,2154277,552006c5321912,915395,5321830,1286999,5321871,1649073,4770139,1493521,3792028,1075473,3131815,1103091,2140037,1106806,904832,1851878,532,1825635,-1099,1459824,1692,1093337,61,727526xe" filled="f" stroked="f" strokeweight="2pt">
                <v:path arrowok="t" o:connecttype="custom" o:connectlocs="38,727225;1972067,1314;3313267,553092;3313267,1648390;1949792,1102634;331,1824879;38,727225" o:connectangles="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0C5"/>
    <w:multiLevelType w:val="hybridMultilevel"/>
    <w:tmpl w:val="D8665BFE"/>
    <w:lvl w:ilvl="0" w:tplc="D6EE123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4073"/>
    <w:multiLevelType w:val="hybridMultilevel"/>
    <w:tmpl w:val="09D6B460"/>
    <w:lvl w:ilvl="0" w:tplc="98687A52">
      <w:numFmt w:val="bullet"/>
      <w:lvlText w:val="-"/>
      <w:lvlJc w:val="left"/>
      <w:pPr>
        <w:ind w:left="420" w:hanging="360"/>
      </w:pPr>
      <w:rPr>
        <w:rFonts w:ascii="Arial" w:eastAsiaTheme="majorEastAsia" w:hAnsi="Arial" w:cs="Aria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A151AD"/>
    <w:multiLevelType w:val="hybridMultilevel"/>
    <w:tmpl w:val="20782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83F16"/>
    <w:multiLevelType w:val="hybridMultilevel"/>
    <w:tmpl w:val="730E4860"/>
    <w:lvl w:ilvl="0" w:tplc="F77029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A5format.dotm"/>
    <w:docVar w:name="bgColor" w:val="255, 164, 0"/>
    <w:docVar w:name="CreatedWithDtVersion" w:val="2.12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pKGPHRBQGRaLQOXBC4W4jgAcxSRfB44QRSMcz+u22ziIVZayWTlKIATnXKuF3P15"/>
    <w:docVar w:name="Encrypted_DialogFieldValue_cancelbutton" w:val="Go1BF8BBsJqqGsR1izlsvQ=="/>
    <w:docVar w:name="Encrypted_DialogFieldValue_cosignatoryname" w:val="4g3afoJHwH6CoW31M1aSXoe/i9jDr3xKkEFznhO/Od4="/>
    <w:docVar w:name="Encrypted_DialogFieldValue_cosignatoryphonedir" w:val="2G4u/duOvyMcejt893C7qw=="/>
    <w:docVar w:name="Encrypted_DialogFieldValue_docheader" w:val="DlhvghNKhD05vD05JszahixVtZ2ks2jumfxQDSQrenA="/>
    <w:docVar w:name="Encrypted_DialogFieldValue_documentdate" w:val="wDRfxh6rEe9tXUx31rUQ2i7WNEMW5eZbk3PCF4NQteQ="/>
    <w:docVar w:name="Encrypted_DialogFieldValue_finduserbutton" w:val="Go1BF8BBsJqqGsR1izlsvQ=="/>
    <w:docVar w:name="Encrypted_DialogFieldValue_networkprofileuserid" w:val="OvkYI+ZDlINHG2A28gcS3A=="/>
    <w:docVar w:name="Encrypted_DialogFieldValue_okbutton" w:val="Go1BF8BBsJqqGsR1izlsvQ=="/>
    <w:docVar w:name="Encrypted_DialogFieldValue_senderaddress" w:val="jkeyifxba5mdfChboTaifg=="/>
    <w:docVar w:name="Encrypted_DialogFieldValue_sendercity" w:val="S9ya7CeYAIiMutuBoaylXg=="/>
    <w:docVar w:name="Encrypted_DialogFieldValue_sendercompany" w:val="86diZsTTrWH1Q7CVttndYMmyZFBdOncHPKpDits0bbo="/>
    <w:docVar w:name="Encrypted_DialogFieldValue_senderdepartment" w:val="jiyCpz1dQ5r4c60TerdWRw=="/>
    <w:docVar w:name="Encrypted_DialogFieldValue_senderemaildir" w:val="lEXW/IEParP1bw9Y41+hXZ/r8ltyeBQPuag2CjI8YxU="/>
    <w:docVar w:name="Encrypted_DialogFieldValue_sendername" w:val="4g3afoJHwH6CoW31M1aSXoe/i9jDr3xKkEFznhO/Od4="/>
    <w:docVar w:name="Encrypted_DialogFieldValue_senderphonedir" w:val="2G4u/duOvyMcejt893C7qw=="/>
    <w:docVar w:name="Encrypted_DialogFieldValue_senderposition" w:val="WO+IqRtWtEl9eDpIT6Lv4m8qSOVjvPmtL2LuSy6EyPI="/>
    <w:docVar w:name="Encrypted_DialogFieldValue_senderpostalcode" w:val="9NPuJqIjHfPHg6tkdgf2lQ=="/>
    <w:docVar w:name="Encrypted_DialogFieldValue_showlocalprofiles" w:val="Go1BF8BBsJqqGsR1izlsvQ=="/>
    <w:docVar w:name="Encrypted_DialogFieldValue_shownetworkprofiles" w:val="jdVW2FK8uI0YHzTHPTEY1w=="/>
    <w:docVar w:name="Encrypted_DocHeader" w:val="DlhvghNKhD05vD05JszahixVtZ2ks2jumfxQDSQrenA="/>
    <w:docVar w:name="Encrypted_DocumentChangeThisVar" w:val="Go1BF8BBsJqqGsR1izlsvQ=="/>
    <w:docVar w:name="IntegrationType" w:val="StandAlone"/>
  </w:docVars>
  <w:rsids>
    <w:rsidRoot w:val="004E08D0"/>
    <w:rsid w:val="000034DC"/>
    <w:rsid w:val="00004AA3"/>
    <w:rsid w:val="00013EA4"/>
    <w:rsid w:val="00014751"/>
    <w:rsid w:val="00014A0A"/>
    <w:rsid w:val="00023F51"/>
    <w:rsid w:val="00027C81"/>
    <w:rsid w:val="00032EBB"/>
    <w:rsid w:val="00033891"/>
    <w:rsid w:val="00035465"/>
    <w:rsid w:val="000355D9"/>
    <w:rsid w:val="0004385B"/>
    <w:rsid w:val="0004516D"/>
    <w:rsid w:val="00050BD7"/>
    <w:rsid w:val="00053DF0"/>
    <w:rsid w:val="000604B0"/>
    <w:rsid w:val="00063410"/>
    <w:rsid w:val="00074A1E"/>
    <w:rsid w:val="00077DE6"/>
    <w:rsid w:val="00083C31"/>
    <w:rsid w:val="00084FB3"/>
    <w:rsid w:val="00085DDD"/>
    <w:rsid w:val="000900FD"/>
    <w:rsid w:val="00093974"/>
    <w:rsid w:val="00094B58"/>
    <w:rsid w:val="00097FC7"/>
    <w:rsid w:val="000A06BE"/>
    <w:rsid w:val="000A0A49"/>
    <w:rsid w:val="000A3E38"/>
    <w:rsid w:val="000A4A22"/>
    <w:rsid w:val="000A70B5"/>
    <w:rsid w:val="000B58E4"/>
    <w:rsid w:val="000B5F5E"/>
    <w:rsid w:val="000C565C"/>
    <w:rsid w:val="000C5D00"/>
    <w:rsid w:val="000D0A4A"/>
    <w:rsid w:val="000D115A"/>
    <w:rsid w:val="000E233D"/>
    <w:rsid w:val="000E244C"/>
    <w:rsid w:val="000E2DAE"/>
    <w:rsid w:val="000E307E"/>
    <w:rsid w:val="000E4EAF"/>
    <w:rsid w:val="000F1D4D"/>
    <w:rsid w:val="000F3C27"/>
    <w:rsid w:val="000F4B08"/>
    <w:rsid w:val="000F7810"/>
    <w:rsid w:val="00101077"/>
    <w:rsid w:val="001018AE"/>
    <w:rsid w:val="001025F1"/>
    <w:rsid w:val="00111B40"/>
    <w:rsid w:val="00120527"/>
    <w:rsid w:val="00121A4B"/>
    <w:rsid w:val="00122947"/>
    <w:rsid w:val="00123D7E"/>
    <w:rsid w:val="00124166"/>
    <w:rsid w:val="00127A43"/>
    <w:rsid w:val="00127F2E"/>
    <w:rsid w:val="00130DA6"/>
    <w:rsid w:val="00132142"/>
    <w:rsid w:val="00132880"/>
    <w:rsid w:val="00133BD7"/>
    <w:rsid w:val="00133D1F"/>
    <w:rsid w:val="001362E8"/>
    <w:rsid w:val="001403AB"/>
    <w:rsid w:val="001403B4"/>
    <w:rsid w:val="0014182D"/>
    <w:rsid w:val="001445EF"/>
    <w:rsid w:val="001467C7"/>
    <w:rsid w:val="00152AD5"/>
    <w:rsid w:val="00162522"/>
    <w:rsid w:val="001709B8"/>
    <w:rsid w:val="00183004"/>
    <w:rsid w:val="00191FCC"/>
    <w:rsid w:val="001940DA"/>
    <w:rsid w:val="001952BE"/>
    <w:rsid w:val="00196843"/>
    <w:rsid w:val="00197BA9"/>
    <w:rsid w:val="001A0ABE"/>
    <w:rsid w:val="001A2DCF"/>
    <w:rsid w:val="001A4070"/>
    <w:rsid w:val="001A5983"/>
    <w:rsid w:val="001A5E82"/>
    <w:rsid w:val="001A7341"/>
    <w:rsid w:val="001B4929"/>
    <w:rsid w:val="001B54ED"/>
    <w:rsid w:val="001C1494"/>
    <w:rsid w:val="001C5551"/>
    <w:rsid w:val="001C5C28"/>
    <w:rsid w:val="001C752F"/>
    <w:rsid w:val="001D36CF"/>
    <w:rsid w:val="001E0768"/>
    <w:rsid w:val="001E0D43"/>
    <w:rsid w:val="001E1B06"/>
    <w:rsid w:val="001F1102"/>
    <w:rsid w:val="001F2CC6"/>
    <w:rsid w:val="002038F3"/>
    <w:rsid w:val="00213029"/>
    <w:rsid w:val="00216319"/>
    <w:rsid w:val="00216866"/>
    <w:rsid w:val="00216977"/>
    <w:rsid w:val="0022016D"/>
    <w:rsid w:val="0023418B"/>
    <w:rsid w:val="0023508C"/>
    <w:rsid w:val="00237D96"/>
    <w:rsid w:val="00242B2A"/>
    <w:rsid w:val="002446B8"/>
    <w:rsid w:val="00244E00"/>
    <w:rsid w:val="00247E20"/>
    <w:rsid w:val="00250E2D"/>
    <w:rsid w:val="00251DEE"/>
    <w:rsid w:val="0025606C"/>
    <w:rsid w:val="002639BD"/>
    <w:rsid w:val="002672B5"/>
    <w:rsid w:val="00272B8E"/>
    <w:rsid w:val="00274AD4"/>
    <w:rsid w:val="002757A5"/>
    <w:rsid w:val="0027609F"/>
    <w:rsid w:val="00282990"/>
    <w:rsid w:val="00282BCB"/>
    <w:rsid w:val="00286C88"/>
    <w:rsid w:val="00287F78"/>
    <w:rsid w:val="00291C7F"/>
    <w:rsid w:val="00293628"/>
    <w:rsid w:val="002A4040"/>
    <w:rsid w:val="002A525C"/>
    <w:rsid w:val="002B099A"/>
    <w:rsid w:val="002B4E17"/>
    <w:rsid w:val="002B5410"/>
    <w:rsid w:val="002B7D8C"/>
    <w:rsid w:val="002C14DA"/>
    <w:rsid w:val="002C3DA9"/>
    <w:rsid w:val="002D0EBE"/>
    <w:rsid w:val="002D4AEF"/>
    <w:rsid w:val="002E1529"/>
    <w:rsid w:val="002E7391"/>
    <w:rsid w:val="00300B16"/>
    <w:rsid w:val="00310CCB"/>
    <w:rsid w:val="00310F3F"/>
    <w:rsid w:val="00314E46"/>
    <w:rsid w:val="003224BD"/>
    <w:rsid w:val="003238C6"/>
    <w:rsid w:val="00327A95"/>
    <w:rsid w:val="003318E7"/>
    <w:rsid w:val="00332004"/>
    <w:rsid w:val="00334B10"/>
    <w:rsid w:val="003405BD"/>
    <w:rsid w:val="003417F5"/>
    <w:rsid w:val="00342602"/>
    <w:rsid w:val="00342ADF"/>
    <w:rsid w:val="00342C79"/>
    <w:rsid w:val="00347261"/>
    <w:rsid w:val="00352D1A"/>
    <w:rsid w:val="003543FC"/>
    <w:rsid w:val="0035549B"/>
    <w:rsid w:val="00356F25"/>
    <w:rsid w:val="00357F5B"/>
    <w:rsid w:val="00366223"/>
    <w:rsid w:val="00372626"/>
    <w:rsid w:val="00375AA8"/>
    <w:rsid w:val="00381DC9"/>
    <w:rsid w:val="00383D23"/>
    <w:rsid w:val="00384425"/>
    <w:rsid w:val="00397E5F"/>
    <w:rsid w:val="003B0EDE"/>
    <w:rsid w:val="003B48C5"/>
    <w:rsid w:val="003B4A3E"/>
    <w:rsid w:val="003C05B9"/>
    <w:rsid w:val="003C17C4"/>
    <w:rsid w:val="003D09DF"/>
    <w:rsid w:val="003D105A"/>
    <w:rsid w:val="003D3E52"/>
    <w:rsid w:val="003D7683"/>
    <w:rsid w:val="003E0167"/>
    <w:rsid w:val="003E6675"/>
    <w:rsid w:val="003F0413"/>
    <w:rsid w:val="003F19EB"/>
    <w:rsid w:val="003F5357"/>
    <w:rsid w:val="003F537D"/>
    <w:rsid w:val="003F6507"/>
    <w:rsid w:val="003F715A"/>
    <w:rsid w:val="0040143E"/>
    <w:rsid w:val="004022F2"/>
    <w:rsid w:val="0041019C"/>
    <w:rsid w:val="00411EF9"/>
    <w:rsid w:val="0041231D"/>
    <w:rsid w:val="004127DF"/>
    <w:rsid w:val="004179CB"/>
    <w:rsid w:val="0042026E"/>
    <w:rsid w:val="00420C93"/>
    <w:rsid w:val="00423625"/>
    <w:rsid w:val="00426CBB"/>
    <w:rsid w:val="0042703B"/>
    <w:rsid w:val="00440DBA"/>
    <w:rsid w:val="00443032"/>
    <w:rsid w:val="004431E2"/>
    <w:rsid w:val="00447B60"/>
    <w:rsid w:val="00451C3C"/>
    <w:rsid w:val="00453D00"/>
    <w:rsid w:val="00454D7A"/>
    <w:rsid w:val="004604BD"/>
    <w:rsid w:val="00460AEF"/>
    <w:rsid w:val="004709BA"/>
    <w:rsid w:val="004751F2"/>
    <w:rsid w:val="0047573F"/>
    <w:rsid w:val="00476531"/>
    <w:rsid w:val="00477E83"/>
    <w:rsid w:val="004800F3"/>
    <w:rsid w:val="0048275D"/>
    <w:rsid w:val="004827CC"/>
    <w:rsid w:val="00485531"/>
    <w:rsid w:val="00487831"/>
    <w:rsid w:val="00493471"/>
    <w:rsid w:val="00493743"/>
    <w:rsid w:val="00495ED9"/>
    <w:rsid w:val="00496DDF"/>
    <w:rsid w:val="004A2A52"/>
    <w:rsid w:val="004A4750"/>
    <w:rsid w:val="004A5B98"/>
    <w:rsid w:val="004A6D41"/>
    <w:rsid w:val="004B3160"/>
    <w:rsid w:val="004B4FC3"/>
    <w:rsid w:val="004B77DE"/>
    <w:rsid w:val="004C2138"/>
    <w:rsid w:val="004C7D24"/>
    <w:rsid w:val="004D05AB"/>
    <w:rsid w:val="004D1CC7"/>
    <w:rsid w:val="004D48EE"/>
    <w:rsid w:val="004D535A"/>
    <w:rsid w:val="004D712E"/>
    <w:rsid w:val="004E08D0"/>
    <w:rsid w:val="004E2842"/>
    <w:rsid w:val="004E5DBD"/>
    <w:rsid w:val="004E5DE9"/>
    <w:rsid w:val="004F092D"/>
    <w:rsid w:val="004F1E04"/>
    <w:rsid w:val="005014E0"/>
    <w:rsid w:val="00501608"/>
    <w:rsid w:val="00506E04"/>
    <w:rsid w:val="00506E57"/>
    <w:rsid w:val="0050706A"/>
    <w:rsid w:val="0051714E"/>
    <w:rsid w:val="00522355"/>
    <w:rsid w:val="00522FFD"/>
    <w:rsid w:val="005236BD"/>
    <w:rsid w:val="00525731"/>
    <w:rsid w:val="00525A48"/>
    <w:rsid w:val="00530FEB"/>
    <w:rsid w:val="00531AEA"/>
    <w:rsid w:val="00533D14"/>
    <w:rsid w:val="0054037D"/>
    <w:rsid w:val="005411B9"/>
    <w:rsid w:val="005501AF"/>
    <w:rsid w:val="005526E6"/>
    <w:rsid w:val="00557142"/>
    <w:rsid w:val="005624D9"/>
    <w:rsid w:val="00566651"/>
    <w:rsid w:val="00566D20"/>
    <w:rsid w:val="005676CB"/>
    <w:rsid w:val="005718E9"/>
    <w:rsid w:val="005723EA"/>
    <w:rsid w:val="00572823"/>
    <w:rsid w:val="00572D08"/>
    <w:rsid w:val="0057641D"/>
    <w:rsid w:val="00580653"/>
    <w:rsid w:val="0058356B"/>
    <w:rsid w:val="00584440"/>
    <w:rsid w:val="0058656C"/>
    <w:rsid w:val="00592941"/>
    <w:rsid w:val="00593890"/>
    <w:rsid w:val="005A14B7"/>
    <w:rsid w:val="005A31D9"/>
    <w:rsid w:val="005A3369"/>
    <w:rsid w:val="005A4D25"/>
    <w:rsid w:val="005B0EA0"/>
    <w:rsid w:val="005B47BF"/>
    <w:rsid w:val="005B5158"/>
    <w:rsid w:val="005C0223"/>
    <w:rsid w:val="005C25C3"/>
    <w:rsid w:val="005C2752"/>
    <w:rsid w:val="005C306A"/>
    <w:rsid w:val="005C6058"/>
    <w:rsid w:val="005C732F"/>
    <w:rsid w:val="005D4848"/>
    <w:rsid w:val="005D4994"/>
    <w:rsid w:val="005D4C27"/>
    <w:rsid w:val="005D59D8"/>
    <w:rsid w:val="005D7E74"/>
    <w:rsid w:val="005F0342"/>
    <w:rsid w:val="005F46FB"/>
    <w:rsid w:val="005F65B8"/>
    <w:rsid w:val="00602E62"/>
    <w:rsid w:val="0061633A"/>
    <w:rsid w:val="00625AA3"/>
    <w:rsid w:val="00626873"/>
    <w:rsid w:val="006322BD"/>
    <w:rsid w:val="00632E06"/>
    <w:rsid w:val="0065038A"/>
    <w:rsid w:val="00650F2D"/>
    <w:rsid w:val="006521CB"/>
    <w:rsid w:val="006561A5"/>
    <w:rsid w:val="00656753"/>
    <w:rsid w:val="00656D73"/>
    <w:rsid w:val="00657A6A"/>
    <w:rsid w:val="00660155"/>
    <w:rsid w:val="0066274E"/>
    <w:rsid w:val="00664151"/>
    <w:rsid w:val="00666516"/>
    <w:rsid w:val="00670379"/>
    <w:rsid w:val="00673934"/>
    <w:rsid w:val="00681862"/>
    <w:rsid w:val="00681F1F"/>
    <w:rsid w:val="00684034"/>
    <w:rsid w:val="00690796"/>
    <w:rsid w:val="00690D94"/>
    <w:rsid w:val="00693091"/>
    <w:rsid w:val="00695074"/>
    <w:rsid w:val="006A409C"/>
    <w:rsid w:val="006A4323"/>
    <w:rsid w:val="006B0038"/>
    <w:rsid w:val="006B402E"/>
    <w:rsid w:val="006B6486"/>
    <w:rsid w:val="006B688F"/>
    <w:rsid w:val="006B6D6B"/>
    <w:rsid w:val="006C0360"/>
    <w:rsid w:val="006C2796"/>
    <w:rsid w:val="006C419A"/>
    <w:rsid w:val="006C5806"/>
    <w:rsid w:val="006C63B8"/>
    <w:rsid w:val="006D203E"/>
    <w:rsid w:val="006D4AAA"/>
    <w:rsid w:val="006D4B69"/>
    <w:rsid w:val="006D653E"/>
    <w:rsid w:val="006E0998"/>
    <w:rsid w:val="006E16D8"/>
    <w:rsid w:val="006E2D6A"/>
    <w:rsid w:val="006E3D54"/>
    <w:rsid w:val="006E657A"/>
    <w:rsid w:val="006E6646"/>
    <w:rsid w:val="006F2182"/>
    <w:rsid w:val="006F37C6"/>
    <w:rsid w:val="006F3C93"/>
    <w:rsid w:val="006F45F9"/>
    <w:rsid w:val="00703B3D"/>
    <w:rsid w:val="00703EB1"/>
    <w:rsid w:val="007133C5"/>
    <w:rsid w:val="007220C3"/>
    <w:rsid w:val="00730291"/>
    <w:rsid w:val="00730F03"/>
    <w:rsid w:val="00733F16"/>
    <w:rsid w:val="00741525"/>
    <w:rsid w:val="00742180"/>
    <w:rsid w:val="00750A92"/>
    <w:rsid w:val="00760371"/>
    <w:rsid w:val="0077354A"/>
    <w:rsid w:val="00780533"/>
    <w:rsid w:val="0078196C"/>
    <w:rsid w:val="00782332"/>
    <w:rsid w:val="007831CC"/>
    <w:rsid w:val="00787437"/>
    <w:rsid w:val="00791945"/>
    <w:rsid w:val="00792C3E"/>
    <w:rsid w:val="00792D2E"/>
    <w:rsid w:val="0079604F"/>
    <w:rsid w:val="00796525"/>
    <w:rsid w:val="0079706C"/>
    <w:rsid w:val="007A06F7"/>
    <w:rsid w:val="007A09D5"/>
    <w:rsid w:val="007A2DBD"/>
    <w:rsid w:val="007B0CF0"/>
    <w:rsid w:val="007B0F2E"/>
    <w:rsid w:val="007B1A78"/>
    <w:rsid w:val="007B32EB"/>
    <w:rsid w:val="007B57F0"/>
    <w:rsid w:val="007B5CE3"/>
    <w:rsid w:val="007C149F"/>
    <w:rsid w:val="007C405E"/>
    <w:rsid w:val="007C52A5"/>
    <w:rsid w:val="007C5B2F"/>
    <w:rsid w:val="007D3337"/>
    <w:rsid w:val="007D6808"/>
    <w:rsid w:val="007D707C"/>
    <w:rsid w:val="007E1890"/>
    <w:rsid w:val="007E38B6"/>
    <w:rsid w:val="007E754C"/>
    <w:rsid w:val="007E7651"/>
    <w:rsid w:val="007E7AD6"/>
    <w:rsid w:val="007F1419"/>
    <w:rsid w:val="007F36B6"/>
    <w:rsid w:val="007F5F58"/>
    <w:rsid w:val="007F7B58"/>
    <w:rsid w:val="00800674"/>
    <w:rsid w:val="008133C5"/>
    <w:rsid w:val="00815109"/>
    <w:rsid w:val="00823698"/>
    <w:rsid w:val="00825B60"/>
    <w:rsid w:val="00827FEE"/>
    <w:rsid w:val="008304D6"/>
    <w:rsid w:val="00832342"/>
    <w:rsid w:val="00832B91"/>
    <w:rsid w:val="00832C57"/>
    <w:rsid w:val="008330EB"/>
    <w:rsid w:val="008334E6"/>
    <w:rsid w:val="00834174"/>
    <w:rsid w:val="008359EA"/>
    <w:rsid w:val="008427D7"/>
    <w:rsid w:val="008455D8"/>
    <w:rsid w:val="00845A45"/>
    <w:rsid w:val="008509C5"/>
    <w:rsid w:val="00854CC5"/>
    <w:rsid w:val="00863E47"/>
    <w:rsid w:val="00865CE0"/>
    <w:rsid w:val="00866BD4"/>
    <w:rsid w:val="00866C5A"/>
    <w:rsid w:val="00873656"/>
    <w:rsid w:val="00873729"/>
    <w:rsid w:val="00877DA0"/>
    <w:rsid w:val="00880664"/>
    <w:rsid w:val="00884211"/>
    <w:rsid w:val="008874A9"/>
    <w:rsid w:val="00893AED"/>
    <w:rsid w:val="00893D9C"/>
    <w:rsid w:val="0089781B"/>
    <w:rsid w:val="008A27E5"/>
    <w:rsid w:val="008A2B3E"/>
    <w:rsid w:val="008A639B"/>
    <w:rsid w:val="008B07F5"/>
    <w:rsid w:val="008B172A"/>
    <w:rsid w:val="008B2178"/>
    <w:rsid w:val="008B2870"/>
    <w:rsid w:val="008B2C5E"/>
    <w:rsid w:val="008B5CF0"/>
    <w:rsid w:val="008B72D8"/>
    <w:rsid w:val="008C4161"/>
    <w:rsid w:val="008C5F3D"/>
    <w:rsid w:val="008C633B"/>
    <w:rsid w:val="008D4680"/>
    <w:rsid w:val="008D47C3"/>
    <w:rsid w:val="008D5232"/>
    <w:rsid w:val="008D5CD1"/>
    <w:rsid w:val="008E00F8"/>
    <w:rsid w:val="008E331C"/>
    <w:rsid w:val="008E3752"/>
    <w:rsid w:val="008E5BDF"/>
    <w:rsid w:val="008F3609"/>
    <w:rsid w:val="008F6F0E"/>
    <w:rsid w:val="00902846"/>
    <w:rsid w:val="0090370E"/>
    <w:rsid w:val="00903D1F"/>
    <w:rsid w:val="009050FF"/>
    <w:rsid w:val="009102CF"/>
    <w:rsid w:val="00911B8E"/>
    <w:rsid w:val="00917BC1"/>
    <w:rsid w:val="0093285E"/>
    <w:rsid w:val="00932BE5"/>
    <w:rsid w:val="00943180"/>
    <w:rsid w:val="009500F7"/>
    <w:rsid w:val="00956A0F"/>
    <w:rsid w:val="00957C13"/>
    <w:rsid w:val="009649B2"/>
    <w:rsid w:val="00966DF6"/>
    <w:rsid w:val="00970035"/>
    <w:rsid w:val="00971D62"/>
    <w:rsid w:val="0097272E"/>
    <w:rsid w:val="0098069D"/>
    <w:rsid w:val="009846F6"/>
    <w:rsid w:val="009966DB"/>
    <w:rsid w:val="009A1F33"/>
    <w:rsid w:val="009A36B7"/>
    <w:rsid w:val="009A75FE"/>
    <w:rsid w:val="009B0B7F"/>
    <w:rsid w:val="009C04EB"/>
    <w:rsid w:val="009D0164"/>
    <w:rsid w:val="009D3E8F"/>
    <w:rsid w:val="009E3AE1"/>
    <w:rsid w:val="009E6EEF"/>
    <w:rsid w:val="009E7976"/>
    <w:rsid w:val="009F30A9"/>
    <w:rsid w:val="009F5A7B"/>
    <w:rsid w:val="00A03D05"/>
    <w:rsid w:val="00A067A9"/>
    <w:rsid w:val="00A0748B"/>
    <w:rsid w:val="00A12C0B"/>
    <w:rsid w:val="00A210EE"/>
    <w:rsid w:val="00A2687F"/>
    <w:rsid w:val="00A33726"/>
    <w:rsid w:val="00A34A66"/>
    <w:rsid w:val="00A3668B"/>
    <w:rsid w:val="00A36951"/>
    <w:rsid w:val="00A3752C"/>
    <w:rsid w:val="00A41179"/>
    <w:rsid w:val="00A41E98"/>
    <w:rsid w:val="00A51B11"/>
    <w:rsid w:val="00A5442E"/>
    <w:rsid w:val="00A56E22"/>
    <w:rsid w:val="00A578DA"/>
    <w:rsid w:val="00A63624"/>
    <w:rsid w:val="00A66104"/>
    <w:rsid w:val="00A70A3D"/>
    <w:rsid w:val="00A7317F"/>
    <w:rsid w:val="00A7343B"/>
    <w:rsid w:val="00A90874"/>
    <w:rsid w:val="00A95078"/>
    <w:rsid w:val="00A9734F"/>
    <w:rsid w:val="00AA6924"/>
    <w:rsid w:val="00AA6EB1"/>
    <w:rsid w:val="00AA7FD3"/>
    <w:rsid w:val="00AB09BE"/>
    <w:rsid w:val="00AB0A0E"/>
    <w:rsid w:val="00AB1C70"/>
    <w:rsid w:val="00AB285B"/>
    <w:rsid w:val="00AB6EFD"/>
    <w:rsid w:val="00AC7409"/>
    <w:rsid w:val="00AC7B26"/>
    <w:rsid w:val="00AD52AB"/>
    <w:rsid w:val="00AE1E12"/>
    <w:rsid w:val="00AE6829"/>
    <w:rsid w:val="00AF0949"/>
    <w:rsid w:val="00AF1959"/>
    <w:rsid w:val="00AF5083"/>
    <w:rsid w:val="00AF5A35"/>
    <w:rsid w:val="00AF7275"/>
    <w:rsid w:val="00AF759D"/>
    <w:rsid w:val="00B01030"/>
    <w:rsid w:val="00B12BF4"/>
    <w:rsid w:val="00B17217"/>
    <w:rsid w:val="00B20C01"/>
    <w:rsid w:val="00B24B59"/>
    <w:rsid w:val="00B30118"/>
    <w:rsid w:val="00B31A7D"/>
    <w:rsid w:val="00B34C0B"/>
    <w:rsid w:val="00B41D79"/>
    <w:rsid w:val="00B432D9"/>
    <w:rsid w:val="00B46199"/>
    <w:rsid w:val="00B509BC"/>
    <w:rsid w:val="00B56394"/>
    <w:rsid w:val="00B63320"/>
    <w:rsid w:val="00B64658"/>
    <w:rsid w:val="00B67090"/>
    <w:rsid w:val="00B74A35"/>
    <w:rsid w:val="00B77AC3"/>
    <w:rsid w:val="00B8435A"/>
    <w:rsid w:val="00B87233"/>
    <w:rsid w:val="00B90DDE"/>
    <w:rsid w:val="00B910BE"/>
    <w:rsid w:val="00B939A6"/>
    <w:rsid w:val="00B9453E"/>
    <w:rsid w:val="00BA0EF9"/>
    <w:rsid w:val="00BA155F"/>
    <w:rsid w:val="00BA276B"/>
    <w:rsid w:val="00BA2982"/>
    <w:rsid w:val="00BA63BA"/>
    <w:rsid w:val="00BB023F"/>
    <w:rsid w:val="00BB3152"/>
    <w:rsid w:val="00BB3523"/>
    <w:rsid w:val="00BC43BE"/>
    <w:rsid w:val="00BC6824"/>
    <w:rsid w:val="00BC7669"/>
    <w:rsid w:val="00BD16E5"/>
    <w:rsid w:val="00BD472E"/>
    <w:rsid w:val="00BD5E81"/>
    <w:rsid w:val="00BE142E"/>
    <w:rsid w:val="00BE1644"/>
    <w:rsid w:val="00BE73EA"/>
    <w:rsid w:val="00BF2644"/>
    <w:rsid w:val="00BF4051"/>
    <w:rsid w:val="00BF755E"/>
    <w:rsid w:val="00BF7714"/>
    <w:rsid w:val="00C10C1B"/>
    <w:rsid w:val="00C11C71"/>
    <w:rsid w:val="00C144E2"/>
    <w:rsid w:val="00C176BF"/>
    <w:rsid w:val="00C1782E"/>
    <w:rsid w:val="00C211A8"/>
    <w:rsid w:val="00C2122B"/>
    <w:rsid w:val="00C30C11"/>
    <w:rsid w:val="00C42FEA"/>
    <w:rsid w:val="00C4515C"/>
    <w:rsid w:val="00C520DB"/>
    <w:rsid w:val="00C546F2"/>
    <w:rsid w:val="00C565D6"/>
    <w:rsid w:val="00C5665C"/>
    <w:rsid w:val="00C60188"/>
    <w:rsid w:val="00C63411"/>
    <w:rsid w:val="00C65DF4"/>
    <w:rsid w:val="00C669BF"/>
    <w:rsid w:val="00C707EB"/>
    <w:rsid w:val="00C71C82"/>
    <w:rsid w:val="00C7330F"/>
    <w:rsid w:val="00C73429"/>
    <w:rsid w:val="00C75A4D"/>
    <w:rsid w:val="00C76334"/>
    <w:rsid w:val="00C80E8C"/>
    <w:rsid w:val="00C8131A"/>
    <w:rsid w:val="00C84BA1"/>
    <w:rsid w:val="00C8639D"/>
    <w:rsid w:val="00C906E0"/>
    <w:rsid w:val="00C91B69"/>
    <w:rsid w:val="00C939DE"/>
    <w:rsid w:val="00C94A81"/>
    <w:rsid w:val="00C95D42"/>
    <w:rsid w:val="00C960A4"/>
    <w:rsid w:val="00CA05FE"/>
    <w:rsid w:val="00CA0CA3"/>
    <w:rsid w:val="00CA23B0"/>
    <w:rsid w:val="00CA4114"/>
    <w:rsid w:val="00CB12C9"/>
    <w:rsid w:val="00CB22DD"/>
    <w:rsid w:val="00CB62AE"/>
    <w:rsid w:val="00CB6516"/>
    <w:rsid w:val="00CC1C79"/>
    <w:rsid w:val="00CC200D"/>
    <w:rsid w:val="00CC6F06"/>
    <w:rsid w:val="00CD0D41"/>
    <w:rsid w:val="00CD1A24"/>
    <w:rsid w:val="00CD4A42"/>
    <w:rsid w:val="00CE4C0D"/>
    <w:rsid w:val="00CF5F41"/>
    <w:rsid w:val="00D01342"/>
    <w:rsid w:val="00D01345"/>
    <w:rsid w:val="00D03259"/>
    <w:rsid w:val="00D04A71"/>
    <w:rsid w:val="00D056DF"/>
    <w:rsid w:val="00D05E1B"/>
    <w:rsid w:val="00D06A93"/>
    <w:rsid w:val="00D16183"/>
    <w:rsid w:val="00D16CEF"/>
    <w:rsid w:val="00D20371"/>
    <w:rsid w:val="00D2165B"/>
    <w:rsid w:val="00D23A1D"/>
    <w:rsid w:val="00D243C8"/>
    <w:rsid w:val="00D40F2E"/>
    <w:rsid w:val="00D43C5C"/>
    <w:rsid w:val="00D46468"/>
    <w:rsid w:val="00D53763"/>
    <w:rsid w:val="00D54556"/>
    <w:rsid w:val="00D57199"/>
    <w:rsid w:val="00D61AFD"/>
    <w:rsid w:val="00D662F0"/>
    <w:rsid w:val="00D67655"/>
    <w:rsid w:val="00D70D66"/>
    <w:rsid w:val="00D7280E"/>
    <w:rsid w:val="00D77855"/>
    <w:rsid w:val="00D845D4"/>
    <w:rsid w:val="00D84A2A"/>
    <w:rsid w:val="00D86750"/>
    <w:rsid w:val="00D86914"/>
    <w:rsid w:val="00D878DE"/>
    <w:rsid w:val="00D9669E"/>
    <w:rsid w:val="00DA0035"/>
    <w:rsid w:val="00DA0BB4"/>
    <w:rsid w:val="00DA40CD"/>
    <w:rsid w:val="00DB0D6A"/>
    <w:rsid w:val="00DB28F4"/>
    <w:rsid w:val="00DB5158"/>
    <w:rsid w:val="00DB5F04"/>
    <w:rsid w:val="00DC4998"/>
    <w:rsid w:val="00DC4D03"/>
    <w:rsid w:val="00DD2A1F"/>
    <w:rsid w:val="00DD3198"/>
    <w:rsid w:val="00DD5282"/>
    <w:rsid w:val="00DE574E"/>
    <w:rsid w:val="00DF1549"/>
    <w:rsid w:val="00DF267A"/>
    <w:rsid w:val="00DF4BD1"/>
    <w:rsid w:val="00E05621"/>
    <w:rsid w:val="00E10ECA"/>
    <w:rsid w:val="00E12880"/>
    <w:rsid w:val="00E12BFC"/>
    <w:rsid w:val="00E14827"/>
    <w:rsid w:val="00E21556"/>
    <w:rsid w:val="00E217A4"/>
    <w:rsid w:val="00E230EC"/>
    <w:rsid w:val="00E244B6"/>
    <w:rsid w:val="00E2758E"/>
    <w:rsid w:val="00E343EE"/>
    <w:rsid w:val="00E3638A"/>
    <w:rsid w:val="00E36B43"/>
    <w:rsid w:val="00E37E52"/>
    <w:rsid w:val="00E37F28"/>
    <w:rsid w:val="00E43BE8"/>
    <w:rsid w:val="00E462A8"/>
    <w:rsid w:val="00E47487"/>
    <w:rsid w:val="00E52AC9"/>
    <w:rsid w:val="00E52DE3"/>
    <w:rsid w:val="00E55974"/>
    <w:rsid w:val="00E629F0"/>
    <w:rsid w:val="00E63439"/>
    <w:rsid w:val="00E64418"/>
    <w:rsid w:val="00E70C48"/>
    <w:rsid w:val="00E70F74"/>
    <w:rsid w:val="00E72713"/>
    <w:rsid w:val="00E74238"/>
    <w:rsid w:val="00E769ED"/>
    <w:rsid w:val="00E77288"/>
    <w:rsid w:val="00E77668"/>
    <w:rsid w:val="00E816D4"/>
    <w:rsid w:val="00E819F5"/>
    <w:rsid w:val="00E81F7B"/>
    <w:rsid w:val="00E83FF3"/>
    <w:rsid w:val="00E9010C"/>
    <w:rsid w:val="00E920E4"/>
    <w:rsid w:val="00E93AEB"/>
    <w:rsid w:val="00E96AFA"/>
    <w:rsid w:val="00EA25C3"/>
    <w:rsid w:val="00EA5F71"/>
    <w:rsid w:val="00EA7E09"/>
    <w:rsid w:val="00EB057E"/>
    <w:rsid w:val="00EB2806"/>
    <w:rsid w:val="00EB3B11"/>
    <w:rsid w:val="00EB4CD5"/>
    <w:rsid w:val="00EB5FBD"/>
    <w:rsid w:val="00EB69E7"/>
    <w:rsid w:val="00EC0330"/>
    <w:rsid w:val="00EC2A60"/>
    <w:rsid w:val="00EC570A"/>
    <w:rsid w:val="00EC73BC"/>
    <w:rsid w:val="00EC7E98"/>
    <w:rsid w:val="00ED66EA"/>
    <w:rsid w:val="00EE1755"/>
    <w:rsid w:val="00EE284C"/>
    <w:rsid w:val="00EE4FBC"/>
    <w:rsid w:val="00EE783D"/>
    <w:rsid w:val="00EF25AD"/>
    <w:rsid w:val="00EF2EE1"/>
    <w:rsid w:val="00EF32ED"/>
    <w:rsid w:val="00F01536"/>
    <w:rsid w:val="00F03878"/>
    <w:rsid w:val="00F0569C"/>
    <w:rsid w:val="00F07DBF"/>
    <w:rsid w:val="00F15084"/>
    <w:rsid w:val="00F21587"/>
    <w:rsid w:val="00F33D96"/>
    <w:rsid w:val="00F341F9"/>
    <w:rsid w:val="00F355A8"/>
    <w:rsid w:val="00F4361E"/>
    <w:rsid w:val="00F449E2"/>
    <w:rsid w:val="00F45E7C"/>
    <w:rsid w:val="00F4771A"/>
    <w:rsid w:val="00F5022A"/>
    <w:rsid w:val="00F50A4D"/>
    <w:rsid w:val="00F54937"/>
    <w:rsid w:val="00F562B6"/>
    <w:rsid w:val="00F5662C"/>
    <w:rsid w:val="00F624EA"/>
    <w:rsid w:val="00F6742F"/>
    <w:rsid w:val="00F70CF1"/>
    <w:rsid w:val="00F711EE"/>
    <w:rsid w:val="00F720FB"/>
    <w:rsid w:val="00F7381A"/>
    <w:rsid w:val="00F805E0"/>
    <w:rsid w:val="00F814DE"/>
    <w:rsid w:val="00F818C8"/>
    <w:rsid w:val="00F81F30"/>
    <w:rsid w:val="00F84332"/>
    <w:rsid w:val="00F874DA"/>
    <w:rsid w:val="00F95995"/>
    <w:rsid w:val="00F97277"/>
    <w:rsid w:val="00FA22AE"/>
    <w:rsid w:val="00FB0C95"/>
    <w:rsid w:val="00FB3199"/>
    <w:rsid w:val="00FB57E8"/>
    <w:rsid w:val="00FC2521"/>
    <w:rsid w:val="00FD3480"/>
    <w:rsid w:val="00FD3564"/>
    <w:rsid w:val="00FD379F"/>
    <w:rsid w:val="00FD48FE"/>
    <w:rsid w:val="00FD5751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5CC7A0"/>
  <w15:docId w15:val="{3B46CB60-2D92-4059-8BA4-E4F72C94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EBE"/>
    <w:pPr>
      <w:spacing w:after="0" w:line="260" w:lineRule="atLeast"/>
      <w:contextualSpacing/>
    </w:pPr>
    <w:rPr>
      <w:rFonts w:ascii="Arial" w:hAnsi="Arial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B57E8"/>
    <w:pPr>
      <w:keepNext/>
      <w:keepLines/>
      <w:spacing w:after="400" w:line="400" w:lineRule="atLeast"/>
      <w:outlineLvl w:val="0"/>
    </w:pPr>
    <w:rPr>
      <w:rFonts w:eastAsiaTheme="majorEastAsia" w:cs="Arial"/>
      <w:bCs/>
      <w:sz w:val="32"/>
      <w:szCs w:val="25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95074"/>
    <w:pPr>
      <w:spacing w:after="0" w:line="320" w:lineRule="atLeast"/>
      <w:outlineLvl w:val="1"/>
    </w:pPr>
    <w:rPr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41019C"/>
    <w:pPr>
      <w:tabs>
        <w:tab w:val="center" w:pos="4819"/>
        <w:tab w:val="right" w:pos="9638"/>
      </w:tabs>
      <w:spacing w:line="240" w:lineRule="auto"/>
      <w:jc w:val="right"/>
    </w:pPr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41019C"/>
    <w:rPr>
      <w:rFonts w:ascii="Arial" w:hAnsi="Arial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B57E8"/>
    <w:rPr>
      <w:rFonts w:ascii="Arial" w:eastAsiaTheme="majorEastAsia" w:hAnsi="Arial" w:cs="Arial"/>
      <w:bCs/>
      <w:sz w:val="32"/>
      <w:szCs w:val="25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95074"/>
    <w:rPr>
      <w:rFonts w:ascii="Arial" w:eastAsiaTheme="majorEastAsia" w:hAnsi="Arial" w:cs="Arial"/>
      <w:b/>
      <w:bCs/>
      <w:sz w:val="18"/>
      <w:szCs w:val="2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Titel1">
    <w:name w:val="Titel 1"/>
    <w:basedOn w:val="Overskrift1"/>
    <w:qFormat/>
    <w:rsid w:val="001403AB"/>
    <w:pPr>
      <w:spacing w:after="0" w:line="640" w:lineRule="atLeast"/>
    </w:pPr>
    <w:rPr>
      <w:bCs w:val="0"/>
      <w:i/>
      <w:iCs/>
      <w:color w:val="000000"/>
      <w:sz w:val="56"/>
      <w:szCs w:val="112"/>
    </w:rPr>
  </w:style>
  <w:style w:type="paragraph" w:customStyle="1" w:styleId="Titel2">
    <w:name w:val="Titel 2"/>
    <w:basedOn w:val="Normal"/>
    <w:qFormat/>
    <w:rsid w:val="001403AB"/>
    <w:pPr>
      <w:spacing w:line="640" w:lineRule="atLeast"/>
      <w:outlineLvl w:val="1"/>
    </w:pPr>
    <w:rPr>
      <w:rFonts w:cs="Arial"/>
      <w:b/>
      <w:i/>
      <w:color w:val="000000"/>
      <w:sz w:val="56"/>
      <w:szCs w:val="64"/>
    </w:rPr>
  </w:style>
  <w:style w:type="paragraph" w:customStyle="1" w:styleId="BundTekst">
    <w:name w:val="BundTekst"/>
    <w:basedOn w:val="Sidefod"/>
    <w:rsid w:val="00F711EE"/>
    <w:rPr>
      <w:i/>
      <w:noProof/>
      <w:color w:val="000000"/>
      <w:sz w:val="25"/>
    </w:rPr>
  </w:style>
  <w:style w:type="paragraph" w:customStyle="1" w:styleId="PlakatTekst">
    <w:name w:val="PlakatTekst"/>
    <w:basedOn w:val="Normal"/>
    <w:rsid w:val="00B34C0B"/>
    <w:pPr>
      <w:spacing w:line="300" w:lineRule="atLeast"/>
    </w:pPr>
  </w:style>
  <w:style w:type="paragraph" w:customStyle="1" w:styleId="DatoForside">
    <w:name w:val="DatoForside"/>
    <w:basedOn w:val="Normal"/>
    <w:rsid w:val="00B509BC"/>
    <w:pPr>
      <w:spacing w:line="680" w:lineRule="atLeast"/>
    </w:pPr>
    <w:rPr>
      <w:color w:val="000000"/>
      <w:sz w:val="20"/>
    </w:rPr>
  </w:style>
  <w:style w:type="paragraph" w:customStyle="1" w:styleId="Afsender">
    <w:name w:val="Afsender"/>
    <w:basedOn w:val="Normal"/>
    <w:rsid w:val="00C2122B"/>
    <w:pPr>
      <w:spacing w:line="250" w:lineRule="atLeast"/>
    </w:pPr>
    <w:rPr>
      <w:color w:val="000000"/>
    </w:rPr>
  </w:style>
  <w:style w:type="paragraph" w:customStyle="1" w:styleId="BagsideTekst">
    <w:name w:val="BagsideTekst"/>
    <w:basedOn w:val="DatoForside"/>
    <w:qFormat/>
    <w:rsid w:val="00506E04"/>
    <w:pPr>
      <w:spacing w:line="300" w:lineRule="atLeast"/>
    </w:pPr>
    <w:rPr>
      <w:sz w:val="24"/>
    </w:rPr>
  </w:style>
  <w:style w:type="paragraph" w:customStyle="1" w:styleId="AfsenderFed">
    <w:name w:val="AfsenderFed"/>
    <w:basedOn w:val="Afsender"/>
    <w:rsid w:val="00C2122B"/>
    <w:rPr>
      <w:b/>
    </w:rPr>
  </w:style>
  <w:style w:type="paragraph" w:customStyle="1" w:styleId="OBS">
    <w:name w:val="OBS"/>
    <w:basedOn w:val="Normal"/>
    <w:qFormat/>
    <w:rsid w:val="00C566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 w:line="240" w:lineRule="auto"/>
      <w:ind w:left="284" w:right="284"/>
      <w:mirrorIndents/>
    </w:pPr>
    <w:rPr>
      <w:b/>
    </w:rPr>
  </w:style>
  <w:style w:type="paragraph" w:styleId="Listeafsnit">
    <w:name w:val="List Paragraph"/>
    <w:basedOn w:val="Normal"/>
    <w:uiPriority w:val="34"/>
    <w:rsid w:val="00D9669E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9E6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mailto:halsnaes@rygestopkonsulenterne.d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halsnaes@rygestopkonsulenterne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5219-2925-40AD-8DB0-037AF045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151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tis rygestopkursus</vt:lpstr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is rygestopkursus</dc:title>
  <dc:creator>Kevin Peter Steger</dc:creator>
  <cp:lastModifiedBy>Nini Damsbo Lund</cp:lastModifiedBy>
  <cp:revision>2</cp:revision>
  <cp:lastPrinted>2024-06-24T12:58:00Z</cp:lastPrinted>
  <dcterms:created xsi:type="dcterms:W3CDTF">2025-01-30T09:15:00Z</dcterms:created>
  <dcterms:modified xsi:type="dcterms:W3CDTF">2025-01-30T09:15:00Z</dcterms:modified>
</cp:coreProperties>
</file>